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8D" w:rsidRDefault="004E598D" w:rsidP="00B059A1">
      <w:pPr>
        <w:ind w:right="-1098"/>
        <w:rPr>
          <w:sz w:val="2"/>
          <w:szCs w:val="2"/>
        </w:rPr>
      </w:pPr>
    </w:p>
    <w:p w:rsidR="004E598D" w:rsidRPr="00CF1730" w:rsidRDefault="00E15B2C" w:rsidP="00B059A1">
      <w:pPr>
        <w:pStyle w:val="20"/>
        <w:shd w:val="clear" w:color="auto" w:fill="auto"/>
        <w:spacing w:before="1334" w:line="240" w:lineRule="auto"/>
        <w:ind w:left="-1134" w:right="-124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C3566" w:rsidRPr="00E15B2C">
        <w:rPr>
          <w:b/>
          <w:sz w:val="24"/>
          <w:szCs w:val="24"/>
        </w:rPr>
        <w:t>МИНИСТЕРСТВО</w:t>
      </w:r>
      <w:r w:rsidR="00DC3566" w:rsidRPr="00CF1730">
        <w:rPr>
          <w:sz w:val="24"/>
          <w:szCs w:val="24"/>
        </w:rPr>
        <w:t xml:space="preserve"> </w:t>
      </w:r>
      <w:r w:rsidR="00DC3566" w:rsidRPr="00E15B2C">
        <w:rPr>
          <w:b/>
          <w:sz w:val="24"/>
          <w:szCs w:val="24"/>
        </w:rPr>
        <w:t>ОБРАЗОВАНИЯ И НАУКИ РОССИЙСКОЙ ФЕДЕРАЦИИ</w:t>
      </w:r>
    </w:p>
    <w:p w:rsidR="00B059A1" w:rsidRPr="00CB5CCF" w:rsidRDefault="00B059A1" w:rsidP="00B059A1">
      <w:pPr>
        <w:pStyle w:val="1"/>
        <w:shd w:val="clear" w:color="auto" w:fill="auto"/>
        <w:spacing w:after="112" w:line="240" w:lineRule="auto"/>
        <w:jc w:val="left"/>
        <w:rPr>
          <w:sz w:val="24"/>
          <w:szCs w:val="24"/>
        </w:rPr>
      </w:pPr>
    </w:p>
    <w:p w:rsidR="004E598D" w:rsidRPr="00E15B2C" w:rsidRDefault="00B059A1" w:rsidP="00B059A1">
      <w:pPr>
        <w:pStyle w:val="1"/>
        <w:shd w:val="clear" w:color="auto" w:fill="auto"/>
        <w:spacing w:after="112" w:line="240" w:lineRule="auto"/>
        <w:ind w:left="-1134" w:right="-673" w:hanging="142"/>
        <w:rPr>
          <w:sz w:val="24"/>
          <w:szCs w:val="24"/>
        </w:rPr>
      </w:pPr>
      <w:r>
        <w:rPr>
          <w:rStyle w:val="9pt"/>
          <w:b/>
          <w:sz w:val="24"/>
          <w:szCs w:val="24"/>
        </w:rPr>
        <w:t xml:space="preserve">             </w:t>
      </w:r>
      <w:r w:rsidR="00CF1730" w:rsidRPr="00E15B2C">
        <w:rPr>
          <w:rStyle w:val="9pt"/>
          <w:b/>
          <w:sz w:val="24"/>
          <w:szCs w:val="24"/>
        </w:rPr>
        <w:t>«НИЖНЕВАРТОВСКИЙ</w:t>
      </w:r>
      <w:r>
        <w:rPr>
          <w:rStyle w:val="9pt"/>
          <w:b/>
          <w:sz w:val="24"/>
          <w:szCs w:val="24"/>
        </w:rPr>
        <w:t xml:space="preserve"> ГОСУДАРСТВЕННЫЙ  </w:t>
      </w:r>
      <w:r w:rsidR="00DC3566" w:rsidRPr="00E15B2C">
        <w:rPr>
          <w:rStyle w:val="9pt"/>
          <w:b/>
          <w:sz w:val="24"/>
          <w:szCs w:val="24"/>
        </w:rPr>
        <w:t>УНИВЕРСИТЕТ»</w:t>
      </w:r>
    </w:p>
    <w:p w:rsidR="004E598D" w:rsidRDefault="00DC3566" w:rsidP="00B059A1">
      <w:pPr>
        <w:pStyle w:val="1"/>
        <w:shd w:val="clear" w:color="auto" w:fill="auto"/>
        <w:spacing w:after="1111" w:line="212" w:lineRule="exact"/>
        <w:ind w:left="160" w:right="-766"/>
        <w:rPr>
          <w:sz w:val="24"/>
          <w:szCs w:val="24"/>
        </w:rPr>
      </w:pPr>
      <w:r w:rsidRPr="00CF1730">
        <w:rPr>
          <w:sz w:val="24"/>
          <w:szCs w:val="24"/>
        </w:rPr>
        <w:t>К</w:t>
      </w:r>
      <w:r w:rsidR="00CF1730">
        <w:rPr>
          <w:sz w:val="24"/>
          <w:szCs w:val="24"/>
        </w:rPr>
        <w:t>афедра «Нефтегазовое дело»</w:t>
      </w:r>
    </w:p>
    <w:p w:rsidR="00E15B2C" w:rsidRPr="00CF1730" w:rsidRDefault="00E15B2C" w:rsidP="00B059A1">
      <w:pPr>
        <w:pStyle w:val="1"/>
        <w:shd w:val="clear" w:color="auto" w:fill="auto"/>
        <w:spacing w:after="1111" w:line="212" w:lineRule="exact"/>
        <w:ind w:left="-851" w:right="-766"/>
        <w:rPr>
          <w:sz w:val="24"/>
          <w:szCs w:val="24"/>
        </w:rPr>
      </w:pPr>
    </w:p>
    <w:p w:rsidR="00B059A1" w:rsidRPr="00CB5CCF" w:rsidRDefault="00DC3566" w:rsidP="00B059A1">
      <w:pPr>
        <w:pStyle w:val="11"/>
        <w:keepNext/>
        <w:keepLines/>
        <w:shd w:val="clear" w:color="auto" w:fill="auto"/>
        <w:spacing w:before="0" w:after="152"/>
        <w:ind w:left="160" w:right="-766"/>
        <w:rPr>
          <w:b/>
          <w:sz w:val="24"/>
          <w:szCs w:val="24"/>
        </w:rPr>
      </w:pPr>
      <w:bookmarkStart w:id="0" w:name="bookmark0"/>
      <w:r w:rsidRPr="00E15B2C">
        <w:rPr>
          <w:b/>
          <w:sz w:val="24"/>
          <w:szCs w:val="24"/>
        </w:rPr>
        <w:t xml:space="preserve">МАТЕРИАЛОВЕДЕНИЕ. </w:t>
      </w:r>
    </w:p>
    <w:p w:rsidR="004E598D" w:rsidRPr="00E15B2C" w:rsidRDefault="00DC3566" w:rsidP="00B059A1">
      <w:pPr>
        <w:pStyle w:val="11"/>
        <w:keepNext/>
        <w:keepLines/>
        <w:shd w:val="clear" w:color="auto" w:fill="auto"/>
        <w:spacing w:before="0" w:after="152"/>
        <w:ind w:left="160" w:right="-766"/>
        <w:rPr>
          <w:b/>
          <w:sz w:val="24"/>
          <w:szCs w:val="24"/>
        </w:rPr>
      </w:pPr>
      <w:r w:rsidRPr="00E15B2C">
        <w:rPr>
          <w:b/>
          <w:sz w:val="24"/>
          <w:szCs w:val="24"/>
        </w:rPr>
        <w:t>ТЕХНОЛОГИЯ КОНСТРУКЦИОННЫХ МАТЕРИАЛОВ</w:t>
      </w:r>
      <w:bookmarkEnd w:id="0"/>
    </w:p>
    <w:p w:rsidR="00E15B2C" w:rsidRDefault="00DC3566" w:rsidP="00B059A1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CF1730">
        <w:rPr>
          <w:sz w:val="24"/>
          <w:szCs w:val="24"/>
        </w:rPr>
        <w:t>Методические указания по выполнению контрольных работ по дисциплине «Материаловедение. Технология конструкционных материалов» для студентов направления 131000.62 «Нефтегазовое дело»</w:t>
      </w:r>
    </w:p>
    <w:p w:rsidR="004E598D" w:rsidRPr="00CF1730" w:rsidRDefault="00DC3566" w:rsidP="00B059A1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CF1730">
        <w:rPr>
          <w:sz w:val="24"/>
          <w:szCs w:val="24"/>
        </w:rPr>
        <w:t>заочной формы обучения</w:t>
      </w:r>
    </w:p>
    <w:p w:rsidR="00F12FB1" w:rsidRPr="00F06AE1" w:rsidRDefault="00F12FB1" w:rsidP="00B059A1">
      <w:pPr>
        <w:pStyle w:val="1"/>
        <w:shd w:val="clear" w:color="auto" w:fill="auto"/>
        <w:spacing w:before="1103" w:after="0" w:line="212" w:lineRule="exact"/>
        <w:rPr>
          <w:rFonts w:ascii="Courier New" w:eastAsia="Courier New" w:hAnsi="Courier New" w:cs="Courier New"/>
          <w:sz w:val="24"/>
          <w:szCs w:val="24"/>
        </w:rPr>
      </w:pPr>
    </w:p>
    <w:p w:rsidR="00F12FB1" w:rsidRPr="00F06AE1" w:rsidRDefault="00F12FB1" w:rsidP="00B059A1">
      <w:pPr>
        <w:pStyle w:val="1"/>
        <w:shd w:val="clear" w:color="auto" w:fill="auto"/>
        <w:spacing w:before="1103" w:after="0" w:line="212" w:lineRule="exact"/>
        <w:jc w:val="left"/>
        <w:rPr>
          <w:rFonts w:ascii="Courier New" w:eastAsia="Courier New" w:hAnsi="Courier New" w:cs="Courier New"/>
          <w:sz w:val="24"/>
          <w:szCs w:val="24"/>
        </w:rPr>
      </w:pPr>
    </w:p>
    <w:p w:rsidR="00F12FB1" w:rsidRPr="00CB5CCF" w:rsidRDefault="00CB5CCF" w:rsidP="00CB5CCF">
      <w:pPr>
        <w:pStyle w:val="1"/>
        <w:shd w:val="clear" w:color="auto" w:fill="auto"/>
        <w:spacing w:before="1103" w:after="0" w:line="212" w:lineRule="exact"/>
        <w:jc w:val="right"/>
        <w:rPr>
          <w:rFonts w:eastAsia="Courier New"/>
          <w:b/>
          <w:sz w:val="24"/>
          <w:szCs w:val="24"/>
        </w:rPr>
      </w:pPr>
      <w:r w:rsidRPr="00CB5CCF">
        <w:rPr>
          <w:rFonts w:eastAsia="Courier New"/>
          <w:b/>
          <w:sz w:val="24"/>
          <w:szCs w:val="24"/>
        </w:rPr>
        <w:t xml:space="preserve">Подготовил: к.т.н., доцент </w:t>
      </w:r>
      <w:proofErr w:type="spellStart"/>
      <w:r w:rsidRPr="00CB5CCF">
        <w:rPr>
          <w:rFonts w:eastAsia="Courier New"/>
          <w:b/>
          <w:sz w:val="24"/>
          <w:szCs w:val="24"/>
        </w:rPr>
        <w:t>Шатило</w:t>
      </w:r>
      <w:proofErr w:type="spellEnd"/>
      <w:r w:rsidRPr="00CB5CCF">
        <w:rPr>
          <w:rFonts w:eastAsia="Courier New"/>
          <w:b/>
          <w:sz w:val="24"/>
          <w:szCs w:val="24"/>
        </w:rPr>
        <w:t xml:space="preserve"> С.П.</w:t>
      </w:r>
    </w:p>
    <w:p w:rsidR="00F12FB1" w:rsidRPr="00CB5CCF" w:rsidRDefault="00F12FB1" w:rsidP="00CB5CCF">
      <w:pPr>
        <w:pStyle w:val="1"/>
        <w:shd w:val="clear" w:color="auto" w:fill="auto"/>
        <w:spacing w:before="1103" w:after="0" w:line="212" w:lineRule="exact"/>
        <w:jc w:val="right"/>
        <w:rPr>
          <w:rFonts w:eastAsia="Courier New"/>
          <w:b/>
          <w:sz w:val="24"/>
          <w:szCs w:val="24"/>
        </w:rPr>
      </w:pPr>
    </w:p>
    <w:p w:rsidR="004E598D" w:rsidRPr="00CF1730" w:rsidRDefault="00F12FB1" w:rsidP="00B059A1">
      <w:pPr>
        <w:pStyle w:val="1"/>
        <w:shd w:val="clear" w:color="auto" w:fill="auto"/>
        <w:spacing w:before="1103" w:after="0" w:line="212" w:lineRule="exact"/>
        <w:jc w:val="left"/>
        <w:rPr>
          <w:sz w:val="24"/>
          <w:szCs w:val="24"/>
        </w:rPr>
      </w:pPr>
      <w:r w:rsidRPr="00F06AE1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F12FB1">
        <w:rPr>
          <w:rFonts w:ascii="Courier New" w:eastAsia="Courier New" w:hAnsi="Courier New" w:cs="Courier New"/>
          <w:sz w:val="24"/>
          <w:szCs w:val="24"/>
        </w:rPr>
        <w:t xml:space="preserve">     </w:t>
      </w:r>
      <w:r w:rsidR="00E15B2C">
        <w:rPr>
          <w:sz w:val="24"/>
          <w:szCs w:val="24"/>
        </w:rPr>
        <w:t>Нижневартовск</w:t>
      </w:r>
    </w:p>
    <w:p w:rsidR="004E598D" w:rsidRPr="00CF1730" w:rsidRDefault="00E15B2C" w:rsidP="00B059A1">
      <w:pPr>
        <w:pStyle w:val="1"/>
        <w:shd w:val="clear" w:color="auto" w:fill="auto"/>
        <w:spacing w:after="0" w:line="212" w:lineRule="exact"/>
        <w:ind w:left="160"/>
        <w:rPr>
          <w:sz w:val="24"/>
          <w:szCs w:val="24"/>
        </w:rPr>
      </w:pPr>
      <w:r>
        <w:rPr>
          <w:sz w:val="24"/>
          <w:szCs w:val="24"/>
        </w:rPr>
        <w:t>НВГУ</w:t>
      </w:r>
    </w:p>
    <w:p w:rsidR="004E598D" w:rsidRPr="00F12FB1" w:rsidRDefault="00E15B2C" w:rsidP="00B059A1">
      <w:pPr>
        <w:pStyle w:val="1"/>
        <w:shd w:val="clear" w:color="auto" w:fill="auto"/>
        <w:spacing w:after="0" w:line="212" w:lineRule="exact"/>
        <w:ind w:left="160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F12FB1" w:rsidRPr="00F06AE1" w:rsidRDefault="00F12FB1" w:rsidP="00B059A1">
      <w:pPr>
        <w:pStyle w:val="1"/>
        <w:shd w:val="clear" w:color="auto" w:fill="auto"/>
        <w:spacing w:after="0" w:line="212" w:lineRule="exact"/>
        <w:ind w:left="160"/>
        <w:rPr>
          <w:sz w:val="24"/>
          <w:szCs w:val="24"/>
        </w:rPr>
      </w:pPr>
    </w:p>
    <w:p w:rsidR="00F12FB1" w:rsidRDefault="00F12FB1" w:rsidP="00B059A1">
      <w:pPr>
        <w:pStyle w:val="1"/>
        <w:shd w:val="clear" w:color="auto" w:fill="auto"/>
        <w:spacing w:after="0" w:line="212" w:lineRule="exact"/>
        <w:ind w:left="160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CB5CCF" w:rsidRDefault="00CB5CCF" w:rsidP="00CB5CCF">
      <w:pPr>
        <w:ind w:left="-1418" w:right="-1523" w:firstLine="4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CC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Контрольная работа включает в себя д</w:t>
      </w:r>
      <w:r w:rsidRPr="00CB5C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</w:t>
      </w: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:</w:t>
      </w:r>
    </w:p>
    <w:p w:rsidR="00CB5CCF" w:rsidRPr="00CB5CCF" w:rsidRDefault="00CB5CCF" w:rsidP="00CB5CCF">
      <w:pPr>
        <w:ind w:left="-1418" w:right="-1523" w:firstLine="4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CB5CCF" w:rsidRPr="00CB5CCF" w:rsidRDefault="00CB5CCF" w:rsidP="00CB5CCF">
      <w:pPr>
        <w:tabs>
          <w:tab w:val="left" w:pos="453"/>
        </w:tabs>
        <w:ind w:left="-1418" w:right="-15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 xml:space="preserve"> № 1 «Материаловедение»</w:t>
      </w:r>
    </w:p>
    <w:p w:rsidR="00CB5CCF" w:rsidRPr="00CB5CCF" w:rsidRDefault="00CB5CCF" w:rsidP="00CB5CCF">
      <w:pPr>
        <w:tabs>
          <w:tab w:val="left" w:pos="453"/>
        </w:tabs>
        <w:ind w:left="-1418" w:right="-15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>№ 2 «Технология конструкционных материалов»</w:t>
      </w:r>
    </w:p>
    <w:p w:rsidR="00CB5CCF" w:rsidRPr="00CB5CCF" w:rsidRDefault="00CB5CCF" w:rsidP="00CB5CCF">
      <w:pPr>
        <w:tabs>
          <w:tab w:val="left" w:pos="453"/>
        </w:tabs>
        <w:ind w:left="-1418" w:right="-15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CCF" w:rsidRPr="00CB5CCF" w:rsidRDefault="00CB5CCF" w:rsidP="00CB5CCF">
      <w:pPr>
        <w:tabs>
          <w:tab w:val="left" w:pos="453"/>
        </w:tabs>
        <w:ind w:left="-1418" w:right="-1523"/>
        <w:jc w:val="center"/>
        <w:rPr>
          <w:rFonts w:ascii="Times New Roman" w:eastAsia="Times New Roman" w:hAnsi="Times New Roman" w:cs="Times New Roman"/>
        </w:rPr>
      </w:pPr>
    </w:p>
    <w:p w:rsidR="00CB5CCF" w:rsidRPr="00CB5CCF" w:rsidRDefault="00CB5CCF" w:rsidP="00CB5CCF">
      <w:pPr>
        <w:ind w:left="-1418" w:right="-1523" w:firstLine="460"/>
        <w:jc w:val="both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Исходные данные студент выбирает в соответствии со своим учебным шифром (две последние цифры</w:t>
      </w:r>
      <w:r>
        <w:rPr>
          <w:rFonts w:ascii="Times New Roman" w:eastAsia="Times New Roman" w:hAnsi="Times New Roman" w:cs="Times New Roman"/>
        </w:rPr>
        <w:t xml:space="preserve"> зачетной книжки</w:t>
      </w:r>
      <w:r w:rsidRPr="00CB5CCF">
        <w:rPr>
          <w:rFonts w:ascii="Times New Roman" w:eastAsia="Times New Roman" w:hAnsi="Times New Roman" w:cs="Times New Roman"/>
        </w:rPr>
        <w:t>), если две последние цифры свыше 40, то от этой цифры отнимаете цифру 40.</w:t>
      </w:r>
    </w:p>
    <w:p w:rsidR="00CB5CCF" w:rsidRPr="00CB5CCF" w:rsidRDefault="00CB5CCF" w:rsidP="00CB5CCF">
      <w:pPr>
        <w:ind w:left="-1418" w:right="-1523" w:firstLine="460"/>
        <w:jc w:val="both"/>
        <w:rPr>
          <w:rFonts w:ascii="Times New Roman" w:eastAsia="Times New Roman" w:hAnsi="Times New Roman" w:cs="Times New Roman"/>
          <w:b/>
        </w:rPr>
      </w:pPr>
    </w:p>
    <w:p w:rsidR="00CB5CCF" w:rsidRPr="00CB5CCF" w:rsidRDefault="00CB5CCF" w:rsidP="00CB5CCF">
      <w:pPr>
        <w:ind w:left="-1418" w:right="-1523"/>
        <w:rPr>
          <w:rFonts w:ascii="Times New Roman" w:eastAsia="Times New Roman" w:hAnsi="Times New Roman" w:cs="Times New Roman"/>
          <w:i/>
          <w:iCs/>
        </w:rPr>
      </w:pPr>
      <w:r w:rsidRPr="00CB5CCF">
        <w:rPr>
          <w:rFonts w:ascii="Times New Roman" w:eastAsia="Times New Roman" w:hAnsi="Times New Roman" w:cs="Times New Roman"/>
          <w:i/>
          <w:iCs/>
        </w:rPr>
        <w:t>Например:</w:t>
      </w:r>
    </w:p>
    <w:p w:rsidR="00CB5CCF" w:rsidRP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если № шифра 00987667. Всего вариантов 40. Вы от 67 - 40 - 27,</w:t>
      </w:r>
    </w:p>
    <w:p w:rsidR="00CB5CCF" w:rsidRDefault="00CB5CCF" w:rsidP="00CB5CCF">
      <w:pPr>
        <w:tabs>
          <w:tab w:val="left" w:pos="-851"/>
        </w:tabs>
        <w:ind w:left="-1418" w:right="-1523" w:firstLine="567"/>
        <w:jc w:val="both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ваш вариант №27;</w:t>
      </w:r>
    </w:p>
    <w:p w:rsidR="00CB5CCF" w:rsidRPr="00CB5CCF" w:rsidRDefault="00CB5CCF" w:rsidP="00CB5CCF">
      <w:pPr>
        <w:tabs>
          <w:tab w:val="left" w:pos="-851"/>
        </w:tabs>
        <w:ind w:left="-1418" w:right="-1523" w:firstLine="567"/>
        <w:jc w:val="both"/>
        <w:rPr>
          <w:rFonts w:ascii="Times New Roman" w:eastAsia="Times New Roman" w:hAnsi="Times New Roman" w:cs="Times New Roman"/>
        </w:rPr>
      </w:pPr>
    </w:p>
    <w:p w:rsid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если №55556798. Всего вариантов 40. Вы от 98 - 40 -40 = 18, ваш ва</w:t>
      </w:r>
      <w:r w:rsidRPr="00CB5CCF">
        <w:rPr>
          <w:rFonts w:ascii="Times New Roman" w:eastAsia="Times New Roman" w:hAnsi="Times New Roman" w:cs="Times New Roman"/>
        </w:rPr>
        <w:softHyphen/>
        <w:t>риант № 18.</w:t>
      </w:r>
    </w:p>
    <w:p w:rsidR="00CB5CCF" w:rsidRP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</w:p>
    <w:p w:rsid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если № шифра 009557617. Ваш вариант 17.</w:t>
      </w:r>
    </w:p>
    <w:p w:rsidR="00CB5CCF" w:rsidRP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</w:p>
    <w:p w:rsidR="00CB5CCF" w:rsidRPr="00CB5CCF" w:rsidRDefault="00CB5CCF" w:rsidP="00CB5CCF">
      <w:pPr>
        <w:ind w:left="-1418" w:right="-1523" w:firstLine="460"/>
        <w:jc w:val="both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Перед выполнением контрольной работы Вам надо изучить соответ</w:t>
      </w:r>
      <w:r w:rsidRPr="00CB5CCF">
        <w:rPr>
          <w:rFonts w:ascii="Times New Roman" w:eastAsia="Times New Roman" w:hAnsi="Times New Roman" w:cs="Times New Roman"/>
        </w:rPr>
        <w:softHyphen/>
        <w:t>ствующие те</w:t>
      </w:r>
      <w:r>
        <w:rPr>
          <w:rFonts w:ascii="Times New Roman" w:eastAsia="Times New Roman" w:hAnsi="Times New Roman" w:cs="Times New Roman"/>
        </w:rPr>
        <w:t xml:space="preserve">оретические разделы дисциплины </w:t>
      </w:r>
      <w:r w:rsidRPr="00CB5CCF">
        <w:rPr>
          <w:rFonts w:ascii="Times New Roman" w:eastAsia="Times New Roman" w:hAnsi="Times New Roman" w:cs="Times New Roman"/>
        </w:rPr>
        <w:t xml:space="preserve"> для вы</w:t>
      </w:r>
      <w:r w:rsidRPr="00CB5CCF">
        <w:rPr>
          <w:rFonts w:ascii="Times New Roman" w:eastAsia="Times New Roman" w:hAnsi="Times New Roman" w:cs="Times New Roman"/>
        </w:rPr>
        <w:softHyphen/>
        <w:t>полнения контрольной работы.</w:t>
      </w: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F12FB1" w:rsidRPr="00F12FB1" w:rsidRDefault="00F12FB1" w:rsidP="00CB5CCF">
      <w:pPr>
        <w:pStyle w:val="1"/>
        <w:shd w:val="clear" w:color="auto" w:fill="auto"/>
        <w:spacing w:after="0" w:line="240" w:lineRule="auto"/>
        <w:ind w:right="-1949"/>
        <w:jc w:val="left"/>
        <w:rPr>
          <w:sz w:val="24"/>
          <w:szCs w:val="24"/>
        </w:rPr>
      </w:pPr>
    </w:p>
    <w:p w:rsidR="00F12FB1" w:rsidRPr="00F06AE1" w:rsidRDefault="00F12FB1" w:rsidP="003A7796">
      <w:pPr>
        <w:tabs>
          <w:tab w:val="left" w:pos="68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FB1">
        <w:rPr>
          <w:rFonts w:ascii="Times New Roman" w:eastAsia="Times New Roman" w:hAnsi="Times New Roman" w:cs="Times New Roman"/>
          <w:b/>
          <w:sz w:val="28"/>
          <w:szCs w:val="28"/>
        </w:rPr>
        <w:t>Задания для контрольных работ №1 «Материаловедение»</w:t>
      </w:r>
    </w:p>
    <w:p w:rsidR="00F12FB1" w:rsidRPr="00F06AE1" w:rsidRDefault="00F12FB1" w:rsidP="003A7796">
      <w:pPr>
        <w:tabs>
          <w:tab w:val="left" w:pos="687"/>
        </w:tabs>
        <w:ind w:left="-1701" w:right="-1949" w:firstLine="567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tabs>
          <w:tab w:val="left" w:pos="68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2FB1">
        <w:rPr>
          <w:rFonts w:ascii="Times New Roman" w:eastAsia="Times New Roman" w:hAnsi="Times New Roman" w:cs="Times New Roman"/>
          <w:b/>
          <w:u w:val="single"/>
        </w:rPr>
        <w:t>Вариант 1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1% С, Выберите для заданного сплава.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Сталь марки У12 после одного вида термической обработки получила структуру пластинчатый </w:t>
      </w:r>
      <w:proofErr w:type="spellStart"/>
      <w:r w:rsidRPr="00F12FB1">
        <w:rPr>
          <w:rFonts w:ascii="Times New Roman" w:eastAsia="Times New Roman" w:hAnsi="Times New Roman" w:cs="Times New Roman"/>
        </w:rPr>
        <w:t>перлит+втори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цементит после второго - </w:t>
      </w:r>
      <w:proofErr w:type="spellStart"/>
      <w:r w:rsidRPr="00F12FB1">
        <w:rPr>
          <w:rFonts w:ascii="Times New Roman" w:eastAsia="Times New Roman" w:hAnsi="Times New Roman" w:cs="Times New Roman"/>
        </w:rPr>
        <w:t>мартенсит+остато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аустенит, после третьего - </w:t>
      </w:r>
      <w:proofErr w:type="spellStart"/>
      <w:r w:rsidRPr="00F12FB1">
        <w:rPr>
          <w:rFonts w:ascii="Times New Roman" w:eastAsia="Times New Roman" w:hAnsi="Times New Roman" w:cs="Times New Roman"/>
        </w:rPr>
        <w:t>мартенсит+остато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2FB1">
        <w:rPr>
          <w:rFonts w:ascii="Times New Roman" w:eastAsia="Times New Roman" w:hAnsi="Times New Roman" w:cs="Times New Roman"/>
        </w:rPr>
        <w:t>аустенит+втори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цементит. Указать, какие виды термической обработ</w:t>
      </w:r>
      <w:r w:rsidRPr="00F12FB1">
        <w:rPr>
          <w:rFonts w:ascii="Times New Roman" w:eastAsia="Times New Roman" w:hAnsi="Times New Roman" w:cs="Times New Roman"/>
        </w:rPr>
        <w:softHyphen/>
        <w:t>ки применены в каждом случае. Определить по диаграмме желез</w:t>
      </w:r>
      <w:proofErr w:type="gramStart"/>
      <w:r w:rsidRPr="00F12FB1">
        <w:rPr>
          <w:rFonts w:ascii="Times New Roman" w:eastAsia="Times New Roman" w:hAnsi="Times New Roman" w:cs="Times New Roman"/>
        </w:rPr>
        <w:t>о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цементит, до какой области температур была нагрета сталь при каждом виде термической обработки и указать, какие превращения она претерпела в процессе охлаждения в каждом, из трех случаев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брать марку стали, для ответственных крепежных изделий (шатун</w:t>
      </w:r>
      <w:r w:rsidRPr="00F12FB1">
        <w:rPr>
          <w:rFonts w:ascii="Times New Roman" w:eastAsia="Times New Roman" w:hAnsi="Times New Roman" w:cs="Times New Roman"/>
        </w:rPr>
        <w:softHyphen/>
        <w:t>ных болтов поршневых компрессоров, болтов и шпилек центробежных на</w:t>
      </w:r>
      <w:r w:rsidRPr="00F12FB1">
        <w:rPr>
          <w:rFonts w:ascii="Times New Roman" w:eastAsia="Times New Roman" w:hAnsi="Times New Roman" w:cs="Times New Roman"/>
        </w:rPr>
        <w:softHyphen/>
        <w:t>сосов, фланцевых соединений нефтеперерабатывающих установок), испы</w:t>
      </w:r>
      <w:r w:rsidRPr="00F12FB1">
        <w:rPr>
          <w:rFonts w:ascii="Times New Roman" w:eastAsia="Times New Roman" w:hAnsi="Times New Roman" w:cs="Times New Roman"/>
        </w:rPr>
        <w:softHyphen/>
        <w:t>тывающих в процессе работы значительные статические и динамические нагрузки. Указать химический состав и назначение легирующих элемен</w:t>
      </w:r>
      <w:r w:rsidRPr="00F12FB1">
        <w:rPr>
          <w:rFonts w:ascii="Times New Roman" w:eastAsia="Times New Roman" w:hAnsi="Times New Roman" w:cs="Times New Roman"/>
        </w:rPr>
        <w:softHyphen/>
        <w:t>тов. Привести режим термической обработки, окончательную структуру и механические свойства стали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АК</w:t>
      </w:r>
      <w:proofErr w:type="gramStart"/>
      <w:r w:rsidRPr="00F12FB1">
        <w:rPr>
          <w:rFonts w:ascii="Times New Roman" w:eastAsia="Times New Roman" w:hAnsi="Times New Roman" w:cs="Times New Roman"/>
        </w:rPr>
        <w:t>7</w:t>
      </w:r>
      <w:proofErr w:type="gramEnd"/>
      <w:r w:rsidRPr="00F12FB1">
        <w:rPr>
          <w:rFonts w:ascii="Times New Roman" w:eastAsia="Times New Roman" w:hAnsi="Times New Roman" w:cs="Times New Roman"/>
        </w:rPr>
        <w:t>; У8; ВЧ45; 7ХГ2ВМФ; ЛЦ14КЗСЗ; СЧ30; Б83С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полярные термопластичные пластмассы (полиамиды, пентан, поликарбонаты и др.). Их состав, свойства и область применения.</w:t>
      </w:r>
    </w:p>
    <w:p w:rsid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564827" w:rsidRPr="00564827" w:rsidRDefault="00564827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2FB1">
        <w:rPr>
          <w:rFonts w:ascii="Times New Roman" w:eastAsia="Times New Roman" w:hAnsi="Times New Roman" w:cs="Times New Roman"/>
          <w:b/>
          <w:u w:val="single"/>
        </w:rPr>
        <w:t>Вариант 2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6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  <w:sectPr w:rsidR="00F12FB1" w:rsidRPr="00F12FB1" w:rsidSect="00B059A1">
          <w:footerReference w:type="even" r:id="rId9"/>
          <w:type w:val="continuous"/>
          <w:pgSz w:w="11909" w:h="16834"/>
          <w:pgMar w:top="993" w:right="2553" w:bottom="851" w:left="2916" w:header="0" w:footer="3" w:gutter="25"/>
          <w:cols w:space="720"/>
          <w:noEndnote/>
          <w:titlePg/>
          <w:rtlGutter/>
          <w:docGrid w:linePitch="360"/>
        </w:sectPr>
      </w:pPr>
      <w:r w:rsidRPr="00F12FB1">
        <w:rPr>
          <w:rFonts w:ascii="Times New Roman" w:eastAsia="Times New Roman" w:hAnsi="Times New Roman" w:cs="Times New Roman"/>
        </w:rPr>
        <w:t>При закалке инструмента из углеродистых сталей температура в печи оказалась завышенной на 15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по сра</w:t>
      </w:r>
      <w:r w:rsidR="00B059A1">
        <w:rPr>
          <w:rFonts w:ascii="Times New Roman" w:eastAsia="Times New Roman" w:hAnsi="Times New Roman" w:cs="Times New Roman"/>
        </w:rPr>
        <w:t xml:space="preserve">внению с оптимальной. Нарисовать </w:t>
      </w:r>
      <w:r w:rsidR="00B059A1" w:rsidRPr="00F12FB1">
        <w:rPr>
          <w:rFonts w:ascii="Times New Roman" w:eastAsia="Times New Roman" w:hAnsi="Times New Roman" w:cs="Times New Roman"/>
        </w:rPr>
        <w:t>в масштабе «стальной угол»</w:t>
      </w:r>
    </w:p>
    <w:p w:rsidR="00F12FB1" w:rsidRPr="00F12FB1" w:rsidRDefault="00F12FB1" w:rsidP="003A7796">
      <w:pPr>
        <w:ind w:left="-1701" w:right="-1949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lastRenderedPageBreak/>
        <w:t>диаграммы железо-цементит и показать на нем оптимальный интервал закалочных температур. Используя рисунок, объяснить, как указанное нарушение режима закалки повлияет на струк</w:t>
      </w:r>
      <w:r w:rsidRPr="00F12FB1">
        <w:rPr>
          <w:rFonts w:ascii="Times New Roman" w:eastAsia="Times New Roman" w:hAnsi="Times New Roman" w:cs="Times New Roman"/>
        </w:rPr>
        <w:softHyphen/>
        <w:t>туру и свойства сталей марок У</w:t>
      </w:r>
      <w:proofErr w:type="gramStart"/>
      <w:r w:rsidRPr="00F12FB1">
        <w:rPr>
          <w:rFonts w:ascii="Times New Roman" w:eastAsia="Times New Roman" w:hAnsi="Times New Roman" w:cs="Times New Roman"/>
        </w:rPr>
        <w:t>7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 У10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оходка нефтяных и газовых скважин производится с помощью бу</w:t>
      </w:r>
      <w:r w:rsidRPr="00F12FB1">
        <w:rPr>
          <w:rFonts w:ascii="Times New Roman" w:eastAsia="Times New Roman" w:hAnsi="Times New Roman" w:cs="Times New Roman"/>
        </w:rPr>
        <w:softHyphen/>
        <w:t>рильных долот, режущий инструмент которых (шарошки) подвержен значительным ударным нагрузкам и абразивному изнашиванию рабо</w:t>
      </w:r>
      <w:r w:rsidRPr="00F12FB1">
        <w:rPr>
          <w:rFonts w:ascii="Times New Roman" w:eastAsia="Times New Roman" w:hAnsi="Times New Roman" w:cs="Times New Roman"/>
        </w:rPr>
        <w:softHyphen/>
        <w:t>чих зубьев. Сформулировать требования по механическим свойствам, предъявляемые к такому инструменту. Выбрать марку стали для изго</w:t>
      </w:r>
      <w:r w:rsidRPr="00F12FB1">
        <w:rPr>
          <w:rFonts w:ascii="Times New Roman" w:eastAsia="Times New Roman" w:hAnsi="Times New Roman" w:cs="Times New Roman"/>
        </w:rPr>
        <w:softHyphen/>
        <w:t>товления шарошек, указать химический состав и назначение легирующих элементов. Обосновать технологию и режимы обработки, обеспечиваю</w:t>
      </w:r>
      <w:r w:rsidRPr="00F12FB1">
        <w:rPr>
          <w:rFonts w:ascii="Times New Roman" w:eastAsia="Times New Roman" w:hAnsi="Times New Roman" w:cs="Times New Roman"/>
        </w:rPr>
        <w:softHyphen/>
        <w:t>щие необходимый комплекс свойств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proofErr w:type="spellStart"/>
      <w:r w:rsidRPr="00F12FB1">
        <w:rPr>
          <w:rFonts w:ascii="Times New Roman" w:eastAsia="Times New Roman" w:hAnsi="Times New Roman" w:cs="Times New Roman"/>
        </w:rPr>
        <w:t>СтО</w:t>
      </w:r>
      <w:proofErr w:type="spellEnd"/>
      <w:r w:rsidRPr="00F12FB1">
        <w:rPr>
          <w:rFonts w:ascii="Times New Roman" w:eastAsia="Times New Roman" w:hAnsi="Times New Roman" w:cs="Times New Roman"/>
        </w:rPr>
        <w:t>; ХВГ; 10ХСНД; ШХ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СЧ15; Бр017Ц4С4; Б88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орундовая керамика. Опишите ее основные свойства и область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06AE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2FB1">
        <w:rPr>
          <w:rFonts w:ascii="Times New Roman" w:eastAsia="Times New Roman" w:hAnsi="Times New Roman" w:cs="Times New Roman"/>
          <w:b/>
          <w:u w:val="single"/>
        </w:rPr>
        <w:t>Вариант 3</w:t>
      </w:r>
    </w:p>
    <w:p w:rsidR="00F12FB1" w:rsidRPr="00F12FB1" w:rsidRDefault="00F12FB1" w:rsidP="00275B49">
      <w:pPr>
        <w:numPr>
          <w:ilvl w:val="0"/>
          <w:numId w:val="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превраще</w:t>
      </w:r>
      <w:r w:rsidRPr="00F12FB1">
        <w:rPr>
          <w:rFonts w:ascii="Times New Roman" w:eastAsia="Times New Roman" w:hAnsi="Times New Roman" w:cs="Times New Roman"/>
        </w:rPr>
        <w:softHyphen/>
        <w:t>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8% с. Для задан</w:t>
      </w:r>
      <w:r w:rsidRPr="00F12FB1">
        <w:rPr>
          <w:rFonts w:ascii="Times New Roman" w:eastAsia="Times New Roman" w:hAnsi="Times New Roman" w:cs="Times New Roman"/>
        </w:rPr>
        <w:softHyphen/>
        <w:t>ного сплава определите при температуре 1250°С: состав фаз, т. е. процент</w:t>
      </w:r>
      <w:r w:rsidRPr="00F12FB1">
        <w:rPr>
          <w:rFonts w:ascii="Times New Roman" w:eastAsia="Times New Roman" w:hAnsi="Times New Roman" w:cs="Times New Roman"/>
        </w:rPr>
        <w:softHyphen/>
        <w:t>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 xml:space="preserve">исходят в </w:t>
      </w:r>
      <w:proofErr w:type="spellStart"/>
      <w:r w:rsidRPr="00F12FB1">
        <w:rPr>
          <w:rFonts w:ascii="Times New Roman" w:eastAsia="Times New Roman" w:hAnsi="Times New Roman" w:cs="Times New Roman"/>
        </w:rPr>
        <w:t>заэвтектоидн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тали марки У10 и </w:t>
      </w:r>
      <w:proofErr w:type="spellStart"/>
      <w:r w:rsidRPr="00F12FB1">
        <w:rPr>
          <w:rFonts w:ascii="Times New Roman" w:eastAsia="Times New Roman" w:hAnsi="Times New Roman" w:cs="Times New Roman"/>
        </w:rPr>
        <w:t>доэвтектическом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чугуне при медленном охлаждении от расплавленного состояния до комнатной тем</w:t>
      </w:r>
      <w:r w:rsidRPr="00F12FB1">
        <w:rPr>
          <w:rFonts w:ascii="Times New Roman" w:eastAsia="Times New Roman" w:hAnsi="Times New Roman" w:cs="Times New Roman"/>
        </w:rPr>
        <w:softHyphen/>
        <w:t>пературы. Сопоставить эти превращения и указать окончательную струк</w:t>
      </w:r>
      <w:r w:rsidRPr="00F12FB1">
        <w:rPr>
          <w:rFonts w:ascii="Times New Roman" w:eastAsia="Times New Roman" w:hAnsi="Times New Roman" w:cs="Times New Roman"/>
        </w:rPr>
        <w:softHyphen/>
        <w:t>туру сплавов. Каково принципиальное отличие структуры чугуна от структуры стали, и как это отличие сказывается на механических и тех</w:t>
      </w:r>
      <w:r w:rsidRPr="00F12FB1">
        <w:rPr>
          <w:rFonts w:ascii="Times New Roman" w:eastAsia="Times New Roman" w:hAnsi="Times New Roman" w:cs="Times New Roman"/>
        </w:rPr>
        <w:softHyphen/>
        <w:t>нологических свойствах этих сплавов?</w:t>
      </w:r>
    </w:p>
    <w:p w:rsidR="00F12FB1" w:rsidRPr="00F12FB1" w:rsidRDefault="00F12FB1" w:rsidP="00275B49">
      <w:pPr>
        <w:numPr>
          <w:ilvl w:val="0"/>
          <w:numId w:val="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тулки и плунжеры нефтяных глубинных насосов должны иметь очень высокую поверхностную твердость (</w:t>
      </w:r>
      <w:r w:rsidRPr="00F12FB1">
        <w:rPr>
          <w:rFonts w:ascii="Times New Roman" w:eastAsia="Times New Roman" w:hAnsi="Times New Roman" w:cs="Times New Roman"/>
          <w:lang w:val="en-US"/>
        </w:rPr>
        <w:t>HV</w:t>
      </w:r>
      <w:r w:rsidRPr="00F12FB1">
        <w:rPr>
          <w:rFonts w:ascii="Times New Roman" w:eastAsia="Times New Roman" w:hAnsi="Times New Roman" w:cs="Times New Roman"/>
        </w:rPr>
        <w:t xml:space="preserve"> до 1200) и износостойкость, а также сопротивляемость динамическим нагрузкам. Выбрать марку стали для таких деталей, объяснить роль легирующих элементов. Назначить способ поверхностного упрочнения, учитывая, что детали не должны деформироваться в процессе такой обработки. Описать превращения, происходящие в стали, ее окончательную структуру и механические свойства.</w:t>
      </w:r>
    </w:p>
    <w:p w:rsidR="00564827" w:rsidRDefault="00F12FB1" w:rsidP="00275B49">
      <w:pPr>
        <w:numPr>
          <w:ilvl w:val="0"/>
          <w:numId w:val="3"/>
        </w:numPr>
        <w:tabs>
          <w:tab w:val="left" w:pos="-567"/>
          <w:tab w:val="left" w:pos="27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1кп; 10; А20; 15ХСНД; КЧЗО-6; БрОФ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,5-0,4; 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>090-1. Определить название. Укажите основной химический элемент сплавов, их механические</w:t>
      </w:r>
      <w:r w:rsidR="00564827">
        <w:rPr>
          <w:rFonts w:ascii="Times New Roman" w:eastAsia="Times New Roman" w:hAnsi="Times New Roman" w:cs="Times New Roman"/>
        </w:rPr>
        <w:t xml:space="preserve"> свойства и области приме</w:t>
      </w:r>
      <w:r w:rsidR="00564827">
        <w:rPr>
          <w:rFonts w:ascii="Times New Roman" w:eastAsia="Times New Roman" w:hAnsi="Times New Roman" w:cs="Times New Roman"/>
        </w:rPr>
        <w:softHyphen/>
        <w:t>нения.</w:t>
      </w:r>
    </w:p>
    <w:p w:rsidR="00564827" w:rsidRDefault="00564827" w:rsidP="00275B49">
      <w:pPr>
        <w:numPr>
          <w:ilvl w:val="0"/>
          <w:numId w:val="3"/>
        </w:numPr>
        <w:tabs>
          <w:tab w:val="left" w:pos="-567"/>
          <w:tab w:val="left" w:pos="27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564827">
        <w:rPr>
          <w:rFonts w:ascii="Times New Roman" w:eastAsia="Times New Roman" w:hAnsi="Times New Roman" w:cs="Times New Roman"/>
        </w:rPr>
        <w:t>Опишите принципиальное отличие процессов кристаллизации полиме</w:t>
      </w:r>
      <w:r w:rsidRPr="00564827">
        <w:rPr>
          <w:rFonts w:ascii="Times New Roman" w:eastAsia="Times New Roman" w:hAnsi="Times New Roman" w:cs="Times New Roman"/>
        </w:rPr>
        <w:softHyphen/>
        <w:t>ров и металлов.</w:t>
      </w:r>
    </w:p>
    <w:p w:rsidR="00564827" w:rsidRDefault="00564827" w:rsidP="003A7796">
      <w:pPr>
        <w:tabs>
          <w:tab w:val="left" w:pos="-567"/>
          <w:tab w:val="left" w:pos="276"/>
        </w:tabs>
        <w:ind w:left="-1134" w:right="-1949"/>
        <w:jc w:val="both"/>
        <w:rPr>
          <w:rFonts w:ascii="Times New Roman" w:eastAsia="Times New Roman" w:hAnsi="Times New Roman" w:cs="Times New Roman"/>
        </w:rPr>
      </w:pPr>
    </w:p>
    <w:p w:rsidR="00564827" w:rsidRPr="00F12FB1" w:rsidRDefault="00564827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64827">
        <w:rPr>
          <w:rFonts w:ascii="Times New Roman" w:eastAsia="Times New Roman" w:hAnsi="Times New Roman" w:cs="Times New Roman"/>
          <w:b/>
          <w:bCs/>
          <w:u w:val="single"/>
        </w:rPr>
        <w:t>Вариант 4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3,5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1200°С: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>исходят в стали марки У12 при медленном охлаждении от расплавленно</w:t>
      </w:r>
      <w:r w:rsidRPr="00F12FB1">
        <w:rPr>
          <w:rFonts w:ascii="Times New Roman" w:eastAsia="Times New Roman" w:hAnsi="Times New Roman" w:cs="Times New Roman"/>
        </w:rPr>
        <w:softHyphen/>
        <w:t>го состояния до комнатной температуры, привести окончательную струк</w:t>
      </w:r>
      <w:r w:rsidRPr="00F12FB1">
        <w:rPr>
          <w:rFonts w:ascii="Times New Roman" w:eastAsia="Times New Roman" w:hAnsi="Times New Roman" w:cs="Times New Roman"/>
        </w:rPr>
        <w:softHyphen/>
        <w:t>туру стали. Какую структуру будут иметь изделия из этой стали после закалки с температур 770 и 96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>? Какой из указанных вариантов закал</w:t>
      </w:r>
      <w:r w:rsidRPr="00F12FB1">
        <w:rPr>
          <w:rFonts w:ascii="Times New Roman" w:eastAsia="Times New Roman" w:hAnsi="Times New Roman" w:cs="Times New Roman"/>
        </w:rPr>
        <w:softHyphen/>
        <w:t>ки следует выбрать для обеспечения более высоких эксплуатационных характеристик инструмента из этой стали и почему?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 штампов, обрабатывающих металл в горячем состоянии, выберите марку стали. Укажите состав и определите, группу стали, по назначению. Назначьте режим термической обработки, приведи</w:t>
      </w:r>
      <w:r w:rsidRPr="00F12FB1">
        <w:rPr>
          <w:rFonts w:ascii="Times New Roman" w:eastAsia="Times New Roman" w:hAnsi="Times New Roman" w:cs="Times New Roman"/>
        </w:rPr>
        <w:softHyphen/>
        <w:t>те его обоснование, объяснив влияние легирования на превращения, про</w:t>
      </w:r>
      <w:r w:rsidRPr="00F12FB1">
        <w:rPr>
          <w:rFonts w:ascii="Times New Roman" w:eastAsia="Times New Roman" w:hAnsi="Times New Roman" w:cs="Times New Roman"/>
        </w:rPr>
        <w:softHyphen/>
        <w:t>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7ХГ2ВМФ; Р9К5; ВЧ35; </w:t>
      </w:r>
      <w:proofErr w:type="spellStart"/>
      <w:r w:rsidRPr="00F12FB1">
        <w:rPr>
          <w:rFonts w:ascii="Times New Roman" w:eastAsia="Times New Roman" w:hAnsi="Times New Roman" w:cs="Times New Roman"/>
        </w:rPr>
        <w:t>АМц</w:t>
      </w:r>
      <w:proofErr w:type="spellEnd"/>
      <w:r w:rsidRPr="00F12FB1">
        <w:rPr>
          <w:rFonts w:ascii="Times New Roman" w:eastAsia="Times New Roman" w:hAnsi="Times New Roman" w:cs="Times New Roman"/>
        </w:rPr>
        <w:t>; Д</w:t>
      </w:r>
      <w:proofErr w:type="gramStart"/>
      <w:r w:rsidRPr="00F12FB1">
        <w:rPr>
          <w:rFonts w:ascii="Times New Roman" w:eastAsia="Times New Roman" w:hAnsi="Times New Roman" w:cs="Times New Roman"/>
        </w:rPr>
        <w:t>1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; 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 xml:space="preserve">96; </w:t>
      </w:r>
      <w:proofErr w:type="spellStart"/>
      <w:r w:rsidRPr="00F12FB1">
        <w:rPr>
          <w:rFonts w:ascii="Times New Roman" w:eastAsia="Times New Roman" w:hAnsi="Times New Roman" w:cs="Times New Roman"/>
        </w:rPr>
        <w:t>ШХб</w:t>
      </w:r>
      <w:proofErr w:type="spellEnd"/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ческий эле</w:t>
      </w:r>
      <w:r w:rsidRPr="00F12FB1">
        <w:rPr>
          <w:rFonts w:ascii="Times New Roman" w:eastAsia="Times New Roman" w:hAnsi="Times New Roman" w:cs="Times New Roman"/>
        </w:rPr>
        <w:softHyphen/>
        <w:t>мент сплавов, их механические свойства и области применения.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остоинства и недостатки пластмасс. Применение пластмасс в нефтега</w:t>
      </w:r>
      <w:r w:rsidRPr="00F12FB1">
        <w:rPr>
          <w:rFonts w:ascii="Times New Roman" w:eastAsia="Times New Roman" w:hAnsi="Times New Roman" w:cs="Times New Roman"/>
        </w:rPr>
        <w:softHyphen/>
        <w:t>зовой отрасли.</w:t>
      </w:r>
    </w:p>
    <w:p w:rsidR="00564827" w:rsidRPr="00F12FB1" w:rsidRDefault="00564827" w:rsidP="003A7796">
      <w:pPr>
        <w:tabs>
          <w:tab w:val="left" w:pos="-567"/>
          <w:tab w:val="left" w:pos="276"/>
        </w:tabs>
        <w:ind w:right="-1949"/>
        <w:jc w:val="both"/>
        <w:rPr>
          <w:rFonts w:ascii="Times New Roman" w:eastAsia="Times New Roman" w:hAnsi="Times New Roman" w:cs="Times New Roman"/>
        </w:rPr>
        <w:sectPr w:rsidR="00564827" w:rsidRPr="00F12FB1" w:rsidSect="00564827">
          <w:type w:val="continuous"/>
          <w:pgSz w:w="11909" w:h="16834"/>
          <w:pgMar w:top="821" w:right="2935" w:bottom="1134" w:left="2937" w:header="0" w:footer="3" w:gutter="0"/>
          <w:cols w:space="720"/>
          <w:noEndnote/>
          <w:docGrid w:linePitch="360"/>
        </w:sectPr>
      </w:pPr>
    </w:p>
    <w:p w:rsidR="00F12FB1" w:rsidRPr="00F12FB1" w:rsidRDefault="00F12FB1" w:rsidP="003A7796">
      <w:pPr>
        <w:tabs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64827">
        <w:rPr>
          <w:rFonts w:ascii="Times New Roman" w:eastAsia="Times New Roman" w:hAnsi="Times New Roman" w:cs="Times New Roman"/>
          <w:b/>
          <w:bCs/>
          <w:u w:val="single"/>
        </w:rPr>
        <w:t>Вар</w:t>
      </w:r>
      <w:r w:rsidR="00564827" w:rsidRPr="00564827">
        <w:rPr>
          <w:rFonts w:ascii="Times New Roman" w:eastAsia="Times New Roman" w:hAnsi="Times New Roman" w:cs="Times New Roman"/>
          <w:b/>
          <w:bCs/>
          <w:u w:val="single"/>
        </w:rPr>
        <w:t>и</w:t>
      </w:r>
      <w:r w:rsidRPr="00564827">
        <w:rPr>
          <w:rFonts w:ascii="Times New Roman" w:eastAsia="Times New Roman" w:hAnsi="Times New Roman" w:cs="Times New Roman"/>
          <w:b/>
          <w:bCs/>
          <w:u w:val="single"/>
        </w:rPr>
        <w:t>а</w:t>
      </w:r>
      <w:r w:rsidR="00564827" w:rsidRPr="00564827">
        <w:rPr>
          <w:rFonts w:ascii="Times New Roman" w:eastAsia="Times New Roman" w:hAnsi="Times New Roman" w:cs="Times New Roman"/>
          <w:b/>
          <w:bCs/>
          <w:u w:val="single"/>
        </w:rPr>
        <w:t>н</w:t>
      </w:r>
      <w:r w:rsidRPr="00564827">
        <w:rPr>
          <w:rFonts w:ascii="Times New Roman" w:eastAsia="Times New Roman" w:hAnsi="Times New Roman" w:cs="Times New Roman"/>
          <w:b/>
          <w:bCs/>
          <w:u w:val="single"/>
        </w:rPr>
        <w:t>т 5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,3% С,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>ратуре 850° С.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 xml:space="preserve">исходят в </w:t>
      </w:r>
      <w:proofErr w:type="spellStart"/>
      <w:r w:rsidRPr="00F12FB1">
        <w:rPr>
          <w:rFonts w:ascii="Times New Roman" w:eastAsia="Times New Roman" w:hAnsi="Times New Roman" w:cs="Times New Roman"/>
        </w:rPr>
        <w:t>доэвтектическом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белом чугуне какого-либо состава при охлаж</w:t>
      </w:r>
      <w:r w:rsidRPr="00F12FB1">
        <w:rPr>
          <w:rFonts w:ascii="Times New Roman" w:eastAsia="Times New Roman" w:hAnsi="Times New Roman" w:cs="Times New Roman"/>
        </w:rPr>
        <w:softHyphen/>
        <w:t>дении от расплавленного состояния до комнатной температуры. Какова окончательная структура сплава? Назначить режим термической обработ</w:t>
      </w:r>
      <w:r w:rsidRPr="00F12FB1">
        <w:rPr>
          <w:rFonts w:ascii="Times New Roman" w:eastAsia="Times New Roman" w:hAnsi="Times New Roman" w:cs="Times New Roman"/>
        </w:rPr>
        <w:softHyphen/>
        <w:t>ки для превращения этого чугуна в ковкий чугун и указать, как изменя</w:t>
      </w:r>
      <w:r w:rsidRPr="00F12FB1">
        <w:rPr>
          <w:rFonts w:ascii="Times New Roman" w:eastAsia="Times New Roman" w:hAnsi="Times New Roman" w:cs="Times New Roman"/>
        </w:rPr>
        <w:softHyphen/>
        <w:t>ются при этом свойства чугуна. Какова причина этих изменений?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 штампов, обрабатывающих металл в холод</w:t>
      </w:r>
      <w:r w:rsidRPr="00F12FB1">
        <w:rPr>
          <w:rFonts w:ascii="Times New Roman" w:eastAsia="Times New Roman" w:hAnsi="Times New Roman" w:cs="Times New Roman"/>
        </w:rPr>
        <w:softHyphen/>
        <w:t>ном состоянии, выберите марку стали. Укажите состав и определите, груп</w:t>
      </w:r>
      <w:r w:rsidRPr="00F12FB1">
        <w:rPr>
          <w:rFonts w:ascii="Times New Roman" w:eastAsia="Times New Roman" w:hAnsi="Times New Roman" w:cs="Times New Roman"/>
        </w:rPr>
        <w:softHyphen/>
        <w:t>пу стали, по назначению. Назначьте режим термической обработки, при</w:t>
      </w:r>
      <w:r w:rsidRPr="00F12FB1">
        <w:rPr>
          <w:rFonts w:ascii="Times New Roman" w:eastAsia="Times New Roman" w:hAnsi="Times New Roman" w:cs="Times New Roman"/>
        </w:rPr>
        <w:softHyphen/>
        <w:t>ведите его обоснование, объяснив влияние легирования на превращения, происходящие на всех этапах термической обработки, данной стали. Опи</w:t>
      </w:r>
      <w:r w:rsidRPr="00F12FB1">
        <w:rPr>
          <w:rFonts w:ascii="Times New Roman" w:eastAsia="Times New Roman" w:hAnsi="Times New Roman" w:cs="Times New Roman"/>
        </w:rPr>
        <w:softHyphen/>
        <w:t>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АЗО; 70СЗА; сталь 40; Ст2кп; СЧ32; Д16; БрОЦ4-3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Укажите состав и свойства керамики, применяемой в </w:t>
      </w:r>
      <w:proofErr w:type="spellStart"/>
      <w:r w:rsidRPr="00F12FB1">
        <w:rPr>
          <w:rFonts w:ascii="Times New Roman" w:eastAsia="Times New Roman" w:hAnsi="Times New Roman" w:cs="Times New Roman"/>
        </w:rPr>
        <w:t>электроприборо</w:t>
      </w:r>
      <w:r w:rsidRPr="00F12FB1">
        <w:rPr>
          <w:rFonts w:ascii="Times New Roman" w:eastAsia="Times New Roman" w:hAnsi="Times New Roman" w:cs="Times New Roman"/>
        </w:rPr>
        <w:softHyphen/>
        <w:t>строении</w:t>
      </w:r>
      <w:proofErr w:type="spellEnd"/>
      <w:r w:rsidRPr="00F12FB1">
        <w:rPr>
          <w:rFonts w:ascii="Times New Roman" w:eastAsia="Times New Roman" w:hAnsi="Times New Roman" w:cs="Times New Roman"/>
        </w:rPr>
        <w:t>.</w:t>
      </w:r>
    </w:p>
    <w:p w:rsidR="00564827" w:rsidRDefault="00564827" w:rsidP="003A7796">
      <w:pPr>
        <w:tabs>
          <w:tab w:val="left" w:pos="-567"/>
        </w:tabs>
        <w:ind w:left="-1134" w:right="-1949"/>
        <w:jc w:val="both"/>
        <w:rPr>
          <w:rFonts w:ascii="Times New Roman" w:eastAsia="Times New Roman" w:hAnsi="Times New Roman" w:cs="Times New Roman"/>
        </w:rPr>
      </w:pPr>
    </w:p>
    <w:p w:rsidR="00564827" w:rsidRPr="00F12FB1" w:rsidRDefault="00564827" w:rsidP="003A7796">
      <w:pPr>
        <w:tabs>
          <w:tab w:val="left" w:pos="-567"/>
        </w:tabs>
        <w:ind w:left="-1134" w:right="-1949"/>
        <w:jc w:val="both"/>
        <w:rPr>
          <w:rFonts w:ascii="Times New Roman" w:eastAsia="Times New Roman" w:hAnsi="Times New Roman" w:cs="Times New Roman"/>
        </w:rPr>
      </w:pPr>
    </w:p>
    <w:p w:rsidR="00F12FB1" w:rsidRPr="00F12FB1" w:rsidRDefault="00564827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64827">
        <w:rPr>
          <w:rFonts w:ascii="Times New Roman" w:eastAsia="Times New Roman" w:hAnsi="Times New Roman" w:cs="Times New Roman"/>
          <w:b/>
          <w:bCs/>
          <w:u w:val="single"/>
        </w:rPr>
        <w:t>Вариант 6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5,2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1250°С: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таль марки 50 после одного вида термической обработки получи</w:t>
      </w:r>
      <w:r w:rsidRPr="00F12FB1">
        <w:rPr>
          <w:rFonts w:ascii="Times New Roman" w:eastAsia="Times New Roman" w:hAnsi="Times New Roman" w:cs="Times New Roman"/>
        </w:rPr>
        <w:softHyphen/>
        <w:t xml:space="preserve">ла структуру </w:t>
      </w:r>
      <w:proofErr w:type="spellStart"/>
      <w:r w:rsidRPr="00F12FB1">
        <w:rPr>
          <w:rFonts w:ascii="Times New Roman" w:eastAsia="Times New Roman" w:hAnsi="Times New Roman" w:cs="Times New Roman"/>
        </w:rPr>
        <w:t>феррит+пластинчат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перлит, после второго мартен</w:t>
      </w:r>
      <w:r w:rsidRPr="00F12FB1">
        <w:rPr>
          <w:rFonts w:ascii="Times New Roman" w:eastAsia="Times New Roman" w:hAnsi="Times New Roman" w:cs="Times New Roman"/>
        </w:rPr>
        <w:softHyphen/>
        <w:t>сит* феррит и после третьего - мартенсит. Указать, какие виды термиче</w:t>
      </w:r>
      <w:r w:rsidRPr="00F12FB1">
        <w:rPr>
          <w:rFonts w:ascii="Times New Roman" w:eastAsia="Times New Roman" w:hAnsi="Times New Roman" w:cs="Times New Roman"/>
        </w:rPr>
        <w:softHyphen/>
        <w:t xml:space="preserve">ской обработки применены в каждом случае. Определить по диаграмме железо-цементит, до какой области температур была нагрета сталь при каждом виде термической обработки и </w:t>
      </w:r>
      <w:proofErr w:type="gramStart"/>
      <w:r w:rsidRPr="00F12FB1">
        <w:rPr>
          <w:rFonts w:ascii="Times New Roman" w:eastAsia="Times New Roman" w:hAnsi="Times New Roman" w:cs="Times New Roman"/>
        </w:rPr>
        <w:t>указать</w:t>
      </w:r>
      <w:proofErr w:type="gramEnd"/>
      <w:r w:rsidRPr="00F12FB1">
        <w:rPr>
          <w:rFonts w:ascii="Times New Roman" w:eastAsia="Times New Roman" w:hAnsi="Times New Roman" w:cs="Times New Roman"/>
        </w:rPr>
        <w:t>, какие превращения она претерпела в процессе охлаждения в каждом из трех случаев.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рычаги должны получить повы</w:t>
      </w:r>
      <w:r w:rsidRPr="00F12FB1">
        <w:rPr>
          <w:rFonts w:ascii="Times New Roman" w:eastAsia="Times New Roman" w:hAnsi="Times New Roman" w:cs="Times New Roman"/>
        </w:rPr>
        <w:softHyphen/>
        <w:t xml:space="preserve">шенную прочность по всему сечению (твердость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>28...35). Для изго</w:t>
      </w:r>
      <w:r w:rsidRPr="00F12FB1">
        <w:rPr>
          <w:rFonts w:ascii="Times New Roman" w:eastAsia="Times New Roman" w:hAnsi="Times New Roman" w:cs="Times New Roman"/>
        </w:rPr>
        <w:softHyphen/>
        <w:t>товления их выберите марку стали. Укажите состав и определите, группу стали, по назначению. Назначьте режим термической обработки, приведи</w:t>
      </w:r>
      <w:r w:rsidRPr="00F12FB1">
        <w:rPr>
          <w:rFonts w:ascii="Times New Roman" w:eastAsia="Times New Roman" w:hAnsi="Times New Roman" w:cs="Times New Roman"/>
        </w:rPr>
        <w:softHyphen/>
        <w:t>те его обоснование, объяснив влияние легирования на превращения, про</w:t>
      </w:r>
      <w:r w:rsidRPr="00F12FB1">
        <w:rPr>
          <w:rFonts w:ascii="Times New Roman" w:eastAsia="Times New Roman" w:hAnsi="Times New Roman" w:cs="Times New Roman"/>
        </w:rPr>
        <w:softHyphen/>
        <w:t>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564827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У14А; Р18; 18ХЗМВ; сталь 15; КЧ35-12;</w:t>
      </w:r>
    </w:p>
    <w:p w:rsidR="00F12FB1" w:rsidRPr="00F12FB1" w:rsidRDefault="00F12FB1" w:rsidP="003A7796">
      <w:pPr>
        <w:tabs>
          <w:tab w:val="left" w:pos="-567"/>
        </w:tabs>
        <w:ind w:left="-1134" w:right="-1949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18; БрОФ6-5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  <w:tab w:val="left" w:pos="21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механизм и характер деформации полимеров в стеклообразном и </w:t>
      </w:r>
      <w:proofErr w:type="spellStart"/>
      <w:r w:rsidRPr="00F12FB1">
        <w:rPr>
          <w:rFonts w:ascii="Times New Roman" w:eastAsia="Times New Roman" w:hAnsi="Times New Roman" w:cs="Times New Roman"/>
        </w:rPr>
        <w:t>вязкотекучем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остоянии. Укажите область применения полимеров.</w:t>
      </w: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F12FB1" w:rsidRPr="00F06AE1" w:rsidRDefault="00F06AE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F12FB1" w:rsidRPr="00F06AE1">
        <w:rPr>
          <w:rFonts w:ascii="Times New Roman" w:eastAsia="Times New Roman" w:hAnsi="Times New Roman" w:cs="Times New Roman"/>
          <w:b/>
          <w:u w:val="single"/>
        </w:rPr>
        <w:t>Вариант 7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 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до какой области темпера</w:t>
      </w:r>
      <w:r w:rsidRPr="00F12FB1">
        <w:rPr>
          <w:rFonts w:ascii="Times New Roman" w:eastAsia="Times New Roman" w:hAnsi="Times New Roman" w:cs="Times New Roman"/>
        </w:rPr>
        <w:softHyphen/>
        <w:t>тур была нагрета сталь марки 45, если после закалки со скоростью выше критической ее структура состояла из феррита и мартенсита. Описать пре</w:t>
      </w:r>
      <w:r w:rsidRPr="00F12FB1">
        <w:rPr>
          <w:rFonts w:ascii="Times New Roman" w:eastAsia="Times New Roman" w:hAnsi="Times New Roman" w:cs="Times New Roman"/>
        </w:rPr>
        <w:softHyphen/>
        <w:t>вращения, которые совершились в стали при охлаждении, и указать яв</w:t>
      </w:r>
      <w:r w:rsidRPr="00F12FB1">
        <w:rPr>
          <w:rFonts w:ascii="Times New Roman" w:eastAsia="Times New Roman" w:hAnsi="Times New Roman" w:cs="Times New Roman"/>
        </w:rPr>
        <w:softHyphen/>
        <w:t>ляется ли выбранная температура нагрева стали удачной с точки зрения получения высоких механических свойств. Какова должна быть темпера</w:t>
      </w:r>
      <w:r w:rsidRPr="00F12FB1">
        <w:rPr>
          <w:rFonts w:ascii="Times New Roman" w:eastAsia="Times New Roman" w:hAnsi="Times New Roman" w:cs="Times New Roman"/>
        </w:rPr>
        <w:softHyphen/>
        <w:t>тура нагрева этой стали, чтобы при охлаждении со скоростью выше кри</w:t>
      </w:r>
      <w:r w:rsidRPr="00F12FB1">
        <w:rPr>
          <w:rFonts w:ascii="Times New Roman" w:eastAsia="Times New Roman" w:hAnsi="Times New Roman" w:cs="Times New Roman"/>
        </w:rPr>
        <w:softHyphen/>
        <w:t>тической ее структура не содержала феррита.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берите теплостойкую сталь для изготовления резцов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У10; 10Г2; </w:t>
      </w:r>
      <w:proofErr w:type="spellStart"/>
      <w:r w:rsidRPr="00F12FB1">
        <w:rPr>
          <w:rFonts w:ascii="Times New Roman" w:eastAsia="Times New Roman" w:hAnsi="Times New Roman" w:cs="Times New Roman"/>
        </w:rPr>
        <w:t>БСтЗсп</w:t>
      </w:r>
      <w:proofErr w:type="spellEnd"/>
      <w:r w:rsidRPr="00F12FB1">
        <w:rPr>
          <w:rFonts w:ascii="Times New Roman" w:eastAsia="Times New Roman" w:hAnsi="Times New Roman" w:cs="Times New Roman"/>
        </w:rPr>
        <w:t>; 20ХГСА; СЧ15; А98; БрОЦС4-4-2,5 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06AE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F12FB1">
        <w:rPr>
          <w:rFonts w:ascii="Times New Roman" w:eastAsia="Times New Roman" w:hAnsi="Times New Roman" w:cs="Times New Roman"/>
        </w:rPr>
        <w:t>Фенолоформальдегидиые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лоистые пластики (полиэтилен и винипласт). Их свойства и область применения в машиностроении.</w:t>
      </w:r>
    </w:p>
    <w:p w:rsidR="00F06AE1" w:rsidRDefault="00F06AE1" w:rsidP="003A7796">
      <w:pPr>
        <w:tabs>
          <w:tab w:val="left" w:pos="22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25"/>
        </w:tabs>
        <w:ind w:right="-1949"/>
        <w:jc w:val="center"/>
        <w:rPr>
          <w:rFonts w:ascii="Times New Roman" w:eastAsia="Times New Roman" w:hAnsi="Times New Roman" w:cs="Times New Roman"/>
        </w:rPr>
      </w:pPr>
    </w:p>
    <w:p w:rsidR="00F06AE1" w:rsidRPr="00F06AE1" w:rsidRDefault="00F06AE1" w:rsidP="003A7796">
      <w:pPr>
        <w:tabs>
          <w:tab w:val="left" w:pos="225"/>
        </w:tabs>
        <w:ind w:right="-1949"/>
        <w:jc w:val="center"/>
        <w:rPr>
          <w:rFonts w:ascii="Times New Roman" w:eastAsia="Times New Roman" w:hAnsi="Times New Roman" w:cs="Times New Roman"/>
        </w:rPr>
      </w:pPr>
    </w:p>
    <w:p w:rsidR="00F12FB1" w:rsidRPr="00F06AE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6AE1">
        <w:rPr>
          <w:rFonts w:ascii="Times New Roman" w:eastAsia="Times New Roman" w:hAnsi="Times New Roman" w:cs="Times New Roman"/>
          <w:b/>
          <w:bCs/>
          <w:u w:val="single"/>
        </w:rPr>
        <w:t>Вариант 8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и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 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5,4% С. Выберите для заданного сплава любую температуру между линиями лик</w:t>
      </w:r>
      <w:r w:rsidRPr="00F12FB1">
        <w:rPr>
          <w:rFonts w:ascii="Times New Roman" w:eastAsia="Times New Roman" w:hAnsi="Times New Roman" w:cs="Times New Roman"/>
        </w:rPr>
        <w:softHyphen/>
        <w:t xml:space="preserve">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 т. е.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 - цементит температуры отжига ста</w:t>
      </w:r>
      <w:r w:rsidRPr="00F12FB1">
        <w:rPr>
          <w:rFonts w:ascii="Times New Roman" w:eastAsia="Times New Roman" w:hAnsi="Times New Roman" w:cs="Times New Roman"/>
        </w:rPr>
        <w:softHyphen/>
        <w:t>лей марок 40, У8 и У12. Какова температура нагрева этих сталей под за</w:t>
      </w:r>
      <w:r w:rsidRPr="00F12FB1">
        <w:rPr>
          <w:rFonts w:ascii="Times New Roman" w:eastAsia="Times New Roman" w:hAnsi="Times New Roman" w:cs="Times New Roman"/>
        </w:rPr>
        <w:softHyphen/>
        <w:t xml:space="preserve">калку? Дать </w:t>
      </w:r>
      <w:proofErr w:type="gramStart"/>
      <w:r w:rsidRPr="00F12FB1">
        <w:rPr>
          <w:rFonts w:ascii="Times New Roman" w:eastAsia="Times New Roman" w:hAnsi="Times New Roman" w:cs="Times New Roman"/>
        </w:rPr>
        <w:t>обоснование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выбранным температурам нагрева сталей, описав структурные превращения в этих сталях при соответствующих режимах (и видах) термической обработки.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и химико-термической обработки червяки должны получить твердый износоустойчивый поверхностный слой при вязкой сердцевине. Для их изготовления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  <w:tab w:val="left" w:pos="35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АЗО; Р6М5; ШХ9С; Х18Н22В2Т2; ВЧ-50; Д</w:t>
      </w:r>
      <w:proofErr w:type="gramStart"/>
      <w:r w:rsidRPr="00F12FB1">
        <w:rPr>
          <w:rFonts w:ascii="Times New Roman" w:eastAsia="Times New Roman" w:hAnsi="Times New Roman" w:cs="Times New Roman"/>
        </w:rPr>
        <w:t>2</w:t>
      </w:r>
      <w:proofErr w:type="gramEnd"/>
      <w:r w:rsidRPr="00F12FB1">
        <w:rPr>
          <w:rFonts w:ascii="Times New Roman" w:eastAsia="Times New Roman" w:hAnsi="Times New Roman" w:cs="Times New Roman"/>
        </w:rPr>
        <w:t>; БрОЖ4-2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8"/>
        </w:numPr>
        <w:tabs>
          <w:tab w:val="left" w:pos="-567"/>
          <w:tab w:val="left" w:pos="28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Жаропрочные керамические материалы. Состав, свойства, и условия применения в машиностроении.</w:t>
      </w: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Pr="00F12FB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06AE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F06AE1">
        <w:rPr>
          <w:rFonts w:ascii="Times New Roman" w:eastAsia="Times New Roman" w:hAnsi="Times New Roman" w:cs="Times New Roman"/>
          <w:b/>
          <w:bCs/>
          <w:u w:val="single"/>
        </w:rPr>
        <w:t>Вариант 9</w:t>
      </w:r>
    </w:p>
    <w:p w:rsidR="00F12FB1" w:rsidRP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д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 правила фаз) для сплава, содержащего 5,6% С. Для заданного сплава при температуре 1300°С определите: состав фаз;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 превращения, происходя</w:t>
      </w:r>
      <w:r w:rsidRPr="00F12FB1">
        <w:rPr>
          <w:rFonts w:ascii="Times New Roman" w:eastAsia="Times New Roman" w:hAnsi="Times New Roman" w:cs="Times New Roman"/>
        </w:rPr>
        <w:softHyphen/>
        <w:t>щие в стали марки У8 при медленном охлаждении от расплавленного со</w:t>
      </w:r>
      <w:r w:rsidRPr="00F12FB1">
        <w:rPr>
          <w:rFonts w:ascii="Times New Roman" w:eastAsia="Times New Roman" w:hAnsi="Times New Roman" w:cs="Times New Roman"/>
        </w:rPr>
        <w:softHyphen/>
        <w:t>стояния до комнатной температуры. Начертить диаграмму изотермиче</w:t>
      </w:r>
      <w:r w:rsidRPr="00F12FB1">
        <w:rPr>
          <w:rFonts w:ascii="Times New Roman" w:eastAsia="Times New Roman" w:hAnsi="Times New Roman" w:cs="Times New Roman"/>
        </w:rPr>
        <w:softHyphen/>
        <w:t xml:space="preserve">ского превращения аустенита для названной стали и показать на ней, как будут изменяться структура и свойства этой стали по мере ускорения охлаждения из аустенита </w:t>
      </w:r>
      <w:proofErr w:type="gramStart"/>
      <w:r w:rsidRPr="00F12FB1">
        <w:rPr>
          <w:rFonts w:ascii="Times New Roman" w:eastAsia="Times New Roman" w:hAnsi="Times New Roman" w:cs="Times New Roman"/>
        </w:rPr>
        <w:t>ой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области. Какую структуру и свойства приоб</w:t>
      </w:r>
      <w:r w:rsidRPr="00F12FB1">
        <w:rPr>
          <w:rFonts w:ascii="Times New Roman" w:eastAsia="Times New Roman" w:hAnsi="Times New Roman" w:cs="Times New Roman"/>
        </w:rPr>
        <w:softHyphen/>
        <w:t xml:space="preserve">ретет эта сталь, если скорость охлаждения из </w:t>
      </w:r>
      <w:proofErr w:type="spellStart"/>
      <w:r w:rsidRPr="00F12FB1">
        <w:rPr>
          <w:rFonts w:ascii="Times New Roman" w:eastAsia="Times New Roman" w:hAnsi="Times New Roman" w:cs="Times New Roman"/>
        </w:rPr>
        <w:t>аустенитн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области пре</w:t>
      </w:r>
      <w:r w:rsidRPr="00F12FB1">
        <w:rPr>
          <w:rFonts w:ascii="Times New Roman" w:eastAsia="Times New Roman" w:hAnsi="Times New Roman" w:cs="Times New Roman"/>
        </w:rPr>
        <w:softHyphen/>
        <w:t>высит критическую скорость закалки?</w:t>
      </w:r>
    </w:p>
    <w:p w:rsidR="00F12FB1" w:rsidRP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обрезных штампов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proofErr w:type="spellStart"/>
      <w:r w:rsidRPr="00F12FB1">
        <w:rPr>
          <w:rFonts w:ascii="Times New Roman" w:eastAsia="Times New Roman" w:hAnsi="Times New Roman" w:cs="Times New Roman"/>
        </w:rPr>
        <w:t>СтЗ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; 65СЗА; Х5М; сталь 08пс; КЧ60-3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>11; БрОК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,5-1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леночные материалы, их разновидности, свойства и область примене</w:t>
      </w:r>
      <w:r w:rsidRPr="00F12FB1">
        <w:rPr>
          <w:rFonts w:ascii="Times New Roman" w:eastAsia="Times New Roman" w:hAnsi="Times New Roman" w:cs="Times New Roman"/>
        </w:rPr>
        <w:softHyphen/>
        <w:t>ния в машиностроении.</w:t>
      </w:r>
    </w:p>
    <w:p w:rsidR="00144DBB" w:rsidRDefault="00144DBB" w:rsidP="003A7796">
      <w:pPr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>Вариант 10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2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5,8% С. Для заданного сплава при температуре 1250°С определите: состав фаз, т. е.</w:t>
      </w:r>
    </w:p>
    <w:p w:rsidR="00F12FB1" w:rsidRPr="00F12FB1" w:rsidRDefault="00F12FB1" w:rsidP="003A7796">
      <w:p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3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>исходят в стали марки 40 при медленном охлаждении от расплавленного состояния до комнатной температуры и окончательную структуру этой стали. Какую структуру будут иметь изделия из этой стали после закалки с температур 740 и 840</w:t>
      </w:r>
      <w:proofErr w:type="gramStart"/>
      <w:r w:rsidRPr="00F12FB1">
        <w:rPr>
          <w:rFonts w:ascii="Times New Roman" w:eastAsia="Times New Roman" w:hAnsi="Times New Roman" w:cs="Times New Roman"/>
        </w:rPr>
        <w:t xml:space="preserve"> °С</w:t>
      </w:r>
      <w:proofErr w:type="gramEnd"/>
      <w:r w:rsidRPr="00F12FB1">
        <w:rPr>
          <w:rFonts w:ascii="Times New Roman" w:eastAsia="Times New Roman" w:hAnsi="Times New Roman" w:cs="Times New Roman"/>
        </w:rPr>
        <w:t>? Какой из указанных вариантов закалки следует выбрать для обеспечения более высоких эксплуатационных характеристик изделий из этой стали и почему?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2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пружины должны получить высо</w:t>
      </w:r>
      <w:r w:rsidRPr="00F12FB1">
        <w:rPr>
          <w:rFonts w:ascii="Times New Roman" w:eastAsia="Times New Roman" w:hAnsi="Times New Roman" w:cs="Times New Roman"/>
        </w:rPr>
        <w:softHyphen/>
        <w:t>кую упругость. Для их изготовления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2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ВСт4пс; 20ХГСА; Р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; КЧ-40-2; 18ХГТ; АК8; БрОЗЦ12С5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0"/>
        </w:numPr>
        <w:tabs>
          <w:tab w:val="left" w:pos="-567"/>
          <w:tab w:val="left" w:pos="211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влияние порошковых и волокнистых наполнителей на свойст</w:t>
      </w:r>
      <w:r w:rsidRPr="00F12FB1">
        <w:rPr>
          <w:rFonts w:ascii="Times New Roman" w:eastAsia="Times New Roman" w:hAnsi="Times New Roman" w:cs="Times New Roman"/>
        </w:rPr>
        <w:softHyphen/>
        <w:t>ва резины.</w:t>
      </w:r>
    </w:p>
    <w:p w:rsidR="00144DBB" w:rsidRDefault="00144DBB" w:rsidP="003A7796">
      <w:pPr>
        <w:tabs>
          <w:tab w:val="left" w:pos="-567"/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-567"/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>Вариант 11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, кривую охлажде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 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,3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>ратуре 750° С.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-цементит определите темпе</w:t>
      </w:r>
      <w:r w:rsidRPr="00F12FB1">
        <w:rPr>
          <w:rFonts w:ascii="Times New Roman" w:eastAsia="Times New Roman" w:hAnsi="Times New Roman" w:cs="Times New Roman"/>
        </w:rPr>
        <w:softHyphen/>
        <w:t>ратуру полного и неполного отжига и нормализации для стали 40. Охарак</w:t>
      </w:r>
      <w:r w:rsidRPr="00F12FB1">
        <w:rPr>
          <w:rFonts w:ascii="Times New Roman" w:eastAsia="Times New Roman" w:hAnsi="Times New Roman" w:cs="Times New Roman"/>
        </w:rPr>
        <w:softHyphen/>
        <w:t>теризуйте эти режимы термической обработки и опишите структуру и свойства стали.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шестерни должны получить твер</w:t>
      </w:r>
      <w:r w:rsidRPr="00F12FB1">
        <w:rPr>
          <w:rFonts w:ascii="Times New Roman" w:eastAsia="Times New Roman" w:hAnsi="Times New Roman" w:cs="Times New Roman"/>
        </w:rPr>
        <w:softHyphen/>
        <w:t>дый износоустойчивый поверхностный слой при вязкой сердцевине. Для их изготовления выберите сталь. Укажите состав и определите, группу стали, по назначению. Назначьте режим термической обработки, приведи</w:t>
      </w:r>
      <w:r w:rsidRPr="00F12FB1">
        <w:rPr>
          <w:rFonts w:ascii="Times New Roman" w:eastAsia="Times New Roman" w:hAnsi="Times New Roman" w:cs="Times New Roman"/>
        </w:rPr>
        <w:softHyphen/>
        <w:t>те его обоснование, объяснив влияние легирования на превращения, про</w:t>
      </w:r>
      <w:r w:rsidRPr="00F12FB1">
        <w:rPr>
          <w:rFonts w:ascii="Times New Roman" w:eastAsia="Times New Roman" w:hAnsi="Times New Roman" w:cs="Times New Roman"/>
        </w:rPr>
        <w:softHyphen/>
        <w:t>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Х12МЗА; СЧ24; 38</w:t>
      </w:r>
      <w:r w:rsidRPr="00F12FB1">
        <w:rPr>
          <w:rFonts w:ascii="Times New Roman" w:eastAsia="Times New Roman" w:hAnsi="Times New Roman" w:cs="Times New Roman"/>
          <w:lang w:val="en-US"/>
        </w:rPr>
        <w:t>XMIOA</w:t>
      </w:r>
      <w:r w:rsidRPr="00F12FB1">
        <w:rPr>
          <w:rFonts w:ascii="Times New Roman" w:eastAsia="Times New Roman" w:hAnsi="Times New Roman" w:cs="Times New Roman"/>
        </w:rPr>
        <w:t xml:space="preserve">; сталь 35; У12А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>4; Бр05Ц5С5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рганическое стекло. Опишите его свойства и область применения в машиностроении.</w:t>
      </w:r>
    </w:p>
    <w:p w:rsidR="00144DBB" w:rsidRDefault="00144DBB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>Вариант 12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3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6% с. Для заданного сплава определите процентное содержание углерода в фазах при темпера</w:t>
      </w:r>
      <w:r w:rsidRPr="00F12FB1">
        <w:rPr>
          <w:rFonts w:ascii="Times New Roman" w:eastAsia="Times New Roman" w:hAnsi="Times New Roman" w:cs="Times New Roman"/>
        </w:rPr>
        <w:softHyphen/>
        <w:t>туре 780° С.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40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-цементит определите темпе</w:t>
      </w:r>
      <w:r w:rsidRPr="00F12FB1">
        <w:rPr>
          <w:rFonts w:ascii="Times New Roman" w:eastAsia="Times New Roman" w:hAnsi="Times New Roman" w:cs="Times New Roman"/>
        </w:rPr>
        <w:softHyphen/>
        <w:t>ратуру нормализации, отжига, и закалки для стали 30. Охарактеризуйте эти режимы термической обработки и опишите структуру и свойства стали по</w:t>
      </w:r>
      <w:r w:rsidRPr="00F12FB1">
        <w:rPr>
          <w:rFonts w:ascii="Times New Roman" w:eastAsia="Times New Roman" w:hAnsi="Times New Roman" w:cs="Times New Roman"/>
        </w:rPr>
        <w:softHyphen/>
        <w:t>сле каждого вида обработки.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1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зенкеров выберите сталь. Укажите состав и определи</w:t>
      </w:r>
      <w:r w:rsidRPr="00F12FB1">
        <w:rPr>
          <w:rFonts w:ascii="Times New Roman" w:eastAsia="Times New Roman" w:hAnsi="Times New Roman" w:cs="Times New Roman"/>
        </w:rPr>
        <w:softHyphen/>
        <w:t>те, группу стали, по назначению. Назначьте режим термической обработ</w:t>
      </w:r>
      <w:r w:rsidRPr="00F12FB1">
        <w:rPr>
          <w:rFonts w:ascii="Times New Roman" w:eastAsia="Times New Roman" w:hAnsi="Times New Roman" w:cs="Times New Roman"/>
        </w:rPr>
        <w:softHyphen/>
        <w:t>ки, приведите его обоснование, объяснив влияние легирования на превра</w:t>
      </w:r>
      <w:r w:rsidRPr="00F12FB1">
        <w:rPr>
          <w:rFonts w:ascii="Times New Roman" w:eastAsia="Times New Roman" w:hAnsi="Times New Roman" w:cs="Times New Roman"/>
        </w:rPr>
        <w:softHyphen/>
        <w:t>щения, происходящие на всех этапах термической обработки, данной ста</w:t>
      </w:r>
      <w:r w:rsidRPr="00F12FB1">
        <w:rPr>
          <w:rFonts w:ascii="Times New Roman" w:eastAsia="Times New Roman" w:hAnsi="Times New Roman" w:cs="Times New Roman"/>
        </w:rPr>
        <w:softHyphen/>
        <w:t>ли,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КЧ48-4; ст</w:t>
      </w:r>
      <w:r w:rsidR="00254A51">
        <w:rPr>
          <w:rFonts w:ascii="Times New Roman" w:eastAsia="Times New Roman" w:hAnsi="Times New Roman" w:cs="Times New Roman"/>
        </w:rPr>
        <w:t xml:space="preserve">аль 30; 4Х16Н4Б; 25ХГТ; </w:t>
      </w:r>
      <w:proofErr w:type="spellStart"/>
      <w:r w:rsidR="00254A51">
        <w:rPr>
          <w:rFonts w:ascii="Times New Roman" w:eastAsia="Times New Roman" w:hAnsi="Times New Roman" w:cs="Times New Roman"/>
        </w:rPr>
        <w:t>БСтЗ</w:t>
      </w:r>
      <w:proofErr w:type="spellEnd"/>
      <w:r w:rsidR="00254A51">
        <w:rPr>
          <w:rFonts w:ascii="Times New Roman" w:eastAsia="Times New Roman" w:hAnsi="Times New Roman" w:cs="Times New Roman"/>
        </w:rPr>
        <w:t>; Д</w:t>
      </w:r>
      <w:proofErr w:type="gramStart"/>
      <w:r w:rsidR="00254A5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; БрОЮФ1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Default="00F12FB1" w:rsidP="00275B49">
      <w:pPr>
        <w:numPr>
          <w:ilvl w:val="0"/>
          <w:numId w:val="12"/>
        </w:numPr>
        <w:tabs>
          <w:tab w:val="left" w:pos="-567"/>
          <w:tab w:val="left" w:pos="204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лиамиды и полиуретаны. Опишите их состав, свойства и область применения в машиностроении.</w:t>
      </w: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44DBB">
        <w:rPr>
          <w:rFonts w:ascii="Times New Roman" w:eastAsia="Times New Roman" w:hAnsi="Times New Roman" w:cs="Times New Roman"/>
          <w:b/>
          <w:u w:val="single"/>
        </w:rPr>
        <w:lastRenderedPageBreak/>
        <w:t>Вариант13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</w:p>
    <w:p w:rsidR="00F12FB1" w:rsidRPr="00F12FB1" w:rsidRDefault="00F12FB1" w:rsidP="003A7796">
      <w:p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(с применением правила фаз) для сплава, содержащего 0,4 </w:t>
      </w:r>
      <w:r w:rsidRPr="00F12FB1">
        <w:rPr>
          <w:rFonts w:ascii="Times New Roman" w:eastAsia="Times New Roman" w:hAnsi="Times New Roman" w:cs="Times New Roman"/>
          <w:i/>
          <w:iCs/>
        </w:rPr>
        <w:t>%</w:t>
      </w:r>
      <w:r w:rsidRPr="00F12FB1">
        <w:rPr>
          <w:rFonts w:ascii="Times New Roman" w:eastAsia="Times New Roman" w:hAnsi="Times New Roman" w:cs="Times New Roman"/>
        </w:rPr>
        <w:t xml:space="preserve"> С. Для задан</w:t>
      </w:r>
      <w:r w:rsidRPr="00F12FB1">
        <w:rPr>
          <w:rFonts w:ascii="Times New Roman" w:eastAsia="Times New Roman" w:hAnsi="Times New Roman" w:cs="Times New Roman"/>
        </w:rPr>
        <w:softHyphen/>
        <w:t>ного сплава при температуре 1450°</w:t>
      </w:r>
      <w:proofErr w:type="gramStart"/>
      <w:r w:rsidRPr="00F12FB1">
        <w:rPr>
          <w:rFonts w:ascii="Times New Roman" w:eastAsia="Times New Roman" w:hAnsi="Times New Roman" w:cs="Times New Roman"/>
        </w:rPr>
        <w:t>С определите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Углеродистые стали У8 и 35 имеют после закалки и отпуска структуру мартенсит отпуска и твердость: первая -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 xml:space="preserve">60, вторая -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>50. Исполь</w:t>
      </w:r>
      <w:r w:rsidRPr="00F12FB1">
        <w:rPr>
          <w:rFonts w:ascii="Times New Roman" w:eastAsia="Times New Roman" w:hAnsi="Times New Roman" w:cs="Times New Roman"/>
        </w:rPr>
        <w:softHyphen/>
        <w:t>зуя диаграмму состояния железо: карбид железа и учитывая превращений, происходящие при отпуске, укажите температуру отпуска для каждой ста</w:t>
      </w:r>
      <w:r w:rsidRPr="00F12FB1">
        <w:rPr>
          <w:rFonts w:ascii="Times New Roman" w:eastAsia="Times New Roman" w:hAnsi="Times New Roman" w:cs="Times New Roman"/>
        </w:rPr>
        <w:softHyphen/>
        <w:t>ли. Опишите все превращения, происходящие в этих сталях в процессе за</w:t>
      </w:r>
      <w:r w:rsidRPr="00F12FB1">
        <w:rPr>
          <w:rFonts w:ascii="Times New Roman" w:eastAsia="Times New Roman" w:hAnsi="Times New Roman" w:cs="Times New Roman"/>
        </w:rPr>
        <w:softHyphen/>
        <w:t>калки и отпуска, и объясните, почему сталь У8 имеет большую твердость, чем сталь 35.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улачки должны иметь минимальную деформацию и высокую износо</w:t>
      </w:r>
      <w:r w:rsidRPr="00F12FB1">
        <w:rPr>
          <w:rFonts w:ascii="Times New Roman" w:eastAsia="Times New Roman" w:hAnsi="Times New Roman" w:cs="Times New Roman"/>
        </w:rPr>
        <w:softHyphen/>
        <w:t xml:space="preserve">устойчивость (твердость поверхностного слоя </w:t>
      </w:r>
      <w:r w:rsidRPr="00F12FB1">
        <w:rPr>
          <w:rFonts w:ascii="Times New Roman" w:eastAsia="Times New Roman" w:hAnsi="Times New Roman" w:cs="Times New Roman"/>
          <w:lang w:val="en-US"/>
        </w:rPr>
        <w:t>HV</w:t>
      </w:r>
      <w:r w:rsidRPr="00F12FB1">
        <w:rPr>
          <w:rFonts w:ascii="Times New Roman" w:eastAsia="Times New Roman" w:hAnsi="Times New Roman" w:cs="Times New Roman"/>
        </w:rPr>
        <w:t xml:space="preserve"> 750...1000). Для их из</w:t>
      </w:r>
      <w:r w:rsidRPr="00F12FB1">
        <w:rPr>
          <w:rFonts w:ascii="Times New Roman" w:eastAsia="Times New Roman" w:hAnsi="Times New Roman" w:cs="Times New Roman"/>
        </w:rPr>
        <w:softHyphen/>
        <w:t>готовления выберите сталь. Укажите сост</w:t>
      </w:r>
      <w:r w:rsidR="00254A51">
        <w:rPr>
          <w:rFonts w:ascii="Times New Roman" w:eastAsia="Times New Roman" w:hAnsi="Times New Roman" w:cs="Times New Roman"/>
        </w:rPr>
        <w:t>ав и определите, группу стали, п</w:t>
      </w:r>
      <w:r w:rsidRPr="00F12FB1">
        <w:rPr>
          <w:rFonts w:ascii="Times New Roman" w:eastAsia="Times New Roman" w:hAnsi="Times New Roman" w:cs="Times New Roman"/>
        </w:rPr>
        <w:t>о назначению. Назначьте режим термической обработки, приведите его обоснование, объяснив влияние легиро</w:t>
      </w:r>
      <w:r w:rsidR="00254A51">
        <w:rPr>
          <w:rFonts w:ascii="Times New Roman" w:eastAsia="Times New Roman" w:hAnsi="Times New Roman" w:cs="Times New Roman"/>
        </w:rPr>
        <w:t>вания на превращения, происходя</w:t>
      </w:r>
      <w:r w:rsidRPr="00F12FB1">
        <w:rPr>
          <w:rFonts w:ascii="Times New Roman" w:eastAsia="Times New Roman" w:hAnsi="Times New Roman" w:cs="Times New Roman"/>
        </w:rPr>
        <w:t>щие на всех этапах термической обработки, данной стали. Опишите струк</w:t>
      </w:r>
      <w:r w:rsidRPr="00F12FB1">
        <w:rPr>
          <w:rFonts w:ascii="Times New Roman" w:eastAsia="Times New Roman" w:hAnsi="Times New Roman" w:cs="Times New Roman"/>
        </w:rPr>
        <w:softHyphen/>
        <w:t>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13; 08Х22Н6Т; ВЧ110; сталь 60; У7А; АК</w:t>
      </w:r>
      <w:proofErr w:type="gramStart"/>
      <w:r w:rsidRPr="00F12FB1">
        <w:rPr>
          <w:rFonts w:ascii="Times New Roman" w:eastAsia="Times New Roman" w:hAnsi="Times New Roman" w:cs="Times New Roman"/>
        </w:rPr>
        <w:t>9</w:t>
      </w:r>
      <w:proofErr w:type="gramEnd"/>
      <w:r w:rsidRPr="00F12FB1">
        <w:rPr>
          <w:rFonts w:ascii="Times New Roman" w:eastAsia="Times New Roman" w:hAnsi="Times New Roman" w:cs="Times New Roman"/>
        </w:rPr>
        <w:t>; БрА5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антифрикционные покрытия металлов полимерами. Приведите характеристику их свойств и условия применения.</w:t>
      </w: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 xml:space="preserve">Вариант </w:t>
      </w:r>
      <w:r w:rsidRPr="00144DBB">
        <w:rPr>
          <w:rFonts w:ascii="Times New Roman" w:eastAsia="Times New Roman" w:hAnsi="Times New Roman" w:cs="Times New Roman"/>
          <w:b/>
          <w:bCs/>
          <w:iCs/>
          <w:u w:val="single"/>
        </w:rPr>
        <w:t>14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опишите превращения и постройте кривую охлаждения в интервал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 содержащего 0,7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Сталь 40 подвергалась закалке </w:t>
      </w:r>
      <w:r w:rsidRPr="00F12FB1">
        <w:rPr>
          <w:rFonts w:ascii="Times New Roman" w:eastAsia="Times New Roman" w:hAnsi="Times New Roman" w:cs="Times New Roman"/>
          <w:lang w:val="en-US"/>
        </w:rPr>
        <w:t>or</w:t>
      </w:r>
      <w:r w:rsidRPr="00F12FB1">
        <w:rPr>
          <w:rFonts w:ascii="Times New Roman" w:eastAsia="Times New Roman" w:hAnsi="Times New Roman" w:cs="Times New Roman"/>
        </w:rPr>
        <w:t xml:space="preserve"> температур 760 и 840. С. Опишите превращения, происходящие при данных режимах закалки. Укажите, какие образуются структуры, и объясните причины получения разных структур. Какой режим закалки следует рекомендовать?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поршневые пальцы должны полу</w:t>
      </w:r>
      <w:r w:rsidRPr="00F12FB1">
        <w:rPr>
          <w:rFonts w:ascii="Times New Roman" w:eastAsia="Times New Roman" w:hAnsi="Times New Roman" w:cs="Times New Roman"/>
        </w:rPr>
        <w:softHyphen/>
        <w:t>чить твердый износоустойчивый поверхностный слой при вязкой сердц</w:t>
      </w:r>
      <w:proofErr w:type="gramStart"/>
      <w:r w:rsidRPr="00F12FB1">
        <w:rPr>
          <w:rFonts w:ascii="Times New Roman" w:eastAsia="Times New Roman" w:hAnsi="Times New Roman" w:cs="Times New Roman"/>
        </w:rPr>
        <w:t>е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вине. Для их изготовления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</w:t>
      </w:r>
      <w:r w:rsidRPr="00F12FB1">
        <w:rPr>
          <w:rFonts w:ascii="Times New Roman" w:eastAsia="Times New Roman" w:hAnsi="Times New Roman" w:cs="Times New Roman"/>
        </w:rPr>
        <w:softHyphen/>
        <w:t>ния, про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0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1ЗН; ХГТА; сталь 40С; БСт</w:t>
      </w:r>
      <w:proofErr w:type="gramStart"/>
      <w:r w:rsidRPr="00F12FB1">
        <w:rPr>
          <w:rFonts w:ascii="Times New Roman" w:eastAsia="Times New Roman" w:hAnsi="Times New Roman" w:cs="Times New Roman"/>
        </w:rPr>
        <w:t>1</w:t>
      </w:r>
      <w:proofErr w:type="gramEnd"/>
      <w:r w:rsidRPr="00F12FB1">
        <w:rPr>
          <w:rFonts w:ascii="Times New Roman" w:eastAsia="Times New Roman" w:hAnsi="Times New Roman" w:cs="Times New Roman"/>
        </w:rPr>
        <w:t>; ВЧ-100; А95; БрАМц9-2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стеклопластики. Укажите характеристики наполнителя по природе и форме. Требования к связующему компоненту. Преимущества и недостатки стеклопластиков.</w:t>
      </w: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F12FB1" w:rsidRPr="00517C78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17C78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15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 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7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при температуре 1450°С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начьте режим термической обработки (температуру закалки, охлаж</w:t>
      </w:r>
      <w:r w:rsidRPr="00F12FB1">
        <w:rPr>
          <w:rFonts w:ascii="Times New Roman" w:eastAsia="Times New Roman" w:hAnsi="Times New Roman" w:cs="Times New Roman"/>
        </w:rPr>
        <w:softHyphen/>
        <w:t xml:space="preserve">дающую среду и температуру отпуска) рессоры из стали 55, которые должны иметь твердость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 xml:space="preserve"> 45...50. Опишите структуру и свойства.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метчиков выберите сталь. Укажите состав и опреде</w:t>
      </w:r>
      <w:r w:rsidRPr="00F12FB1">
        <w:rPr>
          <w:rFonts w:ascii="Times New Roman" w:eastAsia="Times New Roman" w:hAnsi="Times New Roman" w:cs="Times New Roman"/>
        </w:rPr>
        <w:softHyphen/>
        <w:t>лите, группу стали, по назначению. Назначьте режим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, приведите его обоснование, объяснив влияние легирования на пре</w:t>
      </w:r>
      <w:r w:rsidRPr="00F12FB1">
        <w:rPr>
          <w:rFonts w:ascii="Times New Roman" w:eastAsia="Times New Roman" w:hAnsi="Times New Roman" w:cs="Times New Roman"/>
        </w:rPr>
        <w:softHyphen/>
        <w:t>вращения, про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сталь 11кп; КЧ 37-12; 40ХНМА; Х18Н22В2Т2; У12; Б83; </w:t>
      </w:r>
      <w:proofErr w:type="spellStart"/>
      <w:r w:rsidR="00254A51">
        <w:rPr>
          <w:rFonts w:ascii="Times New Roman" w:eastAsia="Times New Roman" w:hAnsi="Times New Roman" w:cs="Times New Roman"/>
          <w:lang w:val="en-US"/>
        </w:rPr>
        <w:t>AMn</w:t>
      </w:r>
      <w:r w:rsidRPr="00F12FB1">
        <w:rPr>
          <w:rFonts w:ascii="Times New Roman" w:eastAsia="Times New Roman" w:hAnsi="Times New Roman" w:cs="Times New Roman"/>
          <w:lang w:val="en-US"/>
        </w:rPr>
        <w:t>l</w:t>
      </w:r>
      <w:proofErr w:type="spellEnd"/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Физические основы сварки пластмасс. Опишите методы сварки с непо</w:t>
      </w:r>
      <w:r w:rsidRPr="00F12FB1">
        <w:rPr>
          <w:rFonts w:ascii="Times New Roman" w:eastAsia="Times New Roman" w:hAnsi="Times New Roman" w:cs="Times New Roman"/>
        </w:rPr>
        <w:softHyphen/>
        <w:t>средственным нагревом.</w:t>
      </w:r>
    </w:p>
    <w:p w:rsidR="00517C78" w:rsidRDefault="00517C78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17C78" w:rsidRPr="00517C78" w:rsidRDefault="00517C78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  <w:u w:val="single"/>
        </w:rPr>
      </w:pPr>
    </w:p>
    <w:p w:rsidR="00F12FB1" w:rsidRPr="00517C78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17C78">
        <w:rPr>
          <w:rFonts w:ascii="Times New Roman" w:eastAsia="Times New Roman" w:hAnsi="Times New Roman" w:cs="Times New Roman"/>
          <w:b/>
          <w:bCs/>
          <w:u w:val="single"/>
        </w:rPr>
        <w:t>Вариант 16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8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,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железо - карбид желез определите температуры нормализации, отжига, и закалки для стали, У10. Охарактеризуйте эти ре</w:t>
      </w:r>
      <w:r w:rsidRPr="00F12FB1">
        <w:rPr>
          <w:rFonts w:ascii="Times New Roman" w:eastAsia="Times New Roman" w:hAnsi="Times New Roman" w:cs="Times New Roman"/>
        </w:rPr>
        <w:softHyphen/>
        <w:t>жимы термической обработки и кратко опишите микроструктуру и свойст</w:t>
      </w:r>
      <w:r w:rsidRPr="00F12FB1">
        <w:rPr>
          <w:rFonts w:ascii="Times New Roman" w:eastAsia="Times New Roman" w:hAnsi="Times New Roman" w:cs="Times New Roman"/>
        </w:rPr>
        <w:softHyphen/>
        <w:t>ва стали после каждого вида обработки.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коленчатого вала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</w:t>
      </w:r>
      <w:r w:rsidR="00517C78">
        <w:rPr>
          <w:rFonts w:ascii="Times New Roman" w:eastAsia="Times New Roman" w:hAnsi="Times New Roman" w:cs="Times New Roman"/>
        </w:rPr>
        <w:t>чный состав сплавов: 75Г2С; БСт6</w:t>
      </w:r>
      <w:r w:rsidRPr="00F12FB1">
        <w:rPr>
          <w:rFonts w:ascii="Times New Roman" w:eastAsia="Times New Roman" w:hAnsi="Times New Roman" w:cs="Times New Roman"/>
        </w:rPr>
        <w:t>сп; сталь 25; Ст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30Х13Н7С2; АД23; БрКд1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современное представление о молекулярном строении, поли</w:t>
      </w:r>
      <w:r w:rsidRPr="00F12FB1">
        <w:rPr>
          <w:rFonts w:ascii="Times New Roman" w:eastAsia="Times New Roman" w:hAnsi="Times New Roman" w:cs="Times New Roman"/>
        </w:rPr>
        <w:softHyphen/>
        <w:t>меров. Укажите структуру термопластичных и термореактивных полиме</w:t>
      </w:r>
      <w:r w:rsidRPr="00F12FB1">
        <w:rPr>
          <w:rFonts w:ascii="Times New Roman" w:eastAsia="Times New Roman" w:hAnsi="Times New Roman" w:cs="Times New Roman"/>
        </w:rPr>
        <w:softHyphen/>
        <w:t>ров.</w:t>
      </w: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214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214"/>
        </w:tabs>
        <w:ind w:right="-1949"/>
        <w:rPr>
          <w:rFonts w:ascii="Times New Roman" w:eastAsia="Times New Roman" w:hAnsi="Times New Roman" w:cs="Times New Roman"/>
        </w:rPr>
      </w:pPr>
    </w:p>
    <w:p w:rsidR="00517C78" w:rsidRPr="00F12FB1" w:rsidRDefault="00517C78" w:rsidP="003A7796">
      <w:pPr>
        <w:tabs>
          <w:tab w:val="left" w:pos="214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517C78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17C78">
        <w:rPr>
          <w:rFonts w:ascii="Times New Roman" w:eastAsia="Times New Roman" w:hAnsi="Times New Roman" w:cs="Times New Roman"/>
          <w:b/>
          <w:bCs/>
          <w:u w:val="single"/>
        </w:rPr>
        <w:t>Вариант 17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.8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>ратуре 1450 С.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структуре углеродистой стали 30 после закалки не обнаруживается ос</w:t>
      </w:r>
      <w:r w:rsidRPr="00F12FB1">
        <w:rPr>
          <w:rFonts w:ascii="Times New Roman" w:eastAsia="Times New Roman" w:hAnsi="Times New Roman" w:cs="Times New Roman"/>
        </w:rPr>
        <w:softHyphen/>
        <w:t>таточного аустенита. В структуре углеродистой стали У12 после закалки наблюдается до 30% остаточного аустенита. Объясните причину этого яв</w:t>
      </w:r>
      <w:r w:rsidRPr="00F12FB1">
        <w:rPr>
          <w:rFonts w:ascii="Times New Roman" w:eastAsia="Times New Roman" w:hAnsi="Times New Roman" w:cs="Times New Roman"/>
        </w:rPr>
        <w:softHyphen/>
        <w:t>ления в связи с мартенситными кривыми для данных сталей. Какой обра</w:t>
      </w:r>
      <w:r w:rsidRPr="00F12FB1">
        <w:rPr>
          <w:rFonts w:ascii="Times New Roman" w:eastAsia="Times New Roman" w:hAnsi="Times New Roman" w:cs="Times New Roman"/>
        </w:rPr>
        <w:softHyphen/>
        <w:t>боткой можно устранить остаточный аустенит?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распределительного вала выберите сталь. Укажите состав и определите, группу стали, по назначению. Назначьте режим тер</w:t>
      </w:r>
      <w:r w:rsidRPr="00F12FB1">
        <w:rPr>
          <w:rFonts w:ascii="Times New Roman" w:eastAsia="Times New Roman" w:hAnsi="Times New Roman" w:cs="Times New Roman"/>
        </w:rPr>
        <w:softHyphen/>
        <w:t>мической обработки, приведите его обоснование, объяснив влияние леги</w:t>
      </w:r>
      <w:r w:rsidRPr="00F12FB1">
        <w:rPr>
          <w:rFonts w:ascii="Times New Roman" w:eastAsia="Times New Roman" w:hAnsi="Times New Roman" w:cs="Times New Roman"/>
        </w:rPr>
        <w:softHyphen/>
        <w:t>рования на превращения, происходящие на всех этапах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, данной стали. Опишите структуру и свойства стали после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.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Х12М; ШХ15С; сталь 20кп; КЧ 45-7; 40ХМЮА; АК8; БрА10Мц2Л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пенопласты, их разновидности и свойства. Укажите области применения пенопластов в машиностроении.</w:t>
      </w:r>
    </w:p>
    <w:p w:rsidR="004611CA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4611CA" w:rsidRPr="00F12FB1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4611CA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4611CA">
        <w:rPr>
          <w:rFonts w:ascii="Times New Roman" w:eastAsia="Times New Roman" w:hAnsi="Times New Roman" w:cs="Times New Roman"/>
          <w:b/>
          <w:bCs/>
          <w:u w:val="single"/>
        </w:rPr>
        <w:t>Вариант 18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°С (с применением, правила фаз) для сплава, содержащего 0.9% С. Выберите для заданного сплава любую температур</w:t>
      </w:r>
      <w:r w:rsidR="004611CA">
        <w:rPr>
          <w:rFonts w:ascii="Times New Roman" w:eastAsia="Times New Roman" w:hAnsi="Times New Roman" w:cs="Times New Roman"/>
        </w:rPr>
        <w:t xml:space="preserve">у, между линиями ликвидус и </w:t>
      </w:r>
      <w:proofErr w:type="spellStart"/>
      <w:r w:rsidR="004611CA">
        <w:rPr>
          <w:rFonts w:ascii="Times New Roman" w:eastAsia="Times New Roman" w:hAnsi="Times New Roman" w:cs="Times New Roman"/>
        </w:rPr>
        <w:t>со</w:t>
      </w:r>
      <w:r w:rsidRPr="00F12FB1">
        <w:rPr>
          <w:rFonts w:ascii="Times New Roman" w:eastAsia="Times New Roman" w:hAnsi="Times New Roman" w:cs="Times New Roman"/>
        </w:rPr>
        <w:t>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</w:t>
      </w:r>
      <w:proofErr w:type="gramStart"/>
      <w:r w:rsidRPr="00F12FB1">
        <w:rPr>
          <w:rFonts w:ascii="Times New Roman" w:eastAsia="Times New Roman" w:hAnsi="Times New Roman" w:cs="Times New Roman"/>
        </w:rPr>
        <w:t>.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12FB1">
        <w:rPr>
          <w:rFonts w:ascii="Times New Roman" w:eastAsia="Times New Roman" w:hAnsi="Times New Roman" w:cs="Times New Roman"/>
        </w:rPr>
        <w:t>т</w:t>
      </w:r>
      <w:proofErr w:type="gramEnd"/>
      <w:r w:rsidRPr="00F12FB1">
        <w:rPr>
          <w:rFonts w:ascii="Times New Roman" w:eastAsia="Times New Roman" w:hAnsi="Times New Roman" w:cs="Times New Roman"/>
        </w:rPr>
        <w:t>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 непрерывном охлаждении стали У8 получена структура троостит - мартенсит. Нанесите на диаграмму изотермического превращений аусте</w:t>
      </w:r>
      <w:r w:rsidRPr="00F12FB1">
        <w:rPr>
          <w:rFonts w:ascii="Times New Roman" w:eastAsia="Times New Roman" w:hAnsi="Times New Roman" w:cs="Times New Roman"/>
        </w:rPr>
        <w:softHyphen/>
        <w:t>нита кривую охлаждения, обеспечивающую получение данной структуры. Укажите интервал температур превращений, опишите характер превраще</w:t>
      </w:r>
      <w:r w:rsidRPr="00F12FB1">
        <w:rPr>
          <w:rFonts w:ascii="Times New Roman" w:eastAsia="Times New Roman" w:hAnsi="Times New Roman" w:cs="Times New Roman"/>
        </w:rPr>
        <w:softHyphen/>
        <w:t>ния в каждом из них.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шатуна двигателя легкового автомобиля выберите сталь. Укажите состав и определите, группу стали, по назначению. На</w:t>
      </w:r>
      <w:r w:rsidRPr="00F12FB1">
        <w:rPr>
          <w:rFonts w:ascii="Times New Roman" w:eastAsia="Times New Roman" w:hAnsi="Times New Roman" w:cs="Times New Roman"/>
        </w:rPr>
        <w:softHyphen/>
        <w:t>значьте режим термической обработки, приведите его обоснование, объяс</w:t>
      </w:r>
      <w:r w:rsidRPr="00F12FB1">
        <w:rPr>
          <w:rFonts w:ascii="Times New Roman" w:eastAsia="Times New Roman" w:hAnsi="Times New Roman" w:cs="Times New Roman"/>
        </w:rPr>
        <w:softHyphen/>
        <w:t>нив влияние легирования на превращения, происходящие на всех этапах термической обработки, данной стали. Опишите структуру и свойства ста</w:t>
      </w:r>
      <w:r w:rsidRPr="00F12FB1">
        <w:rPr>
          <w:rFonts w:ascii="Times New Roman" w:eastAsia="Times New Roman" w:hAnsi="Times New Roman" w:cs="Times New Roman"/>
        </w:rPr>
        <w:softHyphen/>
        <w:t>ли после термической обработки.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18Х2Н4БА; СЧ18; Ст5сп; сталь 08; 9ХС; АК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БрА11Ж6Н6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Default="004611CA" w:rsidP="00275B49">
      <w:pPr>
        <w:numPr>
          <w:ilvl w:val="0"/>
          <w:numId w:val="18"/>
        </w:numPr>
        <w:tabs>
          <w:tab w:val="left" w:pos="-567"/>
          <w:tab w:val="left" w:pos="20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кстоли</w:t>
      </w:r>
      <w:r w:rsidR="00F12FB1" w:rsidRPr="00F12FB1">
        <w:rPr>
          <w:rFonts w:ascii="Times New Roman" w:eastAsia="Times New Roman" w:hAnsi="Times New Roman" w:cs="Times New Roman"/>
        </w:rPr>
        <w:t>ты. Влияние хлопчатобумажной, стеклянной и асбестовой тка</w:t>
      </w:r>
      <w:r w:rsidR="00F12FB1" w:rsidRPr="00F12FB1">
        <w:rPr>
          <w:rFonts w:ascii="Times New Roman" w:eastAsia="Times New Roman" w:hAnsi="Times New Roman" w:cs="Times New Roman"/>
        </w:rPr>
        <w:softHyphen/>
        <w:t>ней на свойства пластмасс. Укажите область применения текстолита в ма</w:t>
      </w:r>
      <w:r w:rsidR="00F12FB1" w:rsidRPr="00F12FB1">
        <w:rPr>
          <w:rFonts w:ascii="Times New Roman" w:eastAsia="Times New Roman" w:hAnsi="Times New Roman" w:cs="Times New Roman"/>
        </w:rPr>
        <w:softHyphen/>
        <w:t>шиностроении</w:t>
      </w: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Pr="00F12FB1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4611CA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611CA">
        <w:rPr>
          <w:rFonts w:ascii="Times New Roman" w:eastAsia="Times New Roman" w:hAnsi="Times New Roman" w:cs="Times New Roman"/>
          <w:b/>
          <w:u w:val="single"/>
        </w:rPr>
        <w:t>Вариант 19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9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; состав фаз, т. е. процентное содержание углерода в фазах; количественное, соотношение фаз.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Используя диаграмму состояния железо - карбид железа и кривую изме</w:t>
      </w:r>
      <w:r w:rsidRPr="00F12FB1">
        <w:rPr>
          <w:rFonts w:ascii="Times New Roman" w:eastAsia="Times New Roman" w:hAnsi="Times New Roman" w:cs="Times New Roman"/>
        </w:rPr>
        <w:softHyphen/>
        <w:t>нения твердости в зависимости от температуры отпуска, назначьте режим термической обработки для углеродистой стали 45, необходимый для обеспечения твердости НВ300. Опишите превращения, которые соверши</w:t>
      </w:r>
      <w:r w:rsidRPr="00F12FB1">
        <w:rPr>
          <w:rFonts w:ascii="Times New Roman" w:eastAsia="Times New Roman" w:hAnsi="Times New Roman" w:cs="Times New Roman"/>
        </w:rPr>
        <w:softHyphen/>
        <w:t>лись в стали в процессе закалки и отпуска, и полученную после термооб</w:t>
      </w:r>
      <w:r w:rsidRPr="00F12FB1">
        <w:rPr>
          <w:rFonts w:ascii="Times New Roman" w:eastAsia="Times New Roman" w:hAnsi="Times New Roman" w:cs="Times New Roman"/>
        </w:rPr>
        <w:softHyphen/>
        <w:t>работки структуру.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шариков и роликов подшипников выберите сталь. Укажите состав и определите, группу стали, по назначению. Назначьте ре</w:t>
      </w:r>
      <w:r w:rsidRPr="00F12FB1">
        <w:rPr>
          <w:rFonts w:ascii="Times New Roman" w:eastAsia="Times New Roman" w:hAnsi="Times New Roman" w:cs="Times New Roman"/>
        </w:rPr>
        <w:softHyphen/>
        <w:t>жим термической обработки, приведите его обоснование, объяснив влия</w:t>
      </w:r>
      <w:r w:rsidRPr="00F12FB1">
        <w:rPr>
          <w:rFonts w:ascii="Times New Roman" w:eastAsia="Times New Roman" w:hAnsi="Times New Roman" w:cs="Times New Roman"/>
        </w:rPr>
        <w:softHyphen/>
        <w:t>ние легирования на превращения, происходящие на всех этапах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50Х; ЗОХМ; ХВГ; КЧ50-5; У12А; Д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; БрА10Мц2Л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ведите классификацию технической керамики по составу и укажите область ее применения в машиностроении.</w:t>
      </w:r>
    </w:p>
    <w:p w:rsidR="00147E45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Pr="00F12FB1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4611CA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611CA">
        <w:rPr>
          <w:rFonts w:ascii="Times New Roman" w:eastAsia="Times New Roman" w:hAnsi="Times New Roman" w:cs="Times New Roman"/>
          <w:b/>
          <w:u w:val="single"/>
        </w:rPr>
        <w:t>Вариант 20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0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,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 xml:space="preserve">ратуре </w:t>
      </w:r>
      <w:r w:rsidRPr="00F12FB1">
        <w:rPr>
          <w:rFonts w:ascii="Times New Roman" w:eastAsia="Times New Roman" w:hAnsi="Times New Roman" w:cs="Times New Roman"/>
          <w:i/>
          <w:iCs/>
        </w:rPr>
        <w:t>750°С.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Используя диаграмму состояния железо - цементит и кривую изменения твердости в зависимости от температуры отпуска, назначьте для углероди</w:t>
      </w:r>
      <w:r w:rsidRPr="00F12FB1">
        <w:rPr>
          <w:rFonts w:ascii="Times New Roman" w:eastAsia="Times New Roman" w:hAnsi="Times New Roman" w:cs="Times New Roman"/>
        </w:rPr>
        <w:softHyphen/>
        <w:t>стой стали 40 температуру закалки и температуру отпуска, чтобы обеспе</w:t>
      </w:r>
      <w:r w:rsidRPr="00F12FB1">
        <w:rPr>
          <w:rFonts w:ascii="Times New Roman" w:eastAsia="Times New Roman" w:hAnsi="Times New Roman" w:cs="Times New Roman"/>
        </w:rPr>
        <w:softHyphen/>
        <w:t>чить твердость НВ400. Опишите превращения, которые совершились в стали в процессе закалки и отпуска, и полученную после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 структуру.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олуосей экскаваторов выберите сталь. Укажите со</w:t>
      </w:r>
      <w:r w:rsidRPr="00F12FB1">
        <w:rPr>
          <w:rFonts w:ascii="Times New Roman" w:eastAsia="Times New Roman" w:hAnsi="Times New Roman" w:cs="Times New Roman"/>
        </w:rPr>
        <w:softHyphen/>
        <w:t>став и определите, группу стали, по назначению. Назначьте режим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, приведите его обоснование, объяснив влияние легиро</w:t>
      </w:r>
      <w:r w:rsidRPr="00F12FB1">
        <w:rPr>
          <w:rFonts w:ascii="Times New Roman" w:eastAsia="Times New Roman" w:hAnsi="Times New Roman" w:cs="Times New Roman"/>
        </w:rPr>
        <w:softHyphen/>
        <w:t>вания на превращения, происходящие на всех этапах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, данной стали. Опишите структуру и свойства стали после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.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  <w:tab w:val="left" w:pos="26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20ХГНТ; ВЧ80; 07Х16Н7А; Ст1сп; У11; Л90; БрА11Ж6К2. Определить название. Укажите основной химический элемент </w:t>
      </w:r>
      <w:r w:rsidRPr="00F12FB1">
        <w:rPr>
          <w:rFonts w:ascii="Times New Roman" w:eastAsia="Times New Roman" w:hAnsi="Times New Roman" w:cs="Times New Roman"/>
          <w:i/>
          <w:iCs/>
        </w:rPr>
        <w:t>сплавов, их</w:t>
      </w:r>
      <w:r w:rsidRPr="00F12FB1">
        <w:rPr>
          <w:rFonts w:ascii="Times New Roman" w:eastAsia="Times New Roman" w:hAnsi="Times New Roman" w:cs="Times New Roman"/>
        </w:rPr>
        <w:t xml:space="preserve">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20"/>
        </w:numPr>
        <w:tabs>
          <w:tab w:val="left" w:pos="-567"/>
          <w:tab w:val="left" w:pos="250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F12FB1">
        <w:rPr>
          <w:rFonts w:ascii="Times New Roman" w:eastAsia="Times New Roman" w:hAnsi="Times New Roman" w:cs="Times New Roman"/>
        </w:rPr>
        <w:t>терм</w:t>
      </w:r>
      <w:proofErr w:type="gramStart"/>
      <w:r w:rsidRPr="00F12FB1">
        <w:rPr>
          <w:rFonts w:ascii="Times New Roman" w:eastAsia="Times New Roman" w:hAnsi="Times New Roman" w:cs="Times New Roman"/>
        </w:rPr>
        <w:t>о</w:t>
      </w:r>
      <w:proofErr w:type="spellEnd"/>
      <w:r w:rsidRPr="00F12FB1">
        <w:rPr>
          <w:rFonts w:ascii="Times New Roman" w:eastAsia="Times New Roman" w:hAnsi="Times New Roman" w:cs="Times New Roman"/>
        </w:rPr>
        <w:t>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 реактопласты. В чем их различие по структуре и свойствам?</w:t>
      </w: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Pr="00F12FB1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45B14">
        <w:rPr>
          <w:rFonts w:ascii="Times New Roman" w:eastAsia="Times New Roman" w:hAnsi="Times New Roman" w:cs="Times New Roman"/>
          <w:b/>
          <w:u w:val="single"/>
        </w:rPr>
        <w:t>Вариант 21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, во всех областях диаграммы, опишите превращения и пост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0% с. Для заданного сплава определите процентное содержание углерода в фазах при темпера</w:t>
      </w:r>
      <w:r w:rsidRPr="00F12FB1">
        <w:rPr>
          <w:rFonts w:ascii="Times New Roman" w:eastAsia="Times New Roman" w:hAnsi="Times New Roman" w:cs="Times New Roman"/>
        </w:rPr>
        <w:softHyphen/>
        <w:t>туре 650° С.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  <w:tab w:val="left" w:pos="21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Изделия после правильно </w:t>
      </w:r>
      <w:r w:rsidRPr="00F12FB1">
        <w:rPr>
          <w:rFonts w:ascii="Times New Roman" w:eastAsia="Times New Roman" w:hAnsi="Times New Roman" w:cs="Times New Roman"/>
          <w:i/>
          <w:iCs/>
        </w:rPr>
        <w:t>выполненной</w:t>
      </w:r>
      <w:r w:rsidRPr="00F12FB1">
        <w:rPr>
          <w:rFonts w:ascii="Times New Roman" w:eastAsia="Times New Roman" w:hAnsi="Times New Roman" w:cs="Times New Roman"/>
        </w:rPr>
        <w:t xml:space="preserve"> закалки и последующего отпус</w:t>
      </w:r>
      <w:r w:rsidRPr="00F12FB1">
        <w:rPr>
          <w:rFonts w:ascii="Times New Roman" w:eastAsia="Times New Roman" w:hAnsi="Times New Roman" w:cs="Times New Roman"/>
        </w:rPr>
        <w:softHyphen/>
        <w:t>ка имеют твердость более низкую, чем предусмотрено и техническими ус</w:t>
      </w:r>
      <w:r w:rsidRPr="00F12FB1">
        <w:rPr>
          <w:rFonts w:ascii="Times New Roman" w:eastAsia="Times New Roman" w:hAnsi="Times New Roman" w:cs="Times New Roman"/>
        </w:rPr>
        <w:softHyphen/>
        <w:t xml:space="preserve">ловиями. Чем вызван этот дефект и как можно его </w:t>
      </w:r>
      <w:proofErr w:type="gramStart"/>
      <w:r w:rsidRPr="00F12FB1">
        <w:rPr>
          <w:rFonts w:ascii="Times New Roman" w:eastAsia="Times New Roman" w:hAnsi="Times New Roman" w:cs="Times New Roman"/>
        </w:rPr>
        <w:t>исправить</w:t>
      </w:r>
      <w:proofErr w:type="gramEnd"/>
      <w:r w:rsidRPr="00F12FB1">
        <w:rPr>
          <w:rFonts w:ascii="Times New Roman" w:eastAsia="Times New Roman" w:hAnsi="Times New Roman" w:cs="Times New Roman"/>
        </w:rPr>
        <w:t>?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  <w:tab w:val="left" w:pos="20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напильников (для твердых металлов) выберите сталь. Укажите состав и определите, группу стали, по назначению. Назначьте ре</w:t>
      </w:r>
      <w:r w:rsidRPr="00F12FB1">
        <w:rPr>
          <w:rFonts w:ascii="Times New Roman" w:eastAsia="Times New Roman" w:hAnsi="Times New Roman" w:cs="Times New Roman"/>
        </w:rPr>
        <w:softHyphen/>
        <w:t>жим термической обработки, приведите его обоснование, объяснив влия</w:t>
      </w:r>
      <w:r w:rsidRPr="00F12FB1">
        <w:rPr>
          <w:rFonts w:ascii="Times New Roman" w:eastAsia="Times New Roman" w:hAnsi="Times New Roman" w:cs="Times New Roman"/>
        </w:rPr>
        <w:softHyphen/>
        <w:t>ние легирования на превращения, происходящие на всех этапах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, данной стали. Опишите структуру и свойства стали после термической обработки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  <w:tab w:val="left" w:pos="240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40; КЧЗЗ-8; 12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21Н5Т; ШХ10Г; Р18; ЛМцА57-3-1; БрОЦС-4-4-2. Определить название. Укажите основной химический элемент сплавов, их механические свойства и об</w:t>
      </w:r>
      <w:r w:rsidRPr="00F12FB1">
        <w:rPr>
          <w:rFonts w:ascii="Times New Roman" w:eastAsia="Times New Roman" w:hAnsi="Times New Roman" w:cs="Times New Roman"/>
        </w:rPr>
        <w:softHyphen/>
        <w:t>ласти применения.</w:t>
      </w:r>
    </w:p>
    <w:p w:rsidR="00F12FB1" w:rsidRDefault="00F12FB1" w:rsidP="00275B49">
      <w:pPr>
        <w:numPr>
          <w:ilvl w:val="0"/>
          <w:numId w:val="21"/>
        </w:numPr>
        <w:tabs>
          <w:tab w:val="left" w:pos="-567"/>
          <w:tab w:val="left" w:pos="21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лиметилметакрилат (органическое стекло). Укажите состав, характер</w:t>
      </w:r>
      <w:r w:rsidRPr="00F12FB1">
        <w:rPr>
          <w:rFonts w:ascii="Times New Roman" w:eastAsia="Times New Roman" w:hAnsi="Times New Roman" w:cs="Times New Roman"/>
        </w:rPr>
        <w:softHyphen/>
        <w:t>ные свойства, способ переработки и область его применения.</w:t>
      </w:r>
    </w:p>
    <w:p w:rsidR="00845B14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Pr="00F12FB1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845B14">
        <w:rPr>
          <w:rFonts w:ascii="Times New Roman" w:eastAsia="Times New Roman" w:hAnsi="Times New Roman" w:cs="Times New Roman"/>
          <w:b/>
          <w:bCs/>
          <w:u w:val="single"/>
        </w:rPr>
        <w:t>Вариант 22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3.1 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</w:t>
      </w:r>
      <w:r w:rsidRPr="00F12FB1">
        <w:rPr>
          <w:rFonts w:ascii="Times New Roman" w:eastAsia="Times New Roman" w:hAnsi="Times New Roman" w:cs="Times New Roman"/>
        </w:rPr>
        <w:softHyphen/>
        <w:t>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  <w:tab w:val="left" w:pos="27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После </w:t>
      </w:r>
      <w:proofErr w:type="spellStart"/>
      <w:r w:rsidRPr="00F12FB1">
        <w:rPr>
          <w:rFonts w:ascii="Times New Roman" w:eastAsia="Times New Roman" w:hAnsi="Times New Roman" w:cs="Times New Roman"/>
        </w:rPr>
        <w:t>закалки_углеродист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тали, со скоростью охлаждения выше критической была получена структура, состоящая из феррита и мартенси</w:t>
      </w:r>
      <w:r w:rsidRPr="00F12FB1">
        <w:rPr>
          <w:rFonts w:ascii="Times New Roman" w:eastAsia="Times New Roman" w:hAnsi="Times New Roman" w:cs="Times New Roman"/>
        </w:rPr>
        <w:softHyphen/>
        <w:t>та. Проведите на диаграмме состояния железо - цементит ординату, соот</w:t>
      </w:r>
      <w:r w:rsidRPr="00F12FB1">
        <w:rPr>
          <w:rFonts w:ascii="Times New Roman" w:eastAsia="Times New Roman" w:hAnsi="Times New Roman" w:cs="Times New Roman"/>
        </w:rPr>
        <w:softHyphen/>
        <w:t>ветствующую составу заданной стали, укажите принятую в данном случае температуру - нагрева под закалку н опишите превращения, которые со</w:t>
      </w:r>
      <w:r w:rsidRPr="00F12FB1">
        <w:rPr>
          <w:rFonts w:ascii="Times New Roman" w:eastAsia="Times New Roman" w:hAnsi="Times New Roman" w:cs="Times New Roman"/>
        </w:rPr>
        <w:softHyphen/>
        <w:t>вершились в стали при нагреве и охлаждении. Как называется такой вид закалки?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Для изготовления рессорных листов грузовых автомобилей выберите сталь. Укажите состав и определите, </w:t>
      </w:r>
      <w:r w:rsidR="00254A51">
        <w:rPr>
          <w:rFonts w:ascii="Times New Roman" w:eastAsia="Times New Roman" w:hAnsi="Times New Roman" w:cs="Times New Roman"/>
        </w:rPr>
        <w:t>г</w:t>
      </w:r>
      <w:proofErr w:type="spellStart"/>
      <w:proofErr w:type="gramStart"/>
      <w:r w:rsidR="00254A51">
        <w:rPr>
          <w:rFonts w:ascii="Times New Roman" w:eastAsia="Times New Roman" w:hAnsi="Times New Roman" w:cs="Times New Roman"/>
          <w:lang w:val="en-US"/>
        </w:rPr>
        <w:t>py</w:t>
      </w:r>
      <w:proofErr w:type="gramEnd"/>
      <w:r w:rsidR="00254A51">
        <w:rPr>
          <w:rFonts w:ascii="Times New Roman" w:eastAsia="Times New Roman" w:hAnsi="Times New Roman" w:cs="Times New Roman"/>
        </w:rPr>
        <w:t>пп</w:t>
      </w:r>
      <w:proofErr w:type="spellEnd"/>
      <w:r w:rsidRPr="00F12FB1">
        <w:rPr>
          <w:rFonts w:ascii="Times New Roman" w:eastAsia="Times New Roman" w:hAnsi="Times New Roman" w:cs="Times New Roman"/>
          <w:lang w:val="en-US"/>
        </w:rPr>
        <w:t>y</w:t>
      </w:r>
      <w:r w:rsidRPr="00F12FB1">
        <w:rPr>
          <w:rFonts w:ascii="Times New Roman" w:eastAsia="Times New Roman" w:hAnsi="Times New Roman" w:cs="Times New Roman"/>
        </w:rPr>
        <w:t xml:space="preserve"> стали, по назначению. На</w:t>
      </w:r>
      <w:r w:rsidRPr="00F12FB1">
        <w:rPr>
          <w:rFonts w:ascii="Times New Roman" w:eastAsia="Times New Roman" w:hAnsi="Times New Roman" w:cs="Times New Roman"/>
        </w:rPr>
        <w:softHyphen/>
        <w:t>значьте режим термической обработки, приведите его обоснование, объяс</w:t>
      </w:r>
      <w:r w:rsidRPr="00F12FB1">
        <w:rPr>
          <w:rFonts w:ascii="Times New Roman" w:eastAsia="Times New Roman" w:hAnsi="Times New Roman" w:cs="Times New Roman"/>
        </w:rPr>
        <w:softHyphen/>
        <w:t>нив влияние легирования на превращения, происходящие на всех этапах термической обработки, данной стали. Опишите структуру и свойства ста</w:t>
      </w:r>
      <w:r w:rsidRPr="00F12FB1">
        <w:rPr>
          <w:rFonts w:ascii="Times New Roman" w:eastAsia="Times New Roman" w:hAnsi="Times New Roman" w:cs="Times New Roman"/>
        </w:rPr>
        <w:softHyphen/>
        <w:t>ли после термической обработки.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r w:rsidR="00254A51">
        <w:rPr>
          <w:rFonts w:ascii="Times New Roman" w:eastAsia="Times New Roman" w:hAnsi="Times New Roman" w:cs="Times New Roman"/>
        </w:rPr>
        <w:t>Х5ВФ; 70ГС; Х12НЗА; СЧ15; сталью</w:t>
      </w:r>
      <w:r w:rsidRPr="00F12FB1">
        <w:rPr>
          <w:rFonts w:ascii="Times New Roman" w:eastAsia="Times New Roman" w:hAnsi="Times New Roman" w:cs="Times New Roman"/>
        </w:rPr>
        <w:t xml:space="preserve">; </w:t>
      </w:r>
      <w:r w:rsidRPr="00F12FB1">
        <w:rPr>
          <w:rFonts w:ascii="Times New Roman" w:eastAsia="Times New Roman" w:hAnsi="Times New Roman" w:cs="Times New Roman"/>
          <w:lang w:val="en-US"/>
        </w:rPr>
        <w:t>JIA</w:t>
      </w:r>
      <w:r w:rsidRPr="00F12FB1">
        <w:rPr>
          <w:rFonts w:ascii="Times New Roman" w:eastAsia="Times New Roman" w:hAnsi="Times New Roman" w:cs="Times New Roman"/>
        </w:rPr>
        <w:t xml:space="preserve">77-2; </w:t>
      </w:r>
      <w:proofErr w:type="spellStart"/>
      <w:r w:rsidRPr="00F12FB1">
        <w:rPr>
          <w:rFonts w:ascii="Times New Roman" w:eastAsia="Times New Roman" w:hAnsi="Times New Roman" w:cs="Times New Roman"/>
        </w:rPr>
        <w:t>БрАМц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5-2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состав, строение и принцип получения </w:t>
      </w:r>
      <w:proofErr w:type="gramStart"/>
      <w:r w:rsidRPr="00F12FB1">
        <w:rPr>
          <w:rFonts w:ascii="Times New Roman" w:eastAsia="Times New Roman" w:hAnsi="Times New Roman" w:cs="Times New Roman"/>
        </w:rPr>
        <w:t>резины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з которой из</w:t>
      </w:r>
      <w:r w:rsidRPr="00F12FB1">
        <w:rPr>
          <w:rFonts w:ascii="Times New Roman" w:eastAsia="Times New Roman" w:hAnsi="Times New Roman" w:cs="Times New Roman"/>
        </w:rPr>
        <w:softHyphen/>
        <w:t>готавливают газонепроницаемые изделия (кислородные шлаги). Укажите характерные свойства выбранного материала.</w:t>
      </w: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845B14">
        <w:rPr>
          <w:rFonts w:ascii="Times New Roman" w:eastAsia="Times New Roman" w:hAnsi="Times New Roman" w:cs="Times New Roman"/>
          <w:b/>
          <w:bCs/>
          <w:u w:val="single"/>
        </w:rPr>
        <w:t>Вариант 23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н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3 % С. для заданного сплава при температуре 1200°С определите: состав фаз, т. е. процентное содержание углерода в фаза; количественное соотношение фаз.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сле термической обработки углеродистой стали, получена структура цементит - мартенсит отпуска. Нанесите на диаграмму состояния железо - карбид железа ординату заданной стали (примерно) и укажите температу</w:t>
      </w:r>
      <w:r w:rsidRPr="00F12FB1">
        <w:rPr>
          <w:rFonts w:ascii="Times New Roman" w:eastAsia="Times New Roman" w:hAnsi="Times New Roman" w:cs="Times New Roman"/>
        </w:rPr>
        <w:softHyphen/>
        <w:t>ру</w:t>
      </w:r>
      <w:proofErr w:type="gramStart"/>
      <w:r w:rsidRPr="00F12FB1">
        <w:rPr>
          <w:rFonts w:ascii="Times New Roman" w:eastAsia="Times New Roman" w:hAnsi="Times New Roman" w:cs="Times New Roman"/>
        </w:rPr>
        <w:t>.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12FB1">
        <w:rPr>
          <w:rFonts w:ascii="Times New Roman" w:eastAsia="Times New Roman" w:hAnsi="Times New Roman" w:cs="Times New Roman"/>
        </w:rPr>
        <w:t>н</w:t>
      </w:r>
      <w:proofErr w:type="gramEnd"/>
      <w:r w:rsidRPr="00F12FB1">
        <w:rPr>
          <w:rFonts w:ascii="Times New Roman" w:eastAsia="Times New Roman" w:hAnsi="Times New Roman" w:cs="Times New Roman"/>
        </w:rPr>
        <w:t>агрева этой стали под закалку. Назначьте температуру отпуска, обес</w:t>
      </w:r>
      <w:r w:rsidRPr="00F12FB1">
        <w:rPr>
          <w:rFonts w:ascii="Times New Roman" w:eastAsia="Times New Roman" w:hAnsi="Times New Roman" w:cs="Times New Roman"/>
        </w:rPr>
        <w:softHyphen/>
        <w:t>печивающую получение заданной структуры, опишите все превращения, которые совершились в стали в процессе закалки и отпуска.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брать материал для изготовления шестерни автомобильного двигателя диаметром 40 мм с расчетным напряжением по поверхности 1300 МПа. Ука</w:t>
      </w:r>
      <w:r w:rsidRPr="00F12FB1">
        <w:rPr>
          <w:rFonts w:ascii="Times New Roman" w:eastAsia="Times New Roman" w:hAnsi="Times New Roman" w:cs="Times New Roman"/>
        </w:rPr>
        <w:softHyphen/>
        <w:t>жите состав и определите, группу стали, по назначению. Назначьте режим термической обработки, приведите его обоснование, объяснив влияние ле</w:t>
      </w:r>
      <w:r w:rsidRPr="00F12FB1">
        <w:rPr>
          <w:rFonts w:ascii="Times New Roman" w:eastAsia="Times New Roman" w:hAnsi="Times New Roman" w:cs="Times New Roman"/>
        </w:rPr>
        <w:softHyphen/>
        <w:t>гирования на превращения, происходящие на всех этапах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, данной стали. Опишите структуру и свойства стали после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.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5Х4МФ; 08кп; А12; 9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18; ВЧ76; БрМц5; БрА5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строение и характерные свойства </w:t>
      </w:r>
      <w:proofErr w:type="gramStart"/>
      <w:r w:rsidRPr="00F12FB1">
        <w:rPr>
          <w:rFonts w:ascii="Times New Roman" w:eastAsia="Times New Roman" w:hAnsi="Times New Roman" w:cs="Times New Roman"/>
        </w:rPr>
        <w:t>пластмассы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з которой из</w:t>
      </w:r>
      <w:r w:rsidRPr="00F12FB1">
        <w:rPr>
          <w:rFonts w:ascii="Times New Roman" w:eastAsia="Times New Roman" w:hAnsi="Times New Roman" w:cs="Times New Roman"/>
        </w:rPr>
        <w:softHyphen/>
        <w:t>готавливают тормозные колодки подъемных механизмов буровых устано</w:t>
      </w:r>
      <w:r w:rsidRPr="00F12FB1">
        <w:rPr>
          <w:rFonts w:ascii="Times New Roman" w:eastAsia="Times New Roman" w:hAnsi="Times New Roman" w:cs="Times New Roman"/>
        </w:rPr>
        <w:softHyphen/>
        <w:t>вок. Указать классификационную группу пластмассы.</w:t>
      </w:r>
    </w:p>
    <w:p w:rsidR="00845B14" w:rsidRDefault="00845B14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Pr="00F12FB1" w:rsidRDefault="00845B14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45B14">
        <w:rPr>
          <w:rFonts w:ascii="Times New Roman" w:eastAsia="Times New Roman" w:hAnsi="Times New Roman" w:cs="Times New Roman"/>
          <w:b/>
          <w:u w:val="single"/>
        </w:rPr>
        <w:t>Вариант 24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Вычертите </w:t>
      </w:r>
      <w:r w:rsidRPr="00F12FB1">
        <w:rPr>
          <w:rFonts w:ascii="Times New Roman" w:eastAsia="Times New Roman" w:hAnsi="Times New Roman" w:cs="Times New Roman"/>
          <w:i/>
          <w:iCs/>
        </w:rPr>
        <w:t>диаграмму</w:t>
      </w:r>
      <w:r w:rsidRPr="00F12FB1">
        <w:rPr>
          <w:rFonts w:ascii="Times New Roman" w:eastAsia="Times New Roman" w:hAnsi="Times New Roman" w:cs="Times New Roman"/>
        </w:rPr>
        <w:t xml:space="preserve">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йте кривую охлаждения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6,2% С. Вы</w:t>
      </w:r>
      <w:r w:rsidRPr="00F12FB1">
        <w:rPr>
          <w:rFonts w:ascii="Times New Roman" w:eastAsia="Times New Roman" w:hAnsi="Times New Roman" w:cs="Times New Roman"/>
        </w:rPr>
        <w:softHyphen/>
        <w:t xml:space="preserve">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 изделиях из стали 15 требуется получить поверхностный слой высо</w:t>
      </w:r>
      <w:r w:rsidRPr="00F12FB1">
        <w:rPr>
          <w:rFonts w:ascii="Times New Roman" w:eastAsia="Times New Roman" w:hAnsi="Times New Roman" w:cs="Times New Roman"/>
        </w:rPr>
        <w:softHyphen/>
        <w:t>кой твердости. Дайте обоснование выбора метода химико-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, опишите его технологию и структуру изделия после окончатель</w:t>
      </w:r>
      <w:r w:rsidRPr="00F12FB1">
        <w:rPr>
          <w:rFonts w:ascii="Times New Roman" w:eastAsia="Times New Roman" w:hAnsi="Times New Roman" w:cs="Times New Roman"/>
        </w:rPr>
        <w:softHyphen/>
        <w:t>ной термической обработки.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аровых турбин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18кп; У10; ШХ</w:t>
      </w:r>
      <w:proofErr w:type="gramStart"/>
      <w:r w:rsidRPr="00F12FB1">
        <w:rPr>
          <w:rFonts w:ascii="Times New Roman" w:eastAsia="Times New Roman" w:hAnsi="Times New Roman" w:cs="Times New Roman"/>
        </w:rPr>
        <w:t>9</w:t>
      </w:r>
      <w:proofErr w:type="gramEnd"/>
      <w:r w:rsidRPr="00F12FB1">
        <w:rPr>
          <w:rFonts w:ascii="Times New Roman" w:eastAsia="Times New Roman" w:hAnsi="Times New Roman" w:cs="Times New Roman"/>
        </w:rPr>
        <w:t>; ХВГ; 50ХФА; БрА8Мц2Л; ЛО 62-1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24"/>
        </w:numPr>
        <w:tabs>
          <w:tab w:val="left" w:pos="-567"/>
          <w:tab w:val="left" w:pos="26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ведите характеристики физико-механических и технологических свойств пластмассы с высокой прочностью (</w:t>
      </w:r>
      <w:r w:rsidR="00254A5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54A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F12FB1">
        <w:rPr>
          <w:rFonts w:ascii="Times New Roman" w:eastAsia="Times New Roman" w:hAnsi="Times New Roman" w:cs="Times New Roman"/>
        </w:rPr>
        <w:t xml:space="preserve"> ~ 500...600 МПа) для из</w:t>
      </w:r>
      <w:r w:rsidRPr="00F12FB1">
        <w:rPr>
          <w:rFonts w:ascii="Times New Roman" w:eastAsia="Times New Roman" w:hAnsi="Times New Roman" w:cs="Times New Roman"/>
        </w:rPr>
        <w:softHyphen/>
        <w:t xml:space="preserve">готовления корпусов реакционных аппаратов, труб магистральных и </w:t>
      </w:r>
      <w:r w:rsidR="00845B14">
        <w:rPr>
          <w:rFonts w:ascii="Times New Roman" w:eastAsia="Times New Roman" w:hAnsi="Times New Roman" w:cs="Times New Roman"/>
        </w:rPr>
        <w:t xml:space="preserve">напорных </w:t>
      </w:r>
      <w:proofErr w:type="gramStart"/>
      <w:r w:rsidR="00845B14">
        <w:rPr>
          <w:rFonts w:ascii="Times New Roman" w:eastAsia="Times New Roman" w:hAnsi="Times New Roman" w:cs="Times New Roman"/>
        </w:rPr>
        <w:t>газо-и</w:t>
      </w:r>
      <w:proofErr w:type="gramEnd"/>
      <w:r w:rsidR="00845B14">
        <w:rPr>
          <w:rFonts w:ascii="Times New Roman" w:eastAsia="Times New Roman" w:hAnsi="Times New Roman" w:cs="Times New Roman"/>
        </w:rPr>
        <w:t xml:space="preserve"> нефтепроводов и т.п.</w:t>
      </w: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Pr="0064779E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b/>
          <w:u w:val="single"/>
        </w:rPr>
        <w:sectPr w:rsidR="00845B14" w:rsidRPr="0064779E" w:rsidSect="001E60D1"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51" w:right="2935" w:bottom="993" w:left="2937" w:header="0" w:footer="3" w:gutter="0"/>
          <w:pgNumType w:start="42"/>
          <w:cols w:space="720"/>
          <w:noEndnote/>
          <w:docGrid w:linePitch="360"/>
        </w:sectPr>
      </w:pPr>
    </w:p>
    <w:p w:rsidR="00F12FB1" w:rsidRPr="0064779E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779E">
        <w:rPr>
          <w:rFonts w:ascii="Times New Roman" w:eastAsia="Times New Roman" w:hAnsi="Times New Roman" w:cs="Times New Roman"/>
          <w:b/>
          <w:u w:val="single"/>
        </w:rPr>
        <w:lastRenderedPageBreak/>
        <w:t>Вариант 25</w:t>
      </w:r>
    </w:p>
    <w:p w:rsidR="00F12FB1" w:rsidRPr="00F12FB1" w:rsidRDefault="00F12FB1" w:rsidP="00275B49">
      <w:pPr>
        <w:numPr>
          <w:ilvl w:val="0"/>
          <w:numId w:val="2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,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3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800°С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 - цементит определите темпе</w:t>
      </w:r>
      <w:r w:rsidRPr="00F12FB1">
        <w:rPr>
          <w:rFonts w:ascii="Times New Roman" w:eastAsia="Times New Roman" w:hAnsi="Times New Roman" w:cs="Times New Roman"/>
        </w:rPr>
        <w:softHyphen/>
        <w:t>ратуру полной и не полной закалки для стали 45 и дайте краткое описание микроструктуры и свой</w:t>
      </w:r>
      <w:proofErr w:type="gramStart"/>
      <w:r w:rsidRPr="00F12FB1">
        <w:rPr>
          <w:rFonts w:ascii="Times New Roman" w:eastAsia="Times New Roman" w:hAnsi="Times New Roman" w:cs="Times New Roman"/>
        </w:rPr>
        <w:t>ств ст</w:t>
      </w:r>
      <w:proofErr w:type="gramEnd"/>
      <w:r w:rsidRPr="00F12FB1">
        <w:rPr>
          <w:rFonts w:ascii="Times New Roman" w:eastAsia="Times New Roman" w:hAnsi="Times New Roman" w:cs="Times New Roman"/>
        </w:rPr>
        <w:t>али после каждого вида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25"/>
        </w:numPr>
        <w:tabs>
          <w:tab w:val="left" w:pos="-567"/>
          <w:tab w:val="left" w:pos="26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 котельных агрегатов выберите сталь. Укажи</w:t>
      </w:r>
      <w:r w:rsidRPr="00F12FB1">
        <w:rPr>
          <w:rFonts w:ascii="Times New Roman" w:eastAsia="Times New Roman" w:hAnsi="Times New Roman" w:cs="Times New Roman"/>
        </w:rPr>
        <w:softHyphen/>
        <w:t>те состав и определите, группу стали, по назначению. Назначьте режим термической обработки, приведите его обоснование, объяснив влияние ле</w:t>
      </w:r>
      <w:r w:rsidRPr="00F12FB1">
        <w:rPr>
          <w:rFonts w:ascii="Times New Roman" w:eastAsia="Times New Roman" w:hAnsi="Times New Roman" w:cs="Times New Roman"/>
        </w:rPr>
        <w:softHyphen/>
        <w:t>гирования на превращения, происходящие на всех этапах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, данной стали. Опишите структуру и свойства стали после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.</w:t>
      </w:r>
    </w:p>
    <w:p w:rsidR="00F12FB1" w:rsidRPr="00F12FB1" w:rsidRDefault="00F12FB1" w:rsidP="00275B49">
      <w:pPr>
        <w:numPr>
          <w:ilvl w:val="0"/>
          <w:numId w:val="25"/>
        </w:numPr>
        <w:tabs>
          <w:tab w:val="left" w:pos="-567"/>
          <w:tab w:val="left" w:pos="27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5сп; сталь</w:t>
      </w:r>
      <w:r w:rsidR="00254A51" w:rsidRPr="00254A51">
        <w:rPr>
          <w:rFonts w:ascii="Times New Roman" w:eastAsia="Times New Roman" w:hAnsi="Times New Roman" w:cs="Times New Roman"/>
        </w:rPr>
        <w:t xml:space="preserve"> </w:t>
      </w:r>
      <w:r w:rsidRPr="00F12FB1">
        <w:rPr>
          <w:rFonts w:ascii="Times New Roman" w:eastAsia="Times New Roman" w:hAnsi="Times New Roman" w:cs="Times New Roman"/>
        </w:rPr>
        <w:t>45</w:t>
      </w:r>
      <w:r w:rsidR="00254A51">
        <w:rPr>
          <w:rFonts w:ascii="Times New Roman" w:eastAsia="Times New Roman" w:hAnsi="Times New Roman" w:cs="Times New Roman"/>
        </w:rPr>
        <w:t xml:space="preserve">Г; КЧ40-84; 70С2ХА; 4ХН; </w:t>
      </w:r>
      <w:proofErr w:type="spellStart"/>
      <w:r w:rsidR="00254A51">
        <w:rPr>
          <w:rFonts w:ascii="Times New Roman" w:eastAsia="Times New Roman" w:hAnsi="Times New Roman" w:cs="Times New Roman"/>
        </w:rPr>
        <w:t>БрКдЗ</w:t>
      </w:r>
      <w:proofErr w:type="spellEnd"/>
      <w:r w:rsidR="00254A51">
        <w:rPr>
          <w:rFonts w:ascii="Times New Roman" w:eastAsia="Times New Roman" w:hAnsi="Times New Roman" w:cs="Times New Roman"/>
        </w:rPr>
        <w:t>;</w:t>
      </w:r>
      <w:r w:rsidRPr="00F12FB1">
        <w:rPr>
          <w:rFonts w:ascii="Times New Roman" w:eastAsia="Times New Roman" w:hAnsi="Times New Roman" w:cs="Times New Roman"/>
        </w:rPr>
        <w:t xml:space="preserve">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385991" w:rsidRDefault="00F12FB1" w:rsidP="00275B49">
      <w:pPr>
        <w:pStyle w:val="ab"/>
        <w:numPr>
          <w:ilvl w:val="0"/>
          <w:numId w:val="25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385991">
        <w:rPr>
          <w:rFonts w:ascii="Times New Roman" w:eastAsia="Times New Roman" w:hAnsi="Times New Roman" w:cs="Times New Roman"/>
        </w:rPr>
        <w:t>Достоинства и недостатки пластмасс. П</w:t>
      </w:r>
      <w:r w:rsidR="00981FD1">
        <w:rPr>
          <w:rFonts w:ascii="Times New Roman" w:eastAsia="Times New Roman" w:hAnsi="Times New Roman" w:cs="Times New Roman"/>
        </w:rPr>
        <w:t>рименение пластмасс для штампо</w:t>
      </w:r>
      <w:r w:rsidRPr="00385991">
        <w:rPr>
          <w:rFonts w:ascii="Times New Roman" w:eastAsia="Times New Roman" w:hAnsi="Times New Roman" w:cs="Times New Roman"/>
        </w:rPr>
        <w:t>вой оснастки.</w:t>
      </w:r>
    </w:p>
    <w:p w:rsidR="00385991" w:rsidRDefault="00385991" w:rsidP="003A7796">
      <w:p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385991" w:rsidRDefault="00385991" w:rsidP="003A7796">
      <w:pPr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385991" w:rsidRDefault="00385991" w:rsidP="003A7796">
      <w:pPr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385991" w:rsidRPr="00F12FB1" w:rsidRDefault="00385991" w:rsidP="003A7796">
      <w:pPr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F12FB1" w:rsidRPr="0064779E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779E">
        <w:rPr>
          <w:rFonts w:ascii="Times New Roman" w:eastAsia="Times New Roman" w:hAnsi="Times New Roman" w:cs="Times New Roman"/>
          <w:b/>
          <w:u w:val="single"/>
        </w:rPr>
        <w:t>Вариант 26</w:t>
      </w:r>
    </w:p>
    <w:p w:rsidR="00F12FB1" w:rsidRPr="00F12FB1" w:rsidRDefault="00F12FB1" w:rsidP="00275B49">
      <w:pPr>
        <w:numPr>
          <w:ilvl w:val="0"/>
          <w:numId w:val="2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80 всех областях диаграммы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 фаз) для сплавов, содержащего 1,6% С. Выберите для заданного сплава любую температ</w:t>
      </w:r>
      <w:r w:rsidR="00254A51">
        <w:rPr>
          <w:rFonts w:ascii="Times New Roman" w:eastAsia="Times New Roman" w:hAnsi="Times New Roman" w:cs="Times New Roman"/>
        </w:rPr>
        <w:t xml:space="preserve">уру между линиями ликвидус и </w:t>
      </w:r>
      <w:proofErr w:type="spellStart"/>
      <w:r w:rsidR="00254A51">
        <w:rPr>
          <w:rFonts w:ascii="Times New Roman" w:eastAsia="Times New Roman" w:hAnsi="Times New Roman" w:cs="Times New Roman"/>
        </w:rPr>
        <w:t>сол</w:t>
      </w:r>
      <w:r w:rsidRPr="00F12FB1">
        <w:rPr>
          <w:rFonts w:ascii="Times New Roman" w:eastAsia="Times New Roman" w:hAnsi="Times New Roman" w:cs="Times New Roman"/>
        </w:rPr>
        <w:t>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системы железо - цементит, опреде</w:t>
      </w:r>
      <w:r w:rsidRPr="00F12FB1">
        <w:rPr>
          <w:rFonts w:ascii="Times New Roman" w:eastAsia="Times New Roman" w:hAnsi="Times New Roman" w:cs="Times New Roman"/>
        </w:rPr>
        <w:softHyphen/>
        <w:t>лите температуру нормализации, отжига и закалки стали 35Х и кратко опишите микроструктуру и свойства после каждого вида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.</w:t>
      </w:r>
    </w:p>
    <w:p w:rsidR="00F12FB1" w:rsidRPr="00F12FB1" w:rsidRDefault="00F12FB1" w:rsidP="00275B49">
      <w:pPr>
        <w:numPr>
          <w:ilvl w:val="0"/>
          <w:numId w:val="26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  <w:sectPr w:rsidR="00F12FB1" w:rsidRPr="00F12FB1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/>
          <w:pgMar w:top="4322" w:right="2937" w:bottom="4207" w:left="2937" w:header="0" w:footer="3" w:gutter="0"/>
          <w:cols w:space="720"/>
          <w:noEndnote/>
          <w:titlePg/>
          <w:docGrid w:linePitch="360"/>
        </w:sectPr>
      </w:pPr>
      <w:r w:rsidRPr="00F12FB1">
        <w:rPr>
          <w:rFonts w:ascii="Times New Roman" w:eastAsia="Times New Roman" w:hAnsi="Times New Roman" w:cs="Times New Roman"/>
        </w:rPr>
        <w:t>Для некоторых деталей (щеки барабанов, шары дробильных мельниц и т.п.) выбрать сталь. Укажите состав и определите, группу стали по назна</w:t>
      </w:r>
      <w:r w:rsidRPr="00F12FB1">
        <w:rPr>
          <w:rFonts w:ascii="Times New Roman" w:eastAsia="Times New Roman" w:hAnsi="Times New Roman" w:cs="Times New Roman"/>
        </w:rPr>
        <w:softHyphen/>
        <w:t xml:space="preserve">чению. Назначьте режим термической </w:t>
      </w:r>
      <w:r w:rsidR="00E17129">
        <w:rPr>
          <w:rFonts w:ascii="Times New Roman" w:eastAsia="Times New Roman" w:hAnsi="Times New Roman" w:cs="Times New Roman"/>
        </w:rPr>
        <w:t>обработки и обоснуйте его выбор.</w:t>
      </w:r>
      <w:r w:rsidR="00E17129" w:rsidRPr="00E17129">
        <w:rPr>
          <w:rFonts w:ascii="Times New Roman" w:eastAsia="Times New Roman" w:hAnsi="Times New Roman" w:cs="Times New Roman"/>
        </w:rPr>
        <w:t xml:space="preserve"> </w:t>
      </w:r>
      <w:r w:rsidR="00E17129" w:rsidRPr="00F12FB1">
        <w:rPr>
          <w:rFonts w:ascii="Times New Roman" w:eastAsia="Times New Roman" w:hAnsi="Times New Roman" w:cs="Times New Roman"/>
        </w:rPr>
        <w:t>Опишите микроструктуру стали</w:t>
      </w:r>
      <w:r w:rsidR="00E17129" w:rsidRPr="00E17129">
        <w:rPr>
          <w:rFonts w:ascii="Times New Roman" w:eastAsia="Times New Roman" w:hAnsi="Times New Roman" w:cs="Times New Roman"/>
        </w:rPr>
        <w:t xml:space="preserve"> </w:t>
      </w:r>
      <w:r w:rsidR="00E17129">
        <w:rPr>
          <w:rFonts w:ascii="Times New Roman" w:eastAsia="Times New Roman" w:hAnsi="Times New Roman" w:cs="Times New Roman"/>
        </w:rPr>
        <w:t>и причины</w:t>
      </w:r>
      <w:r w:rsidR="00E17129" w:rsidRPr="00E17129">
        <w:rPr>
          <w:rFonts w:ascii="Times New Roman" w:eastAsia="Times New Roman" w:hAnsi="Times New Roman" w:cs="Times New Roman"/>
        </w:rPr>
        <w:t xml:space="preserve"> </w:t>
      </w:r>
      <w:r w:rsidR="00E17129" w:rsidRPr="00F12FB1">
        <w:rPr>
          <w:rFonts w:ascii="Times New Roman" w:eastAsia="Times New Roman" w:hAnsi="Times New Roman" w:cs="Times New Roman"/>
        </w:rPr>
        <w:t>ее</w:t>
      </w:r>
    </w:p>
    <w:p w:rsidR="00F12FB1" w:rsidRPr="00F12FB1" w:rsidRDefault="00F12FB1" w:rsidP="003A7796">
      <w:pPr>
        <w:tabs>
          <w:tab w:val="left" w:pos="-567"/>
        </w:tabs>
        <w:ind w:left="-1276" w:right="-1949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lastRenderedPageBreak/>
        <w:t>высокой износоустойчиво</w:t>
      </w:r>
      <w:r w:rsidRPr="00F12FB1">
        <w:rPr>
          <w:rFonts w:ascii="Times New Roman" w:eastAsia="Times New Roman" w:hAnsi="Times New Roman" w:cs="Times New Roman"/>
        </w:rPr>
        <w:softHyphen/>
        <w:t>сти.</w:t>
      </w:r>
    </w:p>
    <w:p w:rsidR="00F12FB1" w:rsidRPr="00F12FB1" w:rsidRDefault="00F12FB1" w:rsidP="00275B49">
      <w:pPr>
        <w:numPr>
          <w:ilvl w:val="0"/>
          <w:numId w:val="26"/>
        </w:numPr>
        <w:tabs>
          <w:tab w:val="left" w:pos="-567"/>
        </w:tabs>
        <w:ind w:left="-1276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60С2ХА; СЧ-24; Р6М5; Ст5; 40Х9С2; БрА11Ж6Н6; ЛА 77-2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64779E" w:rsidRDefault="00F12FB1" w:rsidP="00275B49">
      <w:pPr>
        <w:numPr>
          <w:ilvl w:val="0"/>
          <w:numId w:val="26"/>
        </w:numPr>
        <w:tabs>
          <w:tab w:val="left" w:pos="-567"/>
          <w:tab w:val="left" w:pos="265"/>
        </w:tabs>
        <w:ind w:left="-1276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Приведите характеристики механических и технологических свойств </w:t>
      </w:r>
      <w:proofErr w:type="spellStart"/>
      <w:r w:rsidRPr="00F12FB1">
        <w:rPr>
          <w:rFonts w:ascii="Times New Roman" w:eastAsia="Times New Roman" w:hAnsi="Times New Roman" w:cs="Times New Roman"/>
        </w:rPr>
        <w:t>стекловолокнитов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стеклотекстолитов, Укажите область применения их в </w:t>
      </w:r>
      <w:r w:rsidRPr="00F12FB1">
        <w:rPr>
          <w:rFonts w:ascii="Times New Roman" w:eastAsia="Times New Roman" w:hAnsi="Times New Roman" w:cs="Times New Roman"/>
          <w:i/>
          <w:iCs/>
        </w:rPr>
        <w:t>машиностроения.</w:t>
      </w:r>
    </w:p>
    <w:p w:rsidR="0064779E" w:rsidRPr="003A7796" w:rsidRDefault="0064779E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iCs/>
        </w:rPr>
      </w:pPr>
    </w:p>
    <w:p w:rsidR="0064779E" w:rsidRDefault="0064779E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i/>
          <w:iCs/>
        </w:rPr>
      </w:pPr>
    </w:p>
    <w:p w:rsidR="0064779E" w:rsidRDefault="0064779E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3A7796" w:rsidRDefault="003A7796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3A7796" w:rsidRPr="00F12FB1" w:rsidRDefault="003A7796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6134F9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134F9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27</w:t>
      </w:r>
    </w:p>
    <w:p w:rsidR="00F12FB1" w:rsidRPr="00F12FB1" w:rsidRDefault="00F12FB1" w:rsidP="00275B49">
      <w:pPr>
        <w:numPr>
          <w:ilvl w:val="0"/>
          <w:numId w:val="2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а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6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при температуре 1350°С. Определите: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Используя диаграмму состояния железо - цементит и кривую изменения твердости в зависимости от температуры отпуска, назначьте для углероди</w:t>
      </w:r>
      <w:r w:rsidRPr="00F12FB1">
        <w:rPr>
          <w:rFonts w:ascii="Times New Roman" w:eastAsia="Times New Roman" w:hAnsi="Times New Roman" w:cs="Times New Roman"/>
        </w:rPr>
        <w:softHyphen/>
        <w:t>стой стали 50 температуру закалки и температуру отпуска, чтобы обеспе</w:t>
      </w:r>
      <w:r w:rsidRPr="00F12FB1">
        <w:rPr>
          <w:rFonts w:ascii="Times New Roman" w:eastAsia="Times New Roman" w:hAnsi="Times New Roman" w:cs="Times New Roman"/>
        </w:rPr>
        <w:softHyphen/>
        <w:t>чить твердость НВ400. Опишите превращения, которые совершились в стали в процессе закалки и отпуска, и полученную после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 структуру.</w:t>
      </w:r>
    </w:p>
    <w:p w:rsidR="00F12FB1" w:rsidRPr="00F12FB1" w:rsidRDefault="00F12FB1" w:rsidP="00275B49">
      <w:pPr>
        <w:numPr>
          <w:ilvl w:val="0"/>
          <w:numId w:val="2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полуоси должны получить повы</w:t>
      </w:r>
      <w:r w:rsidRPr="00F12FB1">
        <w:rPr>
          <w:rFonts w:ascii="Times New Roman" w:eastAsia="Times New Roman" w:hAnsi="Times New Roman" w:cs="Times New Roman"/>
        </w:rPr>
        <w:softHyphen/>
        <w:t>шенную прочность по всему сечению (твердость НВ230-280). Выберите для их изготовления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</w:t>
      </w:r>
      <w:r w:rsidRPr="00F12FB1">
        <w:rPr>
          <w:rFonts w:ascii="Times New Roman" w:eastAsia="Times New Roman" w:hAnsi="Times New Roman" w:cs="Times New Roman"/>
        </w:rPr>
        <w:softHyphen/>
        <w:t>щие на всех этапах термической обработки, данной стали. Опишите струк</w:t>
      </w:r>
      <w:r w:rsidRPr="00F12FB1">
        <w:rPr>
          <w:rFonts w:ascii="Times New Roman" w:eastAsia="Times New Roman" w:hAnsi="Times New Roman" w:cs="Times New Roman"/>
        </w:rPr>
        <w:softHyphen/>
        <w:t>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27"/>
        </w:numPr>
        <w:tabs>
          <w:tab w:val="left" w:pos="-567"/>
          <w:tab w:val="left" w:pos="32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7ХГРА; БСт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ВЧ60; 08Х22Н6Т; ШХ9; БрМц5; АК12,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2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5767FF">
        <w:rPr>
          <w:rFonts w:ascii="Times New Roman" w:eastAsia="Times New Roman" w:hAnsi="Times New Roman" w:cs="Times New Roman"/>
        </w:rPr>
        <w:t>Полиэтилен</w:t>
      </w:r>
      <w:r w:rsidRPr="00F12FB1">
        <w:rPr>
          <w:rFonts w:ascii="Times New Roman" w:eastAsia="Times New Roman" w:hAnsi="Times New Roman" w:cs="Times New Roman"/>
        </w:rPr>
        <w:t xml:space="preserve"> высокого и низкого давления. Опишите его свойства и об</w:t>
      </w:r>
      <w:r w:rsidRPr="00F12FB1">
        <w:rPr>
          <w:rFonts w:ascii="Times New Roman" w:eastAsia="Times New Roman" w:hAnsi="Times New Roman" w:cs="Times New Roman"/>
        </w:rPr>
        <w:softHyphen/>
        <w:t>ласть применения в машиностроении.</w:t>
      </w: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Pr="00F12FB1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5767FF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767FF">
        <w:rPr>
          <w:rFonts w:ascii="Times New Roman" w:eastAsia="Times New Roman" w:hAnsi="Times New Roman" w:cs="Times New Roman"/>
          <w:b/>
          <w:bCs/>
          <w:u w:val="single"/>
        </w:rPr>
        <w:t>Вариант 28</w:t>
      </w:r>
    </w:p>
    <w:p w:rsidR="00F12FB1" w:rsidRPr="00F12FB1" w:rsidRDefault="00F12FB1" w:rsidP="00275B49">
      <w:pPr>
        <w:numPr>
          <w:ilvl w:val="0"/>
          <w:numId w:val="2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 xml:space="preserve">ные составляющие во всех областях диаграмма, опишите превращения и </w:t>
      </w:r>
      <w:r w:rsidRPr="00F12FB1">
        <w:rPr>
          <w:rFonts w:ascii="Times New Roman" w:eastAsia="Times New Roman" w:hAnsi="Times New Roman" w:cs="Times New Roman"/>
          <w:i/>
          <w:iCs/>
        </w:rPr>
        <w:t>постройте</w:t>
      </w:r>
      <w:r w:rsidRPr="00F12FB1">
        <w:rPr>
          <w:rFonts w:ascii="Times New Roman" w:eastAsia="Times New Roman" w:hAnsi="Times New Roman" w:cs="Times New Roman"/>
        </w:rPr>
        <w:t xml:space="preserve">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7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1350°С: процентное,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таль 45 подвергалась отжигу при температурах 830 и 1000° С. Опиши</w:t>
      </w:r>
      <w:r w:rsidRPr="00F12FB1">
        <w:rPr>
          <w:rFonts w:ascii="Times New Roman" w:eastAsia="Times New Roman" w:hAnsi="Times New Roman" w:cs="Times New Roman"/>
        </w:rPr>
        <w:softHyphen/>
        <w:t>те превращения, происходящие при данных режимах отжига, укажите, ка</w:t>
      </w:r>
      <w:r w:rsidRPr="00F12FB1">
        <w:rPr>
          <w:rFonts w:ascii="Times New Roman" w:eastAsia="Times New Roman" w:hAnsi="Times New Roman" w:cs="Times New Roman"/>
        </w:rPr>
        <w:softHyphen/>
        <w:t>кие образуются структуры, и объясните причины получения различных структур и свойств. Рекомендуйте оптимальную температуру отжига.</w:t>
      </w:r>
    </w:p>
    <w:p w:rsidR="00F12FB1" w:rsidRPr="00F12FB1" w:rsidRDefault="00F12FB1" w:rsidP="00275B49">
      <w:pPr>
        <w:numPr>
          <w:ilvl w:val="0"/>
          <w:numId w:val="2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вести состав и марку стали для пальца шарнира диаметром 30 мм. Требования: высокая поверхностная твёрдость и износостойкость, высокий предел прочности на изгиб и срез, и высокое сопротивление хрупкому и вязкому разрушению в сердцевине. Рекомендовать режим ХТО и т/о, ука</w:t>
      </w:r>
      <w:r w:rsidRPr="00F12FB1">
        <w:rPr>
          <w:rFonts w:ascii="Times New Roman" w:eastAsia="Times New Roman" w:hAnsi="Times New Roman" w:cs="Times New Roman"/>
        </w:rPr>
        <w:softHyphen/>
        <w:t>зать структуру, механические свойства в сердцевине и твёрдость на по</w:t>
      </w:r>
      <w:r w:rsidRPr="00F12FB1">
        <w:rPr>
          <w:rFonts w:ascii="Times New Roman" w:eastAsia="Times New Roman" w:hAnsi="Times New Roman" w:cs="Times New Roman"/>
        </w:rPr>
        <w:softHyphen/>
        <w:t>верхности после окончательной термической обработки.</w:t>
      </w:r>
    </w:p>
    <w:p w:rsidR="00F12FB1" w:rsidRPr="00F12FB1" w:rsidRDefault="00F12FB1" w:rsidP="00275B49">
      <w:pPr>
        <w:numPr>
          <w:ilvl w:val="0"/>
          <w:numId w:val="28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20С; КЧ36-12</w:t>
      </w:r>
      <w:r w:rsidR="005767FF">
        <w:rPr>
          <w:rFonts w:ascii="Times New Roman" w:eastAsia="Times New Roman" w:hAnsi="Times New Roman" w:cs="Times New Roman"/>
        </w:rPr>
        <w:t>; ХВС; Б87; 18ХГТА; 45; БрОСЮ-10</w:t>
      </w:r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2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остав, классификация, физико-механические свойства и область при</w:t>
      </w:r>
      <w:r w:rsidRPr="00F12FB1">
        <w:rPr>
          <w:rFonts w:ascii="Times New Roman" w:eastAsia="Times New Roman" w:hAnsi="Times New Roman" w:cs="Times New Roman"/>
        </w:rPr>
        <w:softHyphen/>
        <w:t>менения резины в машиностроения.</w:t>
      </w: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Pr="00F12FB1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  <w:b/>
          <w:bCs/>
        </w:rPr>
        <w:t>Вариант 29</w:t>
      </w:r>
    </w:p>
    <w:p w:rsidR="00F12FB1" w:rsidRPr="00F12FB1" w:rsidRDefault="00F12FB1" w:rsidP="00275B49">
      <w:pPr>
        <w:numPr>
          <w:ilvl w:val="0"/>
          <w:numId w:val="2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вши во всех областях,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,7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800°С: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ежущий инструмент из стали У10 </w:t>
      </w:r>
      <w:proofErr w:type="gramStart"/>
      <w:r w:rsidRPr="00F12FB1">
        <w:rPr>
          <w:rFonts w:ascii="Times New Roman" w:eastAsia="Times New Roman" w:hAnsi="Times New Roman" w:cs="Times New Roman"/>
        </w:rPr>
        <w:t>был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перетрет при закалке. Чем вре</w:t>
      </w:r>
      <w:r w:rsidRPr="00F12FB1">
        <w:rPr>
          <w:rFonts w:ascii="Times New Roman" w:eastAsia="Times New Roman" w:hAnsi="Times New Roman" w:cs="Times New Roman"/>
        </w:rPr>
        <w:softHyphen/>
        <w:t xml:space="preserve">ден перегрев и как можно </w:t>
      </w:r>
      <w:proofErr w:type="gramStart"/>
      <w:r w:rsidRPr="00F12FB1">
        <w:rPr>
          <w:rFonts w:ascii="Times New Roman" w:eastAsia="Times New Roman" w:hAnsi="Times New Roman" w:cs="Times New Roman"/>
        </w:rPr>
        <w:t>исправить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этот дефект?</w:t>
      </w:r>
    </w:p>
    <w:p w:rsidR="00F12FB1" w:rsidRPr="00F12FB1" w:rsidRDefault="00F12FB1" w:rsidP="00275B49">
      <w:pPr>
        <w:numPr>
          <w:ilvl w:val="0"/>
          <w:numId w:val="2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овите, марку жаропрочной стали (</w:t>
      </w:r>
      <w:proofErr w:type="spellStart"/>
      <w:r w:rsidRPr="00F12FB1">
        <w:rPr>
          <w:rFonts w:ascii="Times New Roman" w:eastAsia="Times New Roman" w:hAnsi="Times New Roman" w:cs="Times New Roman"/>
        </w:rPr>
        <w:t>сильхром</w:t>
      </w:r>
      <w:proofErr w:type="spellEnd"/>
      <w:r w:rsidRPr="00F12FB1">
        <w:rPr>
          <w:rFonts w:ascii="Times New Roman" w:eastAsia="Times New Roman" w:hAnsi="Times New Roman" w:cs="Times New Roman"/>
        </w:rPr>
        <w:t>) для клапанов автомо</w:t>
      </w:r>
      <w:r w:rsidRPr="00F12FB1">
        <w:rPr>
          <w:rFonts w:ascii="Times New Roman" w:eastAsia="Times New Roman" w:hAnsi="Times New Roman" w:cs="Times New Roman"/>
        </w:rPr>
        <w:softHyphen/>
        <w:t>бильных и тракторных двигателей небольшой мощности. Укажите, состав стали, назначьте и обоснуйте режим термической обработк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2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65ГС; </w:t>
      </w:r>
      <w:proofErr w:type="spellStart"/>
      <w:r w:rsidRPr="00F12FB1">
        <w:rPr>
          <w:rFonts w:ascii="Times New Roman" w:eastAsia="Times New Roman" w:hAnsi="Times New Roman" w:cs="Times New Roman"/>
        </w:rPr>
        <w:t>ВСтЗ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; 38ХС; 50Х2Г4ФА; У10; М00; </w:t>
      </w:r>
      <w:proofErr w:type="spellStart"/>
      <w:r w:rsidRPr="00F12FB1">
        <w:rPr>
          <w:rFonts w:ascii="Times New Roman" w:eastAsia="Times New Roman" w:hAnsi="Times New Roman" w:cs="Times New Roman"/>
        </w:rPr>
        <w:t>БрСЗО</w:t>
      </w:r>
      <w:proofErr w:type="spellEnd"/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2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полистирол - атактический и изотактический ударопрочный. Укажите свойства и область его применения в машиностроении.</w:t>
      </w:r>
    </w:p>
    <w:p w:rsidR="005767FF" w:rsidRDefault="005767FF" w:rsidP="003A7796">
      <w:pPr>
        <w:tabs>
          <w:tab w:val="left" w:pos="-567"/>
        </w:tabs>
        <w:ind w:right="-1949"/>
        <w:jc w:val="center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tabs>
          <w:tab w:val="left" w:pos="-567"/>
        </w:tabs>
        <w:ind w:right="-1949"/>
        <w:jc w:val="center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Pr="00F12FB1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5767FF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767FF">
        <w:rPr>
          <w:rFonts w:ascii="Times New Roman" w:eastAsia="Times New Roman" w:hAnsi="Times New Roman" w:cs="Times New Roman"/>
          <w:b/>
          <w:u w:val="single"/>
        </w:rPr>
        <w:t>Вариант 30</w:t>
      </w:r>
    </w:p>
    <w:p w:rsidR="00F12FB1" w:rsidRPr="00F12FB1" w:rsidRDefault="00F12FB1" w:rsidP="00275B49">
      <w:pPr>
        <w:numPr>
          <w:ilvl w:val="0"/>
          <w:numId w:val="3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.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8% С. Выберите для заданного сплава любую температуру между линиям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ликвидус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3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Укажите температуру нагрева под закалку стали 50 и У12. Опишите превращения, происходящие в сталях при выбранном режиме обработки, получаемую структуру и свойства.</w:t>
      </w:r>
    </w:p>
    <w:p w:rsidR="00F12FB1" w:rsidRPr="00F12FB1" w:rsidRDefault="00F12FB1" w:rsidP="00275B49">
      <w:pPr>
        <w:numPr>
          <w:ilvl w:val="0"/>
          <w:numId w:val="3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ессоры грузовых автомобилей изготавливают из качественной легиро</w:t>
      </w:r>
      <w:r w:rsidRPr="00F12FB1">
        <w:rPr>
          <w:rFonts w:ascii="Times New Roman" w:eastAsia="Times New Roman" w:hAnsi="Times New Roman" w:cs="Times New Roman"/>
        </w:rPr>
        <w:softHyphen/>
        <w:t>ванной стали. Сталь должна обладать высоким пределом прочности, вы</w:t>
      </w:r>
      <w:r w:rsidRPr="00F12FB1">
        <w:rPr>
          <w:rFonts w:ascii="Times New Roman" w:eastAsia="Times New Roman" w:hAnsi="Times New Roman" w:cs="Times New Roman"/>
        </w:rPr>
        <w:softHyphen/>
        <w:t>носливости и упругости. Выбрать марку стали, назначить термическую об</w:t>
      </w:r>
      <w:r w:rsidRPr="00F12FB1">
        <w:rPr>
          <w:rFonts w:ascii="Times New Roman" w:eastAsia="Times New Roman" w:hAnsi="Times New Roman" w:cs="Times New Roman"/>
        </w:rPr>
        <w:softHyphen/>
        <w:t>работку, описать структуру и свойства стали в готовых изделиях. Объяс</w:t>
      </w:r>
      <w:r w:rsidRPr="00F12FB1">
        <w:rPr>
          <w:rFonts w:ascii="Times New Roman" w:eastAsia="Times New Roman" w:hAnsi="Times New Roman" w:cs="Times New Roman"/>
        </w:rPr>
        <w:softHyphen/>
        <w:t xml:space="preserve">нить влияние </w:t>
      </w:r>
      <w:r w:rsidRPr="00F12FB1">
        <w:rPr>
          <w:rFonts w:ascii="Times New Roman" w:eastAsia="Times New Roman" w:hAnsi="Times New Roman" w:cs="Times New Roman"/>
          <w:i/>
          <w:iCs/>
        </w:rPr>
        <w:t>чистоты</w:t>
      </w:r>
      <w:r w:rsidRPr="00F12FB1">
        <w:rPr>
          <w:rFonts w:ascii="Times New Roman" w:eastAsia="Times New Roman" w:hAnsi="Times New Roman" w:cs="Times New Roman"/>
        </w:rPr>
        <w:t xml:space="preserve"> поверхности на качество рессоры и указать способ обработки поверхностного слоя повышающего предел выносливости.</w:t>
      </w:r>
    </w:p>
    <w:p w:rsidR="00F12FB1" w:rsidRPr="00490973" w:rsidRDefault="00F12FB1" w:rsidP="00275B49">
      <w:pPr>
        <w:numPr>
          <w:ilvl w:val="0"/>
          <w:numId w:val="3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490973">
        <w:rPr>
          <w:rFonts w:ascii="Times New Roman" w:eastAsia="Times New Roman" w:hAnsi="Times New Roman" w:cs="Times New Roman"/>
        </w:rPr>
        <w:t>Расшифруйте марочный состав сплавов: сталь 65Г; СЧ18; 15Х;</w:t>
      </w:r>
      <w:r w:rsidR="00490973" w:rsidRPr="00490973">
        <w:rPr>
          <w:rFonts w:ascii="Times New Roman" w:eastAsia="Times New Roman" w:hAnsi="Times New Roman" w:cs="Times New Roman"/>
        </w:rPr>
        <w:t xml:space="preserve"> </w:t>
      </w:r>
      <w:r w:rsidR="00490973" w:rsidRPr="00F12FB1">
        <w:rPr>
          <w:rFonts w:ascii="Times New Roman" w:eastAsia="Times New Roman" w:hAnsi="Times New Roman" w:cs="Times New Roman"/>
        </w:rPr>
        <w:t xml:space="preserve">ЗОХГСА; Р2М4; </w:t>
      </w:r>
      <w:r w:rsidR="00490973" w:rsidRPr="00F12FB1">
        <w:rPr>
          <w:rFonts w:ascii="Times New Roman" w:eastAsia="Times New Roman" w:hAnsi="Times New Roman" w:cs="Times New Roman"/>
          <w:lang w:val="en-US"/>
        </w:rPr>
        <w:t>JI</w:t>
      </w:r>
      <w:r w:rsidR="00490973" w:rsidRPr="00F12FB1">
        <w:rPr>
          <w:rFonts w:ascii="Times New Roman" w:eastAsia="Times New Roman" w:hAnsi="Times New Roman" w:cs="Times New Roman"/>
        </w:rPr>
        <w:t>88</w:t>
      </w:r>
      <w:r w:rsidR="00490973">
        <w:rPr>
          <w:rFonts w:ascii="Times New Roman" w:eastAsia="Times New Roman" w:hAnsi="Times New Roman" w:cs="Times New Roman"/>
        </w:rPr>
        <w:t xml:space="preserve">; </w:t>
      </w:r>
      <w:r w:rsidRPr="004909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0973">
        <w:rPr>
          <w:rFonts w:ascii="Times New Roman" w:eastAsia="Times New Roman" w:hAnsi="Times New Roman" w:cs="Times New Roman"/>
        </w:rPr>
        <w:t>БрАЖН</w:t>
      </w:r>
      <w:proofErr w:type="spellEnd"/>
      <w:r w:rsidRPr="00490973">
        <w:rPr>
          <w:rFonts w:ascii="Times New Roman" w:eastAsia="Times New Roman" w:hAnsi="Times New Roman" w:cs="Times New Roman"/>
        </w:rPr>
        <w:t>. Определить название. Укажите основной химический элемент сплавов, их механические свойства и области приме</w:t>
      </w:r>
      <w:r w:rsidRPr="00490973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275B49">
      <w:pPr>
        <w:numPr>
          <w:ilvl w:val="0"/>
          <w:numId w:val="30"/>
        </w:numPr>
        <w:tabs>
          <w:tab w:val="left" w:pos="-567"/>
          <w:tab w:val="left" w:pos="200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Что такое </w:t>
      </w:r>
      <w:proofErr w:type="spellStart"/>
      <w:r w:rsidRPr="00F12FB1">
        <w:rPr>
          <w:rFonts w:ascii="Times New Roman" w:eastAsia="Times New Roman" w:hAnsi="Times New Roman" w:cs="Times New Roman"/>
        </w:rPr>
        <w:t>ситаллы</w:t>
      </w:r>
      <w:proofErr w:type="spellEnd"/>
      <w:r w:rsidRPr="00F12FB1">
        <w:rPr>
          <w:rFonts w:ascii="Times New Roman" w:eastAsia="Times New Roman" w:hAnsi="Times New Roman" w:cs="Times New Roman"/>
        </w:rPr>
        <w:t>? Укажите способы их получения, разновидности, свойства и применение.</w:t>
      </w:r>
    </w:p>
    <w:p w:rsidR="005767FF" w:rsidRDefault="005767FF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5767FF" w:rsidRDefault="005767FF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rPr>
          <w:rFonts w:ascii="Times New Roman" w:eastAsia="Times New Roman" w:hAnsi="Times New Roman" w:cs="Times New Roman"/>
          <w:b/>
          <w:bCs/>
        </w:rPr>
      </w:pPr>
    </w:p>
    <w:p w:rsidR="005767FF" w:rsidRDefault="005767FF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rPr>
          <w:rFonts w:ascii="Times New Roman" w:eastAsia="Times New Roman" w:hAnsi="Times New Roman" w:cs="Times New Roman"/>
          <w:b/>
          <w:bCs/>
        </w:rPr>
      </w:pPr>
    </w:p>
    <w:p w:rsidR="005767FF" w:rsidRDefault="005767FF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rPr>
          <w:rFonts w:ascii="Times New Roman" w:eastAsia="Times New Roman" w:hAnsi="Times New Roman" w:cs="Times New Roman"/>
          <w:b/>
          <w:bCs/>
        </w:rPr>
      </w:pPr>
    </w:p>
    <w:p w:rsidR="005767FF" w:rsidRDefault="005767FF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rPr>
          <w:rFonts w:ascii="Times New Roman" w:eastAsia="Times New Roman" w:hAnsi="Times New Roman" w:cs="Times New Roman"/>
          <w:b/>
          <w:bCs/>
        </w:rPr>
      </w:pPr>
    </w:p>
    <w:p w:rsidR="005767FF" w:rsidRDefault="005767FF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rPr>
          <w:rFonts w:ascii="Times New Roman" w:eastAsia="Times New Roman" w:hAnsi="Times New Roman" w:cs="Times New Roman"/>
          <w:b/>
          <w:bCs/>
        </w:rPr>
      </w:pPr>
    </w:p>
    <w:p w:rsidR="005767FF" w:rsidRDefault="005767FF" w:rsidP="00E55CAB">
      <w:pPr>
        <w:tabs>
          <w:tab w:val="left" w:pos="-567"/>
          <w:tab w:val="left" w:pos="2863"/>
          <w:tab w:val="center" w:pos="3685"/>
        </w:tabs>
        <w:ind w:right="-1949"/>
        <w:rPr>
          <w:rFonts w:ascii="Times New Roman" w:eastAsia="Times New Roman" w:hAnsi="Times New Roman" w:cs="Times New Roman"/>
          <w:b/>
          <w:bCs/>
        </w:rPr>
      </w:pPr>
    </w:p>
    <w:p w:rsidR="005767FF" w:rsidRDefault="005767FF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rPr>
          <w:rFonts w:ascii="Times New Roman" w:eastAsia="Times New Roman" w:hAnsi="Times New Roman" w:cs="Times New Roman"/>
          <w:b/>
          <w:bCs/>
        </w:rPr>
      </w:pPr>
    </w:p>
    <w:p w:rsidR="00F12FB1" w:rsidRPr="00490973" w:rsidRDefault="00F12FB1" w:rsidP="003A7796">
      <w:pPr>
        <w:tabs>
          <w:tab w:val="left" w:pos="-567"/>
          <w:tab w:val="left" w:pos="2863"/>
          <w:tab w:val="center" w:pos="3685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490973">
        <w:rPr>
          <w:rFonts w:ascii="Times New Roman" w:eastAsia="Times New Roman" w:hAnsi="Times New Roman" w:cs="Times New Roman"/>
          <w:b/>
          <w:bCs/>
          <w:u w:val="single"/>
        </w:rPr>
        <w:t>Вариант 31</w:t>
      </w:r>
    </w:p>
    <w:p w:rsidR="00F12FB1" w:rsidRPr="00F12FB1" w:rsidRDefault="00F12FB1" w:rsidP="00275B49">
      <w:pPr>
        <w:numPr>
          <w:ilvl w:val="0"/>
          <w:numId w:val="3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.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.8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при температуре 1300°С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31"/>
        </w:numPr>
        <w:tabs>
          <w:tab w:val="left" w:pos="-567"/>
          <w:tab w:val="left" w:pos="21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-цементит установите темпера</w:t>
      </w:r>
      <w:r w:rsidRPr="00F12FB1">
        <w:rPr>
          <w:rFonts w:ascii="Times New Roman" w:eastAsia="Times New Roman" w:hAnsi="Times New Roman" w:cs="Times New Roman"/>
        </w:rPr>
        <w:softHyphen/>
        <w:t>туру полного и неполного отжига и нормализации для стали 20. Охаракте</w:t>
      </w:r>
      <w:r w:rsidRPr="00F12FB1">
        <w:rPr>
          <w:rFonts w:ascii="Times New Roman" w:eastAsia="Times New Roman" w:hAnsi="Times New Roman" w:cs="Times New Roman"/>
        </w:rPr>
        <w:softHyphen/>
        <w:t>ризуйте эти режимы термической обработки и опишите структуру и свой</w:t>
      </w:r>
      <w:r w:rsidRPr="00F12FB1">
        <w:rPr>
          <w:rFonts w:ascii="Times New Roman" w:eastAsia="Times New Roman" w:hAnsi="Times New Roman" w:cs="Times New Roman"/>
        </w:rPr>
        <w:softHyphen/>
        <w:t>ства стали.</w:t>
      </w:r>
    </w:p>
    <w:p w:rsidR="00F12FB1" w:rsidRPr="00F12FB1" w:rsidRDefault="00F12FB1" w:rsidP="00275B49">
      <w:pPr>
        <w:numPr>
          <w:ilvl w:val="0"/>
          <w:numId w:val="31"/>
        </w:numPr>
        <w:tabs>
          <w:tab w:val="left" w:pos="-567"/>
          <w:tab w:val="left" w:pos="22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оленчатые и распределительные валы некоторых автомобильных дви</w:t>
      </w:r>
      <w:r w:rsidRPr="00F12FB1">
        <w:rPr>
          <w:rFonts w:ascii="Times New Roman" w:eastAsia="Times New Roman" w:hAnsi="Times New Roman" w:cs="Times New Roman"/>
        </w:rPr>
        <w:softHyphen/>
        <w:t>гателей отливают из чугуна высокой прочности (</w:t>
      </w:r>
      <w:proofErr w:type="gramStart"/>
      <w:r w:rsidR="00490973">
        <w:rPr>
          <w:rFonts w:ascii="Times New Roman" w:eastAsia="Times New Roman" w:hAnsi="Times New Roman" w:cs="Times New Roman"/>
          <w:lang w:val="en-US"/>
        </w:rPr>
        <w:t>G</w:t>
      </w:r>
      <w:proofErr w:type="gramEnd"/>
      <w:r w:rsidR="00490973">
        <w:rPr>
          <w:rFonts w:ascii="Times New Roman" w:eastAsia="Times New Roman" w:hAnsi="Times New Roman" w:cs="Times New Roman"/>
          <w:vertAlign w:val="subscript"/>
        </w:rPr>
        <w:t>в</w:t>
      </w:r>
      <w:r w:rsidRPr="00F12FB1">
        <w:rPr>
          <w:rFonts w:ascii="Times New Roman" w:eastAsia="Times New Roman" w:hAnsi="Times New Roman" w:cs="Times New Roman"/>
        </w:rPr>
        <w:t>~ 500 МПа). Выбрать и расшифровать марку чугуна, описать его структуру и свойства. Указать способ получения таких чугунов, объя</w:t>
      </w:r>
      <w:r w:rsidR="00490973">
        <w:rPr>
          <w:rFonts w:ascii="Times New Roman" w:eastAsia="Times New Roman" w:hAnsi="Times New Roman" w:cs="Times New Roman"/>
        </w:rPr>
        <w:t>снить причину их высоких меха</w:t>
      </w:r>
      <w:r w:rsidRPr="00F12FB1">
        <w:rPr>
          <w:rFonts w:ascii="Times New Roman" w:eastAsia="Times New Roman" w:hAnsi="Times New Roman" w:cs="Times New Roman"/>
        </w:rPr>
        <w:t>нических свойств. Предложить возможный режим термической обработки для улучшения механических свойств отливки.</w:t>
      </w:r>
    </w:p>
    <w:p w:rsidR="00F12FB1" w:rsidRPr="00F12FB1" w:rsidRDefault="00F12FB1" w:rsidP="00275B49">
      <w:pPr>
        <w:numPr>
          <w:ilvl w:val="0"/>
          <w:numId w:val="31"/>
        </w:numPr>
        <w:tabs>
          <w:tab w:val="left" w:pos="-567"/>
          <w:tab w:val="left" w:pos="22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Ст4пс; 09ХЗН2Т; СЧ40; А-20; Р8; </w:t>
      </w:r>
      <w:proofErr w:type="spellStart"/>
      <w:r w:rsidRPr="00F12FB1">
        <w:rPr>
          <w:rFonts w:ascii="Times New Roman" w:eastAsia="Times New Roman" w:hAnsi="Times New Roman" w:cs="Times New Roman"/>
        </w:rPr>
        <w:t>БрОСН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10-2-3; ЛАЖ 60-1-1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275B49">
      <w:pPr>
        <w:numPr>
          <w:ilvl w:val="0"/>
          <w:numId w:val="31"/>
        </w:numPr>
        <w:tabs>
          <w:tab w:val="left" w:pos="-567"/>
          <w:tab w:val="left" w:pos="200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овите представителей керамики на основе чистых оксидов. Дайте сравнительную оценку свойств.</w:t>
      </w:r>
    </w:p>
    <w:p w:rsidR="00490973" w:rsidRDefault="00490973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490973" w:rsidRDefault="00490973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490973" w:rsidRDefault="00490973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490973" w:rsidRDefault="00490973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F12FB1" w:rsidRPr="00490973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490973">
        <w:rPr>
          <w:rFonts w:ascii="Times New Roman" w:eastAsia="Times New Roman" w:hAnsi="Times New Roman" w:cs="Times New Roman"/>
          <w:b/>
          <w:bCs/>
          <w:u w:val="single"/>
        </w:rPr>
        <w:t>Вариант 32</w:t>
      </w:r>
    </w:p>
    <w:p w:rsidR="00F12FB1" w:rsidRPr="00F12FB1" w:rsidRDefault="00F12FB1" w:rsidP="00275B49">
      <w:pPr>
        <w:numPr>
          <w:ilvl w:val="0"/>
          <w:numId w:val="3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2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;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32"/>
        </w:numPr>
        <w:tabs>
          <w:tab w:val="left" w:pos="-567"/>
          <w:tab w:val="left" w:pos="211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лашки из стали У11А закалены: первая - от температуры 76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>, вторая - от температуры 850°С. Используя диаграмму состояния железо</w:t>
      </w:r>
      <w:r w:rsidR="00490973">
        <w:rPr>
          <w:rFonts w:ascii="Times New Roman" w:eastAsia="Times New Roman" w:hAnsi="Times New Roman" w:cs="Times New Roman"/>
        </w:rPr>
        <w:t xml:space="preserve"> </w:t>
      </w:r>
      <w:r w:rsidRPr="00F12FB1">
        <w:rPr>
          <w:rFonts w:ascii="Times New Roman" w:eastAsia="Times New Roman" w:hAnsi="Times New Roman" w:cs="Times New Roman"/>
        </w:rPr>
        <w:t>- цементит, укажите температуры закалки, какая из этих плашек закалена правильно, имеет более высокие режущие свойства и почему?</w:t>
      </w:r>
    </w:p>
    <w:p w:rsidR="00F12FB1" w:rsidRPr="00F12FB1" w:rsidRDefault="00F12FB1" w:rsidP="00275B49">
      <w:pPr>
        <w:numPr>
          <w:ilvl w:val="0"/>
          <w:numId w:val="32"/>
        </w:numPr>
        <w:tabs>
          <w:tab w:val="left" w:pos="-567"/>
          <w:tab w:val="left" w:pos="22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, работающих в активных коррозионных сре</w:t>
      </w:r>
      <w:r w:rsidRPr="00F12FB1">
        <w:rPr>
          <w:rFonts w:ascii="Times New Roman" w:eastAsia="Times New Roman" w:hAnsi="Times New Roman" w:cs="Times New Roman"/>
        </w:rPr>
        <w:softHyphen/>
        <w:t>дах, выберите сталь. Укажите состав и объясните причины введения леги</w:t>
      </w:r>
      <w:r w:rsidRPr="00F12FB1">
        <w:rPr>
          <w:rFonts w:ascii="Times New Roman" w:eastAsia="Times New Roman" w:hAnsi="Times New Roman" w:cs="Times New Roman"/>
        </w:rPr>
        <w:softHyphen/>
        <w:t>рующих элементов в эту сталь. Назначьте и обоснуйте режим термической обработки и опишите микроструктуру данной стали после термической обработки.</w:t>
      </w:r>
    </w:p>
    <w:p w:rsidR="00F12FB1" w:rsidRPr="00F12FB1" w:rsidRDefault="00F12FB1" w:rsidP="00275B49">
      <w:pPr>
        <w:numPr>
          <w:ilvl w:val="0"/>
          <w:numId w:val="32"/>
        </w:numPr>
        <w:tabs>
          <w:tab w:val="left" w:pos="-567"/>
          <w:tab w:val="left" w:pos="24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</w:t>
      </w:r>
      <w:r w:rsidR="00490973">
        <w:rPr>
          <w:rFonts w:ascii="Times New Roman" w:eastAsia="Times New Roman" w:hAnsi="Times New Roman" w:cs="Times New Roman"/>
        </w:rPr>
        <w:t>таль 30; АКЧ-1; Х6ВФ; 45Н 2АС; Ш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 xml:space="preserve">-15; </w:t>
      </w:r>
      <w:proofErr w:type="spellStart"/>
      <w:r w:rsidRPr="00F12FB1">
        <w:rPr>
          <w:rFonts w:ascii="Times New Roman" w:eastAsia="Times New Roman" w:hAnsi="Times New Roman" w:cs="Times New Roman"/>
        </w:rPr>
        <w:t>БрАЖН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10-4-4; </w:t>
      </w:r>
      <w:r w:rsidRPr="00F12FB1">
        <w:rPr>
          <w:rFonts w:ascii="Times New Roman" w:eastAsia="Times New Roman" w:hAnsi="Times New Roman" w:cs="Times New Roman"/>
          <w:lang w:val="en-US"/>
        </w:rPr>
        <w:t>JIC</w:t>
      </w:r>
      <w:r w:rsidRPr="00F12FB1">
        <w:rPr>
          <w:rFonts w:ascii="Times New Roman" w:eastAsia="Times New Roman" w:hAnsi="Times New Roman" w:cs="Times New Roman"/>
        </w:rPr>
        <w:t xml:space="preserve"> 59-1. Определить название. Укажите ос</w:t>
      </w:r>
      <w:r w:rsidRPr="00F12FB1">
        <w:rPr>
          <w:rFonts w:ascii="Times New Roman" w:eastAsia="Times New Roman" w:hAnsi="Times New Roman" w:cs="Times New Roman"/>
        </w:rPr>
        <w:softHyphen/>
        <w:t>новной химиче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32"/>
        </w:numPr>
        <w:tabs>
          <w:tab w:val="left" w:pos="-567"/>
          <w:tab w:val="left" w:pos="20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акие вы знаете виды бескислородной керамики? Назовите их разно</w:t>
      </w:r>
      <w:r w:rsidRPr="00F12FB1">
        <w:rPr>
          <w:rFonts w:ascii="Times New Roman" w:eastAsia="Times New Roman" w:hAnsi="Times New Roman" w:cs="Times New Roman"/>
        </w:rPr>
        <w:softHyphen/>
        <w:t>видности, свойства и применение.</w:t>
      </w: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490973" w:rsidRDefault="00490973" w:rsidP="00E55CAB">
      <w:pPr>
        <w:ind w:right="-1949"/>
        <w:rPr>
          <w:rFonts w:ascii="Times New Roman" w:eastAsia="Times New Roman" w:hAnsi="Times New Roman" w:cs="Times New Roman"/>
          <w:b/>
          <w:bCs/>
        </w:rPr>
      </w:pPr>
    </w:p>
    <w:p w:rsidR="00F12FB1" w:rsidRPr="00490973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490973">
        <w:rPr>
          <w:rFonts w:ascii="Times New Roman" w:eastAsia="Times New Roman" w:hAnsi="Times New Roman" w:cs="Times New Roman"/>
          <w:b/>
          <w:bCs/>
          <w:u w:val="single"/>
        </w:rPr>
        <w:t>Вариант 33</w:t>
      </w:r>
    </w:p>
    <w:p w:rsidR="00F12FB1" w:rsidRPr="00F12FB1" w:rsidRDefault="00F12FB1" w:rsidP="00275B49">
      <w:pPr>
        <w:numPr>
          <w:ilvl w:val="0"/>
          <w:numId w:val="3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lastRenderedPageBreak/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01%. С. Для задан</w:t>
      </w:r>
      <w:r w:rsidRPr="00F12FB1">
        <w:rPr>
          <w:rFonts w:ascii="Times New Roman" w:eastAsia="Times New Roman" w:hAnsi="Times New Roman" w:cs="Times New Roman"/>
        </w:rPr>
        <w:softHyphen/>
        <w:t>ного сплава при температуре 1450°С. Определите: состав фаз, т. е. про</w:t>
      </w:r>
      <w:r w:rsidRPr="00F12FB1">
        <w:rPr>
          <w:rFonts w:ascii="Times New Roman" w:eastAsia="Times New Roman" w:hAnsi="Times New Roman" w:cs="Times New Roman"/>
        </w:rPr>
        <w:softHyphen/>
        <w:t>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33"/>
        </w:numPr>
        <w:tabs>
          <w:tab w:val="left" w:pos="-567"/>
          <w:tab w:val="left" w:pos="27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Что такое нормализация? Используя диаграмму состояния желез</w:t>
      </w:r>
      <w:proofErr w:type="gramStart"/>
      <w:r w:rsidRPr="00F12FB1">
        <w:rPr>
          <w:rFonts w:ascii="Times New Roman" w:eastAsia="Times New Roman" w:hAnsi="Times New Roman" w:cs="Times New Roman"/>
        </w:rPr>
        <w:t>о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цементит, укажите температуру нормализации стали 45 и стали У12. Опи</w:t>
      </w:r>
      <w:r w:rsidRPr="00F12FB1">
        <w:rPr>
          <w:rFonts w:ascii="Times New Roman" w:eastAsia="Times New Roman" w:hAnsi="Times New Roman" w:cs="Times New Roman"/>
        </w:rPr>
        <w:softHyphen/>
        <w:t>шите превращения, происходящие в сталях при выбранном режиме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, получаемую структуру и свойства.</w:t>
      </w:r>
    </w:p>
    <w:p w:rsidR="00F12FB1" w:rsidRPr="00F12FB1" w:rsidRDefault="00F12FB1" w:rsidP="00275B49">
      <w:pPr>
        <w:numPr>
          <w:ilvl w:val="0"/>
          <w:numId w:val="3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начьте нержавеющую сталь для работы в среде средней агрессивно</w:t>
      </w:r>
      <w:r w:rsidRPr="00F12FB1">
        <w:rPr>
          <w:rFonts w:ascii="Times New Roman" w:eastAsia="Times New Roman" w:hAnsi="Times New Roman" w:cs="Times New Roman"/>
        </w:rPr>
        <w:softHyphen/>
        <w:t>сти (растворы солей). Приведите состав стали, необходимую термическую обработку и получаемую структуру. Объясните физическую природу кор</w:t>
      </w:r>
      <w:r w:rsidRPr="00F12FB1">
        <w:rPr>
          <w:rFonts w:ascii="Times New Roman" w:eastAsia="Times New Roman" w:hAnsi="Times New Roman" w:cs="Times New Roman"/>
        </w:rPr>
        <w:softHyphen/>
        <w:t>розионной устойчивости материала и роль каждого легирующего элемен</w:t>
      </w:r>
      <w:r w:rsidRPr="00F12FB1">
        <w:rPr>
          <w:rFonts w:ascii="Times New Roman" w:eastAsia="Times New Roman" w:hAnsi="Times New Roman" w:cs="Times New Roman"/>
        </w:rPr>
        <w:softHyphen/>
        <w:t>та.</w:t>
      </w:r>
    </w:p>
    <w:p w:rsidR="00F12FB1" w:rsidRPr="00F12FB1" w:rsidRDefault="00F12FB1" w:rsidP="00275B49">
      <w:pPr>
        <w:numPr>
          <w:ilvl w:val="0"/>
          <w:numId w:val="33"/>
        </w:numPr>
        <w:tabs>
          <w:tab w:val="left" w:pos="-567"/>
          <w:tab w:val="left" w:pos="26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</w:t>
      </w:r>
      <w:r w:rsidR="00490973">
        <w:rPr>
          <w:rFonts w:ascii="Times New Roman" w:eastAsia="Times New Roman" w:hAnsi="Times New Roman" w:cs="Times New Roman"/>
        </w:rPr>
        <w:t xml:space="preserve"> состав сплавов: Х14Г14НЗТ; БСт</w:t>
      </w:r>
      <w:proofErr w:type="gramStart"/>
      <w:r w:rsidR="00490973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; сталь80; ВЧ80; У8А; </w:t>
      </w:r>
      <w:proofErr w:type="spellStart"/>
      <w:r w:rsidRPr="00F12FB1">
        <w:rPr>
          <w:rFonts w:ascii="Times New Roman" w:eastAsia="Times New Roman" w:hAnsi="Times New Roman" w:cs="Times New Roman"/>
        </w:rPr>
        <w:t>БрКМц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3-1; </w:t>
      </w:r>
      <w:proofErr w:type="spellStart"/>
      <w:r w:rsidRPr="00F12FB1">
        <w:rPr>
          <w:rFonts w:ascii="Times New Roman" w:eastAsia="Times New Roman" w:hAnsi="Times New Roman" w:cs="Times New Roman"/>
        </w:rPr>
        <w:t>ЛМц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58-2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3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Как классифицируются композиционные материалы с неметаллической матрицей по виду </w:t>
      </w:r>
      <w:proofErr w:type="spellStart"/>
      <w:r w:rsidRPr="00F12FB1">
        <w:rPr>
          <w:rFonts w:ascii="Times New Roman" w:eastAsia="Times New Roman" w:hAnsi="Times New Roman" w:cs="Times New Roman"/>
        </w:rPr>
        <w:t>упрочнителя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матрицы?</w:t>
      </w:r>
    </w:p>
    <w:p w:rsidR="00490973" w:rsidRDefault="00490973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90973" w:rsidRPr="00F12FB1" w:rsidRDefault="00490973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490973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90973">
        <w:rPr>
          <w:rFonts w:ascii="Times New Roman" w:eastAsia="Times New Roman" w:hAnsi="Times New Roman" w:cs="Times New Roman"/>
          <w:b/>
          <w:u w:val="single"/>
        </w:rPr>
        <w:t>Вариант 34</w:t>
      </w:r>
    </w:p>
    <w:p w:rsidR="00F12FB1" w:rsidRPr="00F12FB1" w:rsidRDefault="00F12FB1" w:rsidP="00275B49">
      <w:pPr>
        <w:numPr>
          <w:ilvl w:val="0"/>
          <w:numId w:val="3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опишите превращения и постройте кривую охлаждения в интервале,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5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при этой температуре; количественное соотношение фаз.</w:t>
      </w:r>
    </w:p>
    <w:p w:rsidR="00F12FB1" w:rsidRPr="00F12FB1" w:rsidRDefault="00F12FB1" w:rsidP="00275B49">
      <w:pPr>
        <w:numPr>
          <w:ilvl w:val="0"/>
          <w:numId w:val="3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Требуется произвести поверхностное упрочнение изделий из стали 20. Назначьте вид обработки, опишите технологию, происходящие в стали превращения, структуру и свойства.</w:t>
      </w:r>
    </w:p>
    <w:p w:rsidR="00F12FB1" w:rsidRPr="00F12FB1" w:rsidRDefault="00F12FB1" w:rsidP="00275B49">
      <w:pPr>
        <w:numPr>
          <w:ilvl w:val="0"/>
          <w:numId w:val="3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начьте марку жаропрочной стали для клапанов автомобильных и ’фак</w:t>
      </w:r>
      <w:r w:rsidRPr="00F12FB1">
        <w:rPr>
          <w:rFonts w:ascii="Times New Roman" w:eastAsia="Times New Roman" w:hAnsi="Times New Roman" w:cs="Times New Roman"/>
        </w:rPr>
        <w:softHyphen/>
        <w:t>торных двигателей. Укажите состав стали, ее термическую обработку, обос</w:t>
      </w:r>
      <w:r w:rsidRPr="00F12FB1">
        <w:rPr>
          <w:rFonts w:ascii="Times New Roman" w:eastAsia="Times New Roman" w:hAnsi="Times New Roman" w:cs="Times New Roman"/>
        </w:rPr>
        <w:softHyphen/>
        <w:t>нуйте выбор.</w:t>
      </w:r>
    </w:p>
    <w:p w:rsidR="00F12FB1" w:rsidRPr="00F12FB1" w:rsidRDefault="00F12FB1" w:rsidP="00275B49">
      <w:pPr>
        <w:numPr>
          <w:ilvl w:val="0"/>
          <w:numId w:val="3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20Х2МА; 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>85; ЛЦ23 А6ЖЗМц2; У8; 7ХГ2ВМФ; Р9К5; СЧ-25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Pr="00F12FB1" w:rsidRDefault="00F12FB1" w:rsidP="00275B49">
      <w:pPr>
        <w:numPr>
          <w:ilvl w:val="0"/>
          <w:numId w:val="3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В чем преимущества </w:t>
      </w:r>
      <w:proofErr w:type="spellStart"/>
      <w:r w:rsidRPr="00F12FB1">
        <w:rPr>
          <w:rFonts w:ascii="Times New Roman" w:eastAsia="Times New Roman" w:hAnsi="Times New Roman" w:cs="Times New Roman"/>
        </w:rPr>
        <w:t>органоволокнитов</w:t>
      </w:r>
      <w:proofErr w:type="spellEnd"/>
      <w:r w:rsidRPr="00F12FB1">
        <w:rPr>
          <w:rFonts w:ascii="Times New Roman" w:eastAsia="Times New Roman" w:hAnsi="Times New Roman" w:cs="Times New Roman"/>
        </w:rPr>
        <w:t>, их свойства и применение?</w:t>
      </w: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490973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490973" w:rsidRDefault="00D25614" w:rsidP="003A7796">
      <w:pPr>
        <w:tabs>
          <w:tab w:val="left" w:pos="3416"/>
        </w:tabs>
        <w:ind w:left="-1701" w:right="-1949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90973" w:rsidRDefault="00490973" w:rsidP="00E55CAB">
      <w:pPr>
        <w:ind w:right="-1949"/>
        <w:rPr>
          <w:rFonts w:ascii="Times New Roman" w:eastAsia="Times New Roman" w:hAnsi="Times New Roman" w:cs="Times New Roman"/>
        </w:rPr>
      </w:pPr>
    </w:p>
    <w:p w:rsidR="00490973" w:rsidRPr="00FB2621" w:rsidRDefault="00490973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F12FB1" w:rsidRPr="00FB262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B2621">
        <w:rPr>
          <w:rFonts w:ascii="Times New Roman" w:eastAsia="Times New Roman" w:hAnsi="Times New Roman" w:cs="Times New Roman"/>
          <w:b/>
          <w:u w:val="single"/>
        </w:rPr>
        <w:t>Вариант 35</w:t>
      </w:r>
    </w:p>
    <w:p w:rsidR="00F12FB1" w:rsidRPr="00F12FB1" w:rsidRDefault="00F12FB1" w:rsidP="00275B49">
      <w:pPr>
        <w:numPr>
          <w:ilvl w:val="0"/>
          <w:numId w:val="3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 xml:space="preserve">ные составляющие во всех областях диаграммы, опишите превращения и постройте кривую </w:t>
      </w:r>
      <w:r w:rsidRPr="00F12FB1">
        <w:rPr>
          <w:rFonts w:ascii="Times New Roman" w:eastAsia="Times New Roman" w:hAnsi="Times New Roman" w:cs="Times New Roman"/>
        </w:rPr>
        <w:lastRenderedPageBreak/>
        <w:t>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5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содержание углерода в фазах при температуре 900°С.</w:t>
      </w:r>
    </w:p>
    <w:p w:rsidR="00F12FB1" w:rsidRPr="00F12FB1" w:rsidRDefault="00F12FB1" w:rsidP="00275B49">
      <w:pPr>
        <w:numPr>
          <w:ilvl w:val="0"/>
          <w:numId w:val="3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С помощью диаграммы состояния железо-цементит опишите </w:t>
      </w:r>
      <w:r w:rsidRPr="00F12FB1">
        <w:rPr>
          <w:rFonts w:ascii="Times New Roman" w:eastAsia="Times New Roman" w:hAnsi="Times New Roman" w:cs="Times New Roman"/>
          <w:i/>
          <w:iCs/>
        </w:rPr>
        <w:t>структур</w:t>
      </w:r>
      <w:r w:rsidRPr="00F12FB1">
        <w:rPr>
          <w:rFonts w:ascii="Times New Roman" w:eastAsia="Times New Roman" w:hAnsi="Times New Roman" w:cs="Times New Roman"/>
          <w:i/>
          <w:iCs/>
        </w:rPr>
        <w:softHyphen/>
        <w:t>ные</w:t>
      </w:r>
      <w:r w:rsidRPr="00F12FB1">
        <w:rPr>
          <w:rFonts w:ascii="Times New Roman" w:eastAsia="Times New Roman" w:hAnsi="Times New Roman" w:cs="Times New Roman"/>
        </w:rPr>
        <w:t xml:space="preserve"> превращения, происходящие при нагреве стали У12. Укажите крити</w:t>
      </w:r>
      <w:r w:rsidRPr="00F12FB1">
        <w:rPr>
          <w:rFonts w:ascii="Times New Roman" w:eastAsia="Times New Roman" w:hAnsi="Times New Roman" w:cs="Times New Roman"/>
        </w:rPr>
        <w:softHyphen/>
        <w:t>ческие точки и выберите оптимальный режим нагрева этой стали под за</w:t>
      </w:r>
      <w:r w:rsidRPr="00F12FB1">
        <w:rPr>
          <w:rFonts w:ascii="Times New Roman" w:eastAsia="Times New Roman" w:hAnsi="Times New Roman" w:cs="Times New Roman"/>
        </w:rPr>
        <w:softHyphen/>
        <w:t>калку. Охарактеризуйте процесс закалки, опишите получаемую структуру и свойства стали.</w:t>
      </w:r>
    </w:p>
    <w:p w:rsidR="00F12FB1" w:rsidRPr="00F12FB1" w:rsidRDefault="00F12FB1" w:rsidP="00275B49">
      <w:pPr>
        <w:numPr>
          <w:ilvl w:val="0"/>
          <w:numId w:val="3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екоторые детали - траки гусениц танков и тракторов, зубья ковша экс</w:t>
      </w:r>
      <w:r w:rsidRPr="00F12FB1">
        <w:rPr>
          <w:rFonts w:ascii="Times New Roman" w:eastAsia="Times New Roman" w:hAnsi="Times New Roman" w:cs="Times New Roman"/>
        </w:rPr>
        <w:softHyphen/>
        <w:t>каваторов работают в условиях ударных нагрузок с механическим износом поверхности. Назначьте марку стали для подобных деталей и объясните свой выбор. Приведите состав стали, необходимую термическую обработ</w:t>
      </w:r>
      <w:r w:rsidRPr="00F12FB1">
        <w:rPr>
          <w:rFonts w:ascii="Times New Roman" w:eastAsia="Times New Roman" w:hAnsi="Times New Roman" w:cs="Times New Roman"/>
        </w:rPr>
        <w:softHyphen/>
        <w:t>ку и получаемую структуру.</w:t>
      </w:r>
    </w:p>
    <w:p w:rsidR="00F12FB1" w:rsidRPr="00F12FB1" w:rsidRDefault="00F12FB1" w:rsidP="00275B49">
      <w:pPr>
        <w:numPr>
          <w:ilvl w:val="0"/>
          <w:numId w:val="3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12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 xml:space="preserve">17; СЧЗО; </w:t>
      </w:r>
      <w:r w:rsidRPr="00F12FB1">
        <w:rPr>
          <w:rFonts w:ascii="Times New Roman" w:eastAsia="Times New Roman" w:hAnsi="Times New Roman" w:cs="Times New Roman"/>
          <w:lang w:val="en-US"/>
        </w:rPr>
        <w:t>Ml</w:t>
      </w:r>
      <w:r w:rsidRPr="00F12FB1">
        <w:rPr>
          <w:rFonts w:ascii="Times New Roman" w:eastAsia="Times New Roman" w:hAnsi="Times New Roman" w:cs="Times New Roman"/>
        </w:rPr>
        <w:t>; ЛО 60-2; 5ХГР; Ст2сп; АЗО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3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чем сущность процесса вулканизации; как изменяются свойства рези</w:t>
      </w:r>
      <w:r w:rsidRPr="00F12FB1">
        <w:rPr>
          <w:rFonts w:ascii="Times New Roman" w:eastAsia="Times New Roman" w:hAnsi="Times New Roman" w:cs="Times New Roman"/>
        </w:rPr>
        <w:softHyphen/>
        <w:t>ны после вулканизации?</w:t>
      </w:r>
    </w:p>
    <w:p w:rsidR="00FB262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Pr="00F12FB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B2621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FB2621">
        <w:rPr>
          <w:rFonts w:ascii="Times New Roman" w:eastAsia="Times New Roman" w:hAnsi="Times New Roman" w:cs="Times New Roman"/>
          <w:b/>
          <w:bCs/>
          <w:u w:val="single"/>
        </w:rPr>
        <w:t>Вариант 36</w:t>
      </w:r>
    </w:p>
    <w:p w:rsidR="00F12FB1" w:rsidRPr="00F12FB1" w:rsidRDefault="00F12FB1" w:rsidP="00275B49">
      <w:pPr>
        <w:numPr>
          <w:ilvl w:val="0"/>
          <w:numId w:val="3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и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 фаз) для сплава, содержащего 0,1 % С. Вы</w:t>
      </w:r>
      <w:r w:rsidRPr="00F12FB1">
        <w:rPr>
          <w:rFonts w:ascii="Times New Roman" w:eastAsia="Times New Roman" w:hAnsi="Times New Roman" w:cs="Times New Roman"/>
        </w:rPr>
        <w:softHyphen/>
        <w:t xml:space="preserve">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при этой температуре; количественное соотношение фаз.</w:t>
      </w:r>
    </w:p>
    <w:p w:rsidR="00F12FB1" w:rsidRPr="00F12FB1" w:rsidRDefault="00F12FB1" w:rsidP="00275B49">
      <w:pPr>
        <w:numPr>
          <w:ilvl w:val="0"/>
          <w:numId w:val="36"/>
        </w:numPr>
        <w:tabs>
          <w:tab w:val="left" w:pos="-567"/>
          <w:tab w:val="left" w:pos="261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, в чем заключается низкотемпературная термомеханическая обработка конструкционной стали. Объясните с позиций теории дислока</w:t>
      </w:r>
      <w:r w:rsidRPr="00F12FB1">
        <w:rPr>
          <w:rFonts w:ascii="Times New Roman" w:eastAsia="Times New Roman" w:hAnsi="Times New Roman" w:cs="Times New Roman"/>
        </w:rPr>
        <w:softHyphen/>
        <w:t>ций, почему этот процесс приводит к получению высокой прочности ста</w:t>
      </w:r>
      <w:r w:rsidRPr="00F12FB1">
        <w:rPr>
          <w:rFonts w:ascii="Times New Roman" w:eastAsia="Times New Roman" w:hAnsi="Times New Roman" w:cs="Times New Roman"/>
        </w:rPr>
        <w:softHyphen/>
        <w:t>ли. Какими преимуществами и недостатками обладает низкотемпературная термомеханическая обработка по сравнению с высокотемпературной те</w:t>
      </w:r>
      <w:proofErr w:type="gramStart"/>
      <w:r w:rsidRPr="00F12FB1">
        <w:rPr>
          <w:rFonts w:ascii="Times New Roman" w:eastAsia="Times New Roman" w:hAnsi="Times New Roman" w:cs="Times New Roman"/>
        </w:rPr>
        <w:t>р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2FB1">
        <w:rPr>
          <w:rFonts w:ascii="Times New Roman" w:eastAsia="Times New Roman" w:hAnsi="Times New Roman" w:cs="Times New Roman"/>
        </w:rPr>
        <w:t>момеханическ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обработкой?</w:t>
      </w:r>
    </w:p>
    <w:p w:rsidR="00F12FB1" w:rsidRPr="00F12FB1" w:rsidRDefault="00F12FB1" w:rsidP="00275B49">
      <w:pPr>
        <w:numPr>
          <w:ilvl w:val="0"/>
          <w:numId w:val="3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Назначьте марку жаропрочной стали для камер сгорания, дисков, лопаток турбин, </w:t>
      </w:r>
      <w:proofErr w:type="gramStart"/>
      <w:r w:rsidRPr="00F12FB1">
        <w:rPr>
          <w:rFonts w:ascii="Times New Roman" w:eastAsia="Times New Roman" w:hAnsi="Times New Roman" w:cs="Times New Roman"/>
        </w:rPr>
        <w:t>сварных соединений, работающих при температурах 750-800°С. Ука</w:t>
      </w:r>
      <w:r w:rsidRPr="00F12FB1">
        <w:rPr>
          <w:rFonts w:ascii="Times New Roman" w:eastAsia="Times New Roman" w:hAnsi="Times New Roman" w:cs="Times New Roman"/>
        </w:rPr>
        <w:softHyphen/>
        <w:t>жите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состав стали, ее термическую обработку, обоснуйте выбор.</w:t>
      </w:r>
    </w:p>
    <w:p w:rsidR="00F12FB1" w:rsidRPr="00F12FB1" w:rsidRDefault="00F12FB1" w:rsidP="00275B49">
      <w:pPr>
        <w:numPr>
          <w:ilvl w:val="0"/>
          <w:numId w:val="36"/>
        </w:numPr>
        <w:tabs>
          <w:tab w:val="left" w:pos="-567"/>
          <w:tab w:val="left" w:pos="29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БрБ</w:t>
      </w:r>
      <w:proofErr w:type="gramStart"/>
      <w:r w:rsidRPr="00F12FB1">
        <w:rPr>
          <w:rFonts w:ascii="Times New Roman" w:eastAsia="Times New Roman" w:hAnsi="Times New Roman" w:cs="Times New Roman"/>
        </w:rPr>
        <w:t>2</w:t>
      </w:r>
      <w:proofErr w:type="gramEnd"/>
      <w:r w:rsidRPr="00F12FB1">
        <w:rPr>
          <w:rFonts w:ascii="Times New Roman" w:eastAsia="Times New Roman" w:hAnsi="Times New Roman" w:cs="Times New Roman"/>
        </w:rPr>
        <w:t>; 45Х; ШХ15СГ; Р930Х13; 08Х18Г8НТ; 60Г; 50Л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3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ак изменяются свойства резины под действием температуры, вакуума, радиации и озона?</w:t>
      </w:r>
    </w:p>
    <w:p w:rsidR="00FB262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Pr="00F12FB1" w:rsidRDefault="00FB2621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B2621" w:rsidRDefault="00FB2621" w:rsidP="003A7796">
      <w:pPr>
        <w:ind w:left="-1701" w:right="-1949" w:firstLine="56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</w:t>
      </w:r>
      <w:r w:rsidR="00F12FB1" w:rsidRPr="00FB2621">
        <w:rPr>
          <w:rFonts w:ascii="Times New Roman" w:eastAsia="Times New Roman" w:hAnsi="Times New Roman" w:cs="Times New Roman"/>
          <w:b/>
          <w:bCs/>
          <w:u w:val="single"/>
        </w:rPr>
        <w:t>Вариант 37</w:t>
      </w:r>
    </w:p>
    <w:p w:rsidR="00F12FB1" w:rsidRPr="00F12FB1" w:rsidRDefault="00F12FB1" w:rsidP="00275B49">
      <w:pPr>
        <w:numPr>
          <w:ilvl w:val="0"/>
          <w:numId w:val="3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2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</w:t>
      </w:r>
      <w:r w:rsidRPr="00F12FB1">
        <w:rPr>
          <w:rFonts w:ascii="Times New Roman" w:eastAsia="Times New Roman" w:hAnsi="Times New Roman" w:cs="Times New Roman"/>
        </w:rPr>
        <w:lastRenderedPageBreak/>
        <w:t>при этой температуре; количественное соотношение фаз</w:t>
      </w:r>
    </w:p>
    <w:p w:rsidR="00F12FB1" w:rsidRPr="00F12FB1" w:rsidRDefault="00F12FB1" w:rsidP="00275B49">
      <w:pPr>
        <w:numPr>
          <w:ilvl w:val="0"/>
          <w:numId w:val="3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кажите графически режим отжига для получения ферритного ковкого чугуна. Опишите структурные превращения, происходящие в процессе от</w:t>
      </w:r>
      <w:r w:rsidRPr="00F12FB1">
        <w:rPr>
          <w:rFonts w:ascii="Times New Roman" w:eastAsia="Times New Roman" w:hAnsi="Times New Roman" w:cs="Times New Roman"/>
        </w:rPr>
        <w:softHyphen/>
        <w:t>жига, и укажите, каковы механические свойства чугуна после термической обработки.</w:t>
      </w:r>
    </w:p>
    <w:p w:rsidR="00F12FB1" w:rsidRPr="00F12FB1" w:rsidRDefault="00F12FB1" w:rsidP="00275B49">
      <w:pPr>
        <w:numPr>
          <w:ilvl w:val="0"/>
          <w:numId w:val="3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режущего инструмента (большого диаметра - до 100 мм), выберите легированную сталь. Укажите состав и объясните причины введения легирующих элементов в эту сталь. Назначьте и обоснуйте ре</w:t>
      </w:r>
      <w:r w:rsidRPr="00F12FB1">
        <w:rPr>
          <w:rFonts w:ascii="Times New Roman" w:eastAsia="Times New Roman" w:hAnsi="Times New Roman" w:cs="Times New Roman"/>
        </w:rPr>
        <w:softHyphen/>
        <w:t>жим термической обработки и опишите микроструктуру данной стали по</w:t>
      </w:r>
      <w:r w:rsidRPr="00F12FB1">
        <w:rPr>
          <w:rFonts w:ascii="Times New Roman" w:eastAsia="Times New Roman" w:hAnsi="Times New Roman" w:cs="Times New Roman"/>
        </w:rPr>
        <w:softHyphen/>
        <w:t>сле термической обработки.</w:t>
      </w:r>
    </w:p>
    <w:p w:rsidR="00F12FB1" w:rsidRPr="00F12FB1" w:rsidRDefault="00F12FB1" w:rsidP="00275B49">
      <w:pPr>
        <w:numPr>
          <w:ilvl w:val="0"/>
          <w:numId w:val="3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proofErr w:type="spellStart"/>
      <w:r w:rsidRPr="00F12FB1">
        <w:rPr>
          <w:rFonts w:ascii="Times New Roman" w:eastAsia="Times New Roman" w:hAnsi="Times New Roman" w:cs="Times New Roman"/>
        </w:rPr>
        <w:t>БрАЖ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9-4; ВСт5;</w:t>
      </w:r>
      <w:r w:rsidR="00FB2621">
        <w:rPr>
          <w:rFonts w:ascii="Times New Roman" w:eastAsia="Times New Roman" w:hAnsi="Times New Roman" w:cs="Times New Roman"/>
        </w:rPr>
        <w:t xml:space="preserve">  </w:t>
      </w:r>
      <w:r w:rsidRPr="00F12FB1">
        <w:rPr>
          <w:rFonts w:ascii="Times New Roman" w:eastAsia="Times New Roman" w:hAnsi="Times New Roman" w:cs="Times New Roman"/>
        </w:rPr>
        <w:t>М</w:t>
      </w:r>
      <w:proofErr w:type="gramStart"/>
      <w:r w:rsidRPr="00F12FB1">
        <w:rPr>
          <w:rFonts w:ascii="Times New Roman" w:eastAsia="Times New Roman" w:hAnsi="Times New Roman" w:cs="Times New Roman"/>
        </w:rPr>
        <w:t>1</w:t>
      </w:r>
      <w:proofErr w:type="gramEnd"/>
      <w:r w:rsidRPr="00F12FB1">
        <w:rPr>
          <w:rFonts w:ascii="Times New Roman" w:eastAsia="Times New Roman" w:hAnsi="Times New Roman" w:cs="Times New Roman"/>
        </w:rPr>
        <w:t>;</w:t>
      </w:r>
      <w:r w:rsidR="00FB2621">
        <w:rPr>
          <w:rFonts w:ascii="Times New Roman" w:eastAsia="Times New Roman" w:hAnsi="Times New Roman" w:cs="Times New Roman"/>
        </w:rPr>
        <w:t xml:space="preserve">  </w:t>
      </w:r>
      <w:r w:rsidRPr="00F12FB1">
        <w:rPr>
          <w:rFonts w:ascii="Times New Roman" w:eastAsia="Times New Roman" w:hAnsi="Times New Roman" w:cs="Times New Roman"/>
        </w:rPr>
        <w:t>08; 50Х; ШХ4; 6М5К5. Определить название. Укажите основной химический эле</w:t>
      </w:r>
      <w:r w:rsidRPr="00F12FB1">
        <w:rPr>
          <w:rFonts w:ascii="Times New Roman" w:eastAsia="Times New Roman" w:hAnsi="Times New Roman" w:cs="Times New Roman"/>
        </w:rPr>
        <w:softHyphen/>
        <w:t>мент сплавов, их механические свойства и области применения.</w:t>
      </w:r>
    </w:p>
    <w:p w:rsidR="00FB2621" w:rsidRDefault="00F12FB1" w:rsidP="00275B49">
      <w:pPr>
        <w:numPr>
          <w:ilvl w:val="0"/>
          <w:numId w:val="37"/>
        </w:num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</w:rPr>
      </w:pPr>
      <w:r w:rsidRPr="00FB2621">
        <w:rPr>
          <w:rFonts w:ascii="Times New Roman" w:eastAsia="Times New Roman" w:hAnsi="Times New Roman" w:cs="Times New Roman"/>
        </w:rPr>
        <w:t>Опишите строение, особенности и область применения композиционных материалов.</w:t>
      </w:r>
    </w:p>
    <w:p w:rsidR="00FB2621" w:rsidRDefault="00FB2621" w:rsidP="003A7796">
      <w:pPr>
        <w:tabs>
          <w:tab w:val="left" w:pos="-567"/>
        </w:tabs>
        <w:ind w:left="-1134" w:right="-19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FB2621" w:rsidRDefault="00FB2621" w:rsidP="003A7796">
      <w:pPr>
        <w:tabs>
          <w:tab w:val="left" w:pos="-567"/>
        </w:tabs>
        <w:ind w:left="-1134" w:right="-1949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</w:tabs>
        <w:ind w:left="-1134" w:right="-1949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</w:tabs>
        <w:ind w:left="-1134" w:right="-1949"/>
        <w:rPr>
          <w:rFonts w:ascii="Times New Roman" w:eastAsia="Times New Roman" w:hAnsi="Times New Roman" w:cs="Times New Roman"/>
        </w:rPr>
      </w:pPr>
    </w:p>
    <w:p w:rsidR="00F12FB1" w:rsidRPr="00FB2621" w:rsidRDefault="00F12FB1" w:rsidP="003A7796">
      <w:pPr>
        <w:tabs>
          <w:tab w:val="left" w:pos="-567"/>
        </w:tabs>
        <w:ind w:left="-1134" w:right="-1949"/>
        <w:jc w:val="center"/>
        <w:rPr>
          <w:rFonts w:ascii="Times New Roman" w:eastAsia="Times New Roman" w:hAnsi="Times New Roman" w:cs="Times New Roman"/>
          <w:u w:val="single"/>
        </w:rPr>
      </w:pPr>
      <w:r w:rsidRPr="00FB2621">
        <w:rPr>
          <w:rFonts w:ascii="Times New Roman" w:eastAsia="Times New Roman" w:hAnsi="Times New Roman" w:cs="Times New Roman"/>
          <w:b/>
          <w:bCs/>
          <w:u w:val="single"/>
        </w:rPr>
        <w:t>Вариант 38</w:t>
      </w:r>
    </w:p>
    <w:p w:rsidR="00F12FB1" w:rsidRPr="00F12FB1" w:rsidRDefault="00F12FB1" w:rsidP="00275B49">
      <w:pPr>
        <w:numPr>
          <w:ilvl w:val="0"/>
          <w:numId w:val="3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.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.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. 0,2% С. Выберите для заданного, сплава любую температуру между,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</w:t>
      </w:r>
      <w:r w:rsidRPr="00F12FB1">
        <w:rPr>
          <w:rFonts w:ascii="Times New Roman" w:eastAsia="Times New Roman" w:hAnsi="Times New Roman" w:cs="Times New Roman"/>
        </w:rPr>
        <w:softHyphen/>
        <w:t>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при этой температуре; количественное соотношение фаз.</w:t>
      </w:r>
    </w:p>
    <w:p w:rsidR="00F12FB1" w:rsidRPr="00F12FB1" w:rsidRDefault="00F12FB1" w:rsidP="00275B49">
      <w:pPr>
        <w:numPr>
          <w:ilvl w:val="0"/>
          <w:numId w:val="3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В чем заключается отрицательное влияние </w:t>
      </w:r>
      <w:proofErr w:type="spellStart"/>
      <w:r w:rsidRPr="00F12FB1">
        <w:rPr>
          <w:rFonts w:ascii="Times New Roman" w:eastAsia="Times New Roman" w:hAnsi="Times New Roman" w:cs="Times New Roman"/>
        </w:rPr>
        <w:t>цементитн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етки на свой</w:t>
      </w:r>
      <w:r w:rsidRPr="00F12FB1">
        <w:rPr>
          <w:rFonts w:ascii="Times New Roman" w:eastAsia="Times New Roman" w:hAnsi="Times New Roman" w:cs="Times New Roman"/>
        </w:rPr>
        <w:softHyphen/>
        <w:t>ства инструментальной стали У10 и У12? Какой термической обработкой можно ее уничтожить? Обоснуйте выбранный режим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3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ружин, работающих при нагреве до 2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выберите сталь. Укажите состав и объясните причины введения легирующих эле</w:t>
      </w:r>
      <w:r w:rsidRPr="00F12FB1">
        <w:rPr>
          <w:rFonts w:ascii="Times New Roman" w:eastAsia="Times New Roman" w:hAnsi="Times New Roman" w:cs="Times New Roman"/>
        </w:rPr>
        <w:softHyphen/>
        <w:t>ментов в эту сталь. Назначьте и обоснуйте режим термической обработки и опишите микроструктуру данной стали после термической обработки.</w:t>
      </w:r>
    </w:p>
    <w:p w:rsidR="00F12FB1" w:rsidRPr="00F12FB1" w:rsidRDefault="00F12FB1" w:rsidP="00275B49">
      <w:pPr>
        <w:numPr>
          <w:ilvl w:val="0"/>
          <w:numId w:val="38"/>
        </w:numPr>
        <w:tabs>
          <w:tab w:val="left" w:pos="-567"/>
          <w:tab w:val="left" w:pos="135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</w:t>
      </w:r>
      <w:r w:rsidRPr="00F12FB1">
        <w:rPr>
          <w:rFonts w:ascii="Times New Roman" w:eastAsia="Times New Roman" w:hAnsi="Times New Roman" w:cs="Times New Roman"/>
        </w:rPr>
        <w:tab/>
        <w:t>марочный состав сплавов: А99; 20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 xml:space="preserve">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 xml:space="preserve">21; КЧ80-1,5; 12Х18Н10Т; 50ХФА; </w:t>
      </w:r>
      <w:proofErr w:type="spellStart"/>
      <w:proofErr w:type="gramStart"/>
      <w:r w:rsidRPr="00F12FB1">
        <w:rPr>
          <w:rFonts w:ascii="Times New Roman" w:eastAsia="Times New Roman" w:hAnsi="Times New Roman" w:cs="Times New Roman"/>
        </w:rPr>
        <w:t>Ст</w:t>
      </w:r>
      <w:proofErr w:type="spellEnd"/>
      <w:proofErr w:type="gramEnd"/>
      <w:r w:rsidRPr="00F12FB1">
        <w:rPr>
          <w:rFonts w:ascii="Times New Roman" w:eastAsia="Times New Roman" w:hAnsi="Times New Roman" w:cs="Times New Roman"/>
        </w:rPr>
        <w:t xml:space="preserve"> 3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,</w:t>
      </w:r>
    </w:p>
    <w:p w:rsidR="00F12FB1" w:rsidRDefault="00F12FB1" w:rsidP="00275B49">
      <w:pPr>
        <w:numPr>
          <w:ilvl w:val="0"/>
          <w:numId w:val="38"/>
        </w:numPr>
        <w:tabs>
          <w:tab w:val="left" w:pos="-567"/>
          <w:tab w:val="left" w:pos="200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акие знаете теплостойкие клеи, каковы их составы и свойства?</w:t>
      </w:r>
    </w:p>
    <w:p w:rsidR="00FB2621" w:rsidRDefault="00FB2621" w:rsidP="003A7796">
      <w:pPr>
        <w:tabs>
          <w:tab w:val="left" w:pos="-567"/>
          <w:tab w:val="left" w:pos="20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  <w:tab w:val="left" w:pos="20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  <w:tab w:val="left" w:pos="20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  <w:tab w:val="left" w:pos="20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3A7796">
      <w:pPr>
        <w:tabs>
          <w:tab w:val="left" w:pos="-567"/>
          <w:tab w:val="left" w:pos="20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B2621" w:rsidRPr="00F12FB1" w:rsidRDefault="00FB2621" w:rsidP="003A7796">
      <w:pPr>
        <w:tabs>
          <w:tab w:val="left" w:pos="-567"/>
          <w:tab w:val="left" w:pos="200"/>
        </w:tabs>
        <w:ind w:left="-993" w:right="-1949"/>
        <w:jc w:val="both"/>
        <w:rPr>
          <w:rFonts w:ascii="Times New Roman" w:eastAsia="Times New Roman" w:hAnsi="Times New Roman" w:cs="Times New Roman"/>
        </w:rPr>
      </w:pPr>
    </w:p>
    <w:p w:rsidR="00F12FB1" w:rsidRPr="00D25614" w:rsidRDefault="00F12FB1" w:rsidP="003A7796">
      <w:pPr>
        <w:ind w:left="-993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D25614">
        <w:rPr>
          <w:rFonts w:ascii="Times New Roman" w:eastAsia="Times New Roman" w:hAnsi="Times New Roman" w:cs="Times New Roman"/>
          <w:b/>
          <w:bCs/>
          <w:u w:val="single"/>
        </w:rPr>
        <w:t>Вариант 39</w:t>
      </w:r>
    </w:p>
    <w:p w:rsidR="00F12FB1" w:rsidRPr="00F12FB1" w:rsidRDefault="00F12FB1" w:rsidP="00275B49">
      <w:pPr>
        <w:numPr>
          <w:ilvl w:val="0"/>
          <w:numId w:val="39"/>
        </w:numPr>
        <w:tabs>
          <w:tab w:val="left" w:pos="229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.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, и настройте кривую охлажде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. 0,5% С. Для заданно</w:t>
      </w:r>
      <w:r w:rsidRPr="00F12FB1">
        <w:rPr>
          <w:rFonts w:ascii="Times New Roman" w:eastAsia="Times New Roman" w:hAnsi="Times New Roman" w:cs="Times New Roman"/>
        </w:rPr>
        <w:softHyphen/>
        <w:t xml:space="preserve">го сплава выберите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</w:t>
      </w:r>
      <w:r w:rsidRPr="00F12FB1">
        <w:rPr>
          <w:rFonts w:ascii="Times New Roman" w:eastAsia="Times New Roman" w:hAnsi="Times New Roman" w:cs="Times New Roman"/>
        </w:rPr>
        <w:softHyphen/>
        <w:t>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; т. е. процентное содержание углерода в фа</w:t>
      </w:r>
      <w:r w:rsidRPr="00F12FB1">
        <w:rPr>
          <w:rFonts w:ascii="Times New Roman" w:eastAsia="Times New Roman" w:hAnsi="Times New Roman" w:cs="Times New Roman"/>
        </w:rPr>
        <w:softHyphen/>
        <w:t>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39"/>
        </w:numPr>
        <w:tabs>
          <w:tab w:val="left" w:pos="218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кажите графически режим отжига для получения перлитного ковкого чугуна. Опишите структурные превращения, происходящие в процессе от</w:t>
      </w:r>
      <w:r w:rsidRPr="00F12FB1">
        <w:rPr>
          <w:rFonts w:ascii="Times New Roman" w:eastAsia="Times New Roman" w:hAnsi="Times New Roman" w:cs="Times New Roman"/>
        </w:rPr>
        <w:softHyphen/>
        <w:t xml:space="preserve">жига, и </w:t>
      </w:r>
      <w:r w:rsidRPr="00F12FB1">
        <w:rPr>
          <w:rFonts w:ascii="Times New Roman" w:eastAsia="Times New Roman" w:hAnsi="Times New Roman" w:cs="Times New Roman"/>
        </w:rPr>
        <w:lastRenderedPageBreak/>
        <w:t>механические свойства чугуна после термической обработки.</w:t>
      </w:r>
    </w:p>
    <w:p w:rsidR="00F12FB1" w:rsidRPr="00F12FB1" w:rsidRDefault="00F12FB1" w:rsidP="00275B49">
      <w:pPr>
        <w:numPr>
          <w:ilvl w:val="0"/>
          <w:numId w:val="39"/>
        </w:numPr>
        <w:tabs>
          <w:tab w:val="left" w:pos="225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труб арматуры паровых котлов выберите сталь. У</w:t>
      </w:r>
      <w:r w:rsidR="00D25614">
        <w:rPr>
          <w:rFonts w:ascii="Times New Roman" w:eastAsia="Times New Roman" w:hAnsi="Times New Roman" w:cs="Times New Roman"/>
        </w:rPr>
        <w:t>ка</w:t>
      </w:r>
      <w:r w:rsidRPr="00F12FB1">
        <w:rPr>
          <w:rFonts w:ascii="Times New Roman" w:eastAsia="Times New Roman" w:hAnsi="Times New Roman" w:cs="Times New Roman"/>
        </w:rPr>
        <w:t>жите состав и объясните причины введения легирующих элементов в сталь. Назначьте и обоснуйте режим термической обработки и опиш</w:t>
      </w:r>
      <w:r w:rsidR="00D25614">
        <w:rPr>
          <w:rFonts w:ascii="Times New Roman" w:eastAsia="Times New Roman" w:hAnsi="Times New Roman" w:cs="Times New Roman"/>
        </w:rPr>
        <w:t>ите</w:t>
      </w:r>
      <w:r w:rsidRPr="00F12FB1">
        <w:rPr>
          <w:rFonts w:ascii="Times New Roman" w:eastAsia="Times New Roman" w:hAnsi="Times New Roman" w:cs="Times New Roman"/>
        </w:rPr>
        <w:t xml:space="preserve"> микроструктуру данной стали после термической обработки.</w:t>
      </w:r>
    </w:p>
    <w:p w:rsidR="00F12FB1" w:rsidRPr="00F12FB1" w:rsidRDefault="00F12FB1" w:rsidP="00275B49">
      <w:pPr>
        <w:numPr>
          <w:ilvl w:val="0"/>
          <w:numId w:val="39"/>
        </w:numPr>
        <w:tabs>
          <w:tab w:val="left" w:pos="0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</w:t>
      </w:r>
      <w:r w:rsidRPr="00F12FB1">
        <w:rPr>
          <w:rFonts w:ascii="Times New Roman" w:eastAsia="Times New Roman" w:hAnsi="Times New Roman" w:cs="Times New Roman"/>
        </w:rPr>
        <w:tab/>
        <w:t xml:space="preserve">марочный состав сплавов: </w:t>
      </w:r>
      <w:proofErr w:type="spellStart"/>
      <w:proofErr w:type="gramStart"/>
      <w:r w:rsidRPr="00F12FB1">
        <w:rPr>
          <w:rFonts w:ascii="Times New Roman" w:eastAsia="Times New Roman" w:hAnsi="Times New Roman" w:cs="Times New Roman"/>
        </w:rPr>
        <w:t>Ст</w:t>
      </w:r>
      <w:proofErr w:type="spellEnd"/>
      <w:proofErr w:type="gramEnd"/>
      <w:r w:rsidRPr="00F12FB1">
        <w:rPr>
          <w:rFonts w:ascii="Times New Roman" w:eastAsia="Times New Roman" w:hAnsi="Times New Roman" w:cs="Times New Roman"/>
        </w:rPr>
        <w:t xml:space="preserve"> 3; У8А; ШХ15; Р18;</w:t>
      </w:r>
      <w:r w:rsidR="00D25614" w:rsidRPr="00D25614">
        <w:rPr>
          <w:rFonts w:ascii="Times New Roman" w:eastAsia="Times New Roman" w:hAnsi="Times New Roman" w:cs="Times New Roman"/>
        </w:rPr>
        <w:t xml:space="preserve"> </w:t>
      </w:r>
      <w:r w:rsidR="00D25614" w:rsidRPr="00F12FB1">
        <w:rPr>
          <w:rFonts w:ascii="Times New Roman" w:eastAsia="Times New Roman" w:hAnsi="Times New Roman" w:cs="Times New Roman"/>
        </w:rPr>
        <w:t>МЛ 15; ВТ22.</w:t>
      </w:r>
    </w:p>
    <w:p w:rsidR="00F12FB1" w:rsidRPr="00F12FB1" w:rsidRDefault="00F12FB1" w:rsidP="003A7796">
      <w:pPr>
        <w:ind w:left="-993" w:right="-1949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название. Укажите основной химический эле</w:t>
      </w:r>
      <w:r w:rsidRPr="00F12FB1">
        <w:rPr>
          <w:rFonts w:ascii="Times New Roman" w:eastAsia="Times New Roman" w:hAnsi="Times New Roman" w:cs="Times New Roman"/>
        </w:rPr>
        <w:softHyphen/>
        <w:t>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39"/>
        </w:numPr>
        <w:tabs>
          <w:tab w:val="left" w:pos="247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омпозиционные материалы с металлической и полимерной матрицей. В чем их отличие? Как влияет матрица на свойства материала.</w:t>
      </w:r>
    </w:p>
    <w:p w:rsidR="00D25614" w:rsidRDefault="00D25614" w:rsidP="003A7796">
      <w:pPr>
        <w:tabs>
          <w:tab w:val="left" w:pos="24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D25614" w:rsidRDefault="00D25614" w:rsidP="003A7796">
      <w:pPr>
        <w:tabs>
          <w:tab w:val="left" w:pos="24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D25614" w:rsidRPr="00F12FB1" w:rsidRDefault="00D25614" w:rsidP="003A7796">
      <w:pPr>
        <w:tabs>
          <w:tab w:val="left" w:pos="24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D25614" w:rsidRDefault="00F12FB1" w:rsidP="003A7796">
      <w:pPr>
        <w:ind w:left="-993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D25614">
        <w:rPr>
          <w:rFonts w:ascii="Times New Roman" w:eastAsia="Times New Roman" w:hAnsi="Times New Roman" w:cs="Times New Roman"/>
          <w:b/>
          <w:u w:val="single"/>
        </w:rPr>
        <w:t>Вариант 40</w:t>
      </w:r>
    </w:p>
    <w:p w:rsidR="00F12FB1" w:rsidRPr="00F12FB1" w:rsidRDefault="00F12FB1" w:rsidP="00275B49">
      <w:pPr>
        <w:numPr>
          <w:ilvl w:val="0"/>
          <w:numId w:val="40"/>
        </w:numPr>
        <w:tabs>
          <w:tab w:val="left" w:pos="229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.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настройте кривую нагревания в интервале температур от 0 да 1600°С (с применением правила фаз) для сплава, содержащего 0,3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выберите любую температуру между линиями ликвидус и сол</w:t>
      </w:r>
      <w:proofErr w:type="gramStart"/>
      <w:r w:rsidRPr="00F12FB1">
        <w:rPr>
          <w:rFonts w:ascii="Times New Roman" w:eastAsia="Times New Roman" w:hAnsi="Times New Roman" w:cs="Times New Roman"/>
        </w:rPr>
        <w:t>и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2FB1">
        <w:rPr>
          <w:rFonts w:ascii="Times New Roman" w:eastAsia="Times New Roman" w:hAnsi="Times New Roman" w:cs="Times New Roman"/>
        </w:rPr>
        <w:t>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</w:t>
      </w:r>
      <w:r w:rsidRPr="00F12FB1">
        <w:rPr>
          <w:rFonts w:ascii="Times New Roman" w:eastAsia="Times New Roman" w:hAnsi="Times New Roman" w:cs="Times New Roman"/>
        </w:rPr>
        <w:softHyphen/>
        <w:t>зах; количественное соотношение фаз.</w:t>
      </w:r>
    </w:p>
    <w:p w:rsidR="00F12FB1" w:rsidRPr="00F12FB1" w:rsidRDefault="00D25614" w:rsidP="00275B49">
      <w:pPr>
        <w:numPr>
          <w:ilvl w:val="0"/>
          <w:numId w:val="40"/>
        </w:numPr>
        <w:tabs>
          <w:tab w:val="left" w:pos="232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жущий инструмент из стали У10</w:t>
      </w:r>
      <w:r w:rsidR="00F12FB1" w:rsidRPr="00F12FB1">
        <w:rPr>
          <w:rFonts w:ascii="Times New Roman" w:eastAsia="Times New Roman" w:hAnsi="Times New Roman" w:cs="Times New Roman"/>
        </w:rPr>
        <w:t xml:space="preserve"> был перегрет при закалке. Чем вре</w:t>
      </w:r>
      <w:r w:rsidR="00F12FB1" w:rsidRPr="00F12FB1">
        <w:rPr>
          <w:rFonts w:ascii="Times New Roman" w:eastAsia="Times New Roman" w:hAnsi="Times New Roman" w:cs="Times New Roman"/>
        </w:rPr>
        <w:softHyphen/>
        <w:t xml:space="preserve">ден перегрев и как можно </w:t>
      </w:r>
      <w:proofErr w:type="gramStart"/>
      <w:r w:rsidR="00F12FB1" w:rsidRPr="00F12FB1">
        <w:rPr>
          <w:rFonts w:ascii="Times New Roman" w:eastAsia="Times New Roman" w:hAnsi="Times New Roman" w:cs="Times New Roman"/>
        </w:rPr>
        <w:t>исправить</w:t>
      </w:r>
      <w:proofErr w:type="gramEnd"/>
      <w:r w:rsidR="00F12FB1" w:rsidRPr="00F12FB1">
        <w:rPr>
          <w:rFonts w:ascii="Times New Roman" w:eastAsia="Times New Roman" w:hAnsi="Times New Roman" w:cs="Times New Roman"/>
        </w:rPr>
        <w:t xml:space="preserve"> этот дефект?</w:t>
      </w:r>
    </w:p>
    <w:p w:rsidR="00F12FB1" w:rsidRPr="00F12FB1" w:rsidRDefault="00F12FB1" w:rsidP="00275B49">
      <w:pPr>
        <w:numPr>
          <w:ilvl w:val="0"/>
          <w:numId w:val="40"/>
        </w:numPr>
        <w:tabs>
          <w:tab w:val="left" w:pos="207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оршневых колец автомобильных двигателей выбери</w:t>
      </w:r>
      <w:r w:rsidRPr="00F12FB1">
        <w:rPr>
          <w:rFonts w:ascii="Times New Roman" w:eastAsia="Times New Roman" w:hAnsi="Times New Roman" w:cs="Times New Roman"/>
        </w:rPr>
        <w:softHyphen/>
        <w:t>те сталь. Укажите состав и объясните причины введения легирующих эле</w:t>
      </w:r>
      <w:r w:rsidRPr="00F12FB1">
        <w:rPr>
          <w:rFonts w:ascii="Times New Roman" w:eastAsia="Times New Roman" w:hAnsi="Times New Roman" w:cs="Times New Roman"/>
        </w:rPr>
        <w:softHyphen/>
        <w:t>ментов в эту сталь. Назначьте и обоснуйте режим термической обработки и опишите микроструктуру данной стали после термической обработки.</w:t>
      </w:r>
    </w:p>
    <w:p w:rsidR="00F12FB1" w:rsidRPr="00F12FB1" w:rsidRDefault="00F12FB1" w:rsidP="00275B49">
      <w:pPr>
        <w:numPr>
          <w:ilvl w:val="0"/>
          <w:numId w:val="40"/>
        </w:numPr>
        <w:tabs>
          <w:tab w:val="left" w:pos="214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А99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>2; Ст5; У10А; ВЧ100; 08Х18Н12Т; 55Л. Определить название. Укажите основной химиче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40"/>
        </w:numPr>
        <w:tabs>
          <w:tab w:val="left" w:pos="207"/>
        </w:tabs>
        <w:ind w:left="-993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Что вызывает упрочнение композиционных материалов с разной формой наполнителя? Что такое эвтектические композиционные материалы?</w:t>
      </w:r>
    </w:p>
    <w:p w:rsidR="00F12FB1" w:rsidRPr="00F12FB1" w:rsidRDefault="00F12FB1" w:rsidP="003A7796">
      <w:pPr>
        <w:pStyle w:val="1"/>
        <w:shd w:val="clear" w:color="auto" w:fill="auto"/>
        <w:spacing w:after="0" w:line="212" w:lineRule="exact"/>
        <w:ind w:left="-993" w:right="-1949" w:firstLine="1134"/>
        <w:rPr>
          <w:sz w:val="24"/>
          <w:szCs w:val="24"/>
          <w:lang w:val="en-US"/>
        </w:rPr>
      </w:pPr>
    </w:p>
    <w:p w:rsidR="00925A1C" w:rsidRDefault="00925A1C" w:rsidP="003A7796">
      <w:pPr>
        <w:pStyle w:val="1"/>
        <w:shd w:val="clear" w:color="auto" w:fill="auto"/>
        <w:spacing w:after="0" w:line="212" w:lineRule="exact"/>
        <w:ind w:left="-993" w:right="-1949" w:firstLine="1134"/>
        <w:rPr>
          <w:sz w:val="24"/>
          <w:szCs w:val="24"/>
        </w:rPr>
      </w:pPr>
    </w:p>
    <w:p w:rsidR="00996B5B" w:rsidRDefault="00996B5B" w:rsidP="003A7796">
      <w:pPr>
        <w:pStyle w:val="1"/>
        <w:shd w:val="clear" w:color="auto" w:fill="auto"/>
        <w:spacing w:after="0" w:line="212" w:lineRule="exact"/>
        <w:ind w:left="-993" w:right="-1949" w:firstLine="1134"/>
        <w:rPr>
          <w:sz w:val="24"/>
          <w:szCs w:val="24"/>
        </w:rPr>
      </w:pPr>
    </w:p>
    <w:p w:rsidR="00996B5B" w:rsidRDefault="00996B5B" w:rsidP="00D25614">
      <w:pPr>
        <w:pStyle w:val="1"/>
        <w:shd w:val="clear" w:color="auto" w:fill="auto"/>
        <w:spacing w:after="0" w:line="212" w:lineRule="exact"/>
        <w:ind w:left="-993" w:right="-426" w:firstLine="1134"/>
        <w:rPr>
          <w:sz w:val="24"/>
          <w:szCs w:val="24"/>
        </w:rPr>
      </w:pPr>
    </w:p>
    <w:p w:rsidR="00996B5B" w:rsidRDefault="00996B5B" w:rsidP="00D25614">
      <w:pPr>
        <w:pStyle w:val="1"/>
        <w:shd w:val="clear" w:color="auto" w:fill="auto"/>
        <w:spacing w:after="0" w:line="212" w:lineRule="exact"/>
        <w:ind w:left="-993" w:right="-426" w:firstLine="1134"/>
        <w:rPr>
          <w:sz w:val="24"/>
          <w:szCs w:val="24"/>
        </w:rPr>
      </w:pPr>
    </w:p>
    <w:p w:rsidR="00996B5B" w:rsidRDefault="00996B5B" w:rsidP="00D25614">
      <w:pPr>
        <w:pStyle w:val="1"/>
        <w:shd w:val="clear" w:color="auto" w:fill="auto"/>
        <w:spacing w:after="0" w:line="212" w:lineRule="exact"/>
        <w:ind w:left="-993" w:right="-426" w:firstLine="1134"/>
        <w:rPr>
          <w:sz w:val="24"/>
          <w:szCs w:val="24"/>
        </w:rPr>
      </w:pPr>
    </w:p>
    <w:p w:rsidR="00996B5B" w:rsidRDefault="00996B5B" w:rsidP="00D25614">
      <w:pPr>
        <w:pStyle w:val="1"/>
        <w:shd w:val="clear" w:color="auto" w:fill="auto"/>
        <w:spacing w:after="0" w:line="212" w:lineRule="exact"/>
        <w:ind w:left="-993" w:right="-426" w:firstLine="1134"/>
        <w:rPr>
          <w:sz w:val="24"/>
          <w:szCs w:val="24"/>
        </w:rPr>
      </w:pPr>
    </w:p>
    <w:p w:rsidR="00996B5B" w:rsidRDefault="00996B5B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Pr="00996B5B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996B5B" w:rsidRPr="00996B5B" w:rsidRDefault="00996B5B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E55CAB" w:rsidRDefault="00996B5B" w:rsidP="00E55CAB">
      <w:pPr>
        <w:tabs>
          <w:tab w:val="left" w:pos="-567"/>
          <w:tab w:val="left" w:pos="1794"/>
        </w:tabs>
        <w:spacing w:after="183" w:line="216" w:lineRule="exact"/>
        <w:ind w:left="-851" w:right="-2039"/>
        <w:jc w:val="center"/>
        <w:rPr>
          <w:rFonts w:ascii="Times New Roman" w:eastAsia="Times New Roman" w:hAnsi="Times New Roman" w:cs="Times New Roman"/>
          <w:b/>
        </w:rPr>
      </w:pPr>
      <w:r w:rsidRPr="00E55CAB">
        <w:rPr>
          <w:rFonts w:ascii="Times New Roman" w:eastAsia="Times New Roman" w:hAnsi="Times New Roman" w:cs="Times New Roman"/>
          <w:b/>
        </w:rPr>
        <w:t>Задания для контрольных работ №2</w:t>
      </w:r>
    </w:p>
    <w:p w:rsidR="00996B5B" w:rsidRPr="00E55CAB" w:rsidRDefault="00996B5B" w:rsidP="00E55CAB">
      <w:pPr>
        <w:tabs>
          <w:tab w:val="left" w:pos="-567"/>
          <w:tab w:val="left" w:pos="1794"/>
        </w:tabs>
        <w:spacing w:after="183" w:line="216" w:lineRule="exact"/>
        <w:ind w:left="-851" w:right="-20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CAB">
        <w:rPr>
          <w:rFonts w:ascii="Times New Roman" w:eastAsia="Times New Roman" w:hAnsi="Times New Roman" w:cs="Times New Roman"/>
          <w:b/>
          <w:sz w:val="28"/>
          <w:szCs w:val="28"/>
        </w:rPr>
        <w:t>«Технология конструкционных материалов»</w:t>
      </w:r>
    </w:p>
    <w:p w:rsidR="00E55CAB" w:rsidRPr="00E55CAB" w:rsidRDefault="00E55CAB" w:rsidP="00E55CAB">
      <w:pPr>
        <w:tabs>
          <w:tab w:val="left" w:pos="-567"/>
          <w:tab w:val="left" w:pos="1794"/>
        </w:tabs>
        <w:spacing w:after="183" w:line="216" w:lineRule="exact"/>
        <w:ind w:left="-851" w:right="-2039"/>
        <w:jc w:val="center"/>
        <w:rPr>
          <w:rFonts w:ascii="Times New Roman" w:eastAsia="Times New Roman" w:hAnsi="Times New Roman" w:cs="Times New Roman"/>
          <w:b/>
        </w:rPr>
      </w:pPr>
    </w:p>
    <w:p w:rsidR="00996B5B" w:rsidRPr="00E55CA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E55CAB">
        <w:rPr>
          <w:rFonts w:ascii="Times New Roman" w:eastAsia="Times New Roman" w:hAnsi="Times New Roman" w:cs="Times New Roman"/>
          <w:b/>
          <w:u w:val="single"/>
        </w:rPr>
        <w:t>Вариант 1</w:t>
      </w:r>
    </w:p>
    <w:p w:rsidR="00996B5B" w:rsidRPr="00996B5B" w:rsidRDefault="00996B5B" w:rsidP="00275B49">
      <w:pPr>
        <w:numPr>
          <w:ilvl w:val="0"/>
          <w:numId w:val="41"/>
        </w:numPr>
        <w:tabs>
          <w:tab w:val="left" w:pos="-567"/>
          <w:tab w:val="left" w:pos="-142"/>
          <w:tab w:val="left" w:pos="24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изводство стали в кислородном конверторе и объясните принцип его работы.</w:t>
      </w:r>
    </w:p>
    <w:p w:rsidR="00996B5B" w:rsidRPr="00996B5B" w:rsidRDefault="00996B5B" w:rsidP="00275B49">
      <w:pPr>
        <w:numPr>
          <w:ilvl w:val="0"/>
          <w:numId w:val="41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литейные свойства сплавов.</w:t>
      </w:r>
    </w:p>
    <w:p w:rsidR="00996B5B" w:rsidRPr="00996B5B" w:rsidRDefault="00996B5B" w:rsidP="00275B49">
      <w:pPr>
        <w:numPr>
          <w:ilvl w:val="0"/>
          <w:numId w:val="41"/>
        </w:numPr>
        <w:tabs>
          <w:tab w:val="left" w:pos="-567"/>
          <w:tab w:val="left" w:pos="-142"/>
          <w:tab w:val="left" w:pos="20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волочения и укажите область ее применения.</w:t>
      </w:r>
    </w:p>
    <w:p w:rsidR="00996B5B" w:rsidRPr="00E55CAB" w:rsidRDefault="00996B5B" w:rsidP="00275B49">
      <w:pPr>
        <w:numPr>
          <w:ilvl w:val="0"/>
          <w:numId w:val="41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Виды изостатического прессования порошковых материалов, их досто</w:t>
      </w:r>
      <w:r w:rsidRPr="00996B5B">
        <w:rPr>
          <w:rFonts w:ascii="Times New Roman" w:eastAsia="Times New Roman" w:hAnsi="Times New Roman" w:cs="Times New Roman"/>
        </w:rPr>
        <w:softHyphen/>
        <w:t>инства и недостатки.</w:t>
      </w:r>
    </w:p>
    <w:p w:rsidR="00E55CAB" w:rsidRDefault="00E55CA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E55CA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2</w:t>
      </w:r>
    </w:p>
    <w:p w:rsidR="00996B5B" w:rsidRPr="00996B5B" w:rsidRDefault="00996B5B" w:rsidP="00275B49">
      <w:pPr>
        <w:numPr>
          <w:ilvl w:val="0"/>
          <w:numId w:val="42"/>
        </w:numPr>
        <w:tabs>
          <w:tab w:val="left" w:pos="-567"/>
          <w:tab w:val="left" w:pos="-142"/>
          <w:tab w:val="left" w:pos="19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металлургических процессов получения стали.</w:t>
      </w:r>
    </w:p>
    <w:p w:rsidR="00996B5B" w:rsidRPr="00996B5B" w:rsidRDefault="00996B5B" w:rsidP="00275B49">
      <w:pPr>
        <w:numPr>
          <w:ilvl w:val="0"/>
          <w:numId w:val="42"/>
        </w:numPr>
        <w:tabs>
          <w:tab w:val="left" w:pos="-567"/>
          <w:tab w:val="left" w:pos="-142"/>
          <w:tab w:val="left" w:pos="24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образования в отливках холодных трещин, а также меры, предупреждающие их появление.</w:t>
      </w:r>
    </w:p>
    <w:p w:rsidR="00996B5B" w:rsidRPr="00996B5B" w:rsidRDefault="00996B5B" w:rsidP="00275B49">
      <w:pPr>
        <w:numPr>
          <w:ilvl w:val="0"/>
          <w:numId w:val="42"/>
        </w:numPr>
        <w:tabs>
          <w:tab w:val="left" w:pos="-567"/>
          <w:tab w:val="left" w:pos="-142"/>
          <w:tab w:val="left" w:pos="24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технологический процесс холодной листовой </w:t>
      </w:r>
      <w:proofErr w:type="spellStart"/>
      <w:r w:rsidRPr="00996B5B">
        <w:rPr>
          <w:rFonts w:ascii="Times New Roman" w:eastAsia="Times New Roman" w:hAnsi="Times New Roman" w:cs="Times New Roman"/>
        </w:rPr>
        <w:t>пггамповки</w:t>
      </w:r>
      <w:proofErr w:type="spellEnd"/>
      <w:r w:rsidRPr="00996B5B">
        <w:rPr>
          <w:rFonts w:ascii="Times New Roman" w:eastAsia="Times New Roman" w:hAnsi="Times New Roman" w:cs="Times New Roman"/>
        </w:rPr>
        <w:t>, ее операции.</w:t>
      </w:r>
    </w:p>
    <w:p w:rsidR="00996B5B" w:rsidRDefault="00996B5B" w:rsidP="00275B49">
      <w:pPr>
        <w:numPr>
          <w:ilvl w:val="0"/>
          <w:numId w:val="42"/>
        </w:numPr>
        <w:tabs>
          <w:tab w:val="left" w:pos="-567"/>
          <w:tab w:val="left" w:pos="-142"/>
          <w:tab w:val="left" w:pos="22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порошковой металлургии. Область применения, технологиче</w:t>
      </w:r>
      <w:r w:rsidRPr="00996B5B">
        <w:rPr>
          <w:rFonts w:ascii="Times New Roman" w:eastAsia="Times New Roman" w:hAnsi="Times New Roman" w:cs="Times New Roman"/>
        </w:rPr>
        <w:softHyphen/>
        <w:t>ский процесс.</w:t>
      </w:r>
    </w:p>
    <w:p w:rsidR="00E55CAB" w:rsidRPr="00996B5B" w:rsidRDefault="00E55CAB" w:rsidP="00275B49">
      <w:pPr>
        <w:numPr>
          <w:ilvl w:val="0"/>
          <w:numId w:val="42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</w:p>
    <w:p w:rsidR="00996B5B" w:rsidRPr="00E55CA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3</w:t>
      </w:r>
    </w:p>
    <w:p w:rsidR="00996B5B" w:rsidRPr="00996B5B" w:rsidRDefault="00996B5B" w:rsidP="00275B49">
      <w:pPr>
        <w:numPr>
          <w:ilvl w:val="0"/>
          <w:numId w:val="43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ы повторных переплавов металла. За счет чего повыша</w:t>
      </w:r>
      <w:r w:rsidRPr="00996B5B">
        <w:rPr>
          <w:rFonts w:ascii="Times New Roman" w:eastAsia="Times New Roman" w:hAnsi="Times New Roman" w:cs="Times New Roman"/>
        </w:rPr>
        <w:softHyphen/>
        <w:t xml:space="preserve">ется </w:t>
      </w:r>
      <w:r w:rsidR="00E55CAB">
        <w:rPr>
          <w:rFonts w:ascii="Times New Roman" w:eastAsia="Times New Roman" w:hAnsi="Times New Roman" w:cs="Times New Roman"/>
        </w:rPr>
        <w:t>качество металла при электрошлак</w:t>
      </w:r>
      <w:r w:rsidRPr="00996B5B">
        <w:rPr>
          <w:rFonts w:ascii="Times New Roman" w:eastAsia="Times New Roman" w:hAnsi="Times New Roman" w:cs="Times New Roman"/>
        </w:rPr>
        <w:t>овом переплаве.</w:t>
      </w:r>
    </w:p>
    <w:p w:rsidR="00996B5B" w:rsidRPr="00996B5B" w:rsidRDefault="00996B5B" w:rsidP="00275B49">
      <w:pPr>
        <w:numPr>
          <w:ilvl w:val="0"/>
          <w:numId w:val="43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Изобразите литниковую систему, опишите назначение ее элементов. Как рассчитывают ее размеры.</w:t>
      </w:r>
    </w:p>
    <w:p w:rsidR="00996B5B" w:rsidRPr="00996B5B" w:rsidRDefault="00996B5B" w:rsidP="00275B49">
      <w:pPr>
        <w:numPr>
          <w:ilvl w:val="0"/>
          <w:numId w:val="43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чему листовая штамповка нашла такое широкое применение в авто</w:t>
      </w:r>
      <w:r w:rsidRPr="00996B5B">
        <w:rPr>
          <w:rFonts w:ascii="Times New Roman" w:eastAsia="Times New Roman" w:hAnsi="Times New Roman" w:cs="Times New Roman"/>
        </w:rPr>
        <w:softHyphen/>
        <w:t>мобилестроении? Привести примеры.</w:t>
      </w:r>
    </w:p>
    <w:p w:rsidR="00996B5B" w:rsidRDefault="00996B5B" w:rsidP="00275B49">
      <w:pPr>
        <w:numPr>
          <w:ilvl w:val="0"/>
          <w:numId w:val="43"/>
        </w:numPr>
        <w:tabs>
          <w:tab w:val="left" w:pos="-567"/>
          <w:tab w:val="left" w:pos="-142"/>
          <w:tab w:val="left" w:pos="207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дготовка порошков перед прессованием.</w:t>
      </w:r>
    </w:p>
    <w:p w:rsidR="00E55CAB" w:rsidRDefault="00E55CAB" w:rsidP="00E55CAB">
      <w:pPr>
        <w:tabs>
          <w:tab w:val="left" w:pos="-567"/>
          <w:tab w:val="left" w:pos="-142"/>
          <w:tab w:val="left" w:pos="207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E55CAB" w:rsidRPr="00996B5B" w:rsidRDefault="00E55CAB" w:rsidP="00E55CAB">
      <w:pPr>
        <w:tabs>
          <w:tab w:val="left" w:pos="-567"/>
          <w:tab w:val="left" w:pos="-142"/>
          <w:tab w:val="left" w:pos="207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E55CA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4</w:t>
      </w:r>
    </w:p>
    <w:p w:rsidR="00996B5B" w:rsidRPr="00996B5B" w:rsidRDefault="00996B5B" w:rsidP="00275B49">
      <w:pPr>
        <w:numPr>
          <w:ilvl w:val="0"/>
          <w:numId w:val="44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ем определяется качественность металла. Опишите металлургические способы повышения качества металла.</w:t>
      </w:r>
    </w:p>
    <w:p w:rsidR="00996B5B" w:rsidRPr="00996B5B" w:rsidRDefault="00996B5B" w:rsidP="00275B49">
      <w:pPr>
        <w:numPr>
          <w:ilvl w:val="0"/>
          <w:numId w:val="44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образования в отливках горячих трещин, а так же ме</w:t>
      </w:r>
      <w:r w:rsidRPr="00996B5B">
        <w:rPr>
          <w:rFonts w:ascii="Times New Roman" w:eastAsia="Times New Roman" w:hAnsi="Times New Roman" w:cs="Times New Roman"/>
        </w:rPr>
        <w:softHyphen/>
        <w:t>ры, предупреждающие их появление.</w:t>
      </w:r>
    </w:p>
    <w:p w:rsidR="00996B5B" w:rsidRPr="00996B5B" w:rsidRDefault="00996B5B" w:rsidP="00275B49">
      <w:pPr>
        <w:numPr>
          <w:ilvl w:val="0"/>
          <w:numId w:val="44"/>
        </w:numPr>
        <w:tabs>
          <w:tab w:val="left" w:pos="-567"/>
          <w:tab w:val="left" w:pos="-142"/>
          <w:tab w:val="left" w:pos="26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й процесс прокатки листового и сортового профиля.</w:t>
      </w:r>
    </w:p>
    <w:p w:rsidR="00996B5B" w:rsidRDefault="00996B5B" w:rsidP="00275B49">
      <w:pPr>
        <w:numPr>
          <w:ilvl w:val="0"/>
          <w:numId w:val="44"/>
        </w:numPr>
        <w:tabs>
          <w:tab w:val="left" w:pos="-567"/>
          <w:tab w:val="left" w:pos="-142"/>
          <w:tab w:val="left" w:pos="158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ологические</w:t>
      </w:r>
      <w:r w:rsidRPr="00996B5B">
        <w:rPr>
          <w:rFonts w:ascii="Times New Roman" w:eastAsia="Times New Roman" w:hAnsi="Times New Roman" w:cs="Times New Roman"/>
        </w:rPr>
        <w:tab/>
        <w:t>свойства порошков.</w:t>
      </w:r>
    </w:p>
    <w:p w:rsidR="00E55CAB" w:rsidRDefault="00E55CAB" w:rsidP="00E55CAB">
      <w:pPr>
        <w:tabs>
          <w:tab w:val="left" w:pos="-567"/>
          <w:tab w:val="left" w:pos="-142"/>
          <w:tab w:val="left" w:pos="158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E55CAB" w:rsidRPr="00996B5B" w:rsidRDefault="00E55CAB" w:rsidP="00E55CAB">
      <w:pPr>
        <w:tabs>
          <w:tab w:val="left" w:pos="-567"/>
          <w:tab w:val="left" w:pos="-142"/>
          <w:tab w:val="left" w:pos="158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E55CA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5</w:t>
      </w:r>
    </w:p>
    <w:p w:rsidR="00996B5B" w:rsidRPr="00996B5B" w:rsidRDefault="00996B5B" w:rsidP="00275B49">
      <w:pPr>
        <w:numPr>
          <w:ilvl w:val="0"/>
          <w:numId w:val="45"/>
        </w:numPr>
        <w:tabs>
          <w:tab w:val="left" w:pos="-567"/>
          <w:tab w:val="left" w:pos="-142"/>
          <w:tab w:val="left" w:pos="24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изводство стали в мартеновских печах и основной метал</w:t>
      </w:r>
      <w:r w:rsidRPr="00996B5B">
        <w:rPr>
          <w:rFonts w:ascii="Times New Roman" w:eastAsia="Times New Roman" w:hAnsi="Times New Roman" w:cs="Times New Roman"/>
        </w:rPr>
        <w:softHyphen/>
        <w:t>лургический процесс.</w:t>
      </w:r>
    </w:p>
    <w:p w:rsidR="00996B5B" w:rsidRPr="00996B5B" w:rsidRDefault="00996B5B" w:rsidP="00275B49">
      <w:pPr>
        <w:numPr>
          <w:ilvl w:val="0"/>
          <w:numId w:val="45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йте определение литейного производства. Опишите способы литья в одноразовые и многоразовые формы.</w:t>
      </w:r>
    </w:p>
    <w:p w:rsidR="00996B5B" w:rsidRPr="00996B5B" w:rsidRDefault="00996B5B" w:rsidP="00275B49">
      <w:pPr>
        <w:numPr>
          <w:ilvl w:val="0"/>
          <w:numId w:val="45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Условия формирования высокого качества металла при ковке из слит</w:t>
      </w:r>
      <w:r w:rsidRPr="00996B5B">
        <w:rPr>
          <w:rFonts w:ascii="Times New Roman" w:eastAsia="Times New Roman" w:hAnsi="Times New Roman" w:cs="Times New Roman"/>
        </w:rPr>
        <w:softHyphen/>
        <w:t>ков. Технологические возможности ковки.</w:t>
      </w:r>
    </w:p>
    <w:p w:rsidR="00996B5B" w:rsidRDefault="00996B5B" w:rsidP="00275B49">
      <w:pPr>
        <w:numPr>
          <w:ilvl w:val="0"/>
          <w:numId w:val="45"/>
        </w:numPr>
        <w:tabs>
          <w:tab w:val="left" w:pos="-567"/>
          <w:tab w:val="left" w:pos="-142"/>
          <w:tab w:val="left" w:pos="214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, как получают изделия из жидких полимеров.</w:t>
      </w:r>
    </w:p>
    <w:p w:rsidR="00376113" w:rsidRDefault="00376113" w:rsidP="00376113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376113" w:rsidRPr="00996B5B" w:rsidRDefault="00376113" w:rsidP="00376113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37611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t>Вариант 6</w:t>
      </w:r>
    </w:p>
    <w:p w:rsidR="00996B5B" w:rsidRPr="00996B5B" w:rsidRDefault="00996B5B" w:rsidP="00275B49">
      <w:pPr>
        <w:numPr>
          <w:ilvl w:val="0"/>
          <w:numId w:val="46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изводство стали в мартеновских печах, что такое дуплекс- процесс. Особенности кислого металлургического процесса.</w:t>
      </w:r>
    </w:p>
    <w:p w:rsidR="00996B5B" w:rsidRPr="00996B5B" w:rsidRDefault="00996B5B" w:rsidP="00275B49">
      <w:pPr>
        <w:numPr>
          <w:ilvl w:val="0"/>
          <w:numId w:val="46"/>
        </w:numPr>
        <w:tabs>
          <w:tab w:val="left" w:pos="-567"/>
          <w:tab w:val="left" w:pos="-142"/>
          <w:tab w:val="left" w:pos="29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собенности получения отливок из алюминиевых сплавов, литейные свойства,</w:t>
      </w:r>
    </w:p>
    <w:p w:rsidR="00996B5B" w:rsidRDefault="00996B5B" w:rsidP="00275B49">
      <w:pPr>
        <w:numPr>
          <w:ilvl w:val="0"/>
          <w:numId w:val="46"/>
        </w:numPr>
        <w:tabs>
          <w:tab w:val="left" w:pos="-567"/>
          <w:tab w:val="left" w:pos="-142"/>
          <w:tab w:val="left" w:pos="27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лучение машиностроительных профилей прокаткой. Перечислить сортамент продукции прокатки.</w:t>
      </w:r>
    </w:p>
    <w:p w:rsidR="00376113" w:rsidRDefault="00376113" w:rsidP="00275B49">
      <w:pPr>
        <w:numPr>
          <w:ilvl w:val="0"/>
          <w:numId w:val="46"/>
        </w:numPr>
        <w:tabs>
          <w:tab w:val="left" w:pos="-567"/>
          <w:tab w:val="left" w:pos="-142"/>
          <w:tab w:val="left" w:pos="27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сокоскоростное формование заготовок из порошков, его достоинства. </w:t>
      </w:r>
    </w:p>
    <w:p w:rsidR="00376113" w:rsidRDefault="00376113" w:rsidP="00376113">
      <w:pPr>
        <w:tabs>
          <w:tab w:val="left" w:pos="-567"/>
          <w:tab w:val="left" w:pos="-142"/>
          <w:tab w:val="left" w:pos="27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376113" w:rsidRPr="00996B5B" w:rsidRDefault="00376113" w:rsidP="00376113">
      <w:pPr>
        <w:tabs>
          <w:tab w:val="left" w:pos="-567"/>
          <w:tab w:val="left" w:pos="-142"/>
          <w:tab w:val="left" w:pos="27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  <w:sectPr w:rsidR="00376113" w:rsidRPr="00996B5B" w:rsidSect="00376113">
          <w:type w:val="continuous"/>
          <w:pgSz w:w="11909" w:h="16834"/>
          <w:pgMar w:top="1" w:right="2930" w:bottom="2977" w:left="2938" w:header="0" w:footer="3" w:gutter="0"/>
          <w:cols w:space="720"/>
          <w:noEndnote/>
          <w:docGrid w:linePitch="360"/>
        </w:sectPr>
      </w:pPr>
    </w:p>
    <w:p w:rsidR="00376113" w:rsidRDefault="0037611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376113" w:rsidRDefault="0037611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376113" w:rsidRDefault="0037611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376113" w:rsidRDefault="0037611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376113" w:rsidRPr="00376113" w:rsidRDefault="00376113" w:rsidP="00CB5CCF">
      <w:pPr>
        <w:tabs>
          <w:tab w:val="left" w:pos="-567"/>
          <w:tab w:val="left" w:pos="-142"/>
        </w:tabs>
        <w:spacing w:line="212" w:lineRule="exact"/>
        <w:ind w:righ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Pr="0037611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t>Вариант 7</w:t>
      </w:r>
    </w:p>
    <w:p w:rsidR="00996B5B" w:rsidRPr="00996B5B" w:rsidRDefault="00996B5B" w:rsidP="00275B49">
      <w:pPr>
        <w:numPr>
          <w:ilvl w:val="0"/>
          <w:numId w:val="47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наиболее быстрый с точки зрения временных затрат технологи</w:t>
      </w:r>
      <w:r w:rsidRPr="00996B5B">
        <w:rPr>
          <w:rFonts w:ascii="Times New Roman" w:eastAsia="Times New Roman" w:hAnsi="Times New Roman" w:cs="Times New Roman"/>
        </w:rPr>
        <w:softHyphen/>
        <w:t>ческий способ производства стали? Его достоинства и недостатки.</w:t>
      </w:r>
    </w:p>
    <w:p w:rsidR="00996B5B" w:rsidRPr="00996B5B" w:rsidRDefault="00996B5B" w:rsidP="00275B49">
      <w:pPr>
        <w:numPr>
          <w:ilvl w:val="0"/>
          <w:numId w:val="47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Из каких элементов состоит литейная форма. Вычертить схему с указа</w:t>
      </w:r>
      <w:r w:rsidRPr="00996B5B">
        <w:rPr>
          <w:rFonts w:ascii="Times New Roman" w:eastAsia="Times New Roman" w:hAnsi="Times New Roman" w:cs="Times New Roman"/>
        </w:rPr>
        <w:softHyphen/>
        <w:t>нием этих элементов.</w:t>
      </w:r>
    </w:p>
    <w:p w:rsidR="00996B5B" w:rsidRPr="00996B5B" w:rsidRDefault="00996B5B" w:rsidP="00275B49">
      <w:pPr>
        <w:numPr>
          <w:ilvl w:val="0"/>
          <w:numId w:val="47"/>
        </w:numPr>
        <w:tabs>
          <w:tab w:val="left" w:pos="-567"/>
          <w:tab w:val="left" w:pos="-142"/>
          <w:tab w:val="left" w:pos="25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закон пластической деформации утверждает, что пластическая деформация практически не влияет на плотность металла? Сформулиро</w:t>
      </w:r>
      <w:r w:rsidRPr="00996B5B">
        <w:rPr>
          <w:rFonts w:ascii="Times New Roman" w:eastAsia="Times New Roman" w:hAnsi="Times New Roman" w:cs="Times New Roman"/>
        </w:rPr>
        <w:softHyphen/>
        <w:t>вать. Объяснить на примере.</w:t>
      </w:r>
    </w:p>
    <w:p w:rsidR="00996B5B" w:rsidRPr="00996B5B" w:rsidRDefault="00996B5B" w:rsidP="00275B49">
      <w:pPr>
        <w:numPr>
          <w:ilvl w:val="0"/>
          <w:numId w:val="47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то сдерживает развитие порошковой металлургии? Какие детали мож</w:t>
      </w:r>
      <w:r w:rsidRPr="00996B5B">
        <w:rPr>
          <w:rFonts w:ascii="Times New Roman" w:eastAsia="Times New Roman" w:hAnsi="Times New Roman" w:cs="Times New Roman"/>
        </w:rPr>
        <w:softHyphen/>
        <w:t>но получать этим методом?</w:t>
      </w:r>
    </w:p>
    <w:p w:rsidR="00376113" w:rsidRDefault="0037611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376113" w:rsidRDefault="0037611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2432F" w:rsidRDefault="00B2432F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37611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t>Вариант 8</w:t>
      </w:r>
    </w:p>
    <w:p w:rsidR="00996B5B" w:rsidRPr="00996B5B" w:rsidRDefault="00996B5B" w:rsidP="00275B49">
      <w:pPr>
        <w:numPr>
          <w:ilvl w:val="0"/>
          <w:numId w:val="48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называется агрегат для выплавки чугуна. Что является важнейшим условием осуществления процесса?</w:t>
      </w:r>
    </w:p>
    <w:p w:rsidR="00996B5B" w:rsidRPr="00996B5B" w:rsidRDefault="00996B5B" w:rsidP="00275B49">
      <w:pPr>
        <w:numPr>
          <w:ilvl w:val="0"/>
          <w:numId w:val="48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способы заливки литейных форм. Укажите достоинства и недостатки.</w:t>
      </w:r>
    </w:p>
    <w:p w:rsidR="00996B5B" w:rsidRPr="00996B5B" w:rsidRDefault="00996B5B" w:rsidP="00275B49">
      <w:pPr>
        <w:numPr>
          <w:ilvl w:val="0"/>
          <w:numId w:val="48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валков прокатного стана? Какие материалы используют для изготовления валков.</w:t>
      </w:r>
    </w:p>
    <w:p w:rsidR="00996B5B" w:rsidRDefault="00996B5B" w:rsidP="00275B49">
      <w:pPr>
        <w:numPr>
          <w:ilvl w:val="0"/>
          <w:numId w:val="48"/>
        </w:numPr>
        <w:tabs>
          <w:tab w:val="left" w:pos="-567"/>
          <w:tab w:val="left" w:pos="-142"/>
          <w:tab w:val="left" w:pos="23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сать технологию изготовления изделий из пластмасс путем прессо</w:t>
      </w:r>
      <w:r w:rsidRPr="00996B5B">
        <w:rPr>
          <w:rFonts w:ascii="Times New Roman" w:eastAsia="Times New Roman" w:hAnsi="Times New Roman" w:cs="Times New Roman"/>
        </w:rPr>
        <w:softHyphen/>
        <w:t>вания.</w:t>
      </w:r>
    </w:p>
    <w:p w:rsidR="00B2432F" w:rsidRDefault="00B2432F" w:rsidP="00B2432F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2432F" w:rsidRDefault="00B2432F" w:rsidP="00B2432F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2432F" w:rsidRPr="00996B5B" w:rsidRDefault="00B2432F" w:rsidP="00B2432F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376113" w:rsidRPr="00376113" w:rsidRDefault="00376113" w:rsidP="00CB5CCF">
      <w:pPr>
        <w:tabs>
          <w:tab w:val="left" w:pos="-567"/>
          <w:tab w:val="left" w:pos="-142"/>
        </w:tabs>
        <w:spacing w:line="212" w:lineRule="exact"/>
        <w:ind w:righ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Pr="0037611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t>Вариант 9</w:t>
      </w:r>
    </w:p>
    <w:p w:rsidR="00996B5B" w:rsidRPr="00996B5B" w:rsidRDefault="00996B5B" w:rsidP="00275B49">
      <w:pPr>
        <w:numPr>
          <w:ilvl w:val="0"/>
          <w:numId w:val="49"/>
        </w:numPr>
        <w:tabs>
          <w:tab w:val="left" w:pos="-567"/>
          <w:tab w:val="left" w:pos="-142"/>
          <w:tab w:val="left" w:pos="23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Зачем необходима технологическая операция - агломерация руды? Что такое - </w:t>
      </w:r>
      <w:proofErr w:type="spellStart"/>
      <w:r w:rsidRPr="00996B5B">
        <w:rPr>
          <w:rFonts w:ascii="Times New Roman" w:eastAsia="Times New Roman" w:hAnsi="Times New Roman" w:cs="Times New Roman"/>
        </w:rPr>
        <w:t>окатывание</w:t>
      </w:r>
      <w:proofErr w:type="spellEnd"/>
      <w:r w:rsidRPr="00996B5B">
        <w:rPr>
          <w:rFonts w:ascii="Times New Roman" w:eastAsia="Times New Roman" w:hAnsi="Times New Roman" w:cs="Times New Roman"/>
        </w:rPr>
        <w:t>?</w:t>
      </w:r>
    </w:p>
    <w:p w:rsidR="00996B5B" w:rsidRPr="00996B5B" w:rsidRDefault="00996B5B" w:rsidP="00275B49">
      <w:pPr>
        <w:numPr>
          <w:ilvl w:val="0"/>
          <w:numId w:val="49"/>
        </w:numPr>
        <w:tabs>
          <w:tab w:val="left" w:pos="-567"/>
          <w:tab w:val="left" w:pos="-142"/>
          <w:tab w:val="left" w:pos="25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способы применяют для сокращения продолжительности кри</w:t>
      </w:r>
      <w:r w:rsidRPr="00996B5B">
        <w:rPr>
          <w:rFonts w:ascii="Times New Roman" w:eastAsia="Times New Roman" w:hAnsi="Times New Roman" w:cs="Times New Roman"/>
        </w:rPr>
        <w:softHyphen/>
        <w:t>сталлизации и охлаждения отливок?</w:t>
      </w:r>
    </w:p>
    <w:p w:rsidR="00996B5B" w:rsidRPr="00996B5B" w:rsidRDefault="00996B5B" w:rsidP="00275B49">
      <w:pPr>
        <w:numPr>
          <w:ilvl w:val="0"/>
          <w:numId w:val="49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 основе, каких технологических документов строят чертеж поковки? Значение чертежа заготовки в технологическом процессе?</w:t>
      </w:r>
    </w:p>
    <w:p w:rsidR="00996B5B" w:rsidRDefault="00996B5B" w:rsidP="00275B49">
      <w:pPr>
        <w:numPr>
          <w:ilvl w:val="0"/>
          <w:numId w:val="49"/>
        </w:numPr>
        <w:tabs>
          <w:tab w:val="left" w:pos="-567"/>
          <w:tab w:val="left" w:pos="-142"/>
          <w:tab w:val="left" w:pos="23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сать технологию изготовления изделий из пластмасс путем экстру</w:t>
      </w:r>
      <w:r w:rsidRPr="00996B5B">
        <w:rPr>
          <w:rFonts w:ascii="Times New Roman" w:eastAsia="Times New Roman" w:hAnsi="Times New Roman" w:cs="Times New Roman"/>
        </w:rPr>
        <w:softHyphen/>
        <w:t>зии.</w:t>
      </w:r>
    </w:p>
    <w:p w:rsidR="00B14997" w:rsidRDefault="00B14997" w:rsidP="00B14997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2432F" w:rsidRDefault="00B2432F" w:rsidP="00B14997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2432F" w:rsidRPr="00996B5B" w:rsidRDefault="00B2432F" w:rsidP="00B14997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0</w:t>
      </w:r>
    </w:p>
    <w:p w:rsidR="00996B5B" w:rsidRPr="00996B5B" w:rsidRDefault="00996B5B" w:rsidP="00275B49">
      <w:pPr>
        <w:numPr>
          <w:ilvl w:val="0"/>
          <w:numId w:val="50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изводство стали в дуговых электрических печах и основной метал</w:t>
      </w:r>
      <w:r w:rsidRPr="00996B5B">
        <w:rPr>
          <w:rFonts w:ascii="Times New Roman" w:eastAsia="Times New Roman" w:hAnsi="Times New Roman" w:cs="Times New Roman"/>
        </w:rPr>
        <w:softHyphen/>
        <w:t>лургический процесс.</w:t>
      </w:r>
    </w:p>
    <w:p w:rsidR="00996B5B" w:rsidRPr="00996B5B" w:rsidRDefault="00996B5B" w:rsidP="00275B49">
      <w:pPr>
        <w:numPr>
          <w:ilvl w:val="0"/>
          <w:numId w:val="50"/>
        </w:numPr>
        <w:tabs>
          <w:tab w:val="left" w:pos="-567"/>
          <w:tab w:val="left" w:pos="-142"/>
          <w:tab w:val="left" w:pos="24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й процесс литья по выплавляемым моделям, возможности этого способа литья.</w:t>
      </w:r>
    </w:p>
    <w:p w:rsidR="00996B5B" w:rsidRPr="00996B5B" w:rsidRDefault="00996B5B" w:rsidP="00275B49">
      <w:pPr>
        <w:numPr>
          <w:ilvl w:val="0"/>
          <w:numId w:val="50"/>
        </w:numPr>
        <w:tabs>
          <w:tab w:val="left" w:pos="-567"/>
          <w:tab w:val="left" w:pos="-142"/>
          <w:tab w:val="left" w:pos="20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йте определение холодной и горячей обработки металлов давлением и охарактеризуйте их влияние на свойства обрабатываемых металлов.</w:t>
      </w:r>
    </w:p>
    <w:p w:rsidR="00996B5B" w:rsidRPr="00996B5B" w:rsidRDefault="00996B5B" w:rsidP="00275B49">
      <w:pPr>
        <w:numPr>
          <w:ilvl w:val="0"/>
          <w:numId w:val="50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  <w:sectPr w:rsidR="00996B5B" w:rsidRPr="00996B5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9" w:h="16834"/>
          <w:pgMar w:top="3883" w:right="2939" w:bottom="4610" w:left="2939" w:header="0" w:footer="3" w:gutter="0"/>
          <w:cols w:space="720"/>
          <w:noEndnote/>
          <w:titlePg/>
          <w:docGrid w:linePitch="360"/>
        </w:sectPr>
      </w:pPr>
      <w:r w:rsidRPr="00996B5B">
        <w:rPr>
          <w:rFonts w:ascii="Times New Roman" w:eastAsia="Times New Roman" w:hAnsi="Times New Roman" w:cs="Times New Roman"/>
        </w:rPr>
        <w:t>Разновидности прессования заготовок из порошков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B2432F" w:rsidRDefault="00B2432F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B2432F" w:rsidRDefault="00B2432F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t>Вариант 11</w:t>
      </w:r>
    </w:p>
    <w:p w:rsidR="00996B5B" w:rsidRPr="00996B5B" w:rsidRDefault="00996B5B" w:rsidP="00275B49">
      <w:pPr>
        <w:numPr>
          <w:ilvl w:val="0"/>
          <w:numId w:val="51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изводство стали в дуговых электрических печах, кислый металлур</w:t>
      </w:r>
      <w:r w:rsidRPr="00996B5B">
        <w:rPr>
          <w:rFonts w:ascii="Times New Roman" w:eastAsia="Times New Roman" w:hAnsi="Times New Roman" w:cs="Times New Roman"/>
        </w:rPr>
        <w:softHyphen/>
        <w:t>гический процесс.</w:t>
      </w:r>
    </w:p>
    <w:p w:rsidR="00996B5B" w:rsidRPr="00996B5B" w:rsidRDefault="00996B5B" w:rsidP="00275B49">
      <w:pPr>
        <w:numPr>
          <w:ilvl w:val="0"/>
          <w:numId w:val="51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элементы предназначены для вывода газов в технологии литья? Почему газы вредны?</w:t>
      </w:r>
    </w:p>
    <w:p w:rsidR="00996B5B" w:rsidRPr="00996B5B" w:rsidRDefault="00996B5B" w:rsidP="00275B49">
      <w:pPr>
        <w:numPr>
          <w:ilvl w:val="0"/>
          <w:numId w:val="51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е особенности ковки. Почему слитки подвер</w:t>
      </w:r>
      <w:r w:rsidRPr="00996B5B">
        <w:rPr>
          <w:rFonts w:ascii="Times New Roman" w:eastAsia="Times New Roman" w:hAnsi="Times New Roman" w:cs="Times New Roman"/>
        </w:rPr>
        <w:softHyphen/>
        <w:t>гаются ковке.</w:t>
      </w:r>
    </w:p>
    <w:p w:rsidR="00996B5B" w:rsidRPr="00996B5B" w:rsidRDefault="00996B5B" w:rsidP="00275B49">
      <w:pPr>
        <w:numPr>
          <w:ilvl w:val="0"/>
          <w:numId w:val="51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процессов спекания изделий из порошков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CB5CCF">
      <w:pPr>
        <w:tabs>
          <w:tab w:val="left" w:pos="-567"/>
          <w:tab w:val="left" w:pos="-142"/>
        </w:tabs>
        <w:spacing w:line="212" w:lineRule="exact"/>
        <w:ind w:right="-709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t>Вариант 12</w:t>
      </w:r>
    </w:p>
    <w:p w:rsidR="00996B5B" w:rsidRPr="00996B5B" w:rsidRDefault="00996B5B" w:rsidP="00275B49">
      <w:pPr>
        <w:numPr>
          <w:ilvl w:val="0"/>
          <w:numId w:val="52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еталлургические процессы плавки в индукционных тигель</w:t>
      </w:r>
      <w:r w:rsidRPr="00996B5B">
        <w:rPr>
          <w:rFonts w:ascii="Times New Roman" w:eastAsia="Times New Roman" w:hAnsi="Times New Roman" w:cs="Times New Roman"/>
        </w:rPr>
        <w:softHyphen/>
        <w:t>ных печах. Сущность индукционного нагрева.</w:t>
      </w:r>
    </w:p>
    <w:p w:rsidR="00996B5B" w:rsidRPr="00996B5B" w:rsidRDefault="00996B5B" w:rsidP="00275B49">
      <w:pPr>
        <w:numPr>
          <w:ilvl w:val="0"/>
          <w:numId w:val="52"/>
        </w:numPr>
        <w:tabs>
          <w:tab w:val="left" w:pos="-567"/>
          <w:tab w:val="left" w:pos="-142"/>
          <w:tab w:val="left" w:pos="26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Изобразите схематически принцип действия машин для литья под дав</w:t>
      </w:r>
      <w:r w:rsidRPr="00996B5B">
        <w:rPr>
          <w:rFonts w:ascii="Times New Roman" w:eastAsia="Times New Roman" w:hAnsi="Times New Roman" w:cs="Times New Roman"/>
        </w:rPr>
        <w:softHyphen/>
        <w:t>лением. Охарактеризуйте преимущества и область применения этого вида литья.</w:t>
      </w:r>
    </w:p>
    <w:p w:rsidR="00996B5B" w:rsidRPr="00996B5B" w:rsidRDefault="00996B5B" w:rsidP="00275B49">
      <w:pPr>
        <w:numPr>
          <w:ilvl w:val="0"/>
          <w:numId w:val="52"/>
        </w:numPr>
        <w:tabs>
          <w:tab w:val="left" w:pos="-567"/>
          <w:tab w:val="left" w:pos="-142"/>
          <w:tab w:val="left" w:pos="27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сущность упругой и пластической деформации метал</w:t>
      </w:r>
      <w:r w:rsidRPr="00996B5B">
        <w:rPr>
          <w:rFonts w:ascii="Times New Roman" w:eastAsia="Times New Roman" w:hAnsi="Times New Roman" w:cs="Times New Roman"/>
        </w:rPr>
        <w:softHyphen/>
        <w:t>лов. Свойства деформированного металла.</w:t>
      </w:r>
    </w:p>
    <w:p w:rsidR="00996B5B" w:rsidRPr="00996B5B" w:rsidRDefault="00996B5B" w:rsidP="00275B49">
      <w:pPr>
        <w:numPr>
          <w:ilvl w:val="0"/>
          <w:numId w:val="52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пособы получения порошков. Какую роль производство порошков иг</w:t>
      </w:r>
      <w:r w:rsidRPr="00996B5B">
        <w:rPr>
          <w:rFonts w:ascii="Times New Roman" w:eastAsia="Times New Roman" w:hAnsi="Times New Roman" w:cs="Times New Roman"/>
        </w:rPr>
        <w:softHyphen/>
        <w:t>рает в развитии порошковой металлургии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t>Вариант 13</w:t>
      </w:r>
    </w:p>
    <w:p w:rsidR="00996B5B" w:rsidRPr="00996B5B" w:rsidRDefault="00996B5B" w:rsidP="00275B49">
      <w:pPr>
        <w:numPr>
          <w:ilvl w:val="0"/>
          <w:numId w:val="53"/>
        </w:numPr>
        <w:tabs>
          <w:tab w:val="left" w:pos="-567"/>
          <w:tab w:val="left" w:pos="-142"/>
          <w:tab w:val="left" w:pos="24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ы разливки стали. Изобразите схематически строение слитка.</w:t>
      </w:r>
    </w:p>
    <w:p w:rsidR="00996B5B" w:rsidRPr="00996B5B" w:rsidRDefault="00996B5B" w:rsidP="00275B49">
      <w:pPr>
        <w:numPr>
          <w:ilvl w:val="0"/>
          <w:numId w:val="53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996B5B">
        <w:rPr>
          <w:rFonts w:ascii="Times New Roman" w:eastAsia="Times New Roman" w:hAnsi="Times New Roman" w:cs="Times New Roman"/>
        </w:rPr>
        <w:t xml:space="preserve">В какой форме </w:t>
      </w:r>
      <w:proofErr w:type="spellStart"/>
      <w:r w:rsidRPr="00996B5B">
        <w:rPr>
          <w:rFonts w:ascii="Times New Roman" w:eastAsia="Times New Roman" w:hAnsi="Times New Roman" w:cs="Times New Roman"/>
        </w:rPr>
        <w:t>жидкотекучесть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лава будет выше, в песчано-глинистой или металлической?</w:t>
      </w:r>
      <w:proofErr w:type="gramEnd"/>
      <w:r w:rsidRPr="00996B5B">
        <w:rPr>
          <w:rFonts w:ascii="Times New Roman" w:eastAsia="Times New Roman" w:hAnsi="Times New Roman" w:cs="Times New Roman"/>
        </w:rPr>
        <w:t xml:space="preserve"> Что влияет на </w:t>
      </w:r>
      <w:proofErr w:type="spellStart"/>
      <w:r w:rsidRPr="00996B5B">
        <w:rPr>
          <w:rFonts w:ascii="Times New Roman" w:eastAsia="Times New Roman" w:hAnsi="Times New Roman" w:cs="Times New Roman"/>
        </w:rPr>
        <w:t>жидкотекучесть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лава?</w:t>
      </w:r>
    </w:p>
    <w:p w:rsidR="00996B5B" w:rsidRPr="00996B5B" w:rsidRDefault="00996B5B" w:rsidP="00275B49">
      <w:pPr>
        <w:numPr>
          <w:ilvl w:val="0"/>
          <w:numId w:val="53"/>
        </w:numPr>
        <w:tabs>
          <w:tab w:val="left" w:pos="-567"/>
          <w:tab w:val="left" w:pos="-142"/>
          <w:tab w:val="left" w:pos="24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Изобразите схематически устройство открытого и закрытого штампов для горячей объемной штамповки, опишите их работу и укажите их пре</w:t>
      </w:r>
      <w:r w:rsidRPr="00996B5B">
        <w:rPr>
          <w:rFonts w:ascii="Times New Roman" w:eastAsia="Times New Roman" w:hAnsi="Times New Roman" w:cs="Times New Roman"/>
        </w:rPr>
        <w:softHyphen/>
        <w:t>имущества и недостатки.</w:t>
      </w:r>
    </w:p>
    <w:p w:rsidR="00996B5B" w:rsidRPr="00996B5B" w:rsidRDefault="00996B5B" w:rsidP="00275B49">
      <w:pPr>
        <w:numPr>
          <w:ilvl w:val="0"/>
          <w:numId w:val="53"/>
        </w:numPr>
        <w:tabs>
          <w:tab w:val="left" w:pos="-567"/>
          <w:tab w:val="left" w:pos="-142"/>
          <w:tab w:val="left" w:pos="25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борудование для прессования порошковых материалов. Каковы воз</w:t>
      </w:r>
      <w:r w:rsidRPr="00996B5B">
        <w:rPr>
          <w:rFonts w:ascii="Times New Roman" w:eastAsia="Times New Roman" w:hAnsi="Times New Roman" w:cs="Times New Roman"/>
        </w:rPr>
        <w:softHyphen/>
        <w:t>можности прессового оборудования и как это влияет на номенклатуру из</w:t>
      </w:r>
      <w:r w:rsidRPr="00996B5B">
        <w:rPr>
          <w:rFonts w:ascii="Times New Roman" w:eastAsia="Times New Roman" w:hAnsi="Times New Roman" w:cs="Times New Roman"/>
        </w:rPr>
        <w:softHyphen/>
        <w:t>готавливаемых изделий?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t>Вариант 14</w:t>
      </w:r>
    </w:p>
    <w:p w:rsidR="00996B5B" w:rsidRPr="00996B5B" w:rsidRDefault="00996B5B" w:rsidP="00275B49">
      <w:pPr>
        <w:numPr>
          <w:ilvl w:val="0"/>
          <w:numId w:val="54"/>
        </w:numPr>
        <w:tabs>
          <w:tab w:val="left" w:pos="-567"/>
          <w:tab w:val="left" w:pos="-142"/>
          <w:tab w:val="left" w:pos="24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ие исходные материалы используют при выплавке стали методом </w:t>
      </w:r>
      <w:proofErr w:type="spellStart"/>
      <w:r w:rsidRPr="00996B5B">
        <w:rPr>
          <w:rFonts w:ascii="Times New Roman" w:eastAsia="Times New Roman" w:hAnsi="Times New Roman" w:cs="Times New Roman"/>
        </w:rPr>
        <w:t>Бессемера</w:t>
      </w:r>
      <w:proofErr w:type="spellEnd"/>
      <w:r w:rsidRPr="00996B5B">
        <w:rPr>
          <w:rFonts w:ascii="Times New Roman" w:eastAsia="Times New Roman" w:hAnsi="Times New Roman" w:cs="Times New Roman"/>
        </w:rPr>
        <w:t>? Как повысить качество стали при выплавке этим методом.</w:t>
      </w:r>
    </w:p>
    <w:p w:rsidR="00996B5B" w:rsidRPr="00996B5B" w:rsidRDefault="00996B5B" w:rsidP="00275B49">
      <w:pPr>
        <w:numPr>
          <w:ilvl w:val="0"/>
          <w:numId w:val="54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Литье выжиманием. Укажите достоинства и недостатки и область при</w:t>
      </w:r>
      <w:r w:rsidRPr="00996B5B">
        <w:rPr>
          <w:rFonts w:ascii="Times New Roman" w:eastAsia="Times New Roman" w:hAnsi="Times New Roman" w:cs="Times New Roman"/>
        </w:rPr>
        <w:softHyphen/>
        <w:t>менения этого способа литья.</w:t>
      </w:r>
    </w:p>
    <w:p w:rsidR="00996B5B" w:rsidRPr="00996B5B" w:rsidRDefault="00996B5B" w:rsidP="00275B49">
      <w:pPr>
        <w:numPr>
          <w:ilvl w:val="0"/>
          <w:numId w:val="54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йте краткое описание отделочных операций, применяемых после го</w:t>
      </w:r>
      <w:r w:rsidRPr="00996B5B">
        <w:rPr>
          <w:rFonts w:ascii="Times New Roman" w:eastAsia="Times New Roman" w:hAnsi="Times New Roman" w:cs="Times New Roman"/>
        </w:rPr>
        <w:softHyphen/>
        <w:t>рячей штамповки, и укажите их назначение.</w:t>
      </w:r>
    </w:p>
    <w:p w:rsidR="00996B5B" w:rsidRPr="00996B5B" w:rsidRDefault="00996B5B" w:rsidP="00275B49">
      <w:pPr>
        <w:numPr>
          <w:ilvl w:val="0"/>
          <w:numId w:val="54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  <w:sectPr w:rsidR="00996B5B" w:rsidRPr="00996B5B" w:rsidSect="00B14997">
          <w:type w:val="continuous"/>
          <w:pgSz w:w="11909" w:h="16834"/>
          <w:pgMar w:top="993" w:right="2893" w:bottom="851" w:left="2893" w:header="0" w:footer="3" w:gutter="89"/>
          <w:cols w:space="720"/>
          <w:noEndnote/>
          <w:rtlGutter/>
          <w:docGrid w:linePitch="360"/>
        </w:sectPr>
      </w:pPr>
      <w:r w:rsidRPr="00996B5B">
        <w:rPr>
          <w:rFonts w:ascii="Times New Roman" w:eastAsia="Times New Roman" w:hAnsi="Times New Roman" w:cs="Times New Roman"/>
        </w:rPr>
        <w:t>Сущность анодно-механической обработки.</w:t>
      </w:r>
    </w:p>
    <w:p w:rsidR="00B14997" w:rsidRDefault="00B14997" w:rsidP="00B14997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 </w:t>
      </w:r>
    </w:p>
    <w:p w:rsidR="00B14997" w:rsidRDefault="00B14997" w:rsidP="00B14997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B14997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b/>
          <w:bCs/>
        </w:rPr>
      </w:pPr>
    </w:p>
    <w:p w:rsidR="00996B5B" w:rsidRPr="00B14997" w:rsidRDefault="00B14997" w:rsidP="00B14997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</w:t>
      </w:r>
      <w:r w:rsidR="00996B5B" w:rsidRPr="00B14997">
        <w:rPr>
          <w:rFonts w:ascii="Times New Roman" w:eastAsia="Times New Roman" w:hAnsi="Times New Roman" w:cs="Times New Roman"/>
          <w:b/>
          <w:bCs/>
          <w:u w:val="single"/>
        </w:rPr>
        <w:t>Вариант 15</w:t>
      </w:r>
    </w:p>
    <w:p w:rsidR="00996B5B" w:rsidRPr="00996B5B" w:rsidRDefault="00996B5B" w:rsidP="00275B49">
      <w:pPr>
        <w:numPr>
          <w:ilvl w:val="0"/>
          <w:numId w:val="55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ой способ Вы предложите для выплавки </w:t>
      </w:r>
      <w:proofErr w:type="spellStart"/>
      <w:r w:rsidRPr="00996B5B">
        <w:rPr>
          <w:rFonts w:ascii="Times New Roman" w:eastAsia="Times New Roman" w:hAnsi="Times New Roman" w:cs="Times New Roman"/>
        </w:rPr>
        <w:t>вольфрамосодержащей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та</w:t>
      </w:r>
      <w:r w:rsidRPr="00996B5B">
        <w:rPr>
          <w:rFonts w:ascii="Times New Roman" w:eastAsia="Times New Roman" w:hAnsi="Times New Roman" w:cs="Times New Roman"/>
        </w:rPr>
        <w:softHyphen/>
        <w:t>ли и почему?</w:t>
      </w:r>
    </w:p>
    <w:p w:rsidR="00996B5B" w:rsidRPr="00996B5B" w:rsidRDefault="00996B5B" w:rsidP="00275B49">
      <w:pPr>
        <w:numPr>
          <w:ilvl w:val="0"/>
          <w:numId w:val="55"/>
        </w:numPr>
        <w:tabs>
          <w:tab w:val="left" w:pos="-567"/>
          <w:tab w:val="left" w:pos="-142"/>
          <w:tab w:val="left" w:pos="21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й процесс изготовления песчано-глинистой ли</w:t>
      </w:r>
      <w:r w:rsidRPr="00996B5B">
        <w:rPr>
          <w:rFonts w:ascii="Times New Roman" w:eastAsia="Times New Roman" w:hAnsi="Times New Roman" w:cs="Times New Roman"/>
        </w:rPr>
        <w:softHyphen/>
        <w:t>тейной формы. Изобразите схематически разрез этой формы, укажите все ее элементы.</w:t>
      </w:r>
    </w:p>
    <w:p w:rsidR="00996B5B" w:rsidRPr="00996B5B" w:rsidRDefault="00996B5B" w:rsidP="00275B49">
      <w:pPr>
        <w:numPr>
          <w:ilvl w:val="0"/>
          <w:numId w:val="55"/>
        </w:numPr>
        <w:tabs>
          <w:tab w:val="left" w:pos="-567"/>
          <w:tab w:val="left" w:pos="-142"/>
          <w:tab w:val="left" w:pos="24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ологический процесс горячей объемной штамповки, в том числе последовательность операций, штамповки в одноручьевых и многоручье</w:t>
      </w:r>
      <w:r w:rsidRPr="00996B5B">
        <w:rPr>
          <w:rFonts w:ascii="Times New Roman" w:eastAsia="Times New Roman" w:hAnsi="Times New Roman" w:cs="Times New Roman"/>
        </w:rPr>
        <w:softHyphen/>
        <w:t>вых штампах.</w:t>
      </w:r>
    </w:p>
    <w:p w:rsidR="00996B5B" w:rsidRPr="00996B5B" w:rsidRDefault="00996B5B" w:rsidP="00275B49">
      <w:pPr>
        <w:numPr>
          <w:ilvl w:val="0"/>
          <w:numId w:val="55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Сущность и разновидности </w:t>
      </w:r>
      <w:proofErr w:type="spellStart"/>
      <w:r w:rsidRPr="00996B5B">
        <w:rPr>
          <w:rFonts w:ascii="Times New Roman" w:eastAsia="Times New Roman" w:hAnsi="Times New Roman" w:cs="Times New Roman"/>
        </w:rPr>
        <w:t>злектроэрозионного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метода обработки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6</w:t>
      </w:r>
    </w:p>
    <w:p w:rsidR="00996B5B" w:rsidRPr="00996B5B" w:rsidRDefault="00996B5B" w:rsidP="00275B49">
      <w:pPr>
        <w:numPr>
          <w:ilvl w:val="0"/>
          <w:numId w:val="56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вредные примеси содержатся в стали? Какой способ выплавки стали позволяет максимально очистить сталь от вредных примесей?</w:t>
      </w:r>
    </w:p>
    <w:p w:rsidR="00996B5B" w:rsidRPr="00996B5B" w:rsidRDefault="00996B5B" w:rsidP="00275B49">
      <w:pPr>
        <w:numPr>
          <w:ilvl w:val="0"/>
          <w:numId w:val="56"/>
        </w:numPr>
        <w:tabs>
          <w:tab w:val="left" w:pos="-567"/>
          <w:tab w:val="left" w:pos="-142"/>
          <w:tab w:val="left" w:pos="20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Зачем производят выбивку, обрубку и очистку отливок?</w:t>
      </w:r>
    </w:p>
    <w:p w:rsidR="00996B5B" w:rsidRPr="00996B5B" w:rsidRDefault="00996B5B" w:rsidP="00275B49">
      <w:pPr>
        <w:numPr>
          <w:ilvl w:val="0"/>
          <w:numId w:val="56"/>
        </w:numPr>
        <w:tabs>
          <w:tab w:val="left" w:pos="-567"/>
          <w:tab w:val="left" w:pos="-142"/>
          <w:tab w:val="left" w:pos="21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иведите схему и опишите процесс прокатки бесшовных труб. Укажи</w:t>
      </w:r>
      <w:r w:rsidRPr="00996B5B">
        <w:rPr>
          <w:rFonts w:ascii="Times New Roman" w:eastAsia="Times New Roman" w:hAnsi="Times New Roman" w:cs="Times New Roman"/>
        </w:rPr>
        <w:softHyphen/>
        <w:t xml:space="preserve">те преимущества бесшовных труб по сравнению со </w:t>
      </w:r>
      <w:proofErr w:type="gramStart"/>
      <w:r w:rsidRPr="00996B5B">
        <w:rPr>
          <w:rFonts w:ascii="Times New Roman" w:eastAsia="Times New Roman" w:hAnsi="Times New Roman" w:cs="Times New Roman"/>
        </w:rPr>
        <w:t>сварными</w:t>
      </w:r>
      <w:proofErr w:type="gramEnd"/>
      <w:r w:rsidRPr="00996B5B">
        <w:rPr>
          <w:rFonts w:ascii="Times New Roman" w:eastAsia="Times New Roman" w:hAnsi="Times New Roman" w:cs="Times New Roman"/>
        </w:rPr>
        <w:t>.</w:t>
      </w:r>
    </w:p>
    <w:p w:rsidR="00996B5B" w:rsidRPr="00996B5B" w:rsidRDefault="00996B5B" w:rsidP="00275B49">
      <w:pPr>
        <w:numPr>
          <w:ilvl w:val="0"/>
          <w:numId w:val="56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и разновидности электрохимических методов обработки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7</w:t>
      </w:r>
    </w:p>
    <w:p w:rsidR="00996B5B" w:rsidRPr="00996B5B" w:rsidRDefault="00996B5B" w:rsidP="00275B49">
      <w:pPr>
        <w:numPr>
          <w:ilvl w:val="0"/>
          <w:numId w:val="57"/>
        </w:numPr>
        <w:tabs>
          <w:tab w:val="left" w:pos="-567"/>
          <w:tab w:val="left" w:pos="-142"/>
          <w:tab w:val="left" w:pos="18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Металлургические способы повышения качества стали.</w:t>
      </w:r>
    </w:p>
    <w:p w:rsidR="00996B5B" w:rsidRPr="00996B5B" w:rsidRDefault="00996B5B" w:rsidP="00275B49">
      <w:pPr>
        <w:numPr>
          <w:ilvl w:val="0"/>
          <w:numId w:val="57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материал является наиболее распространенным материалом для получения фасонных отливок и почему?</w:t>
      </w:r>
    </w:p>
    <w:p w:rsidR="00996B5B" w:rsidRPr="00996B5B" w:rsidRDefault="00996B5B" w:rsidP="00275B49">
      <w:pPr>
        <w:numPr>
          <w:ilvl w:val="0"/>
          <w:numId w:val="57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 приведением схемы опишите основные разделительные и формоизме</w:t>
      </w:r>
      <w:r w:rsidRPr="00996B5B">
        <w:rPr>
          <w:rFonts w:ascii="Times New Roman" w:eastAsia="Times New Roman" w:hAnsi="Times New Roman" w:cs="Times New Roman"/>
        </w:rPr>
        <w:softHyphen/>
        <w:t>няющие операции холодной листовой штамповки.</w:t>
      </w:r>
    </w:p>
    <w:p w:rsidR="00996B5B" w:rsidRPr="00996B5B" w:rsidRDefault="00996B5B" w:rsidP="00275B49">
      <w:pPr>
        <w:numPr>
          <w:ilvl w:val="0"/>
          <w:numId w:val="57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тделочные операции обработки поверхностей: полирование, притирка, хонингование, суперфиниш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18</w:t>
      </w:r>
    </w:p>
    <w:p w:rsidR="00996B5B" w:rsidRPr="00996B5B" w:rsidRDefault="00996B5B" w:rsidP="00275B49">
      <w:pPr>
        <w:numPr>
          <w:ilvl w:val="0"/>
          <w:numId w:val="58"/>
        </w:numPr>
        <w:tabs>
          <w:tab w:val="left" w:pos="-567"/>
          <w:tab w:val="left" w:pos="-142"/>
          <w:tab w:val="left" w:pos="211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то такое коэффициент использования полезного объема доменной пе</w:t>
      </w:r>
      <w:r w:rsidRPr="00996B5B">
        <w:rPr>
          <w:rFonts w:ascii="Times New Roman" w:eastAsia="Times New Roman" w:hAnsi="Times New Roman" w:cs="Times New Roman"/>
        </w:rPr>
        <w:softHyphen/>
        <w:t>чи?</w:t>
      </w:r>
    </w:p>
    <w:p w:rsidR="00996B5B" w:rsidRPr="00996B5B" w:rsidRDefault="00996B5B" w:rsidP="00275B49">
      <w:pPr>
        <w:numPr>
          <w:ilvl w:val="0"/>
          <w:numId w:val="58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 литья под низким давлением и укажите его преимуще</w:t>
      </w:r>
      <w:r w:rsidRPr="00996B5B">
        <w:rPr>
          <w:rFonts w:ascii="Times New Roman" w:eastAsia="Times New Roman" w:hAnsi="Times New Roman" w:cs="Times New Roman"/>
        </w:rPr>
        <w:softHyphen/>
        <w:t>ства и область применения.</w:t>
      </w:r>
    </w:p>
    <w:p w:rsidR="00996B5B" w:rsidRPr="00996B5B" w:rsidRDefault="00996B5B" w:rsidP="00275B49">
      <w:pPr>
        <w:numPr>
          <w:ilvl w:val="0"/>
          <w:numId w:val="58"/>
        </w:numPr>
        <w:tabs>
          <w:tab w:val="left" w:pos="-567"/>
          <w:tab w:val="left" w:pos="-142"/>
          <w:tab w:val="left" w:pos="20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изводство гнутых профилей.</w:t>
      </w:r>
    </w:p>
    <w:p w:rsidR="00996B5B" w:rsidRPr="00996B5B" w:rsidRDefault="00996B5B" w:rsidP="00275B49">
      <w:pPr>
        <w:numPr>
          <w:ilvl w:val="0"/>
          <w:numId w:val="58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и разновидности химических методов обработки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9</w:t>
      </w:r>
    </w:p>
    <w:p w:rsidR="00996B5B" w:rsidRPr="00996B5B" w:rsidRDefault="00996B5B" w:rsidP="00275B49">
      <w:pPr>
        <w:numPr>
          <w:ilvl w:val="0"/>
          <w:numId w:val="59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передела чугуна в сталь. Чем отличается чугун от стали, срав</w:t>
      </w:r>
      <w:r w:rsidRPr="00996B5B">
        <w:rPr>
          <w:rFonts w:ascii="Times New Roman" w:eastAsia="Times New Roman" w:hAnsi="Times New Roman" w:cs="Times New Roman"/>
        </w:rPr>
        <w:softHyphen/>
        <w:t>нить химический состав, механические, технологические и эксплуатаци</w:t>
      </w:r>
      <w:r w:rsidRPr="00996B5B">
        <w:rPr>
          <w:rFonts w:ascii="Times New Roman" w:eastAsia="Times New Roman" w:hAnsi="Times New Roman" w:cs="Times New Roman"/>
        </w:rPr>
        <w:softHyphen/>
        <w:t>онные свойства.</w:t>
      </w:r>
    </w:p>
    <w:p w:rsidR="00996B5B" w:rsidRPr="00996B5B" w:rsidRDefault="00996B5B" w:rsidP="00275B49">
      <w:pPr>
        <w:numPr>
          <w:ilvl w:val="0"/>
          <w:numId w:val="59"/>
        </w:numPr>
        <w:tabs>
          <w:tab w:val="left" w:pos="-567"/>
          <w:tab w:val="left" w:pos="-142"/>
          <w:tab w:val="left" w:pos="28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образования в отливках усадочных раковин. С изо</w:t>
      </w:r>
      <w:r w:rsidRPr="00996B5B">
        <w:rPr>
          <w:rFonts w:ascii="Times New Roman" w:eastAsia="Times New Roman" w:hAnsi="Times New Roman" w:cs="Times New Roman"/>
        </w:rPr>
        <w:softHyphen/>
        <w:t>бражением необходимых схем опишите устройство прибылей и укажите особенности их расположения.</w:t>
      </w:r>
    </w:p>
    <w:p w:rsidR="00996B5B" w:rsidRPr="00996B5B" w:rsidRDefault="00996B5B" w:rsidP="00275B49">
      <w:pPr>
        <w:numPr>
          <w:ilvl w:val="0"/>
          <w:numId w:val="59"/>
        </w:numPr>
        <w:tabs>
          <w:tab w:val="left" w:pos="-567"/>
          <w:tab w:val="left" w:pos="-142"/>
          <w:tab w:val="left" w:pos="297"/>
        </w:tabs>
        <w:spacing w:line="216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физическую сущность явления наклепа и рекристаллизации при горячей обработке давлением, что означает параметр - </w:t>
      </w:r>
      <w:proofErr w:type="spellStart"/>
      <w:r w:rsidR="00B14997">
        <w:rPr>
          <w:rFonts w:ascii="Times New Roman" w:eastAsia="Times New Roman" w:hAnsi="Times New Roman" w:cs="Times New Roman"/>
          <w:b/>
          <w:bCs/>
          <w:lang w:val="en-US"/>
        </w:rPr>
        <w:t>tpe</w:t>
      </w:r>
      <w:proofErr w:type="spellEnd"/>
      <w:proofErr w:type="gramStart"/>
      <w:r w:rsidR="00B14997">
        <w:rPr>
          <w:rFonts w:ascii="Times New Roman" w:eastAsia="Times New Roman" w:hAnsi="Times New Roman" w:cs="Times New Roman"/>
          <w:b/>
          <w:bCs/>
        </w:rPr>
        <w:t>к</w:t>
      </w:r>
      <w:proofErr w:type="gramEnd"/>
      <w:r w:rsidRPr="00996B5B">
        <w:rPr>
          <w:rFonts w:ascii="Times New Roman" w:eastAsia="Times New Roman" w:hAnsi="Times New Roman" w:cs="Times New Roman"/>
          <w:b/>
          <w:bCs/>
          <w:lang w:val="en-US"/>
        </w:rPr>
        <w:t>p</w:t>
      </w:r>
      <w:r w:rsidRPr="00996B5B">
        <w:rPr>
          <w:rFonts w:ascii="Times New Roman" w:eastAsia="Times New Roman" w:hAnsi="Times New Roman" w:cs="Times New Roman"/>
          <w:b/>
          <w:bCs/>
        </w:rPr>
        <w:t xml:space="preserve"> </w:t>
      </w:r>
      <w:r w:rsidRPr="00996B5B">
        <w:rPr>
          <w:rFonts w:ascii="Times New Roman" w:eastAsia="Times New Roman" w:hAnsi="Times New Roman" w:cs="Times New Roman"/>
        </w:rPr>
        <w:t>(темпера</w:t>
      </w:r>
      <w:r w:rsidRPr="00996B5B">
        <w:rPr>
          <w:rFonts w:ascii="Times New Roman" w:eastAsia="Times New Roman" w:hAnsi="Times New Roman" w:cs="Times New Roman"/>
        </w:rPr>
        <w:softHyphen/>
        <w:t>тура рекристаллизации).</w:t>
      </w:r>
    </w:p>
    <w:p w:rsidR="00996B5B" w:rsidRPr="00996B5B" w:rsidRDefault="00996B5B" w:rsidP="00275B49">
      <w:pPr>
        <w:numPr>
          <w:ilvl w:val="0"/>
          <w:numId w:val="59"/>
        </w:numPr>
        <w:tabs>
          <w:tab w:val="left" w:pos="-567"/>
          <w:tab w:val="left" w:pos="-142"/>
          <w:tab w:val="left" w:pos="211"/>
        </w:tabs>
        <w:spacing w:line="216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ультразвуковой обработки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0</w:t>
      </w:r>
    </w:p>
    <w:p w:rsidR="00996B5B" w:rsidRPr="00996B5B" w:rsidRDefault="00B14997" w:rsidP="00275B49">
      <w:pPr>
        <w:numPr>
          <w:ilvl w:val="0"/>
          <w:numId w:val="60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>
        <w:rPr>
          <w:rFonts w:ascii="Times New Roman" w:eastAsia="Times New Roman" w:hAnsi="Times New Roman" w:cs="Times New Roman"/>
        </w:rPr>
        <w:t>электрорафини</w:t>
      </w:r>
      <w:r w:rsidR="00996B5B" w:rsidRPr="00996B5B">
        <w:rPr>
          <w:rFonts w:ascii="Times New Roman" w:eastAsia="Times New Roman" w:hAnsi="Times New Roman" w:cs="Times New Roman"/>
        </w:rPr>
        <w:t>рующие</w:t>
      </w:r>
      <w:proofErr w:type="spellEnd"/>
      <w:r w:rsidR="00996B5B" w:rsidRPr="00996B5B">
        <w:rPr>
          <w:rFonts w:ascii="Times New Roman" w:eastAsia="Times New Roman" w:hAnsi="Times New Roman" w:cs="Times New Roman"/>
        </w:rPr>
        <w:t xml:space="preserve"> переплавы стали, принцип формирова</w:t>
      </w:r>
      <w:r w:rsidR="00996B5B" w:rsidRPr="00996B5B">
        <w:rPr>
          <w:rFonts w:ascii="Times New Roman" w:eastAsia="Times New Roman" w:hAnsi="Times New Roman" w:cs="Times New Roman"/>
        </w:rPr>
        <w:softHyphen/>
        <w:t>ния слитка и очистки металла.</w:t>
      </w:r>
    </w:p>
    <w:p w:rsidR="00996B5B" w:rsidRPr="00996B5B" w:rsidRDefault="00996B5B" w:rsidP="00275B49">
      <w:pPr>
        <w:numPr>
          <w:ilvl w:val="0"/>
          <w:numId w:val="60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 литья в оболочковые формы, укажите его преимущест</w:t>
      </w:r>
      <w:r w:rsidRPr="00996B5B">
        <w:rPr>
          <w:rFonts w:ascii="Times New Roman" w:eastAsia="Times New Roman" w:hAnsi="Times New Roman" w:cs="Times New Roman"/>
        </w:rPr>
        <w:softHyphen/>
        <w:t>ва и область применения.</w:t>
      </w:r>
    </w:p>
    <w:p w:rsidR="00996B5B" w:rsidRPr="00996B5B" w:rsidRDefault="00996B5B" w:rsidP="00275B49">
      <w:pPr>
        <w:numPr>
          <w:ilvl w:val="0"/>
          <w:numId w:val="60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цели обработки металлов давлением. Дайте классифи</w:t>
      </w:r>
      <w:r w:rsidRPr="00996B5B">
        <w:rPr>
          <w:rFonts w:ascii="Times New Roman" w:eastAsia="Times New Roman" w:hAnsi="Times New Roman" w:cs="Times New Roman"/>
        </w:rPr>
        <w:softHyphen/>
        <w:t>кацию способов обработки металлов давлением и их краткую характери</w:t>
      </w:r>
      <w:r w:rsidRPr="00996B5B">
        <w:rPr>
          <w:rFonts w:ascii="Times New Roman" w:eastAsia="Times New Roman" w:hAnsi="Times New Roman" w:cs="Times New Roman"/>
        </w:rPr>
        <w:softHyphen/>
        <w:t>стику.</w:t>
      </w:r>
    </w:p>
    <w:p w:rsidR="00996B5B" w:rsidRDefault="00996B5B" w:rsidP="00275B49">
      <w:pPr>
        <w:numPr>
          <w:ilvl w:val="0"/>
          <w:numId w:val="60"/>
        </w:numPr>
        <w:tabs>
          <w:tab w:val="left" w:pos="-567"/>
          <w:tab w:val="left" w:pos="-142"/>
          <w:tab w:val="left" w:pos="207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лазерной обработки.</w:t>
      </w:r>
    </w:p>
    <w:p w:rsidR="00B14997" w:rsidRDefault="00B14997" w:rsidP="00B14997">
      <w:pPr>
        <w:tabs>
          <w:tab w:val="left" w:pos="-567"/>
          <w:tab w:val="left" w:pos="-142"/>
          <w:tab w:val="left" w:pos="207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Default="00B14997" w:rsidP="00B14997">
      <w:pPr>
        <w:tabs>
          <w:tab w:val="left" w:pos="-567"/>
          <w:tab w:val="left" w:pos="-142"/>
          <w:tab w:val="left" w:pos="207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Pr="00996B5B" w:rsidRDefault="00B14997" w:rsidP="00B14997">
      <w:pPr>
        <w:tabs>
          <w:tab w:val="left" w:pos="-567"/>
          <w:tab w:val="left" w:pos="-142"/>
          <w:tab w:val="left" w:pos="207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1</w:t>
      </w:r>
    </w:p>
    <w:p w:rsidR="00996B5B" w:rsidRPr="00996B5B" w:rsidRDefault="00996B5B" w:rsidP="00275B49">
      <w:pPr>
        <w:numPr>
          <w:ilvl w:val="0"/>
          <w:numId w:val="61"/>
        </w:numPr>
        <w:tabs>
          <w:tab w:val="left" w:pos="-567"/>
          <w:tab w:val="left" w:pos="-142"/>
          <w:tab w:val="left" w:pos="21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ть сравнительный анализ производства стали в мартеновских и дуго</w:t>
      </w:r>
      <w:r w:rsidRPr="00996B5B">
        <w:rPr>
          <w:rFonts w:ascii="Times New Roman" w:eastAsia="Times New Roman" w:hAnsi="Times New Roman" w:cs="Times New Roman"/>
        </w:rPr>
        <w:softHyphen/>
        <w:t>вых печах.</w:t>
      </w:r>
    </w:p>
    <w:p w:rsidR="00996B5B" w:rsidRPr="00996B5B" w:rsidRDefault="00996B5B" w:rsidP="00275B49">
      <w:pPr>
        <w:numPr>
          <w:ilvl w:val="0"/>
          <w:numId w:val="61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 приведением схемы опишите процесс центробежного литья труб, ука</w:t>
      </w:r>
      <w:r w:rsidRPr="00996B5B">
        <w:rPr>
          <w:rFonts w:ascii="Times New Roman" w:eastAsia="Times New Roman" w:hAnsi="Times New Roman" w:cs="Times New Roman"/>
        </w:rPr>
        <w:softHyphen/>
        <w:t>жите его преимущества по сравнению с другими способами отливки труб.</w:t>
      </w:r>
    </w:p>
    <w:p w:rsidR="00996B5B" w:rsidRPr="00996B5B" w:rsidRDefault="00996B5B" w:rsidP="00275B49">
      <w:pPr>
        <w:numPr>
          <w:ilvl w:val="0"/>
          <w:numId w:val="61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ы нагрева заготовок под обработку материалов давле</w:t>
      </w:r>
      <w:r w:rsidRPr="00996B5B">
        <w:rPr>
          <w:rFonts w:ascii="Times New Roman" w:eastAsia="Times New Roman" w:hAnsi="Times New Roman" w:cs="Times New Roman"/>
        </w:rPr>
        <w:softHyphen/>
        <w:t>нием, какие конструкции печей применяются?</w:t>
      </w:r>
    </w:p>
    <w:p w:rsidR="00996B5B" w:rsidRDefault="00996B5B" w:rsidP="00275B49">
      <w:pPr>
        <w:numPr>
          <w:ilvl w:val="0"/>
          <w:numId w:val="61"/>
        </w:numPr>
        <w:tabs>
          <w:tab w:val="left" w:pos="-567"/>
          <w:tab w:val="left" w:pos="-142"/>
          <w:tab w:val="left" w:pos="211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электронно-лучевой обработки.</w:t>
      </w:r>
    </w:p>
    <w:p w:rsidR="00B14997" w:rsidRDefault="00B14997" w:rsidP="00B14997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Default="00B14997" w:rsidP="00B14997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Pr="00996B5B" w:rsidRDefault="00B14997" w:rsidP="00B14997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2</w:t>
      </w:r>
    </w:p>
    <w:p w:rsidR="00996B5B" w:rsidRPr="00996B5B" w:rsidRDefault="00996B5B" w:rsidP="00275B49">
      <w:pPr>
        <w:numPr>
          <w:ilvl w:val="0"/>
          <w:numId w:val="62"/>
        </w:numPr>
        <w:tabs>
          <w:tab w:val="left" w:pos="-567"/>
          <w:tab w:val="left" w:pos="-142"/>
          <w:tab w:val="left" w:pos="25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996B5B">
        <w:rPr>
          <w:rFonts w:ascii="Times New Roman" w:eastAsia="Times New Roman" w:hAnsi="Times New Roman" w:cs="Times New Roman"/>
        </w:rPr>
        <w:t>ликвационны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процессы, происходящие при формировании слитка. Каковы меры борьбы с ними?</w:t>
      </w:r>
    </w:p>
    <w:p w:rsidR="00996B5B" w:rsidRPr="00996B5B" w:rsidRDefault="00996B5B" w:rsidP="00275B49">
      <w:pPr>
        <w:numPr>
          <w:ilvl w:val="0"/>
          <w:numId w:val="62"/>
        </w:numPr>
        <w:tabs>
          <w:tab w:val="left" w:pos="-567"/>
          <w:tab w:val="left" w:pos="-142"/>
          <w:tab w:val="left" w:pos="23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Укажите преимущества, недостатки и область применения литья в ме</w:t>
      </w:r>
      <w:r w:rsidRPr="00996B5B">
        <w:rPr>
          <w:rFonts w:ascii="Times New Roman" w:eastAsia="Times New Roman" w:hAnsi="Times New Roman" w:cs="Times New Roman"/>
        </w:rPr>
        <w:softHyphen/>
        <w:t>таллические формы.</w:t>
      </w:r>
    </w:p>
    <w:p w:rsidR="00996B5B" w:rsidRPr="00996B5B" w:rsidRDefault="00996B5B" w:rsidP="00275B49">
      <w:pPr>
        <w:numPr>
          <w:ilvl w:val="0"/>
          <w:numId w:val="62"/>
        </w:numPr>
        <w:tabs>
          <w:tab w:val="left" w:pos="-567"/>
          <w:tab w:val="left" w:pos="-142"/>
          <w:tab w:val="left" w:pos="24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основные правила конструирования деталей, изготав</w:t>
      </w:r>
      <w:r w:rsidRPr="00996B5B">
        <w:rPr>
          <w:rFonts w:ascii="Times New Roman" w:eastAsia="Times New Roman" w:hAnsi="Times New Roman" w:cs="Times New Roman"/>
        </w:rPr>
        <w:softHyphen/>
        <w:t>ливаемых горячей объемной штамповкой.</w:t>
      </w:r>
    </w:p>
    <w:p w:rsidR="00996B5B" w:rsidRDefault="00996B5B" w:rsidP="00275B49">
      <w:pPr>
        <w:numPr>
          <w:ilvl w:val="0"/>
          <w:numId w:val="62"/>
        </w:numPr>
        <w:tabs>
          <w:tab w:val="left" w:pos="-567"/>
          <w:tab w:val="left" w:pos="-142"/>
          <w:tab w:val="left" w:pos="214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лазменную обработку.</w:t>
      </w:r>
    </w:p>
    <w:p w:rsidR="00B14997" w:rsidRDefault="00B14997" w:rsidP="00B14997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Default="00B14997" w:rsidP="00B14997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Pr="00996B5B" w:rsidRDefault="00B14997" w:rsidP="00B14997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3</w:t>
      </w:r>
    </w:p>
    <w:p w:rsidR="00996B5B" w:rsidRPr="00996B5B" w:rsidRDefault="00996B5B" w:rsidP="00275B49">
      <w:pPr>
        <w:numPr>
          <w:ilvl w:val="0"/>
          <w:numId w:val="63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основной и кислый металлургические процессы. В ка</w:t>
      </w:r>
      <w:r w:rsidRPr="00996B5B">
        <w:rPr>
          <w:rFonts w:ascii="Times New Roman" w:eastAsia="Times New Roman" w:hAnsi="Times New Roman" w:cs="Times New Roman"/>
        </w:rPr>
        <w:softHyphen/>
        <w:t>ких случаях они применяются? Каковы свойства сталей, полученных эти</w:t>
      </w:r>
      <w:r w:rsidRPr="00996B5B">
        <w:rPr>
          <w:rFonts w:ascii="Times New Roman" w:eastAsia="Times New Roman" w:hAnsi="Times New Roman" w:cs="Times New Roman"/>
        </w:rPr>
        <w:softHyphen/>
        <w:t>ми способами?</w:t>
      </w:r>
    </w:p>
    <w:p w:rsidR="00996B5B" w:rsidRPr="00996B5B" w:rsidRDefault="00996B5B" w:rsidP="00275B49">
      <w:pPr>
        <w:numPr>
          <w:ilvl w:val="0"/>
          <w:numId w:val="63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основные принципы конструирования отливок с уче</w:t>
      </w:r>
      <w:r w:rsidRPr="00996B5B">
        <w:rPr>
          <w:rFonts w:ascii="Times New Roman" w:eastAsia="Times New Roman" w:hAnsi="Times New Roman" w:cs="Times New Roman"/>
        </w:rPr>
        <w:softHyphen/>
        <w:t>том литейных свойств и технологичности.</w:t>
      </w:r>
    </w:p>
    <w:p w:rsidR="00996B5B" w:rsidRPr="00996B5B" w:rsidRDefault="00996B5B" w:rsidP="00275B49">
      <w:pPr>
        <w:numPr>
          <w:ilvl w:val="0"/>
          <w:numId w:val="63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ологический процесс ковки (в том числе последовательность опе</w:t>
      </w:r>
      <w:r w:rsidRPr="00996B5B">
        <w:rPr>
          <w:rFonts w:ascii="Times New Roman" w:eastAsia="Times New Roman" w:hAnsi="Times New Roman" w:cs="Times New Roman"/>
        </w:rPr>
        <w:softHyphen/>
        <w:t>рации).</w:t>
      </w:r>
    </w:p>
    <w:p w:rsidR="00996B5B" w:rsidRPr="00996B5B" w:rsidRDefault="00996B5B" w:rsidP="00275B49">
      <w:pPr>
        <w:numPr>
          <w:ilvl w:val="0"/>
          <w:numId w:val="63"/>
        </w:numPr>
        <w:tabs>
          <w:tab w:val="left" w:pos="-567"/>
          <w:tab w:val="left" w:pos="-142"/>
          <w:tab w:val="left" w:pos="261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лассификация электрофизических, электрохимических и других но</w:t>
      </w:r>
      <w:r w:rsidRPr="00996B5B">
        <w:rPr>
          <w:rFonts w:ascii="Times New Roman" w:eastAsia="Times New Roman" w:hAnsi="Times New Roman" w:cs="Times New Roman"/>
        </w:rPr>
        <w:softHyphen/>
        <w:t>вейших методов обработки, область применения и их возможности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Вариант </w:t>
      </w:r>
      <w:r w:rsidRPr="00B14997">
        <w:rPr>
          <w:rFonts w:ascii="Times New Roman" w:eastAsia="Times New Roman" w:hAnsi="Times New Roman" w:cs="Times New Roman"/>
          <w:b/>
          <w:bCs/>
          <w:iCs/>
          <w:u w:val="single"/>
        </w:rPr>
        <w:t>24</w:t>
      </w:r>
    </w:p>
    <w:p w:rsidR="00996B5B" w:rsidRPr="00996B5B" w:rsidRDefault="00996B5B" w:rsidP="00275B49">
      <w:pPr>
        <w:numPr>
          <w:ilvl w:val="0"/>
          <w:numId w:val="64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ва цель химических процессов, происходящих при выплавке чугу</w:t>
      </w:r>
      <w:r w:rsidRPr="00996B5B">
        <w:rPr>
          <w:rFonts w:ascii="Times New Roman" w:eastAsia="Times New Roman" w:hAnsi="Times New Roman" w:cs="Times New Roman"/>
        </w:rPr>
        <w:softHyphen/>
        <w:t>на? Продукция доменной плавки.</w:t>
      </w:r>
    </w:p>
    <w:p w:rsidR="00996B5B" w:rsidRPr="00996B5B" w:rsidRDefault="00996B5B" w:rsidP="00275B49">
      <w:pPr>
        <w:numPr>
          <w:ilvl w:val="0"/>
          <w:numId w:val="64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способы заливки литейных форм. Достоин</w:t>
      </w:r>
      <w:r w:rsidRPr="00996B5B">
        <w:rPr>
          <w:rFonts w:ascii="Times New Roman" w:eastAsia="Times New Roman" w:hAnsi="Times New Roman" w:cs="Times New Roman"/>
        </w:rPr>
        <w:softHyphen/>
        <w:t>ства и недостатки.</w:t>
      </w:r>
    </w:p>
    <w:p w:rsidR="00996B5B" w:rsidRPr="00996B5B" w:rsidRDefault="00996B5B" w:rsidP="00275B49">
      <w:pPr>
        <w:numPr>
          <w:ilvl w:val="0"/>
          <w:numId w:val="64"/>
        </w:numPr>
        <w:tabs>
          <w:tab w:val="left" w:pos="-567"/>
          <w:tab w:val="left" w:pos="-142"/>
          <w:tab w:val="left" w:pos="20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ессование, оборудование, преимущества и недостатки.</w:t>
      </w:r>
    </w:p>
    <w:p w:rsidR="00996B5B" w:rsidRPr="00996B5B" w:rsidRDefault="00996B5B" w:rsidP="00275B49">
      <w:pPr>
        <w:numPr>
          <w:ilvl w:val="0"/>
          <w:numId w:val="64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мпературный режим спекания заготовок из порошковых материалов. Роль атмосферы для спекания и подготовки порошков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B14997">
      <w:pPr>
        <w:tabs>
          <w:tab w:val="left" w:pos="-567"/>
          <w:tab w:val="left" w:pos="-142"/>
        </w:tabs>
        <w:spacing w:line="212" w:lineRule="exact"/>
        <w:ind w:right="-709"/>
        <w:rPr>
          <w:rFonts w:ascii="Times New Roman" w:eastAsia="Times New Roman" w:hAnsi="Times New Roman" w:cs="Times New Roman"/>
          <w:b/>
          <w:bCs/>
        </w:rPr>
      </w:pPr>
    </w:p>
    <w:p w:rsidR="00B14997" w:rsidRPr="00B14997" w:rsidRDefault="00996B5B" w:rsidP="00B14997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5</w:t>
      </w:r>
    </w:p>
    <w:p w:rsidR="00996B5B" w:rsidRPr="00996B5B" w:rsidRDefault="00996B5B" w:rsidP="00275B49">
      <w:pPr>
        <w:numPr>
          <w:ilvl w:val="0"/>
          <w:numId w:val="65"/>
        </w:numPr>
        <w:tabs>
          <w:tab w:val="left" w:pos="-567"/>
          <w:tab w:val="left" w:pos="-142"/>
          <w:tab w:val="left" w:pos="24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т чего зависит скорость прохождения газов в доменной печи через слой шихты? Важнейший показатель распределения газового потока?</w:t>
      </w:r>
    </w:p>
    <w:p w:rsidR="00996B5B" w:rsidRPr="00996B5B" w:rsidRDefault="00996B5B" w:rsidP="00275B49">
      <w:pPr>
        <w:numPr>
          <w:ilvl w:val="0"/>
          <w:numId w:val="65"/>
        </w:numPr>
        <w:tabs>
          <w:tab w:val="left" w:pos="-567"/>
          <w:tab w:val="left" w:pos="-142"/>
          <w:tab w:val="left" w:pos="25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способы применяют для сокращения продолжительности кри</w:t>
      </w:r>
      <w:r w:rsidRPr="00996B5B">
        <w:rPr>
          <w:rFonts w:ascii="Times New Roman" w:eastAsia="Times New Roman" w:hAnsi="Times New Roman" w:cs="Times New Roman"/>
        </w:rPr>
        <w:softHyphen/>
        <w:t>сталлизации и охлаждения отливок?</w:t>
      </w:r>
    </w:p>
    <w:p w:rsidR="00996B5B" w:rsidRPr="00996B5B" w:rsidRDefault="00996B5B" w:rsidP="00275B49">
      <w:pPr>
        <w:numPr>
          <w:ilvl w:val="0"/>
          <w:numId w:val="65"/>
        </w:numPr>
        <w:tabs>
          <w:tab w:val="left" w:pos="-567"/>
          <w:tab w:val="left" w:pos="-142"/>
          <w:tab w:val="left" w:pos="20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казать схематично сортамент проката.</w:t>
      </w:r>
    </w:p>
    <w:p w:rsidR="00996B5B" w:rsidRDefault="00996B5B" w:rsidP="00275B49">
      <w:pPr>
        <w:numPr>
          <w:ilvl w:val="0"/>
          <w:numId w:val="65"/>
        </w:numPr>
        <w:tabs>
          <w:tab w:val="left" w:pos="-567"/>
          <w:tab w:val="left" w:pos="-142"/>
          <w:tab w:val="left" w:pos="22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сать технологию изготовления изделий из пластмасс путем формов</w:t>
      </w:r>
      <w:r w:rsidRPr="00996B5B">
        <w:rPr>
          <w:rFonts w:ascii="Times New Roman" w:eastAsia="Times New Roman" w:hAnsi="Times New Roman" w:cs="Times New Roman"/>
        </w:rPr>
        <w:softHyphen/>
        <w:t>ки, штамповки.</w:t>
      </w:r>
    </w:p>
    <w:p w:rsidR="00B14997" w:rsidRPr="00B14997" w:rsidRDefault="00B14997" w:rsidP="00B14997">
      <w:pPr>
        <w:tabs>
          <w:tab w:val="left" w:pos="-567"/>
          <w:tab w:val="left" w:pos="-142"/>
          <w:tab w:val="left" w:pos="22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  <w:u w:val="single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6</w:t>
      </w:r>
    </w:p>
    <w:p w:rsidR="00996B5B" w:rsidRPr="00996B5B" w:rsidRDefault="00996B5B" w:rsidP="00275B49">
      <w:pPr>
        <w:numPr>
          <w:ilvl w:val="0"/>
          <w:numId w:val="66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флюсов в металлургии. Требования, предъявляемые к флю</w:t>
      </w:r>
      <w:r w:rsidRPr="00996B5B">
        <w:rPr>
          <w:rFonts w:ascii="Times New Roman" w:eastAsia="Times New Roman" w:hAnsi="Times New Roman" w:cs="Times New Roman"/>
        </w:rPr>
        <w:softHyphen/>
        <w:t>сам.</w:t>
      </w:r>
    </w:p>
    <w:p w:rsidR="00996B5B" w:rsidRPr="00996B5B" w:rsidRDefault="00996B5B" w:rsidP="00275B49">
      <w:pPr>
        <w:numPr>
          <w:ilvl w:val="0"/>
          <w:numId w:val="66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оформляется чертеж отливки с указаниями технических требова</w:t>
      </w:r>
      <w:r w:rsidRPr="00996B5B">
        <w:rPr>
          <w:rFonts w:ascii="Times New Roman" w:eastAsia="Times New Roman" w:hAnsi="Times New Roman" w:cs="Times New Roman"/>
        </w:rPr>
        <w:softHyphen/>
        <w:t>ний.</w:t>
      </w:r>
    </w:p>
    <w:p w:rsidR="00996B5B" w:rsidRPr="00996B5B" w:rsidRDefault="00996B5B" w:rsidP="00275B49">
      <w:pPr>
        <w:numPr>
          <w:ilvl w:val="0"/>
          <w:numId w:val="66"/>
        </w:numPr>
        <w:tabs>
          <w:tab w:val="left" w:pos="-567"/>
          <w:tab w:val="left" w:pos="-142"/>
          <w:tab w:val="left" w:pos="211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получить сквозное отверстие в поковке при штамповке, в штампах с одной плоскостью разъема?</w:t>
      </w:r>
    </w:p>
    <w:p w:rsidR="00996B5B" w:rsidRPr="00996B5B" w:rsidRDefault="00996B5B" w:rsidP="00275B49">
      <w:pPr>
        <w:numPr>
          <w:ilvl w:val="0"/>
          <w:numId w:val="66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сать технологию изготовления </w:t>
      </w:r>
      <w:proofErr w:type="gramStart"/>
      <w:r w:rsidRPr="00996B5B">
        <w:rPr>
          <w:rFonts w:ascii="Times New Roman" w:eastAsia="Times New Roman" w:hAnsi="Times New Roman" w:cs="Times New Roman"/>
        </w:rPr>
        <w:t>изделии</w:t>
      </w:r>
      <w:proofErr w:type="gramEnd"/>
      <w:r w:rsidRPr="00996B5B">
        <w:rPr>
          <w:rFonts w:ascii="Times New Roman" w:eastAsia="Times New Roman" w:hAnsi="Times New Roman" w:cs="Times New Roman"/>
        </w:rPr>
        <w:t xml:space="preserve"> из пластмасс путем сварки и резания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P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Pr="00996B5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7</w:t>
      </w:r>
    </w:p>
    <w:p w:rsidR="00996B5B" w:rsidRPr="00996B5B" w:rsidRDefault="00996B5B" w:rsidP="00275B49">
      <w:pPr>
        <w:numPr>
          <w:ilvl w:val="0"/>
          <w:numId w:val="67"/>
        </w:numPr>
        <w:tabs>
          <w:tab w:val="left" w:pos="-567"/>
          <w:tab w:val="left" w:pos="-142"/>
          <w:tab w:val="left" w:pos="211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ряду с более высокой прочностью, спокойная сталь имеет недостатки, перечислите их.</w:t>
      </w:r>
    </w:p>
    <w:p w:rsidR="00996B5B" w:rsidRPr="00996B5B" w:rsidRDefault="00996B5B" w:rsidP="00275B49">
      <w:pPr>
        <w:numPr>
          <w:ilvl w:val="0"/>
          <w:numId w:val="67"/>
        </w:numPr>
        <w:tabs>
          <w:tab w:val="left" w:pos="-567"/>
          <w:tab w:val="left" w:pos="-142"/>
          <w:tab w:val="left" w:pos="20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еречислить возможные дефекты отливок. Их причины?</w:t>
      </w:r>
    </w:p>
    <w:p w:rsidR="00996B5B" w:rsidRPr="00996B5B" w:rsidRDefault="00996B5B" w:rsidP="00275B49">
      <w:pPr>
        <w:numPr>
          <w:ilvl w:val="0"/>
          <w:numId w:val="67"/>
        </w:numPr>
        <w:tabs>
          <w:tab w:val="left" w:pos="-567"/>
          <w:tab w:val="left" w:pos="-142"/>
          <w:tab w:val="left" w:pos="25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м образом распределяется величина деформации при прокатке? Объяснить с точки зрения, направления сил трения.</w:t>
      </w:r>
    </w:p>
    <w:p w:rsidR="00996B5B" w:rsidRDefault="00996B5B" w:rsidP="00275B49">
      <w:pPr>
        <w:numPr>
          <w:ilvl w:val="0"/>
          <w:numId w:val="67"/>
        </w:numPr>
        <w:tabs>
          <w:tab w:val="left" w:pos="-567"/>
          <w:tab w:val="left" w:pos="-142"/>
          <w:tab w:val="left" w:pos="214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лучевые методы обработки.</w:t>
      </w:r>
    </w:p>
    <w:p w:rsidR="00B14997" w:rsidRDefault="00B14997" w:rsidP="00B14997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Pr="00996B5B" w:rsidRDefault="00B14997" w:rsidP="00B14997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8</w:t>
      </w:r>
    </w:p>
    <w:p w:rsidR="00996B5B" w:rsidRPr="00996B5B" w:rsidRDefault="00996B5B" w:rsidP="00275B49">
      <w:pPr>
        <w:numPr>
          <w:ilvl w:val="0"/>
          <w:numId w:val="68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ие химические вещества используют для </w:t>
      </w:r>
      <w:proofErr w:type="spellStart"/>
      <w:r w:rsidRPr="00996B5B">
        <w:rPr>
          <w:rFonts w:ascii="Times New Roman" w:eastAsia="Times New Roman" w:hAnsi="Times New Roman" w:cs="Times New Roman"/>
        </w:rPr>
        <w:t>раскисления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тали? Какое воздействие они оказывают? Какая сталь - кипящая или спокойная являет</w:t>
      </w:r>
      <w:r w:rsidRPr="00996B5B">
        <w:rPr>
          <w:rFonts w:ascii="Times New Roman" w:eastAsia="Times New Roman" w:hAnsi="Times New Roman" w:cs="Times New Roman"/>
        </w:rPr>
        <w:softHyphen/>
        <w:t>ся более пластичной и почему?</w:t>
      </w:r>
    </w:p>
    <w:p w:rsidR="00996B5B" w:rsidRPr="00996B5B" w:rsidRDefault="00996B5B" w:rsidP="00275B49">
      <w:pPr>
        <w:numPr>
          <w:ilvl w:val="0"/>
          <w:numId w:val="68"/>
        </w:numPr>
        <w:tabs>
          <w:tab w:val="left" w:pos="-567"/>
          <w:tab w:val="left" w:pos="-142"/>
          <w:tab w:val="left" w:pos="21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то такое усадка литейных сплавов? Что предпринимают для предупре</w:t>
      </w:r>
      <w:r w:rsidRPr="00996B5B">
        <w:rPr>
          <w:rFonts w:ascii="Times New Roman" w:eastAsia="Times New Roman" w:hAnsi="Times New Roman" w:cs="Times New Roman"/>
        </w:rPr>
        <w:softHyphen/>
        <w:t>ждения усадочных раковин?</w:t>
      </w:r>
    </w:p>
    <w:p w:rsidR="00996B5B" w:rsidRPr="00996B5B" w:rsidRDefault="00996B5B" w:rsidP="00275B49">
      <w:pPr>
        <w:numPr>
          <w:ilvl w:val="0"/>
          <w:numId w:val="68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борудование для ковки.</w:t>
      </w:r>
    </w:p>
    <w:p w:rsidR="00996B5B" w:rsidRDefault="00996B5B" w:rsidP="00275B49">
      <w:pPr>
        <w:numPr>
          <w:ilvl w:val="0"/>
          <w:numId w:val="68"/>
        </w:numPr>
        <w:tabs>
          <w:tab w:val="left" w:pos="-567"/>
          <w:tab w:val="left" w:pos="-142"/>
          <w:tab w:val="left" w:pos="218"/>
        </w:tabs>
        <w:spacing w:line="223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цессы выращивания монокристаллов полупроводников с регулируе</w:t>
      </w:r>
      <w:r w:rsidRPr="00996B5B">
        <w:rPr>
          <w:rFonts w:ascii="Times New Roman" w:eastAsia="Times New Roman" w:hAnsi="Times New Roman" w:cs="Times New Roman"/>
        </w:rPr>
        <w:softHyphen/>
        <w:t>мой плотностью структурных дефектов.</w:t>
      </w:r>
    </w:p>
    <w:p w:rsidR="00B14997" w:rsidRDefault="00B14997" w:rsidP="00B14997">
      <w:pPr>
        <w:tabs>
          <w:tab w:val="left" w:pos="-567"/>
          <w:tab w:val="left" w:pos="-142"/>
          <w:tab w:val="left" w:pos="218"/>
        </w:tabs>
        <w:spacing w:line="223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14997" w:rsidRPr="00B14997" w:rsidRDefault="00B14997" w:rsidP="00B14997">
      <w:pPr>
        <w:tabs>
          <w:tab w:val="left" w:pos="-567"/>
          <w:tab w:val="left" w:pos="-142"/>
          <w:tab w:val="left" w:pos="218"/>
        </w:tabs>
        <w:spacing w:line="223" w:lineRule="exact"/>
        <w:ind w:right="-709"/>
        <w:jc w:val="both"/>
        <w:rPr>
          <w:rFonts w:ascii="Times New Roman" w:eastAsia="Times New Roman" w:hAnsi="Times New Roman" w:cs="Times New Roman"/>
          <w:u w:val="single"/>
        </w:rPr>
      </w:pPr>
    </w:p>
    <w:p w:rsidR="00996B5B" w:rsidRPr="00B14997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9</w:t>
      </w:r>
    </w:p>
    <w:p w:rsidR="00996B5B" w:rsidRPr="00996B5B" w:rsidRDefault="00996B5B" w:rsidP="00275B49">
      <w:pPr>
        <w:numPr>
          <w:ilvl w:val="0"/>
          <w:numId w:val="69"/>
        </w:numPr>
        <w:tabs>
          <w:tab w:val="left" w:pos="-567"/>
          <w:tab w:val="left" w:pos="-142"/>
          <w:tab w:val="left" w:pos="23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объем выплавки стали за одну загрузку в электродуговой печи? Какой принцип действия печи?</w:t>
      </w:r>
    </w:p>
    <w:p w:rsidR="00996B5B" w:rsidRPr="00996B5B" w:rsidRDefault="00996B5B" w:rsidP="00275B49">
      <w:pPr>
        <w:numPr>
          <w:ilvl w:val="0"/>
          <w:numId w:val="69"/>
        </w:numPr>
        <w:tabs>
          <w:tab w:val="left" w:pos="-567"/>
          <w:tab w:val="left" w:pos="-142"/>
          <w:tab w:val="left" w:pos="243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ую температуру расплавленного металла целесообразно выбирать при заливке форм? Как она влияет на качество отливок?</w:t>
      </w:r>
    </w:p>
    <w:p w:rsidR="00996B5B" w:rsidRPr="00996B5B" w:rsidRDefault="00996B5B" w:rsidP="00275B49">
      <w:pPr>
        <w:numPr>
          <w:ilvl w:val="0"/>
          <w:numId w:val="69"/>
        </w:numPr>
        <w:tabs>
          <w:tab w:val="left" w:pos="-567"/>
          <w:tab w:val="left" w:pos="-142"/>
          <w:tab w:val="left" w:pos="211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волочения труб.</w:t>
      </w:r>
    </w:p>
    <w:p w:rsidR="00996B5B" w:rsidRPr="00996B5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4.0пишите технологию изготовления изделия из резины путем экструзии, наслаивая на форму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Pr="006A5553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0</w:t>
      </w:r>
    </w:p>
    <w:p w:rsidR="00996B5B" w:rsidRPr="00996B5B" w:rsidRDefault="00996B5B" w:rsidP="00275B49">
      <w:pPr>
        <w:numPr>
          <w:ilvl w:val="0"/>
          <w:numId w:val="70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руды в металлургии состав руды. Полезные и вредные при</w:t>
      </w:r>
      <w:r w:rsidRPr="00996B5B">
        <w:rPr>
          <w:rFonts w:ascii="Times New Roman" w:eastAsia="Times New Roman" w:hAnsi="Times New Roman" w:cs="Times New Roman"/>
        </w:rPr>
        <w:softHyphen/>
        <w:t>меси руд. Зачем необходима технологическая операция - дробление руды?</w:t>
      </w:r>
    </w:p>
    <w:p w:rsidR="00996B5B" w:rsidRPr="00996B5B" w:rsidRDefault="00996B5B" w:rsidP="00275B49">
      <w:pPr>
        <w:numPr>
          <w:ilvl w:val="0"/>
          <w:numId w:val="70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технологические особенности литья под дав</w:t>
      </w:r>
      <w:r w:rsidRPr="00996B5B">
        <w:rPr>
          <w:rFonts w:ascii="Times New Roman" w:eastAsia="Times New Roman" w:hAnsi="Times New Roman" w:cs="Times New Roman"/>
        </w:rPr>
        <w:softHyphen/>
        <w:t>лением в машинах с горизонтальной холодной камерой прессования.</w:t>
      </w:r>
    </w:p>
    <w:p w:rsidR="00996B5B" w:rsidRPr="00996B5B" w:rsidRDefault="00996B5B" w:rsidP="00275B49">
      <w:pPr>
        <w:numPr>
          <w:ilvl w:val="0"/>
          <w:numId w:val="70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ивести пример, когда положение плоскости разъема штампа при по</w:t>
      </w:r>
      <w:r w:rsidRPr="00996B5B">
        <w:rPr>
          <w:rFonts w:ascii="Times New Roman" w:eastAsia="Times New Roman" w:hAnsi="Times New Roman" w:cs="Times New Roman"/>
        </w:rPr>
        <w:softHyphen/>
        <w:t>строении чертежа штамповки определяется макроструктурой металла?</w:t>
      </w:r>
    </w:p>
    <w:p w:rsidR="00996B5B" w:rsidRPr="00996B5B" w:rsidRDefault="00996B5B" w:rsidP="00275B49">
      <w:pPr>
        <w:numPr>
          <w:ilvl w:val="0"/>
          <w:numId w:val="70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ю изготовления изделия из резины путем литья под давлением.</w:t>
      </w: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2432F" w:rsidRDefault="00B2432F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31</w:t>
      </w:r>
    </w:p>
    <w:p w:rsidR="00996B5B" w:rsidRPr="00996B5B" w:rsidRDefault="00996B5B" w:rsidP="00275B49">
      <w:pPr>
        <w:numPr>
          <w:ilvl w:val="0"/>
          <w:numId w:val="71"/>
        </w:numPr>
        <w:tabs>
          <w:tab w:val="left" w:pos="-567"/>
          <w:tab w:val="left" w:pos="-142"/>
          <w:tab w:val="left" w:pos="22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с помощью химических реакций записать процесс восстановления железа в доменной печи?</w:t>
      </w:r>
    </w:p>
    <w:p w:rsidR="00996B5B" w:rsidRPr="00996B5B" w:rsidRDefault="00996B5B" w:rsidP="00275B49">
      <w:pPr>
        <w:numPr>
          <w:ilvl w:val="0"/>
          <w:numId w:val="71"/>
        </w:numPr>
        <w:tabs>
          <w:tab w:val="left" w:pos="-567"/>
          <w:tab w:val="left" w:pos="-142"/>
          <w:tab w:val="left" w:pos="23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технологи</w:t>
      </w:r>
      <w:r w:rsidR="006A5553">
        <w:rPr>
          <w:rFonts w:ascii="Times New Roman" w:eastAsia="Times New Roman" w:hAnsi="Times New Roman" w:cs="Times New Roman"/>
        </w:rPr>
        <w:t xml:space="preserve">ческие особенности литья с </w:t>
      </w:r>
      <w:proofErr w:type="spellStart"/>
      <w:r w:rsidR="006A5553">
        <w:rPr>
          <w:rFonts w:ascii="Times New Roman" w:eastAsia="Times New Roman" w:hAnsi="Times New Roman" w:cs="Times New Roman"/>
        </w:rPr>
        <w:t>кри</w:t>
      </w:r>
      <w:r w:rsidRPr="00996B5B">
        <w:rPr>
          <w:rFonts w:ascii="Times New Roman" w:eastAsia="Times New Roman" w:hAnsi="Times New Roman" w:cs="Times New Roman"/>
        </w:rPr>
        <w:t>стализацией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под давлением.</w:t>
      </w:r>
    </w:p>
    <w:p w:rsidR="00996B5B" w:rsidRPr="00996B5B" w:rsidRDefault="00996B5B" w:rsidP="00275B49">
      <w:pPr>
        <w:numPr>
          <w:ilvl w:val="0"/>
          <w:numId w:val="71"/>
        </w:numPr>
        <w:tabs>
          <w:tab w:val="left" w:pos="-567"/>
          <w:tab w:val="left" w:pos="-142"/>
          <w:tab w:val="left" w:pos="20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поперечно-винтовой прокатки.</w:t>
      </w:r>
    </w:p>
    <w:p w:rsidR="00996B5B" w:rsidRPr="00996B5B" w:rsidRDefault="00996B5B" w:rsidP="00275B49">
      <w:pPr>
        <w:numPr>
          <w:ilvl w:val="0"/>
          <w:numId w:val="71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высокоскоростную кристаллизацию.</w:t>
      </w: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2</w:t>
      </w:r>
    </w:p>
    <w:p w:rsidR="00996B5B" w:rsidRPr="00996B5B" w:rsidRDefault="00996B5B" w:rsidP="00275B49">
      <w:pPr>
        <w:numPr>
          <w:ilvl w:val="0"/>
          <w:numId w:val="72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т чего в первую очередь зависит производительность доменной печи? Что такое коэффициент использования полезного объема доменной печи?</w:t>
      </w:r>
    </w:p>
    <w:p w:rsidR="00996B5B" w:rsidRPr="00996B5B" w:rsidRDefault="00996B5B" w:rsidP="00275B49">
      <w:pPr>
        <w:numPr>
          <w:ilvl w:val="0"/>
          <w:numId w:val="72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технологические особенности литья под дав</w:t>
      </w:r>
      <w:r w:rsidRPr="00996B5B">
        <w:rPr>
          <w:rFonts w:ascii="Times New Roman" w:eastAsia="Times New Roman" w:hAnsi="Times New Roman" w:cs="Times New Roman"/>
        </w:rPr>
        <w:softHyphen/>
        <w:t>лением на машинах с горячей камерой прессования</w:t>
      </w:r>
    </w:p>
    <w:p w:rsidR="00996B5B" w:rsidRPr="00996B5B" w:rsidRDefault="00996B5B" w:rsidP="00275B49">
      <w:pPr>
        <w:numPr>
          <w:ilvl w:val="0"/>
          <w:numId w:val="72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Укажите виды дефектов проката, поковок, их причины и </w:t>
      </w:r>
      <w:r w:rsidRPr="00996B5B">
        <w:rPr>
          <w:rFonts w:ascii="Times New Roman" w:eastAsia="Times New Roman" w:hAnsi="Times New Roman" w:cs="Times New Roman"/>
          <w:i/>
          <w:iCs/>
        </w:rPr>
        <w:t>методы</w:t>
      </w:r>
      <w:r w:rsidRPr="00996B5B">
        <w:rPr>
          <w:rFonts w:ascii="Times New Roman" w:eastAsia="Times New Roman" w:hAnsi="Times New Roman" w:cs="Times New Roman"/>
        </w:rPr>
        <w:t xml:space="preserve"> устра</w:t>
      </w:r>
      <w:r w:rsidRPr="00996B5B">
        <w:rPr>
          <w:rFonts w:ascii="Times New Roman" w:eastAsia="Times New Roman" w:hAnsi="Times New Roman" w:cs="Times New Roman"/>
        </w:rPr>
        <w:softHyphen/>
        <w:t>нения.</w:t>
      </w:r>
    </w:p>
    <w:p w:rsidR="00996B5B" w:rsidRPr="00996B5B" w:rsidRDefault="00996B5B" w:rsidP="00275B49">
      <w:pPr>
        <w:numPr>
          <w:ilvl w:val="0"/>
          <w:numId w:val="72"/>
        </w:numPr>
        <w:tabs>
          <w:tab w:val="left" w:pos="-567"/>
          <w:tab w:val="left" w:pos="-142"/>
          <w:tab w:val="left" w:pos="229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ю изготовления изделия из резины путем прессова</w:t>
      </w:r>
      <w:r w:rsidRPr="00996B5B">
        <w:rPr>
          <w:rFonts w:ascii="Times New Roman" w:eastAsia="Times New Roman" w:hAnsi="Times New Roman" w:cs="Times New Roman"/>
        </w:rPr>
        <w:softHyphen/>
        <w:t>ния.</w:t>
      </w: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3</w:t>
      </w:r>
    </w:p>
    <w:p w:rsidR="00996B5B" w:rsidRPr="00996B5B" w:rsidRDefault="00996B5B" w:rsidP="00275B49">
      <w:pPr>
        <w:numPr>
          <w:ilvl w:val="0"/>
          <w:numId w:val="73"/>
        </w:numPr>
        <w:tabs>
          <w:tab w:val="left" w:pos="-567"/>
          <w:tab w:val="left" w:pos="-142"/>
          <w:tab w:val="left" w:pos="25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Дайте характеристику титановых руд. Составьте упрощенную схему </w:t>
      </w:r>
      <w:proofErr w:type="spellStart"/>
      <w:r w:rsidRPr="00996B5B">
        <w:rPr>
          <w:rFonts w:ascii="Times New Roman" w:eastAsia="Times New Roman" w:hAnsi="Times New Roman" w:cs="Times New Roman"/>
        </w:rPr>
        <w:t>магниетермического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особа производства титана и опишите сущность каждого этапа.</w:t>
      </w:r>
    </w:p>
    <w:p w:rsidR="00996B5B" w:rsidRPr="00996B5B" w:rsidRDefault="00996B5B" w:rsidP="00275B49">
      <w:pPr>
        <w:numPr>
          <w:ilvl w:val="0"/>
          <w:numId w:val="73"/>
        </w:numPr>
        <w:tabs>
          <w:tab w:val="left" w:pos="-567"/>
          <w:tab w:val="left" w:pos="-142"/>
          <w:tab w:val="left" w:pos="214"/>
        </w:tabs>
        <w:spacing w:line="216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ичины образования напряжений в отливках, в каких случаях появляются трещины и коробления отливок?</w:t>
      </w:r>
    </w:p>
    <w:p w:rsidR="00996B5B" w:rsidRPr="00996B5B" w:rsidRDefault="00996B5B" w:rsidP="00275B49">
      <w:pPr>
        <w:numPr>
          <w:ilvl w:val="0"/>
          <w:numId w:val="73"/>
        </w:numPr>
        <w:tabs>
          <w:tab w:val="left" w:pos="-567"/>
          <w:tab w:val="left" w:pos="-142"/>
          <w:tab w:val="left" w:pos="229"/>
        </w:tabs>
        <w:spacing w:line="216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физические основы обработки металлов давлением, требова</w:t>
      </w:r>
      <w:r w:rsidRPr="00996B5B">
        <w:rPr>
          <w:rFonts w:ascii="Times New Roman" w:eastAsia="Times New Roman" w:hAnsi="Times New Roman" w:cs="Times New Roman"/>
        </w:rPr>
        <w:softHyphen/>
        <w:t>ния, предъявляемые к процессу нагрева заготовок.</w:t>
      </w:r>
    </w:p>
    <w:p w:rsidR="00996B5B" w:rsidRPr="00996B5B" w:rsidRDefault="00996B5B" w:rsidP="00275B49">
      <w:pPr>
        <w:numPr>
          <w:ilvl w:val="0"/>
          <w:numId w:val="73"/>
        </w:numPr>
        <w:tabs>
          <w:tab w:val="left" w:pos="-567"/>
          <w:tab w:val="left" w:pos="-142"/>
          <w:tab w:val="left" w:pos="258"/>
        </w:tabs>
        <w:spacing w:line="216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етоды получения заготовок и деталей из пластмасс.</w:t>
      </w: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P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4</w:t>
      </w:r>
    </w:p>
    <w:p w:rsidR="00996B5B" w:rsidRPr="00996B5B" w:rsidRDefault="00996B5B" w:rsidP="00275B49">
      <w:pPr>
        <w:numPr>
          <w:ilvl w:val="0"/>
          <w:numId w:val="74"/>
        </w:numPr>
        <w:tabs>
          <w:tab w:val="left" w:pos="-567"/>
          <w:tab w:val="left" w:pos="-142"/>
          <w:tab w:val="left" w:pos="25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йте краткую характеристику медных руд. Приведите упрощенную схему пирометаллургического способа производства меди и опишите сущ</w:t>
      </w:r>
      <w:r w:rsidRPr="00996B5B">
        <w:rPr>
          <w:rFonts w:ascii="Times New Roman" w:eastAsia="Times New Roman" w:hAnsi="Times New Roman" w:cs="Times New Roman"/>
        </w:rPr>
        <w:softHyphen/>
        <w:t>ность каждого этапа.</w:t>
      </w:r>
    </w:p>
    <w:p w:rsidR="00996B5B" w:rsidRPr="00996B5B" w:rsidRDefault="00996B5B" w:rsidP="00275B49">
      <w:pPr>
        <w:numPr>
          <w:ilvl w:val="0"/>
          <w:numId w:val="74"/>
        </w:numPr>
        <w:tabs>
          <w:tab w:val="left" w:pos="-567"/>
          <w:tab w:val="left" w:pos="-142"/>
          <w:tab w:val="left" w:pos="25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ми литейными свойствами обладают чугуны, углеродистые стали?</w:t>
      </w:r>
    </w:p>
    <w:p w:rsidR="00996B5B" w:rsidRPr="00996B5B" w:rsidRDefault="00996B5B" w:rsidP="00275B49">
      <w:pPr>
        <w:numPr>
          <w:ilvl w:val="0"/>
          <w:numId w:val="74"/>
        </w:numPr>
        <w:tabs>
          <w:tab w:val="left" w:pos="-567"/>
          <w:tab w:val="left" w:pos="-142"/>
          <w:tab w:val="left" w:pos="27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определяется коэффициент использования листового материала (КИМ), как его повысить?</w:t>
      </w:r>
    </w:p>
    <w:p w:rsidR="00996B5B" w:rsidRPr="00996B5B" w:rsidRDefault="00996B5B" w:rsidP="00275B49">
      <w:pPr>
        <w:numPr>
          <w:ilvl w:val="0"/>
          <w:numId w:val="74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етоды формообразования из резины.</w:t>
      </w: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5</w:t>
      </w:r>
    </w:p>
    <w:p w:rsidR="00996B5B" w:rsidRPr="00996B5B" w:rsidRDefault="00996B5B" w:rsidP="00275B49">
      <w:pPr>
        <w:numPr>
          <w:ilvl w:val="0"/>
          <w:numId w:val="75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Дайте характеристику алюминиевых руд. Приведите упрощенную схему </w:t>
      </w:r>
      <w:proofErr w:type="spellStart"/>
      <w:r w:rsidRPr="00996B5B">
        <w:rPr>
          <w:rFonts w:ascii="Times New Roman" w:eastAsia="Times New Roman" w:hAnsi="Times New Roman" w:cs="Times New Roman"/>
        </w:rPr>
        <w:t>электролитаческого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особа производства алюминия. Опишите устройст</w:t>
      </w:r>
      <w:r w:rsidRPr="00996B5B">
        <w:rPr>
          <w:rFonts w:ascii="Times New Roman" w:eastAsia="Times New Roman" w:hAnsi="Times New Roman" w:cs="Times New Roman"/>
        </w:rPr>
        <w:softHyphen/>
        <w:t>во и работу электролизера, процессы электролитического и рафинирования алюминия - сырца.</w:t>
      </w:r>
    </w:p>
    <w:p w:rsidR="00996B5B" w:rsidRPr="00996B5B" w:rsidRDefault="00996B5B" w:rsidP="00275B49">
      <w:pPr>
        <w:numPr>
          <w:ilvl w:val="0"/>
          <w:numId w:val="75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изложите сущность способа литья в кокиль и приведите эскизы, поясняющие конструкции кокилей. Укажите применяемые сплавы, досто</w:t>
      </w:r>
      <w:r w:rsidRPr="00996B5B">
        <w:rPr>
          <w:rFonts w:ascii="Times New Roman" w:eastAsia="Times New Roman" w:hAnsi="Times New Roman" w:cs="Times New Roman"/>
        </w:rPr>
        <w:softHyphen/>
        <w:t>инства, недостатки и области применения этого способа литья.</w:t>
      </w:r>
    </w:p>
    <w:p w:rsidR="00996B5B" w:rsidRPr="00996B5B" w:rsidRDefault="00996B5B" w:rsidP="00275B49">
      <w:pPr>
        <w:numPr>
          <w:ilvl w:val="0"/>
          <w:numId w:val="75"/>
        </w:numPr>
        <w:tabs>
          <w:tab w:val="left" w:pos="-567"/>
          <w:tab w:val="left" w:pos="-142"/>
          <w:tab w:val="left" w:pos="211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грессивные малоотходные способы штамповки.</w:t>
      </w:r>
    </w:p>
    <w:p w:rsidR="00996B5B" w:rsidRPr="00996B5B" w:rsidRDefault="00996B5B" w:rsidP="00275B49">
      <w:pPr>
        <w:numPr>
          <w:ilvl w:val="0"/>
          <w:numId w:val="75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Укажите область применения изделия из композиционных материалов в современной технике.</w:t>
      </w: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6</w:t>
      </w:r>
    </w:p>
    <w:p w:rsidR="00996B5B" w:rsidRPr="00996B5B" w:rsidRDefault="00996B5B" w:rsidP="00275B49">
      <w:pPr>
        <w:numPr>
          <w:ilvl w:val="0"/>
          <w:numId w:val="76"/>
        </w:numPr>
        <w:tabs>
          <w:tab w:val="left" w:pos="-567"/>
          <w:tab w:val="left" w:pos="-142"/>
          <w:tab w:val="left" w:pos="196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r w:rsidRPr="00996B5B">
        <w:rPr>
          <w:rFonts w:ascii="Times New Roman" w:eastAsia="Times New Roman" w:hAnsi="Times New Roman" w:cs="Times New Roman"/>
          <w:i/>
          <w:iCs/>
        </w:rPr>
        <w:t>структуру</w:t>
      </w:r>
      <w:r w:rsidRPr="00996B5B">
        <w:rPr>
          <w:rFonts w:ascii="Times New Roman" w:eastAsia="Times New Roman" w:hAnsi="Times New Roman" w:cs="Times New Roman"/>
        </w:rPr>
        <w:t xml:space="preserve"> металлургического производства и его продукция.</w:t>
      </w:r>
    </w:p>
    <w:p w:rsidR="00996B5B" w:rsidRPr="00996B5B" w:rsidRDefault="00996B5B" w:rsidP="00275B49">
      <w:pPr>
        <w:numPr>
          <w:ilvl w:val="0"/>
          <w:numId w:val="76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вы конструктивно-технологические особенности электрошлакового литья?</w:t>
      </w:r>
    </w:p>
    <w:p w:rsidR="00996B5B" w:rsidRPr="00996B5B" w:rsidRDefault="00996B5B" w:rsidP="00275B49">
      <w:pPr>
        <w:numPr>
          <w:ilvl w:val="0"/>
          <w:numId w:val="76"/>
        </w:numPr>
        <w:tabs>
          <w:tab w:val="left" w:pos="-567"/>
          <w:tab w:val="left" w:pos="-142"/>
          <w:tab w:val="left" w:pos="23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дольная прокатка. Сущность процессов прокатки, параметры про</w:t>
      </w:r>
      <w:r w:rsidRPr="00996B5B">
        <w:rPr>
          <w:rFonts w:ascii="Times New Roman" w:eastAsia="Times New Roman" w:hAnsi="Times New Roman" w:cs="Times New Roman"/>
        </w:rPr>
        <w:softHyphen/>
        <w:t>цесса прокатки обжатие, угол захвата и т, д</w:t>
      </w:r>
    </w:p>
    <w:p w:rsidR="00996B5B" w:rsidRPr="00996B5B" w:rsidRDefault="00996B5B" w:rsidP="00275B49">
      <w:pPr>
        <w:numPr>
          <w:ilvl w:val="0"/>
          <w:numId w:val="76"/>
        </w:numPr>
        <w:tabs>
          <w:tab w:val="left" w:pos="-567"/>
          <w:tab w:val="left" w:pos="-142"/>
          <w:tab w:val="left" w:pos="21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бласть применения заготовок и деталей из пластмасс. </w:t>
      </w:r>
      <w:proofErr w:type="gramStart"/>
      <w:r w:rsidRPr="00996B5B">
        <w:rPr>
          <w:rFonts w:ascii="Times New Roman" w:eastAsia="Times New Roman" w:hAnsi="Times New Roman" w:cs="Times New Roman"/>
        </w:rPr>
        <w:t>В чем эффектив</w:t>
      </w:r>
      <w:r w:rsidRPr="00996B5B">
        <w:rPr>
          <w:rFonts w:ascii="Times New Roman" w:eastAsia="Times New Roman" w:hAnsi="Times New Roman" w:cs="Times New Roman"/>
        </w:rPr>
        <w:softHyphen/>
        <w:t>ность, замены металлических деталей пластмассовым?</w:t>
      </w:r>
      <w:proofErr w:type="gramEnd"/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7</w:t>
      </w:r>
    </w:p>
    <w:p w:rsidR="00996B5B" w:rsidRPr="00996B5B" w:rsidRDefault="00996B5B" w:rsidP="00275B49">
      <w:pPr>
        <w:numPr>
          <w:ilvl w:val="0"/>
          <w:numId w:val="77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 приведением схем опишите устройство и работу воздухонагревателей доменной печи. Что дает подогрев дутья, обогащение его кислородом и увлажнение? Охарактеризуйте продукты доменной плавки.</w:t>
      </w:r>
    </w:p>
    <w:p w:rsidR="00996B5B" w:rsidRPr="00996B5B" w:rsidRDefault="00996B5B" w:rsidP="00275B49">
      <w:pPr>
        <w:numPr>
          <w:ilvl w:val="0"/>
          <w:numId w:val="77"/>
        </w:numPr>
        <w:tabs>
          <w:tab w:val="left" w:pos="-567"/>
          <w:tab w:val="left" w:pos="-142"/>
          <w:tab w:val="left" w:pos="218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Непрерывное и </w:t>
      </w:r>
      <w:proofErr w:type="spellStart"/>
      <w:r w:rsidRPr="00996B5B">
        <w:rPr>
          <w:rFonts w:ascii="Times New Roman" w:eastAsia="Times New Roman" w:hAnsi="Times New Roman" w:cs="Times New Roman"/>
        </w:rPr>
        <w:t>полунепрерывно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литье. Укажите достоинства недостат</w:t>
      </w:r>
      <w:r w:rsidRPr="00996B5B">
        <w:rPr>
          <w:rFonts w:ascii="Times New Roman" w:eastAsia="Times New Roman" w:hAnsi="Times New Roman" w:cs="Times New Roman"/>
        </w:rPr>
        <w:softHyphen/>
        <w:t>ки и область применения этих способов литья.</w:t>
      </w:r>
    </w:p>
    <w:p w:rsidR="00996B5B" w:rsidRPr="00996B5B" w:rsidRDefault="00996B5B" w:rsidP="00275B49">
      <w:pPr>
        <w:numPr>
          <w:ilvl w:val="0"/>
          <w:numId w:val="77"/>
        </w:numPr>
        <w:tabs>
          <w:tab w:val="left" w:pos="-567"/>
          <w:tab w:val="left" w:pos="-142"/>
          <w:tab w:val="left" w:pos="20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агнитно-импульсную штамповку и ее преимущества.</w:t>
      </w:r>
    </w:p>
    <w:p w:rsidR="00996B5B" w:rsidRPr="00996B5B" w:rsidRDefault="00996B5B" w:rsidP="00275B49">
      <w:pPr>
        <w:numPr>
          <w:ilvl w:val="0"/>
          <w:numId w:val="77"/>
        </w:numPr>
        <w:tabs>
          <w:tab w:val="left" w:pos="-567"/>
          <w:tab w:val="left" w:pos="-142"/>
          <w:tab w:val="left" w:pos="207"/>
        </w:tabs>
        <w:spacing w:line="190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996B5B">
        <w:rPr>
          <w:rFonts w:ascii="Times New Roman" w:eastAsia="Times New Roman" w:hAnsi="Times New Roman" w:cs="Times New Roman"/>
        </w:rPr>
        <w:t>газофазны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и плазменные процессы обработки.</w:t>
      </w: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A5553">
        <w:rPr>
          <w:rFonts w:ascii="Times New Roman" w:eastAsia="Times New Roman" w:hAnsi="Times New Roman" w:cs="Times New Roman"/>
          <w:b/>
          <w:u w:val="single"/>
        </w:rPr>
        <w:lastRenderedPageBreak/>
        <w:t>Вариант 38</w:t>
      </w:r>
    </w:p>
    <w:p w:rsidR="00996B5B" w:rsidRPr="00996B5B" w:rsidRDefault="00996B5B" w:rsidP="00275B49">
      <w:pPr>
        <w:numPr>
          <w:ilvl w:val="0"/>
          <w:numId w:val="78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ика безопасности и охрана природы в металлургическом производ</w:t>
      </w:r>
      <w:r w:rsidRPr="00996B5B">
        <w:rPr>
          <w:rFonts w:ascii="Times New Roman" w:eastAsia="Times New Roman" w:hAnsi="Times New Roman" w:cs="Times New Roman"/>
        </w:rPr>
        <w:softHyphen/>
        <w:t>стве.</w:t>
      </w:r>
    </w:p>
    <w:p w:rsidR="00996B5B" w:rsidRPr="00996B5B" w:rsidRDefault="00996B5B" w:rsidP="00275B49">
      <w:pPr>
        <w:numPr>
          <w:ilvl w:val="0"/>
          <w:numId w:val="78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ы изготовления отливок из медных и магниевых спла</w:t>
      </w:r>
      <w:r w:rsidRPr="00996B5B">
        <w:rPr>
          <w:rFonts w:ascii="Times New Roman" w:eastAsia="Times New Roman" w:hAnsi="Times New Roman" w:cs="Times New Roman"/>
        </w:rPr>
        <w:softHyphen/>
        <w:t>вов и области их применения.</w:t>
      </w:r>
    </w:p>
    <w:p w:rsidR="00996B5B" w:rsidRPr="00996B5B" w:rsidRDefault="00996B5B" w:rsidP="00275B49">
      <w:pPr>
        <w:numPr>
          <w:ilvl w:val="0"/>
          <w:numId w:val="78"/>
        </w:numPr>
        <w:tabs>
          <w:tab w:val="left" w:pos="-567"/>
          <w:tab w:val="left" w:pos="-142"/>
          <w:tab w:val="left" w:pos="20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упрощенные способы обработки листового металла.</w:t>
      </w:r>
    </w:p>
    <w:p w:rsidR="00996B5B" w:rsidRPr="00996B5B" w:rsidRDefault="00996B5B" w:rsidP="00275B49">
      <w:pPr>
        <w:numPr>
          <w:ilvl w:val="0"/>
          <w:numId w:val="78"/>
        </w:numPr>
        <w:tabs>
          <w:tab w:val="left" w:pos="-567"/>
          <w:tab w:val="left" w:pos="-142"/>
          <w:tab w:val="left" w:pos="222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ем обусловлена высокая термическая стабильность свойств эвтектиче</w:t>
      </w:r>
      <w:r w:rsidRPr="00996B5B">
        <w:rPr>
          <w:rFonts w:ascii="Times New Roman" w:eastAsia="Times New Roman" w:hAnsi="Times New Roman" w:cs="Times New Roman"/>
        </w:rPr>
        <w:softHyphen/>
        <w:t>ских композиционных материалов.</w:t>
      </w: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6A5553" w:rsidRDefault="006A5553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A5553">
        <w:rPr>
          <w:rFonts w:ascii="Times New Roman" w:eastAsia="Times New Roman" w:hAnsi="Times New Roman" w:cs="Times New Roman"/>
          <w:b/>
          <w:u w:val="single"/>
        </w:rPr>
        <w:t>Вариант 39</w:t>
      </w:r>
    </w:p>
    <w:p w:rsidR="00996B5B" w:rsidRPr="00996B5B" w:rsidRDefault="00996B5B" w:rsidP="00275B49">
      <w:pPr>
        <w:numPr>
          <w:ilvl w:val="0"/>
          <w:numId w:val="79"/>
        </w:numPr>
        <w:tabs>
          <w:tab w:val="left" w:pos="-567"/>
          <w:tab w:val="left" w:pos="-142"/>
          <w:tab w:val="left" w:pos="106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996B5B">
        <w:rPr>
          <w:rFonts w:ascii="Times New Roman" w:eastAsia="Times New Roman" w:hAnsi="Times New Roman" w:cs="Times New Roman"/>
        </w:rPr>
        <w:t>Приведете</w:t>
      </w:r>
      <w:r w:rsidRPr="00996B5B">
        <w:rPr>
          <w:rFonts w:ascii="Times New Roman" w:eastAsia="Times New Roman" w:hAnsi="Times New Roman" w:cs="Times New Roman"/>
        </w:rPr>
        <w:tab/>
        <w:t>схему индукционной тигельной плавильной печи и опишите</w:t>
      </w:r>
      <w:proofErr w:type="gramEnd"/>
      <w:r w:rsidRPr="00996B5B">
        <w:rPr>
          <w:rFonts w:ascii="Times New Roman" w:eastAsia="Times New Roman" w:hAnsi="Times New Roman" w:cs="Times New Roman"/>
        </w:rPr>
        <w:t xml:space="preserve"> ее работу. Каковы особенности выплавки стали в такой печи?</w:t>
      </w:r>
    </w:p>
    <w:p w:rsidR="00996B5B" w:rsidRPr="00996B5B" w:rsidRDefault="00996B5B" w:rsidP="00275B49">
      <w:pPr>
        <w:numPr>
          <w:ilvl w:val="0"/>
          <w:numId w:val="79"/>
        </w:numPr>
        <w:tabs>
          <w:tab w:val="left" w:pos="-567"/>
          <w:tab w:val="left" w:pos="-142"/>
          <w:tab w:val="left" w:pos="247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назначение припусков на механическую обработку, формо</w:t>
      </w:r>
      <w:r w:rsidRPr="00996B5B">
        <w:rPr>
          <w:rFonts w:ascii="Times New Roman" w:eastAsia="Times New Roman" w:hAnsi="Times New Roman" w:cs="Times New Roman"/>
        </w:rPr>
        <w:softHyphen/>
        <w:t>вочных уклонов и галтелей в отливках и их определение.</w:t>
      </w:r>
    </w:p>
    <w:p w:rsidR="00996B5B" w:rsidRPr="00996B5B" w:rsidRDefault="00996B5B" w:rsidP="00275B49">
      <w:pPr>
        <w:numPr>
          <w:ilvl w:val="0"/>
          <w:numId w:val="79"/>
        </w:numPr>
        <w:tabs>
          <w:tab w:val="left" w:pos="-567"/>
          <w:tab w:val="left" w:pos="-142"/>
          <w:tab w:val="left" w:pos="250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Сущность процесса прессования. </w:t>
      </w:r>
      <w:proofErr w:type="gramStart"/>
      <w:r w:rsidRPr="00996B5B">
        <w:rPr>
          <w:rFonts w:ascii="Times New Roman" w:eastAsia="Times New Roman" w:hAnsi="Times New Roman" w:cs="Times New Roman"/>
        </w:rPr>
        <w:t>Почему пресс-остаток при прямом прессовании, больше, чем при обратном?</w:t>
      </w:r>
      <w:proofErr w:type="gramEnd"/>
    </w:p>
    <w:p w:rsidR="00996B5B" w:rsidRDefault="00996B5B" w:rsidP="00275B49">
      <w:pPr>
        <w:numPr>
          <w:ilvl w:val="0"/>
          <w:numId w:val="79"/>
        </w:numPr>
        <w:tabs>
          <w:tab w:val="left" w:pos="-567"/>
          <w:tab w:val="left" w:pos="-142"/>
          <w:tab w:val="left" w:pos="214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олучение композиционных материалов на металлической ос</w:t>
      </w:r>
      <w:r w:rsidRPr="00996B5B">
        <w:rPr>
          <w:rFonts w:ascii="Times New Roman" w:eastAsia="Times New Roman" w:hAnsi="Times New Roman" w:cs="Times New Roman"/>
        </w:rPr>
        <w:softHyphen/>
        <w:t>нове, армированных волокнами.</w:t>
      </w:r>
    </w:p>
    <w:p w:rsidR="006A5553" w:rsidRDefault="006A5553" w:rsidP="006A5553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6A5553" w:rsidRDefault="006A5553" w:rsidP="006A5553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6A5553" w:rsidRPr="00996B5B" w:rsidRDefault="006A5553" w:rsidP="006A5553">
      <w:pPr>
        <w:tabs>
          <w:tab w:val="left" w:pos="-567"/>
          <w:tab w:val="left" w:pos="-142"/>
          <w:tab w:val="left" w:pos="214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6A5553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A5553">
        <w:rPr>
          <w:rFonts w:ascii="Times New Roman" w:eastAsia="Times New Roman" w:hAnsi="Times New Roman" w:cs="Times New Roman"/>
          <w:b/>
          <w:u w:val="single"/>
        </w:rPr>
        <w:t>Вариант 40</w:t>
      </w:r>
    </w:p>
    <w:p w:rsidR="00996B5B" w:rsidRPr="00996B5B" w:rsidRDefault="00996B5B" w:rsidP="00275B49">
      <w:pPr>
        <w:numPr>
          <w:ilvl w:val="0"/>
          <w:numId w:val="80"/>
        </w:numPr>
        <w:tabs>
          <w:tab w:val="left" w:pos="-567"/>
          <w:tab w:val="left" w:pos="-142"/>
          <w:tab w:val="left" w:pos="715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ие химические вещества используют для </w:t>
      </w:r>
      <w:proofErr w:type="spellStart"/>
      <w:r w:rsidRPr="00996B5B">
        <w:rPr>
          <w:rFonts w:ascii="Times New Roman" w:eastAsia="Times New Roman" w:hAnsi="Times New Roman" w:cs="Times New Roman"/>
        </w:rPr>
        <w:t>раскисления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тали? Какое воздействие они оказывают? Какая сталь - кипящая или спокойная являет</w:t>
      </w:r>
      <w:r w:rsidRPr="00996B5B">
        <w:rPr>
          <w:rFonts w:ascii="Times New Roman" w:eastAsia="Times New Roman" w:hAnsi="Times New Roman" w:cs="Times New Roman"/>
        </w:rPr>
        <w:softHyphen/>
        <w:t>ся более пластичной и почему?</w:t>
      </w:r>
    </w:p>
    <w:p w:rsidR="00996B5B" w:rsidRPr="00996B5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2.Что такое формовочные и стержнев</w:t>
      </w:r>
      <w:bookmarkStart w:id="1" w:name="_GoBack"/>
      <w:bookmarkEnd w:id="1"/>
      <w:r w:rsidRPr="00996B5B">
        <w:rPr>
          <w:rFonts w:ascii="Times New Roman" w:eastAsia="Times New Roman" w:hAnsi="Times New Roman" w:cs="Times New Roman"/>
        </w:rPr>
        <w:t>ые смеси. Опишите изготовление стержней.</w:t>
      </w:r>
    </w:p>
    <w:p w:rsidR="00996B5B" w:rsidRPr="00996B5B" w:rsidRDefault="00996B5B" w:rsidP="00275B49">
      <w:pPr>
        <w:numPr>
          <w:ilvl w:val="0"/>
          <w:numId w:val="81"/>
        </w:numPr>
        <w:tabs>
          <w:tab w:val="left" w:pos="-567"/>
          <w:tab w:val="left" w:pos="-142"/>
          <w:tab w:val="left" w:pos="204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ковки. Что такое кузнечные напуски?</w:t>
      </w:r>
    </w:p>
    <w:p w:rsidR="00996B5B" w:rsidRDefault="00996B5B" w:rsidP="00275B49">
      <w:pPr>
        <w:numPr>
          <w:ilvl w:val="0"/>
          <w:numId w:val="81"/>
        </w:numPr>
        <w:tabs>
          <w:tab w:val="left" w:pos="-567"/>
          <w:tab w:val="left" w:pos="-142"/>
          <w:tab w:val="left" w:pos="211"/>
        </w:tabs>
        <w:spacing w:line="212" w:lineRule="exact"/>
        <w:ind w:left="-1418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996B5B">
        <w:rPr>
          <w:rFonts w:ascii="Times New Roman" w:eastAsia="Times New Roman" w:hAnsi="Times New Roman" w:cs="Times New Roman"/>
        </w:rPr>
        <w:t>электро</w:t>
      </w:r>
      <w:proofErr w:type="spellEnd"/>
      <w:r w:rsidR="00B2432F">
        <w:rPr>
          <w:rFonts w:ascii="Times New Roman" w:eastAsia="Times New Roman" w:hAnsi="Times New Roman" w:cs="Times New Roman"/>
        </w:rPr>
        <w:t xml:space="preserve"> </w:t>
      </w:r>
      <w:r w:rsidRPr="00996B5B">
        <w:rPr>
          <w:rFonts w:ascii="Times New Roman" w:eastAsia="Times New Roman" w:hAnsi="Times New Roman" w:cs="Times New Roman"/>
        </w:rPr>
        <w:t xml:space="preserve">- и </w:t>
      </w:r>
      <w:proofErr w:type="spellStart"/>
      <w:r w:rsidRPr="00996B5B">
        <w:rPr>
          <w:rFonts w:ascii="Times New Roman" w:eastAsia="Times New Roman" w:hAnsi="Times New Roman" w:cs="Times New Roman"/>
        </w:rPr>
        <w:t>гидроимпульсны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процессы обработки.</w:t>
      </w:r>
    </w:p>
    <w:p w:rsidR="00D80E4A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Pr="00996B5B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D80E4A" w:rsidRDefault="00996B5B" w:rsidP="00E55CAB">
      <w:pPr>
        <w:pStyle w:val="1"/>
        <w:shd w:val="clear" w:color="auto" w:fill="auto"/>
        <w:tabs>
          <w:tab w:val="left" w:pos="-142"/>
        </w:tabs>
        <w:spacing w:after="0" w:line="212" w:lineRule="exact"/>
        <w:ind w:left="-1134" w:right="-709" w:firstLine="1134"/>
        <w:rPr>
          <w:sz w:val="28"/>
          <w:szCs w:val="28"/>
        </w:rPr>
      </w:pPr>
    </w:p>
    <w:p w:rsidR="00D80E4A" w:rsidRPr="00D80E4A" w:rsidRDefault="00D80E4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D80E4A">
        <w:rPr>
          <w:rFonts w:ascii="Times New Roman" w:hAnsi="Times New Roman" w:cs="Times New Roman"/>
          <w:b/>
          <w:sz w:val="28"/>
          <w:szCs w:val="28"/>
        </w:rPr>
        <w:t>МАТЕРИАЛОВЕДЕНИЕ.</w:t>
      </w:r>
    </w:p>
    <w:p w:rsidR="00D80E4A" w:rsidRPr="00D80E4A" w:rsidRDefault="00D80E4A" w:rsidP="00D80E4A">
      <w:pPr>
        <w:keepNext/>
        <w:keepLines/>
        <w:spacing w:after="149"/>
        <w:jc w:val="center"/>
        <w:rPr>
          <w:b/>
          <w:sz w:val="28"/>
          <w:szCs w:val="28"/>
        </w:rPr>
      </w:pPr>
      <w:r w:rsidRPr="00D80E4A">
        <w:rPr>
          <w:rFonts w:ascii="Times New Roman" w:hAnsi="Times New Roman" w:cs="Times New Roman"/>
          <w:b/>
          <w:sz w:val="28"/>
          <w:szCs w:val="28"/>
        </w:rPr>
        <w:t>ТЕХНОЛОГИЯ КОНСТРУКЦИОННЫХ МАТЕРИАЛОВ</w:t>
      </w:r>
      <w:bookmarkEnd w:id="2"/>
    </w:p>
    <w:p w:rsidR="00D80E4A" w:rsidRPr="00D80E4A" w:rsidRDefault="00D80E4A" w:rsidP="00D80E4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ие указания по выполнению контрольных работ по дисциплине «Материаловедение. Технология конструкционных материалов» для студентов направления 131000.62 «Нефтегазовое дело» заочной формы обучения</w:t>
      </w: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80E4A" w:rsidRPr="00D80E4A" w:rsidRDefault="00D80E4A" w:rsidP="00D80E4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т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.</w:t>
      </w: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D80E4A" w:rsidRPr="00D80E4A" w:rsidRDefault="00D80E4A" w:rsidP="00D80E4A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D80E4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 авторской редакции</w:t>
      </w:r>
    </w:p>
    <w:p w:rsidR="00996B5B" w:rsidRPr="00996B5B" w:rsidRDefault="00996B5B" w:rsidP="00E55CAB">
      <w:pPr>
        <w:pStyle w:val="1"/>
        <w:shd w:val="clear" w:color="auto" w:fill="auto"/>
        <w:tabs>
          <w:tab w:val="left" w:pos="-142"/>
        </w:tabs>
        <w:spacing w:after="0" w:line="212" w:lineRule="exact"/>
        <w:ind w:left="-1134" w:right="-709" w:firstLine="1134"/>
        <w:rPr>
          <w:sz w:val="24"/>
          <w:szCs w:val="24"/>
        </w:rPr>
      </w:pPr>
    </w:p>
    <w:sectPr w:rsidR="00996B5B" w:rsidRPr="00996B5B" w:rsidSect="00E15B2C">
      <w:type w:val="continuous"/>
      <w:pgSz w:w="11909" w:h="16834"/>
      <w:pgMar w:top="993" w:right="1561" w:bottom="1418" w:left="2552" w:header="0" w:footer="10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BB" w:rsidRDefault="00964BBB">
      <w:r>
        <w:separator/>
      </w:r>
    </w:p>
  </w:endnote>
  <w:endnote w:type="continuationSeparator" w:id="0">
    <w:p w:rsidR="00964BBB" w:rsidRDefault="0096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F32F2EA" wp14:editId="509DD286">
              <wp:simplePos x="0" y="0"/>
              <wp:positionH relativeFrom="page">
                <wp:posOffset>3737610</wp:posOffset>
              </wp:positionH>
              <wp:positionV relativeFrom="page">
                <wp:posOffset>8402955</wp:posOffset>
              </wp:positionV>
              <wp:extent cx="114935" cy="131445"/>
              <wp:effectExtent l="3810" t="1905" r="0" b="444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E220D">
                            <w:rPr>
                              <w:rStyle w:val="aa"/>
                              <w:rFonts w:eastAsia="Courier New"/>
                              <w:noProof/>
                            </w:rPr>
                            <w:t>48</w:t>
                          </w:r>
                          <w:r>
                            <w:rPr>
                              <w:rStyle w:val="a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94.3pt;margin-top:661.65pt;width:9.0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" filled="f" stroked="f">
              <v:textbox style="mso-fit-shape-to-text:t" inset="0,0,0,0">
                <w:txbxContent>
                  <w:p w:rsidR="00CB5CCF" w:rsidRDefault="00CB5CC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E220D">
                      <w:rPr>
                        <w:rStyle w:val="aa"/>
                        <w:rFonts w:eastAsia="Courier New"/>
                        <w:noProof/>
                      </w:rPr>
                      <w:t>48</w:t>
                    </w:r>
                    <w:r>
                      <w:rPr>
                        <w:rStyle w:val="a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7E987CA2" wp14:editId="3AF246D7">
              <wp:simplePos x="0" y="0"/>
              <wp:positionH relativeFrom="page">
                <wp:posOffset>3706495</wp:posOffset>
              </wp:positionH>
              <wp:positionV relativeFrom="page">
                <wp:posOffset>8404225</wp:posOffset>
              </wp:positionV>
              <wp:extent cx="111760" cy="88900"/>
              <wp:effectExtent l="1270" t="3175" r="1270" b="3175"/>
              <wp:wrapNone/>
              <wp:docPr id="2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76113">
                            <w:rPr>
                              <w:rStyle w:val="95pt"/>
                              <w:rFonts w:eastAsia="Courier New"/>
                              <w:noProof/>
                            </w:rPr>
                            <w:t>61</w:t>
                          </w:r>
                          <w:r>
                            <w:rPr>
                              <w:rStyle w:val="95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291.85pt;margin-top:661.75pt;width:8.8pt;height:7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VSrQIAAK4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376113">
                      <w:rPr>
                        <w:rStyle w:val="95pt"/>
                        <w:rFonts w:eastAsia="Courier New"/>
                        <w:noProof/>
                      </w:rPr>
                      <w:t>61</w:t>
                    </w:r>
                    <w:r>
                      <w:rPr>
                        <w:rStyle w:val="95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7E543CC" wp14:editId="6166DCA6">
              <wp:simplePos x="0" y="0"/>
              <wp:positionH relativeFrom="page">
                <wp:posOffset>3712845</wp:posOffset>
              </wp:positionH>
              <wp:positionV relativeFrom="page">
                <wp:posOffset>8425180</wp:posOffset>
              </wp:positionV>
              <wp:extent cx="114935" cy="131445"/>
              <wp:effectExtent l="0" t="0" r="3175" b="0"/>
              <wp:wrapNone/>
              <wp:docPr id="3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E220D">
                            <w:rPr>
                              <w:rStyle w:val="aa"/>
                              <w:rFonts w:eastAsia="Courier New"/>
                              <w:noProof/>
                            </w:rPr>
                            <w:t>56</w:t>
                          </w:r>
                          <w:r>
                            <w:rPr>
                              <w:rStyle w:val="a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292.35pt;margin-top:663.4pt;width:9.05pt;height:10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/erQIAAK8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" filled="f" stroked="f">
              <v:textbox style="mso-fit-shape-to-text:t" inset="0,0,0,0">
                <w:txbxContent>
                  <w:p w:rsidR="00CB5CCF" w:rsidRDefault="00CB5CC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E220D">
                      <w:rPr>
                        <w:rStyle w:val="aa"/>
                        <w:rFonts w:eastAsia="Courier New"/>
                        <w:noProof/>
                      </w:rPr>
                      <w:t>56</w:t>
                    </w:r>
                    <w:r>
                      <w:rPr>
                        <w:rStyle w:val="a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30557E6" wp14:editId="7F09CBA6">
              <wp:simplePos x="0" y="0"/>
              <wp:positionH relativeFrom="page">
                <wp:posOffset>3712845</wp:posOffset>
              </wp:positionH>
              <wp:positionV relativeFrom="page">
                <wp:posOffset>8425180</wp:posOffset>
              </wp:positionV>
              <wp:extent cx="114935" cy="131445"/>
              <wp:effectExtent l="0" t="0" r="3175" b="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E220D">
                            <w:rPr>
                              <w:rStyle w:val="aa"/>
                              <w:rFonts w:eastAsia="Courier New"/>
                              <w:noProof/>
                            </w:rPr>
                            <w:t>64</w:t>
                          </w:r>
                          <w:r>
                            <w:rPr>
                              <w:rStyle w:val="a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292.35pt;margin-top:663.4pt;width:9.05pt;height:10.3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" filled="f" stroked="f">
              <v:textbox style="mso-fit-shape-to-text:t" inset="0,0,0,0">
                <w:txbxContent>
                  <w:p w:rsidR="00CB5CCF" w:rsidRDefault="00CB5CC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E220D">
                      <w:rPr>
                        <w:rStyle w:val="aa"/>
                        <w:rFonts w:eastAsia="Courier New"/>
                        <w:noProof/>
                      </w:rPr>
                      <w:t>64</w:t>
                    </w:r>
                    <w:r>
                      <w:rPr>
                        <w:rStyle w:val="a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2C009A2" wp14:editId="4C3E8D41">
              <wp:simplePos x="0" y="0"/>
              <wp:positionH relativeFrom="page">
                <wp:posOffset>3712210</wp:posOffset>
              </wp:positionH>
              <wp:positionV relativeFrom="page">
                <wp:posOffset>8411210</wp:posOffset>
              </wp:positionV>
              <wp:extent cx="109855" cy="84455"/>
              <wp:effectExtent l="0" t="635" r="0" b="635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45B14">
                            <w:rPr>
                              <w:rStyle w:val="95pt"/>
                              <w:rFonts w:eastAsia="Courier New"/>
                              <w:noProof/>
                            </w:rPr>
                            <w:t>52</w:t>
                          </w:r>
                          <w:r>
                            <w:rPr>
                              <w:rStyle w:val="95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0" type="#_x0000_t202" style="position:absolute;margin-left:292.3pt;margin-top:662.3pt;width:8.65pt;height:6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a1qwIAAK4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845B14">
                      <w:rPr>
                        <w:rStyle w:val="95pt"/>
                        <w:rFonts w:eastAsia="Courier New"/>
                        <w:noProof/>
                      </w:rPr>
                      <w:t>52</w:t>
                    </w:r>
                    <w:r>
                      <w:rPr>
                        <w:rStyle w:val="95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6A70DF6C" wp14:editId="07382E52">
              <wp:simplePos x="0" y="0"/>
              <wp:positionH relativeFrom="page">
                <wp:posOffset>3758565</wp:posOffset>
              </wp:positionH>
              <wp:positionV relativeFrom="page">
                <wp:posOffset>8813800</wp:posOffset>
              </wp:positionV>
              <wp:extent cx="121285" cy="138430"/>
              <wp:effectExtent l="0" t="3175" r="3810" b="635"/>
              <wp:wrapNone/>
              <wp:docPr id="2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500EE">
                            <w:rPr>
                              <w:rStyle w:val="95pt"/>
                              <w:rFonts w:eastAsia="Courier New"/>
                              <w:noProof/>
                            </w:rPr>
                            <w:t>68</w:t>
                          </w:r>
                          <w:r>
                            <w:rPr>
                              <w:rStyle w:val="95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295.95pt;margin-top:694pt;width:9.55pt;height:10.9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8500EE">
                      <w:rPr>
                        <w:rStyle w:val="95pt"/>
                        <w:rFonts w:eastAsia="Courier New"/>
                        <w:noProof/>
                      </w:rPr>
                      <w:t>68</w:t>
                    </w:r>
                    <w:r>
                      <w:rPr>
                        <w:rStyle w:val="95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BB" w:rsidRDefault="00964BBB"/>
  </w:footnote>
  <w:footnote w:type="continuationSeparator" w:id="0">
    <w:p w:rsidR="00964BBB" w:rsidRDefault="00964B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077A5144" wp14:editId="7A8C4856">
              <wp:simplePos x="0" y="0"/>
              <wp:positionH relativeFrom="page">
                <wp:posOffset>1887855</wp:posOffset>
              </wp:positionH>
              <wp:positionV relativeFrom="page">
                <wp:posOffset>2193290</wp:posOffset>
              </wp:positionV>
              <wp:extent cx="1831340" cy="118745"/>
              <wp:effectExtent l="1905" t="2540" r="0" b="2540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proofErr w:type="spellStart"/>
                          <w:r>
                            <w:rPr>
                              <w:rStyle w:val="95pt"/>
                              <w:rFonts w:eastAsia="Courier New"/>
                            </w:rPr>
                            <w:t>порных</w:t>
                          </w:r>
                          <w:proofErr w:type="spellEnd"/>
                          <w:r>
                            <w:rPr>
                              <w:rStyle w:val="95pt"/>
                              <w:rFonts w:eastAsia="Courier New"/>
                            </w:rPr>
                            <w:t xml:space="preserve"> газо- и нефтепроводов и т.п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9" type="#_x0000_t202" style="position:absolute;margin-left:148.65pt;margin-top:172.7pt;width:144.2pt;height:9.3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jtrg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" filled="f" stroked="f">
              <v:textbox style="mso-fit-shape-to-text:t" inset="0,0,0,0">
                <w:txbxContent>
                  <w:p w:rsidR="00CB5CCF" w:rsidRDefault="00CB5CCF">
                    <w:proofErr w:type="spellStart"/>
                    <w:r>
                      <w:rPr>
                        <w:rStyle w:val="95pt"/>
                        <w:rFonts w:eastAsia="Courier New"/>
                      </w:rPr>
                      <w:t>порных</w:t>
                    </w:r>
                    <w:proofErr w:type="spellEnd"/>
                    <w:r>
                      <w:rPr>
                        <w:rStyle w:val="95pt"/>
                        <w:rFonts w:eastAsia="Courier New"/>
                      </w:rPr>
                      <w:t xml:space="preserve"> газо- и нефтепроводов и т.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5E3242D4" wp14:editId="493AA8F7">
              <wp:simplePos x="0" y="0"/>
              <wp:positionH relativeFrom="page">
                <wp:posOffset>1961515</wp:posOffset>
              </wp:positionH>
              <wp:positionV relativeFrom="page">
                <wp:posOffset>1821180</wp:posOffset>
              </wp:positionV>
              <wp:extent cx="70485" cy="138430"/>
              <wp:effectExtent l="0" t="1905" r="0" b="3175"/>
              <wp:wrapNone/>
              <wp:docPr id="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rStyle w:val="95pt"/>
                              <w:rFonts w:eastAsia="Courier New"/>
                            </w:rPr>
                            <w:t>.]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154.45pt;margin-top:143.4pt;width:5.55pt;height:10.9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rStyle w:val="95pt"/>
                        <w:rFonts w:eastAsia="Courier New"/>
                      </w:rPr>
                      <w:t>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1155AB7A" wp14:editId="1EA016D4">
              <wp:simplePos x="0" y="0"/>
              <wp:positionH relativeFrom="page">
                <wp:posOffset>1887220</wp:posOffset>
              </wp:positionH>
              <wp:positionV relativeFrom="page">
                <wp:posOffset>2195830</wp:posOffset>
              </wp:positionV>
              <wp:extent cx="3780790" cy="114300"/>
              <wp:effectExtent l="1270" t="0" r="0" b="4445"/>
              <wp:wrapNone/>
              <wp:docPr id="2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rStyle w:val="95pt"/>
                              <w:rFonts w:eastAsia="Courier New"/>
                            </w:rPr>
                            <w:t>4. Высокоскоростное формование заготовок из порошков, его достоинства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3" type="#_x0000_t202" style="position:absolute;margin-left:148.6pt;margin-top:172.9pt;width:297.7pt;height:9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mesAIAALA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rStyle w:val="95pt"/>
                        <w:rFonts w:eastAsia="Courier New"/>
                      </w:rPr>
                      <w:t>4. Высокоскоростное формование заготовок из порошков, его достоинств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C6"/>
    <w:multiLevelType w:val="multilevel"/>
    <w:tmpl w:val="27BA9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3344D"/>
    <w:multiLevelType w:val="multilevel"/>
    <w:tmpl w:val="6EA8B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D784F"/>
    <w:multiLevelType w:val="multilevel"/>
    <w:tmpl w:val="89E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E1699"/>
    <w:multiLevelType w:val="multilevel"/>
    <w:tmpl w:val="1BB2F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C0735"/>
    <w:multiLevelType w:val="multilevel"/>
    <w:tmpl w:val="8A9C1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F67E6A"/>
    <w:multiLevelType w:val="multilevel"/>
    <w:tmpl w:val="1D2ED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4C5096"/>
    <w:multiLevelType w:val="multilevel"/>
    <w:tmpl w:val="E6561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85739"/>
    <w:multiLevelType w:val="multilevel"/>
    <w:tmpl w:val="D69C9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7C3E17"/>
    <w:multiLevelType w:val="multilevel"/>
    <w:tmpl w:val="944C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F82233"/>
    <w:multiLevelType w:val="multilevel"/>
    <w:tmpl w:val="91CE1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6474C"/>
    <w:multiLevelType w:val="multilevel"/>
    <w:tmpl w:val="6406D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71266F"/>
    <w:multiLevelType w:val="multilevel"/>
    <w:tmpl w:val="577CB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5D07AD"/>
    <w:multiLevelType w:val="multilevel"/>
    <w:tmpl w:val="D4A2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F221F7"/>
    <w:multiLevelType w:val="multilevel"/>
    <w:tmpl w:val="5F70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73170D"/>
    <w:multiLevelType w:val="multilevel"/>
    <w:tmpl w:val="93E68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035032"/>
    <w:multiLevelType w:val="multilevel"/>
    <w:tmpl w:val="CE6A7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904E92"/>
    <w:multiLevelType w:val="multilevel"/>
    <w:tmpl w:val="6F0C8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1D6C64"/>
    <w:multiLevelType w:val="multilevel"/>
    <w:tmpl w:val="1E842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761E32"/>
    <w:multiLevelType w:val="multilevel"/>
    <w:tmpl w:val="147EA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915789"/>
    <w:multiLevelType w:val="multilevel"/>
    <w:tmpl w:val="30849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E723E7"/>
    <w:multiLevelType w:val="multilevel"/>
    <w:tmpl w:val="086A3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ED6E5E"/>
    <w:multiLevelType w:val="multilevel"/>
    <w:tmpl w:val="F0D6F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F47D0A"/>
    <w:multiLevelType w:val="multilevel"/>
    <w:tmpl w:val="7C3EF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E124B1"/>
    <w:multiLevelType w:val="multilevel"/>
    <w:tmpl w:val="01EC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B29E8"/>
    <w:multiLevelType w:val="multilevel"/>
    <w:tmpl w:val="0D143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956ED0"/>
    <w:multiLevelType w:val="multilevel"/>
    <w:tmpl w:val="F32EC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4076B9"/>
    <w:multiLevelType w:val="multilevel"/>
    <w:tmpl w:val="D6A65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BC206E"/>
    <w:multiLevelType w:val="multilevel"/>
    <w:tmpl w:val="86388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9760D4"/>
    <w:multiLevelType w:val="multilevel"/>
    <w:tmpl w:val="BB0C6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C8482A"/>
    <w:multiLevelType w:val="multilevel"/>
    <w:tmpl w:val="77BA9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4317808"/>
    <w:multiLevelType w:val="multilevel"/>
    <w:tmpl w:val="266A3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7CE0BF3"/>
    <w:multiLevelType w:val="multilevel"/>
    <w:tmpl w:val="BFD85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AF7738"/>
    <w:multiLevelType w:val="multilevel"/>
    <w:tmpl w:val="DAF2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43219C"/>
    <w:multiLevelType w:val="multilevel"/>
    <w:tmpl w:val="45FE8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E99307E"/>
    <w:multiLevelType w:val="multilevel"/>
    <w:tmpl w:val="2BD4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47111E"/>
    <w:multiLevelType w:val="multilevel"/>
    <w:tmpl w:val="7272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6B268EF"/>
    <w:multiLevelType w:val="multilevel"/>
    <w:tmpl w:val="B9F4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F06297"/>
    <w:multiLevelType w:val="multilevel"/>
    <w:tmpl w:val="30DE1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836D44"/>
    <w:multiLevelType w:val="multilevel"/>
    <w:tmpl w:val="1490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9DA74C8"/>
    <w:multiLevelType w:val="multilevel"/>
    <w:tmpl w:val="C712B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BF650C2"/>
    <w:multiLevelType w:val="multilevel"/>
    <w:tmpl w:val="CEF2D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DA32268"/>
    <w:multiLevelType w:val="multilevel"/>
    <w:tmpl w:val="6682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184121"/>
    <w:multiLevelType w:val="multilevel"/>
    <w:tmpl w:val="B8204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E822603"/>
    <w:multiLevelType w:val="multilevel"/>
    <w:tmpl w:val="F0F6C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FE6643C"/>
    <w:multiLevelType w:val="multilevel"/>
    <w:tmpl w:val="32C8A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FF35EEC"/>
    <w:multiLevelType w:val="multilevel"/>
    <w:tmpl w:val="29F4D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1544FCC"/>
    <w:multiLevelType w:val="multilevel"/>
    <w:tmpl w:val="69067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3FA66F2"/>
    <w:multiLevelType w:val="multilevel"/>
    <w:tmpl w:val="4A84F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5DC302F"/>
    <w:multiLevelType w:val="multilevel"/>
    <w:tmpl w:val="7A36E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5E15E75"/>
    <w:multiLevelType w:val="multilevel"/>
    <w:tmpl w:val="8FCE6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2D3467"/>
    <w:multiLevelType w:val="multilevel"/>
    <w:tmpl w:val="265E4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7A10D3F"/>
    <w:multiLevelType w:val="multilevel"/>
    <w:tmpl w:val="03EAA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1E018D"/>
    <w:multiLevelType w:val="multilevel"/>
    <w:tmpl w:val="C3A4D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FA57BF0"/>
    <w:multiLevelType w:val="multilevel"/>
    <w:tmpl w:val="635E9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1844F4E"/>
    <w:multiLevelType w:val="multilevel"/>
    <w:tmpl w:val="49E07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2D53FDD"/>
    <w:multiLevelType w:val="multilevel"/>
    <w:tmpl w:val="7AA8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374E00"/>
    <w:multiLevelType w:val="multilevel"/>
    <w:tmpl w:val="1BE2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5907FB9"/>
    <w:multiLevelType w:val="multilevel"/>
    <w:tmpl w:val="DB80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6701E3E"/>
    <w:multiLevelType w:val="multilevel"/>
    <w:tmpl w:val="ED207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82E077C"/>
    <w:multiLevelType w:val="multilevel"/>
    <w:tmpl w:val="A1DE6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86D6F8C"/>
    <w:multiLevelType w:val="multilevel"/>
    <w:tmpl w:val="2FB47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A087F5E"/>
    <w:multiLevelType w:val="multilevel"/>
    <w:tmpl w:val="00D08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A226F5E"/>
    <w:multiLevelType w:val="multilevel"/>
    <w:tmpl w:val="D7520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BCF2727"/>
    <w:multiLevelType w:val="multilevel"/>
    <w:tmpl w:val="96E66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C314FCB"/>
    <w:multiLevelType w:val="multilevel"/>
    <w:tmpl w:val="CB807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CD46043"/>
    <w:multiLevelType w:val="multilevel"/>
    <w:tmpl w:val="45FC2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D5C389F"/>
    <w:multiLevelType w:val="multilevel"/>
    <w:tmpl w:val="88E2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D7741CC"/>
    <w:multiLevelType w:val="multilevel"/>
    <w:tmpl w:val="D3CA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DFA5DA5"/>
    <w:multiLevelType w:val="multilevel"/>
    <w:tmpl w:val="03C64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F9163F9"/>
    <w:multiLevelType w:val="multilevel"/>
    <w:tmpl w:val="4CD60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1577143"/>
    <w:multiLevelType w:val="multilevel"/>
    <w:tmpl w:val="B8065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37E6FE2"/>
    <w:multiLevelType w:val="multilevel"/>
    <w:tmpl w:val="1D1E77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6405295"/>
    <w:multiLevelType w:val="multilevel"/>
    <w:tmpl w:val="DE52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7141062"/>
    <w:multiLevelType w:val="multilevel"/>
    <w:tmpl w:val="8440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79A0FE2"/>
    <w:multiLevelType w:val="multilevel"/>
    <w:tmpl w:val="EAB4B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84951E3"/>
    <w:multiLevelType w:val="multilevel"/>
    <w:tmpl w:val="133AD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9BF603B"/>
    <w:multiLevelType w:val="multilevel"/>
    <w:tmpl w:val="1D94F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B012EF5"/>
    <w:multiLevelType w:val="multilevel"/>
    <w:tmpl w:val="C2968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C1C7F6E"/>
    <w:multiLevelType w:val="multilevel"/>
    <w:tmpl w:val="4AC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CE77A01"/>
    <w:multiLevelType w:val="multilevel"/>
    <w:tmpl w:val="0734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D7303CD"/>
    <w:multiLevelType w:val="multilevel"/>
    <w:tmpl w:val="13B20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E321A35"/>
    <w:multiLevelType w:val="multilevel"/>
    <w:tmpl w:val="B732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62"/>
  </w:num>
  <w:num w:numId="3">
    <w:abstractNumId w:val="34"/>
  </w:num>
  <w:num w:numId="4">
    <w:abstractNumId w:val="33"/>
  </w:num>
  <w:num w:numId="5">
    <w:abstractNumId w:val="56"/>
  </w:num>
  <w:num w:numId="6">
    <w:abstractNumId w:val="65"/>
  </w:num>
  <w:num w:numId="7">
    <w:abstractNumId w:val="81"/>
  </w:num>
  <w:num w:numId="8">
    <w:abstractNumId w:val="19"/>
  </w:num>
  <w:num w:numId="9">
    <w:abstractNumId w:val="4"/>
  </w:num>
  <w:num w:numId="10">
    <w:abstractNumId w:val="49"/>
  </w:num>
  <w:num w:numId="11">
    <w:abstractNumId w:val="66"/>
  </w:num>
  <w:num w:numId="12">
    <w:abstractNumId w:val="79"/>
  </w:num>
  <w:num w:numId="13">
    <w:abstractNumId w:val="47"/>
  </w:num>
  <w:num w:numId="14">
    <w:abstractNumId w:val="57"/>
  </w:num>
  <w:num w:numId="15">
    <w:abstractNumId w:val="52"/>
  </w:num>
  <w:num w:numId="16">
    <w:abstractNumId w:val="31"/>
  </w:num>
  <w:num w:numId="17">
    <w:abstractNumId w:val="38"/>
  </w:num>
  <w:num w:numId="18">
    <w:abstractNumId w:val="63"/>
  </w:num>
  <w:num w:numId="19">
    <w:abstractNumId w:val="10"/>
  </w:num>
  <w:num w:numId="20">
    <w:abstractNumId w:val="78"/>
  </w:num>
  <w:num w:numId="21">
    <w:abstractNumId w:val="24"/>
  </w:num>
  <w:num w:numId="22">
    <w:abstractNumId w:val="77"/>
  </w:num>
  <w:num w:numId="23">
    <w:abstractNumId w:val="21"/>
  </w:num>
  <w:num w:numId="24">
    <w:abstractNumId w:val="23"/>
  </w:num>
  <w:num w:numId="25">
    <w:abstractNumId w:val="75"/>
  </w:num>
  <w:num w:numId="26">
    <w:abstractNumId w:val="12"/>
  </w:num>
  <w:num w:numId="27">
    <w:abstractNumId w:val="16"/>
  </w:num>
  <w:num w:numId="28">
    <w:abstractNumId w:val="6"/>
  </w:num>
  <w:num w:numId="29">
    <w:abstractNumId w:val="8"/>
  </w:num>
  <w:num w:numId="30">
    <w:abstractNumId w:val="54"/>
  </w:num>
  <w:num w:numId="31">
    <w:abstractNumId w:val="39"/>
  </w:num>
  <w:num w:numId="32">
    <w:abstractNumId w:val="60"/>
  </w:num>
  <w:num w:numId="33">
    <w:abstractNumId w:val="14"/>
  </w:num>
  <w:num w:numId="34">
    <w:abstractNumId w:val="68"/>
  </w:num>
  <w:num w:numId="35">
    <w:abstractNumId w:val="46"/>
  </w:num>
  <w:num w:numId="36">
    <w:abstractNumId w:val="35"/>
  </w:num>
  <w:num w:numId="37">
    <w:abstractNumId w:val="64"/>
  </w:num>
  <w:num w:numId="38">
    <w:abstractNumId w:val="51"/>
  </w:num>
  <w:num w:numId="39">
    <w:abstractNumId w:val="53"/>
  </w:num>
  <w:num w:numId="40">
    <w:abstractNumId w:val="28"/>
  </w:num>
  <w:num w:numId="41">
    <w:abstractNumId w:val="13"/>
  </w:num>
  <w:num w:numId="42">
    <w:abstractNumId w:val="3"/>
  </w:num>
  <w:num w:numId="43">
    <w:abstractNumId w:val="18"/>
  </w:num>
  <w:num w:numId="44">
    <w:abstractNumId w:val="50"/>
  </w:num>
  <w:num w:numId="45">
    <w:abstractNumId w:val="37"/>
  </w:num>
  <w:num w:numId="46">
    <w:abstractNumId w:val="72"/>
  </w:num>
  <w:num w:numId="47">
    <w:abstractNumId w:val="41"/>
  </w:num>
  <w:num w:numId="48">
    <w:abstractNumId w:val="73"/>
  </w:num>
  <w:num w:numId="49">
    <w:abstractNumId w:val="15"/>
  </w:num>
  <w:num w:numId="50">
    <w:abstractNumId w:val="29"/>
  </w:num>
  <w:num w:numId="51">
    <w:abstractNumId w:val="61"/>
  </w:num>
  <w:num w:numId="52">
    <w:abstractNumId w:val="36"/>
  </w:num>
  <w:num w:numId="53">
    <w:abstractNumId w:val="11"/>
  </w:num>
  <w:num w:numId="54">
    <w:abstractNumId w:val="0"/>
  </w:num>
  <w:num w:numId="55">
    <w:abstractNumId w:val="42"/>
  </w:num>
  <w:num w:numId="56">
    <w:abstractNumId w:val="17"/>
  </w:num>
  <w:num w:numId="57">
    <w:abstractNumId w:val="1"/>
  </w:num>
  <w:num w:numId="58">
    <w:abstractNumId w:val="67"/>
  </w:num>
  <w:num w:numId="59">
    <w:abstractNumId w:val="55"/>
  </w:num>
  <w:num w:numId="60">
    <w:abstractNumId w:val="5"/>
  </w:num>
  <w:num w:numId="61">
    <w:abstractNumId w:val="59"/>
  </w:num>
  <w:num w:numId="62">
    <w:abstractNumId w:val="40"/>
  </w:num>
  <w:num w:numId="63">
    <w:abstractNumId w:val="44"/>
  </w:num>
  <w:num w:numId="64">
    <w:abstractNumId w:val="32"/>
  </w:num>
  <w:num w:numId="65">
    <w:abstractNumId w:val="70"/>
  </w:num>
  <w:num w:numId="66">
    <w:abstractNumId w:val="58"/>
  </w:num>
  <w:num w:numId="67">
    <w:abstractNumId w:val="48"/>
  </w:num>
  <w:num w:numId="68">
    <w:abstractNumId w:val="74"/>
  </w:num>
  <w:num w:numId="69">
    <w:abstractNumId w:val="7"/>
  </w:num>
  <w:num w:numId="70">
    <w:abstractNumId w:val="27"/>
  </w:num>
  <w:num w:numId="71">
    <w:abstractNumId w:val="43"/>
  </w:num>
  <w:num w:numId="72">
    <w:abstractNumId w:val="69"/>
  </w:num>
  <w:num w:numId="73">
    <w:abstractNumId w:val="26"/>
  </w:num>
  <w:num w:numId="74">
    <w:abstractNumId w:val="9"/>
  </w:num>
  <w:num w:numId="75">
    <w:abstractNumId w:val="20"/>
  </w:num>
  <w:num w:numId="76">
    <w:abstractNumId w:val="30"/>
  </w:num>
  <w:num w:numId="77">
    <w:abstractNumId w:val="2"/>
  </w:num>
  <w:num w:numId="78">
    <w:abstractNumId w:val="25"/>
  </w:num>
  <w:num w:numId="79">
    <w:abstractNumId w:val="76"/>
  </w:num>
  <w:num w:numId="80">
    <w:abstractNumId w:val="80"/>
  </w:num>
  <w:num w:numId="81">
    <w:abstractNumId w:val="71"/>
  </w:num>
  <w:num w:numId="82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8D"/>
    <w:rsid w:val="00144DBB"/>
    <w:rsid w:val="00147E45"/>
    <w:rsid w:val="001E60D1"/>
    <w:rsid w:val="00254A51"/>
    <w:rsid w:val="00275B49"/>
    <w:rsid w:val="003102E4"/>
    <w:rsid w:val="00376113"/>
    <w:rsid w:val="00385991"/>
    <w:rsid w:val="003A7796"/>
    <w:rsid w:val="004611CA"/>
    <w:rsid w:val="00490973"/>
    <w:rsid w:val="004E598D"/>
    <w:rsid w:val="004F6123"/>
    <w:rsid w:val="00517C78"/>
    <w:rsid w:val="00564827"/>
    <w:rsid w:val="005767FF"/>
    <w:rsid w:val="006134F9"/>
    <w:rsid w:val="0064779E"/>
    <w:rsid w:val="006A5553"/>
    <w:rsid w:val="00845B14"/>
    <w:rsid w:val="00925A1C"/>
    <w:rsid w:val="00964BBB"/>
    <w:rsid w:val="00981FD1"/>
    <w:rsid w:val="00996B5B"/>
    <w:rsid w:val="00B059A1"/>
    <w:rsid w:val="00B14997"/>
    <w:rsid w:val="00B2432F"/>
    <w:rsid w:val="00CB5CCF"/>
    <w:rsid w:val="00CF1730"/>
    <w:rsid w:val="00D25614"/>
    <w:rsid w:val="00D80E4A"/>
    <w:rsid w:val="00DB295F"/>
    <w:rsid w:val="00DC3566"/>
    <w:rsid w:val="00E15B2C"/>
    <w:rsid w:val="00E17129"/>
    <w:rsid w:val="00E55CAB"/>
    <w:rsid w:val="00F06AE1"/>
    <w:rsid w:val="00F12FB1"/>
    <w:rsid w:val="00FB2621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20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140" w:after="120" w:line="248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B2C"/>
    <w:rPr>
      <w:color w:val="000000"/>
    </w:rPr>
  </w:style>
  <w:style w:type="paragraph" w:styleId="a7">
    <w:name w:val="footer"/>
    <w:basedOn w:val="a"/>
    <w:link w:val="a8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B2C"/>
    <w:rPr>
      <w:color w:val="000000"/>
    </w:rPr>
  </w:style>
  <w:style w:type="character" w:customStyle="1" w:styleId="a9">
    <w:name w:val="Колонтитул_"/>
    <w:basedOn w:val="a0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Колонтитул + 9;5 pt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List Paragraph"/>
    <w:basedOn w:val="a"/>
    <w:uiPriority w:val="34"/>
    <w:qFormat/>
    <w:rsid w:val="0038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20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140" w:after="120" w:line="248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B2C"/>
    <w:rPr>
      <w:color w:val="000000"/>
    </w:rPr>
  </w:style>
  <w:style w:type="paragraph" w:styleId="a7">
    <w:name w:val="footer"/>
    <w:basedOn w:val="a"/>
    <w:link w:val="a8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B2C"/>
    <w:rPr>
      <w:color w:val="000000"/>
    </w:rPr>
  </w:style>
  <w:style w:type="character" w:customStyle="1" w:styleId="a9">
    <w:name w:val="Колонтитул_"/>
    <w:basedOn w:val="a0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Колонтитул + 9;5 pt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List Paragraph"/>
    <w:basedOn w:val="a"/>
    <w:uiPriority w:val="34"/>
    <w:qFormat/>
    <w:rsid w:val="0038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0D77-6BBF-4DC3-A615-3514EAE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970</Words>
  <Characters>6253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oRT</Company>
  <LinksUpToDate>false</LinksUpToDate>
  <CharactersWithSpaces>7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, Sergey P. (DARUA0301P35 - SPShatilo)</dc:creator>
  <cp:lastModifiedBy>Shatilo, Sergey P. (DARUA0301P35 - SPShatilo)</cp:lastModifiedBy>
  <cp:revision>27</cp:revision>
  <dcterms:created xsi:type="dcterms:W3CDTF">2016-09-29T10:25:00Z</dcterms:created>
  <dcterms:modified xsi:type="dcterms:W3CDTF">2016-09-30T05:56:00Z</dcterms:modified>
</cp:coreProperties>
</file>